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802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</w:tblGrid>
      <w:tr w:rsidR="0006079E" w:rsidRPr="00F52737" w14:paraId="1FEF6F05" w14:textId="77777777" w:rsidTr="007B7FE2">
        <w:tc>
          <w:tcPr>
            <w:tcW w:w="4802" w:type="dxa"/>
          </w:tcPr>
          <w:p w14:paraId="1FEF6F04" w14:textId="77777777" w:rsidR="0006079E" w:rsidRPr="00F52737" w:rsidRDefault="0006079E" w:rsidP="00FB3B06">
            <w:pPr>
              <w:widowControl w:val="0"/>
            </w:pPr>
            <w:r w:rsidRPr="00F52737">
              <w:t>Klaipėdos miesto savivaldybės</w:t>
            </w:r>
            <w:r w:rsidR="007B7FE2" w:rsidRPr="00F52737">
              <w:t xml:space="preserve"> administracijos</w:t>
            </w:r>
          </w:p>
        </w:tc>
      </w:tr>
      <w:tr w:rsidR="0006079E" w:rsidRPr="00F52737" w14:paraId="1FEF6F07" w14:textId="77777777" w:rsidTr="007B7FE2">
        <w:tc>
          <w:tcPr>
            <w:tcW w:w="4802" w:type="dxa"/>
          </w:tcPr>
          <w:p w14:paraId="1FEF6F06" w14:textId="77777777" w:rsidR="0006079E" w:rsidRPr="00F52737" w:rsidRDefault="007B7FE2" w:rsidP="00FB3B06">
            <w:pPr>
              <w:widowControl w:val="0"/>
            </w:pPr>
            <w:r w:rsidRPr="00F52737">
              <w:t>direktoriaus</w:t>
            </w:r>
            <w:r w:rsidR="0006079E" w:rsidRPr="00F52737">
              <w:t xml:space="preserve"> </w:t>
            </w:r>
            <w:bookmarkStart w:id="0" w:name="registravimoDataIlga"/>
            <w:r w:rsidR="0006079E" w:rsidRPr="00F52737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6079E" w:rsidRPr="00F52737">
              <w:rPr>
                <w:noProof/>
              </w:rPr>
              <w:instrText xml:space="preserve"> FORMTEXT </w:instrText>
            </w:r>
            <w:r w:rsidR="0006079E" w:rsidRPr="00F52737">
              <w:rPr>
                <w:noProof/>
              </w:rPr>
            </w:r>
            <w:r w:rsidR="0006079E" w:rsidRPr="00F52737">
              <w:rPr>
                <w:noProof/>
              </w:rPr>
              <w:fldChar w:fldCharType="separate"/>
            </w:r>
            <w:r w:rsidR="0006079E" w:rsidRPr="00F52737">
              <w:rPr>
                <w:noProof/>
              </w:rPr>
              <w:t>2018 m. vasario 23 d.</w:t>
            </w:r>
            <w:r w:rsidR="0006079E" w:rsidRPr="00F52737">
              <w:rPr>
                <w:noProof/>
              </w:rPr>
              <w:fldChar w:fldCharType="end"/>
            </w:r>
            <w:bookmarkEnd w:id="0"/>
          </w:p>
        </w:tc>
      </w:tr>
      <w:tr w:rsidR="0006079E" w:rsidRPr="00F52737" w14:paraId="1FEF6F09" w14:textId="77777777" w:rsidTr="007B7FE2">
        <w:tc>
          <w:tcPr>
            <w:tcW w:w="4802" w:type="dxa"/>
          </w:tcPr>
          <w:p w14:paraId="1FEF6F08" w14:textId="77777777" w:rsidR="0006079E" w:rsidRPr="00F52737" w:rsidRDefault="007B7FE2" w:rsidP="00FB3B06">
            <w:pPr>
              <w:widowControl w:val="0"/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F52737">
              <w:t>įsakymo</w:t>
            </w:r>
            <w:r w:rsidR="0006079E" w:rsidRPr="00F52737">
              <w:t xml:space="preserve"> Nr. </w:t>
            </w:r>
            <w:bookmarkStart w:id="1" w:name="dokumentoNr"/>
            <w:r w:rsidR="0006079E" w:rsidRPr="00F52737"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6079E" w:rsidRPr="00F52737">
              <w:rPr>
                <w:noProof/>
              </w:rPr>
              <w:instrText xml:space="preserve"> FORMTEXT </w:instrText>
            </w:r>
            <w:r w:rsidR="0006079E" w:rsidRPr="00F52737">
              <w:rPr>
                <w:noProof/>
              </w:rPr>
            </w:r>
            <w:r w:rsidR="0006079E" w:rsidRPr="00F52737">
              <w:rPr>
                <w:noProof/>
              </w:rPr>
              <w:fldChar w:fldCharType="separate"/>
            </w:r>
            <w:r w:rsidR="0006079E" w:rsidRPr="00F52737">
              <w:rPr>
                <w:noProof/>
              </w:rPr>
              <w:t>AD1-481</w:t>
            </w:r>
            <w:r w:rsidR="0006079E" w:rsidRPr="00F52737">
              <w:rPr>
                <w:noProof/>
              </w:rPr>
              <w:fldChar w:fldCharType="end"/>
            </w:r>
            <w:bookmarkEnd w:id="1"/>
          </w:p>
        </w:tc>
      </w:tr>
      <w:tr w:rsidR="00A06545" w:rsidRPr="00F52737" w14:paraId="1FEF6F0B" w14:textId="77777777" w:rsidTr="007B7FE2">
        <w:tc>
          <w:tcPr>
            <w:tcW w:w="4802" w:type="dxa"/>
          </w:tcPr>
          <w:p w14:paraId="1FEF6F0A" w14:textId="77777777" w:rsidR="00A06545" w:rsidRPr="00F52737" w:rsidRDefault="00A06545" w:rsidP="00FB3B06">
            <w:pPr>
              <w:widowControl w:val="0"/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F52737">
              <w:t>priedas</w:t>
            </w:r>
          </w:p>
        </w:tc>
      </w:tr>
    </w:tbl>
    <w:p w14:paraId="1FEF6F0C" w14:textId="77777777" w:rsidR="0006079E" w:rsidRPr="00F52737" w:rsidRDefault="0006079E" w:rsidP="00FB3B06">
      <w:pPr>
        <w:widowControl w:val="0"/>
        <w:jc w:val="center"/>
      </w:pPr>
    </w:p>
    <w:p w14:paraId="41DE04D9" w14:textId="77777777" w:rsidR="001F394B" w:rsidRPr="00F52737" w:rsidRDefault="001F394B" w:rsidP="00FB3B06">
      <w:pPr>
        <w:widowControl w:val="0"/>
        <w:jc w:val="center"/>
        <w:rPr>
          <w:b/>
        </w:rPr>
      </w:pPr>
    </w:p>
    <w:p w14:paraId="1FEF6F11" w14:textId="04590464" w:rsidR="008D71A7" w:rsidRPr="00F52737" w:rsidRDefault="00C924B6" w:rsidP="00FB3B06">
      <w:pPr>
        <w:widowControl w:val="0"/>
        <w:jc w:val="center"/>
        <w:rPr>
          <w:b/>
          <w:lang w:eastAsia="lt-LT"/>
        </w:rPr>
      </w:pPr>
      <w:r w:rsidRPr="00F52737">
        <w:rPr>
          <w:b/>
        </w:rPr>
        <w:t xml:space="preserve">SAVIVALDYBĖS VYKDOMOSIOS INSTITUCIJOS PASKIRTŲ BENDROJO NAUDOJIMO OBJEKTŲ ADMINISTRATORIŲ – </w:t>
      </w:r>
      <w:r w:rsidRPr="00F52737">
        <w:rPr>
          <w:b/>
          <w:color w:val="000000"/>
        </w:rPr>
        <w:t xml:space="preserve">DAUGIABUČIŲ NAMŲ VALDYTOJŲ </w:t>
      </w:r>
      <w:r w:rsidR="008D71A7" w:rsidRPr="00F52737">
        <w:rPr>
          <w:b/>
          <w:lang w:eastAsia="lt-LT"/>
        </w:rPr>
        <w:t>SĄRAŠAS</w:t>
      </w:r>
    </w:p>
    <w:p w14:paraId="4D1F9252" w14:textId="77777777" w:rsidR="00F94B6C" w:rsidRPr="00F52737" w:rsidRDefault="00F94B6C" w:rsidP="00FB3B06">
      <w:pPr>
        <w:widowControl w:val="0"/>
        <w:jc w:val="center"/>
        <w:rPr>
          <w:b/>
          <w:lang w:eastAsia="lt-LT"/>
        </w:rPr>
      </w:pPr>
    </w:p>
    <w:tbl>
      <w:tblPr>
        <w:tblpPr w:leftFromText="180" w:rightFromText="180" w:vertAnchor="text" w:horzAnchor="margin" w:tblpY="9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64"/>
        <w:gridCol w:w="1672"/>
        <w:gridCol w:w="1701"/>
        <w:gridCol w:w="2835"/>
      </w:tblGrid>
      <w:tr w:rsidR="00F94B6C" w:rsidRPr="00F52737" w14:paraId="22AAD840" w14:textId="77777777" w:rsidTr="0096427C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4169" w14:textId="77777777" w:rsidR="00F94B6C" w:rsidRPr="00F52737" w:rsidRDefault="00F94B6C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Eil. Nr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2904" w14:textId="77777777" w:rsidR="00F94B6C" w:rsidRPr="00F52737" w:rsidRDefault="00F94B6C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Administratoriu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706C" w14:textId="77777777" w:rsidR="00F94B6C" w:rsidRPr="00F52737" w:rsidRDefault="00F94B6C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Adres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A9D5A" w14:textId="77777777" w:rsidR="00F94B6C" w:rsidRPr="00F52737" w:rsidRDefault="00F94B6C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bCs/>
                <w:color w:val="040404"/>
              </w:rPr>
              <w:t>Direktori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4F6C" w14:textId="77777777" w:rsidR="00F94B6C" w:rsidRPr="00F52737" w:rsidRDefault="00F94B6C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bCs/>
                <w:color w:val="040404"/>
              </w:rPr>
              <w:t>Telefonai, el. paštas</w:t>
            </w:r>
          </w:p>
        </w:tc>
      </w:tr>
      <w:tr w:rsidR="00F94B6C" w:rsidRPr="00F52737" w14:paraId="67A8102D" w14:textId="77777777" w:rsidTr="0096427C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C5F3" w14:textId="77777777" w:rsidR="00F94B6C" w:rsidRPr="00F52737" w:rsidRDefault="00F94B6C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C5AE" w14:textId="77777777" w:rsidR="00F94B6C" w:rsidRPr="00F52737" w:rsidRDefault="00F94B6C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8C37" w14:textId="77777777" w:rsidR="00F94B6C" w:rsidRPr="00F52737" w:rsidRDefault="00F94B6C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D1F4" w14:textId="77777777" w:rsidR="00F94B6C" w:rsidRPr="00F52737" w:rsidRDefault="00F94B6C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B6A" w14:textId="77777777" w:rsidR="00F94B6C" w:rsidRPr="00F52737" w:rsidRDefault="00F94B6C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5</w:t>
            </w:r>
          </w:p>
        </w:tc>
      </w:tr>
      <w:tr w:rsidR="00F94B6C" w:rsidRPr="00F52737" w14:paraId="0BD06091" w14:textId="77777777" w:rsidTr="0096427C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730D" w14:textId="11DA0041" w:rsidR="00F94B6C" w:rsidRPr="00F52737" w:rsidRDefault="00C8377C" w:rsidP="00C8377C">
            <w:pPr>
              <w:pStyle w:val="Sraopastraipa"/>
              <w:widowControl w:val="0"/>
              <w:ind w:left="0"/>
              <w:contextualSpacing w:val="0"/>
              <w:rPr>
                <w:lang w:eastAsia="lt-LT"/>
              </w:rPr>
            </w:pPr>
            <w:r>
              <w:rPr>
                <w:lang w:eastAsia="lt-LT"/>
              </w:rPr>
              <w:t>1.</w:t>
            </w:r>
          </w:p>
        </w:tc>
        <w:tc>
          <w:tcPr>
            <w:tcW w:w="2864" w:type="dxa"/>
            <w:tcBorders>
              <w:bottom w:val="single" w:sz="6" w:space="0" w:color="auto"/>
              <w:right w:val="single" w:sz="6" w:space="0" w:color="auto"/>
            </w:tcBorders>
          </w:tcPr>
          <w:p w14:paraId="4227985B" w14:textId="77777777" w:rsidR="00F94B6C" w:rsidRPr="00F52737" w:rsidRDefault="00F94B6C" w:rsidP="00FB3B06">
            <w:pPr>
              <w:widowControl w:val="0"/>
            </w:pPr>
            <w:r w:rsidRPr="00F52737">
              <w:t>UAB „Vėtrungės būstas“</w:t>
            </w:r>
          </w:p>
          <w:p w14:paraId="040CC4B6" w14:textId="05CD6EEE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>www.vetrungesbustas.lt</w:t>
            </w:r>
          </w:p>
          <w:p w14:paraId="78E331F0" w14:textId="77777777" w:rsidR="00F94B6C" w:rsidRPr="00F52737" w:rsidRDefault="00F94B6C" w:rsidP="00FB3B06">
            <w:pPr>
              <w:widowControl w:val="0"/>
              <w:rPr>
                <w:lang w:eastAsia="lt-LT"/>
              </w:rPr>
            </w:pPr>
          </w:p>
        </w:tc>
        <w:tc>
          <w:tcPr>
            <w:tcW w:w="16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AA64" w14:textId="77777777" w:rsidR="00F94B6C" w:rsidRPr="00F52737" w:rsidRDefault="00F94B6C" w:rsidP="00FB3B06">
            <w:pPr>
              <w:widowControl w:val="0"/>
            </w:pPr>
            <w:r w:rsidRPr="00F52737">
              <w:t>Kuosų g. 18-1, 91187 Klaipė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0B55" w14:textId="77777777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>Marius Šiaulys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57B57" w14:textId="77777777" w:rsidR="00F94B6C" w:rsidRPr="00F52737" w:rsidRDefault="00F94B6C" w:rsidP="00FB3B06">
            <w:pPr>
              <w:widowControl w:val="0"/>
            </w:pPr>
            <w:r w:rsidRPr="00F52737">
              <w:t>Mob. 8 700 55 966</w:t>
            </w:r>
          </w:p>
          <w:p w14:paraId="19A9B30A" w14:textId="77777777" w:rsidR="00F94B6C" w:rsidRPr="00F52737" w:rsidRDefault="00F94B6C" w:rsidP="00FB3B06">
            <w:pPr>
              <w:widowControl w:val="0"/>
            </w:pPr>
            <w:r w:rsidRPr="00F52737">
              <w:t>Tel. / faks. (8 46)  38 35 39</w:t>
            </w:r>
          </w:p>
          <w:p w14:paraId="1E4658FB" w14:textId="77777777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t>info@vetrungesbustas.lt</w:t>
            </w:r>
          </w:p>
        </w:tc>
      </w:tr>
      <w:tr w:rsidR="00F94B6C" w:rsidRPr="00F52737" w14:paraId="365D6C1D" w14:textId="77777777" w:rsidTr="0096427C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43CF" w14:textId="31BE6011" w:rsidR="00F94B6C" w:rsidRPr="00F52737" w:rsidRDefault="00C8377C" w:rsidP="00C8377C">
            <w:pPr>
              <w:pStyle w:val="Sraopastraipa"/>
              <w:widowControl w:val="0"/>
              <w:ind w:left="0"/>
              <w:contextualSpacing w:val="0"/>
              <w:rPr>
                <w:lang w:eastAsia="lt-LT"/>
              </w:rPr>
            </w:pPr>
            <w:r>
              <w:rPr>
                <w:lang w:eastAsia="lt-LT"/>
              </w:rPr>
              <w:t>2.</w:t>
            </w:r>
          </w:p>
        </w:tc>
        <w:tc>
          <w:tcPr>
            <w:tcW w:w="2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51B0" w14:textId="77777777" w:rsidR="00F94B6C" w:rsidRPr="00F52737" w:rsidRDefault="00F94B6C" w:rsidP="00FB3B06">
            <w:pPr>
              <w:widowControl w:val="0"/>
            </w:pPr>
            <w:r w:rsidRPr="00F52737">
              <w:t>UAB „Jūros būstas“</w:t>
            </w:r>
          </w:p>
          <w:p w14:paraId="35659F96" w14:textId="313A0CC4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>www.jurosbustas.lt</w:t>
            </w:r>
          </w:p>
          <w:p w14:paraId="16A7FE62" w14:textId="77777777" w:rsidR="00F94B6C" w:rsidRPr="00F52737" w:rsidRDefault="00F94B6C" w:rsidP="00FB3B06">
            <w:pPr>
              <w:widowControl w:val="0"/>
              <w:rPr>
                <w:lang w:eastAsia="lt-LT"/>
              </w:rPr>
            </w:pPr>
          </w:p>
        </w:tc>
        <w:tc>
          <w:tcPr>
            <w:tcW w:w="16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6B49E" w14:textId="77777777" w:rsidR="00F94B6C" w:rsidRPr="00F52737" w:rsidRDefault="00F94B6C" w:rsidP="00FB3B06">
            <w:pPr>
              <w:widowControl w:val="0"/>
            </w:pPr>
            <w:r w:rsidRPr="00F52737">
              <w:t>Kuosų g. 18-1, 91187 Klaipė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E205" w14:textId="77777777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>Edgaras Vyganta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C4BE" w14:textId="77777777" w:rsidR="00F94B6C" w:rsidRPr="00F52737" w:rsidRDefault="00F94B6C" w:rsidP="00FB3B06">
            <w:pPr>
              <w:widowControl w:val="0"/>
            </w:pPr>
            <w:r w:rsidRPr="00F52737">
              <w:t>Tel. (8 46)  34 07 70</w:t>
            </w:r>
          </w:p>
          <w:p w14:paraId="2EDA6838" w14:textId="77777777" w:rsidR="00F94B6C" w:rsidRPr="00F52737" w:rsidRDefault="00F94B6C" w:rsidP="00FB3B06">
            <w:pPr>
              <w:widowControl w:val="0"/>
            </w:pPr>
            <w:r w:rsidRPr="00F52737">
              <w:t>Faks. (8 46)  34 07 78</w:t>
            </w:r>
          </w:p>
          <w:p w14:paraId="0BDCF2DB" w14:textId="77777777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t>info@jurosbustas.lt</w:t>
            </w:r>
          </w:p>
        </w:tc>
      </w:tr>
      <w:tr w:rsidR="00F94B6C" w:rsidRPr="00F52737" w14:paraId="3E9A0D8D" w14:textId="77777777" w:rsidTr="0096427C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62FC" w14:textId="6C9E4473" w:rsidR="00F94B6C" w:rsidRPr="00F52737" w:rsidRDefault="00C8377C" w:rsidP="00C8377C">
            <w:pPr>
              <w:pStyle w:val="Sraopastraipa"/>
              <w:widowControl w:val="0"/>
              <w:ind w:left="0"/>
              <w:contextualSpacing w:val="0"/>
              <w:rPr>
                <w:lang w:eastAsia="lt-LT"/>
              </w:rPr>
            </w:pPr>
            <w:r>
              <w:rPr>
                <w:lang w:eastAsia="lt-LT"/>
              </w:rPr>
              <w:t>3.</w:t>
            </w:r>
          </w:p>
        </w:tc>
        <w:tc>
          <w:tcPr>
            <w:tcW w:w="2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3E35" w14:textId="77777777" w:rsidR="00F94B6C" w:rsidRPr="00F52737" w:rsidRDefault="00F94B6C" w:rsidP="00FB3B06">
            <w:pPr>
              <w:widowControl w:val="0"/>
            </w:pPr>
            <w:r w:rsidRPr="00F52737">
              <w:t>UAB „Danės būstas“</w:t>
            </w:r>
          </w:p>
          <w:p w14:paraId="548A36DE" w14:textId="2E44FB5E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>www.danesbustas.lt</w:t>
            </w:r>
          </w:p>
          <w:p w14:paraId="5567C4A7" w14:textId="77777777" w:rsidR="00F94B6C" w:rsidRPr="00F52737" w:rsidRDefault="00F94B6C" w:rsidP="00FB3B06">
            <w:pPr>
              <w:widowControl w:val="0"/>
              <w:rPr>
                <w:lang w:eastAsia="lt-LT"/>
              </w:rPr>
            </w:pPr>
          </w:p>
        </w:tc>
        <w:tc>
          <w:tcPr>
            <w:tcW w:w="16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2AFD" w14:textId="77777777" w:rsidR="00F94B6C" w:rsidRPr="00F52737" w:rsidRDefault="00F94B6C" w:rsidP="00FB3B06">
            <w:pPr>
              <w:widowControl w:val="0"/>
            </w:pPr>
            <w:r w:rsidRPr="00F52737">
              <w:t>Kuosų g. 18-1, 91187 Klaipė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EA1B" w14:textId="77777777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>Marius Šiauly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AB825" w14:textId="77777777" w:rsidR="00F94B6C" w:rsidRPr="00F52737" w:rsidRDefault="00F94B6C" w:rsidP="00FB3B06">
            <w:pPr>
              <w:widowControl w:val="0"/>
            </w:pPr>
            <w:r w:rsidRPr="00F52737">
              <w:t>Mob. 8 700 55 966</w:t>
            </w:r>
          </w:p>
          <w:p w14:paraId="6F772EF8" w14:textId="77777777" w:rsidR="00F94B6C" w:rsidRPr="00F52737" w:rsidRDefault="00F94B6C" w:rsidP="00FB3B06">
            <w:pPr>
              <w:widowControl w:val="0"/>
            </w:pPr>
            <w:r w:rsidRPr="00F52737">
              <w:t>Tel. / faks. (8 46)  38 35 39</w:t>
            </w:r>
          </w:p>
          <w:p w14:paraId="4A51C908" w14:textId="77777777" w:rsidR="00F94B6C" w:rsidRPr="00F52737" w:rsidRDefault="00F94B6C" w:rsidP="00FB3B06">
            <w:pPr>
              <w:widowControl w:val="0"/>
              <w:rPr>
                <w:color w:val="0000FF"/>
                <w:u w:val="single"/>
              </w:rPr>
            </w:pPr>
            <w:r w:rsidRPr="00F52737">
              <w:t>info@danesbustas.lt</w:t>
            </w:r>
          </w:p>
        </w:tc>
      </w:tr>
      <w:tr w:rsidR="00F94B6C" w:rsidRPr="00F52737" w14:paraId="47D966D5" w14:textId="77777777" w:rsidTr="0096427C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A54D" w14:textId="44E73C64" w:rsidR="00F94B6C" w:rsidRPr="00F52737" w:rsidRDefault="00C8377C" w:rsidP="00C8377C">
            <w:pPr>
              <w:pStyle w:val="Sraopastraipa"/>
              <w:widowControl w:val="0"/>
              <w:ind w:left="0"/>
              <w:contextualSpacing w:val="0"/>
              <w:rPr>
                <w:lang w:eastAsia="lt-LT"/>
              </w:rPr>
            </w:pPr>
            <w:r>
              <w:rPr>
                <w:lang w:eastAsia="lt-LT"/>
              </w:rPr>
              <w:t>4.</w:t>
            </w:r>
          </w:p>
        </w:tc>
        <w:tc>
          <w:tcPr>
            <w:tcW w:w="2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054F7" w14:textId="77777777" w:rsidR="00F94B6C" w:rsidRPr="00F52737" w:rsidRDefault="00F94B6C" w:rsidP="00FB3B06">
            <w:pPr>
              <w:widowControl w:val="0"/>
            </w:pPr>
            <w:r w:rsidRPr="00F52737">
              <w:t>UAB „Klaipėdos būstas LT“</w:t>
            </w:r>
          </w:p>
          <w:p w14:paraId="48C840FA" w14:textId="7112E711" w:rsidR="00F94B6C" w:rsidRPr="00F52737" w:rsidRDefault="00F94B6C" w:rsidP="00FB3B06">
            <w:pPr>
              <w:widowControl w:val="0"/>
            </w:pPr>
            <w:r w:rsidRPr="00F52737">
              <w:t>www.klaipedosbustas.lt</w:t>
            </w:r>
          </w:p>
          <w:p w14:paraId="457187F8" w14:textId="77777777" w:rsidR="00F94B6C" w:rsidRPr="00F52737" w:rsidRDefault="00F94B6C" w:rsidP="00FB3B06">
            <w:pPr>
              <w:widowControl w:val="0"/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A0412" w14:textId="77777777" w:rsidR="00F94B6C" w:rsidRPr="00F52737" w:rsidRDefault="00F94B6C" w:rsidP="00FB3B06">
            <w:pPr>
              <w:widowControl w:val="0"/>
            </w:pPr>
            <w:r w:rsidRPr="00F52737">
              <w:t xml:space="preserve">Kuosų g. 18-1, </w:t>
            </w:r>
            <w:r w:rsidRPr="00F52737">
              <w:rPr>
                <w:color w:val="333333"/>
                <w:shd w:val="clear" w:color="auto" w:fill="FFFFFF"/>
              </w:rPr>
              <w:t xml:space="preserve">91187 </w:t>
            </w:r>
            <w:r w:rsidRPr="00F52737">
              <w:t>Klaipė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EB3F" w14:textId="77777777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>Birutė Jevdokimenk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BF62" w14:textId="77777777" w:rsidR="00F94B6C" w:rsidRPr="00F52737" w:rsidRDefault="00F94B6C" w:rsidP="00FB3B06">
            <w:pPr>
              <w:widowControl w:val="0"/>
            </w:pPr>
            <w:r w:rsidRPr="00F52737">
              <w:t>Mob. 8 700 55 966</w:t>
            </w:r>
          </w:p>
          <w:p w14:paraId="43FDD0DE" w14:textId="77777777" w:rsidR="00F94B6C" w:rsidRPr="00F52737" w:rsidRDefault="00F94B6C" w:rsidP="00FB3B06">
            <w:pPr>
              <w:widowControl w:val="0"/>
            </w:pPr>
            <w:r w:rsidRPr="00F52737">
              <w:t>Faks. (8 46)  36 27 21</w:t>
            </w:r>
          </w:p>
          <w:p w14:paraId="7B42AC50" w14:textId="77777777" w:rsidR="00F94B6C" w:rsidRPr="00F52737" w:rsidRDefault="00F94B6C" w:rsidP="00FB3B06">
            <w:pPr>
              <w:widowControl w:val="0"/>
            </w:pPr>
            <w:r w:rsidRPr="00F52737">
              <w:t>info@zardesbustas.lt</w:t>
            </w:r>
          </w:p>
        </w:tc>
      </w:tr>
      <w:tr w:rsidR="00F94B6C" w:rsidRPr="00F52737" w14:paraId="338360C4" w14:textId="77777777" w:rsidTr="0096427C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D743" w14:textId="70778286" w:rsidR="00F94B6C" w:rsidRPr="00F52737" w:rsidRDefault="00C8377C" w:rsidP="00C8377C">
            <w:pPr>
              <w:pStyle w:val="Sraopastraipa"/>
              <w:widowControl w:val="0"/>
              <w:ind w:left="0"/>
              <w:contextualSpacing w:val="0"/>
              <w:rPr>
                <w:lang w:eastAsia="lt-LT"/>
              </w:rPr>
            </w:pPr>
            <w:r>
              <w:rPr>
                <w:lang w:eastAsia="lt-LT"/>
              </w:rPr>
              <w:t>5.</w:t>
            </w:r>
          </w:p>
        </w:tc>
        <w:tc>
          <w:tcPr>
            <w:tcW w:w="2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11609" w14:textId="77777777" w:rsidR="00F94B6C" w:rsidRPr="00F52737" w:rsidRDefault="00F94B6C" w:rsidP="00FB3B06">
            <w:pPr>
              <w:widowControl w:val="0"/>
            </w:pPr>
            <w:r w:rsidRPr="00F52737">
              <w:t>UAB „Laukininkų valda“</w:t>
            </w:r>
          </w:p>
          <w:p w14:paraId="0A2711F1" w14:textId="547D3FD8" w:rsidR="00F94B6C" w:rsidRPr="00F52737" w:rsidRDefault="00F94B6C" w:rsidP="00FB3B06">
            <w:pPr>
              <w:widowControl w:val="0"/>
            </w:pPr>
            <w:r w:rsidRPr="00F52737">
              <w:t>www.laukininkuvalda.lt</w:t>
            </w:r>
          </w:p>
          <w:p w14:paraId="17E806A5" w14:textId="77777777" w:rsidR="00F94B6C" w:rsidRPr="00F52737" w:rsidRDefault="00F94B6C" w:rsidP="00FB3B06">
            <w:pPr>
              <w:widowControl w:val="0"/>
              <w:rPr>
                <w:lang w:eastAsia="lt-LT"/>
              </w:rPr>
            </w:pPr>
          </w:p>
          <w:p w14:paraId="3B53B558" w14:textId="77777777" w:rsidR="00F94B6C" w:rsidRPr="00F52737" w:rsidRDefault="00F94B6C" w:rsidP="00FB3B06">
            <w:pPr>
              <w:widowControl w:val="0"/>
              <w:rPr>
                <w:lang w:eastAsia="lt-LT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0BCCD" w14:textId="77777777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 xml:space="preserve">Laukininkų g. 13, </w:t>
            </w:r>
          </w:p>
          <w:p w14:paraId="629042D8" w14:textId="46DD9603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>95146 Klaipė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53BA" w14:textId="77777777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 xml:space="preserve">Rasa Rimaitė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5D8B1" w14:textId="77777777" w:rsidR="00F94B6C" w:rsidRPr="00F52737" w:rsidRDefault="00F94B6C" w:rsidP="00FB3B06">
            <w:pPr>
              <w:widowControl w:val="0"/>
            </w:pPr>
            <w:r w:rsidRPr="00F52737">
              <w:t xml:space="preserve">Tel.: (8 46)  32 34 14; </w:t>
            </w:r>
          </w:p>
          <w:p w14:paraId="41E6DB23" w14:textId="77777777" w:rsidR="00F94B6C" w:rsidRPr="00F52737" w:rsidRDefault="00F94B6C" w:rsidP="00FB3B06">
            <w:pPr>
              <w:widowControl w:val="0"/>
            </w:pPr>
            <w:r w:rsidRPr="00F52737">
              <w:t>Faks. (8 46)  41 18 94</w:t>
            </w:r>
          </w:p>
          <w:p w14:paraId="5071A994" w14:textId="77777777" w:rsidR="00F94B6C" w:rsidRPr="00F52737" w:rsidRDefault="00F94B6C" w:rsidP="00FB3B06">
            <w:pPr>
              <w:widowControl w:val="0"/>
            </w:pPr>
            <w:r w:rsidRPr="00F52737">
              <w:t>info@laukininkuvalda.lt</w:t>
            </w:r>
          </w:p>
        </w:tc>
      </w:tr>
      <w:tr w:rsidR="00F94B6C" w:rsidRPr="00F52737" w14:paraId="5E0CF10F" w14:textId="77777777" w:rsidTr="0096427C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1C6A" w14:textId="072F25ED" w:rsidR="00F94B6C" w:rsidRPr="00F52737" w:rsidRDefault="00C8377C" w:rsidP="00C8377C">
            <w:pPr>
              <w:pStyle w:val="Sraopastraipa"/>
              <w:widowControl w:val="0"/>
              <w:ind w:left="0"/>
              <w:contextualSpacing w:val="0"/>
              <w:rPr>
                <w:lang w:eastAsia="lt-LT"/>
              </w:rPr>
            </w:pPr>
            <w:r>
              <w:rPr>
                <w:lang w:eastAsia="lt-LT"/>
              </w:rPr>
              <w:t>6.</w:t>
            </w:r>
          </w:p>
        </w:tc>
        <w:tc>
          <w:tcPr>
            <w:tcW w:w="2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92712" w14:textId="77777777" w:rsidR="00110E8F" w:rsidRPr="00F52737" w:rsidRDefault="00F94B6C" w:rsidP="00FB3B06">
            <w:pPr>
              <w:widowControl w:val="0"/>
            </w:pPr>
            <w:r w:rsidRPr="00F52737">
              <w:t>UAB „Klaipėdos bendrabutis“</w:t>
            </w:r>
          </w:p>
          <w:p w14:paraId="433EF297" w14:textId="610D37CE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>www.klaipedosbendrabutis.lt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D69F0" w14:textId="77777777" w:rsidR="00F94B6C" w:rsidRPr="00F52737" w:rsidRDefault="00F94B6C" w:rsidP="00FB3B06">
            <w:pPr>
              <w:widowControl w:val="0"/>
            </w:pPr>
            <w:r w:rsidRPr="00F52737">
              <w:t>Viršutinė g. 1, 92258 Klaipė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0949" w14:textId="77777777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>Vaidas Barakauska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FAFA" w14:textId="77777777" w:rsidR="00F94B6C" w:rsidRPr="00F52737" w:rsidRDefault="00F94B6C" w:rsidP="00FB3B06">
            <w:pPr>
              <w:widowControl w:val="0"/>
              <w:rPr>
                <w:lang w:val="en-AU"/>
              </w:rPr>
            </w:pPr>
            <w:r w:rsidRPr="00F52737">
              <w:rPr>
                <w:lang w:val="en-AU"/>
              </w:rPr>
              <w:t xml:space="preserve">Tel. </w:t>
            </w:r>
            <w:r w:rsidRPr="00F52737">
              <w:t xml:space="preserve">(8 46)  </w:t>
            </w:r>
            <w:r w:rsidRPr="00F52737">
              <w:rPr>
                <w:lang w:val="en-AU"/>
              </w:rPr>
              <w:t>412055</w:t>
            </w:r>
          </w:p>
          <w:p w14:paraId="6F0F3145" w14:textId="77777777" w:rsidR="00F94B6C" w:rsidRPr="00F52737" w:rsidRDefault="00F94B6C" w:rsidP="00FB3B06">
            <w:pPr>
              <w:widowControl w:val="0"/>
              <w:rPr>
                <w:lang w:val="en-AU"/>
              </w:rPr>
            </w:pPr>
            <w:r w:rsidRPr="00F52737">
              <w:rPr>
                <w:lang w:val="en-AU"/>
              </w:rPr>
              <w:t xml:space="preserve">Tel. / faks. </w:t>
            </w:r>
            <w:r w:rsidRPr="00F52737">
              <w:t xml:space="preserve">(8 46)  </w:t>
            </w:r>
            <w:r w:rsidRPr="00F52737">
              <w:rPr>
                <w:lang w:val="en-AU"/>
              </w:rPr>
              <w:t>31 09 42</w:t>
            </w:r>
          </w:p>
          <w:p w14:paraId="34E20600" w14:textId="77777777" w:rsidR="00F94B6C" w:rsidRPr="00F52737" w:rsidRDefault="00F94B6C" w:rsidP="00FB3B06">
            <w:pPr>
              <w:widowControl w:val="0"/>
            </w:pPr>
            <w:r w:rsidRPr="00F52737">
              <w:t>info@vites.lt</w:t>
            </w:r>
          </w:p>
        </w:tc>
      </w:tr>
      <w:tr w:rsidR="00F94B6C" w:rsidRPr="00F52737" w14:paraId="6919C876" w14:textId="77777777" w:rsidTr="0096427C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BC18" w14:textId="41C0B63E" w:rsidR="00F94B6C" w:rsidRPr="00F52737" w:rsidRDefault="00C8377C" w:rsidP="00C8377C">
            <w:pPr>
              <w:pStyle w:val="Sraopastraipa"/>
              <w:widowControl w:val="0"/>
              <w:ind w:left="0"/>
              <w:contextualSpacing w:val="0"/>
              <w:rPr>
                <w:lang w:eastAsia="lt-LT"/>
              </w:rPr>
            </w:pPr>
            <w:r>
              <w:rPr>
                <w:lang w:eastAsia="lt-LT"/>
              </w:rPr>
              <w:t>7.</w:t>
            </w:r>
          </w:p>
        </w:tc>
        <w:tc>
          <w:tcPr>
            <w:tcW w:w="2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4B0EB" w14:textId="77777777" w:rsidR="00F94B6C" w:rsidRPr="00F52737" w:rsidRDefault="00F94B6C" w:rsidP="00FB3B06">
            <w:pPr>
              <w:widowControl w:val="0"/>
            </w:pPr>
            <w:r w:rsidRPr="00F52737">
              <w:t>UAB „Paslaugos būstui“</w:t>
            </w:r>
          </w:p>
          <w:p w14:paraId="7A241D28" w14:textId="11F72123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 xml:space="preserve">www.paslaugosbustui.lt </w:t>
            </w:r>
          </w:p>
          <w:p w14:paraId="72E0A790" w14:textId="212B4211" w:rsidR="00F94B6C" w:rsidRPr="00F52737" w:rsidRDefault="00F94B6C" w:rsidP="00FB3B06">
            <w:pPr>
              <w:widowControl w:val="0"/>
              <w:rPr>
                <w:lang w:eastAsia="lt-LT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2D29" w14:textId="77777777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>L. Giros g. 4, 92221 Klaipė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3C76" w14:textId="77777777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 xml:space="preserve">Rasa Rimaitė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480B" w14:textId="77777777" w:rsidR="00F94B6C" w:rsidRPr="00F52737" w:rsidRDefault="00F94B6C" w:rsidP="00FB3B06">
            <w:pPr>
              <w:widowControl w:val="0"/>
            </w:pPr>
            <w:r w:rsidRPr="00F52737">
              <w:t>Tel./ faks. (8 46)  41 18 94</w:t>
            </w:r>
          </w:p>
          <w:p w14:paraId="3BCAAB48" w14:textId="77777777" w:rsidR="00F94B6C" w:rsidRPr="00F52737" w:rsidRDefault="00F94B6C" w:rsidP="00FB3B06">
            <w:pPr>
              <w:widowControl w:val="0"/>
              <w:rPr>
                <w:color w:val="0000FF"/>
                <w:u w:val="single"/>
                <w:lang w:eastAsia="lt-LT"/>
              </w:rPr>
            </w:pPr>
            <w:r w:rsidRPr="00F52737">
              <w:rPr>
                <w:lang w:eastAsia="lt-LT"/>
              </w:rPr>
              <w:t>info</w:t>
            </w:r>
            <w:r w:rsidRPr="00F52737">
              <w:rPr>
                <w:lang w:val="en-US" w:eastAsia="lt-LT"/>
              </w:rPr>
              <w:t>@</w:t>
            </w:r>
            <w:r w:rsidRPr="00F52737">
              <w:rPr>
                <w:lang w:eastAsia="lt-LT"/>
              </w:rPr>
              <w:t>paslaugosbustui.lt</w:t>
            </w:r>
          </w:p>
        </w:tc>
      </w:tr>
      <w:tr w:rsidR="00F94B6C" w:rsidRPr="00F52737" w14:paraId="683030CC" w14:textId="77777777" w:rsidTr="0096427C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58DF" w14:textId="08477409" w:rsidR="00F94B6C" w:rsidRPr="00F52737" w:rsidRDefault="00C8377C" w:rsidP="00C8377C">
            <w:pPr>
              <w:pStyle w:val="Sraopastraipa"/>
              <w:widowControl w:val="0"/>
              <w:ind w:left="0"/>
              <w:contextualSpacing w:val="0"/>
              <w:rPr>
                <w:lang w:eastAsia="lt-LT"/>
              </w:rPr>
            </w:pPr>
            <w:r>
              <w:rPr>
                <w:lang w:eastAsia="lt-LT"/>
              </w:rPr>
              <w:t>8.</w:t>
            </w:r>
          </w:p>
        </w:tc>
        <w:tc>
          <w:tcPr>
            <w:tcW w:w="2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1C1B" w14:textId="77777777" w:rsidR="00F94B6C" w:rsidRPr="00F52737" w:rsidRDefault="00F94B6C" w:rsidP="00FB3B06">
            <w:pPr>
              <w:widowControl w:val="0"/>
            </w:pPr>
            <w:r w:rsidRPr="00F52737">
              <w:t>UAB „Debreceno valda“</w:t>
            </w:r>
          </w:p>
          <w:p w14:paraId="20F52163" w14:textId="2EC07A27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>www.debrecenovalda.lt</w:t>
            </w:r>
          </w:p>
          <w:p w14:paraId="02E3D341" w14:textId="63B08267" w:rsidR="00F94B6C" w:rsidRPr="00F52737" w:rsidRDefault="00F94B6C" w:rsidP="00FB3B06">
            <w:pPr>
              <w:widowControl w:val="0"/>
              <w:rPr>
                <w:lang w:eastAsia="lt-LT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C0E7F" w14:textId="77777777" w:rsidR="00F94B6C" w:rsidRPr="00F52737" w:rsidRDefault="00F94B6C" w:rsidP="00FB3B06">
            <w:pPr>
              <w:widowControl w:val="0"/>
            </w:pPr>
            <w:r w:rsidRPr="00F52737">
              <w:t>Viršutinė g. 1, 92258 Klaipė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0C96" w14:textId="77777777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>Vaidas Barakauska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9701" w14:textId="77777777" w:rsidR="00F94B6C" w:rsidRPr="00F52737" w:rsidRDefault="00F94B6C" w:rsidP="00FB3B06">
            <w:pPr>
              <w:widowControl w:val="0"/>
              <w:rPr>
                <w:lang w:val="en-AU"/>
              </w:rPr>
            </w:pPr>
            <w:r w:rsidRPr="00F52737">
              <w:rPr>
                <w:lang w:val="en-AU"/>
              </w:rPr>
              <w:t xml:space="preserve">Tel. </w:t>
            </w:r>
            <w:r w:rsidRPr="00F52737">
              <w:t xml:space="preserve">(8 46)  </w:t>
            </w:r>
            <w:r w:rsidRPr="00F52737">
              <w:rPr>
                <w:lang w:val="en-AU"/>
              </w:rPr>
              <w:t>412055</w:t>
            </w:r>
          </w:p>
          <w:p w14:paraId="731DEA43" w14:textId="77777777" w:rsidR="00F94B6C" w:rsidRPr="00F52737" w:rsidRDefault="00F94B6C" w:rsidP="00FB3B06">
            <w:pPr>
              <w:widowControl w:val="0"/>
              <w:rPr>
                <w:lang w:val="en-AU"/>
              </w:rPr>
            </w:pPr>
            <w:r w:rsidRPr="00F52737">
              <w:rPr>
                <w:lang w:val="en-AU"/>
              </w:rPr>
              <w:t xml:space="preserve">Tel. / faks. </w:t>
            </w:r>
            <w:r w:rsidRPr="00F52737">
              <w:t xml:space="preserve">(8 46)  </w:t>
            </w:r>
            <w:r w:rsidRPr="00F52737">
              <w:rPr>
                <w:lang w:val="en-AU"/>
              </w:rPr>
              <w:t>31 09 42</w:t>
            </w:r>
          </w:p>
          <w:p w14:paraId="5DB0F191" w14:textId="77777777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t>info</w:t>
            </w:r>
            <w:r w:rsidRPr="00F52737">
              <w:rPr>
                <w:lang w:val="en-US"/>
              </w:rPr>
              <w:t>@vites.lt</w:t>
            </w:r>
          </w:p>
        </w:tc>
      </w:tr>
      <w:tr w:rsidR="00F94B6C" w:rsidRPr="00F52737" w14:paraId="73726E0A" w14:textId="77777777" w:rsidTr="0096427C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C3F" w14:textId="6BC98EED" w:rsidR="00F94B6C" w:rsidRPr="00F52737" w:rsidRDefault="00C8377C" w:rsidP="00C8377C">
            <w:pPr>
              <w:pStyle w:val="Sraopastraipa"/>
              <w:widowControl w:val="0"/>
              <w:ind w:left="0"/>
              <w:contextualSpacing w:val="0"/>
              <w:rPr>
                <w:lang w:eastAsia="lt-LT"/>
              </w:rPr>
            </w:pPr>
            <w:r>
              <w:rPr>
                <w:lang w:eastAsia="lt-LT"/>
              </w:rPr>
              <w:t>9.</w:t>
            </w:r>
          </w:p>
        </w:tc>
        <w:tc>
          <w:tcPr>
            <w:tcW w:w="2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5B336" w14:textId="77777777" w:rsidR="00F94B6C" w:rsidRPr="00F52737" w:rsidRDefault="00F94B6C" w:rsidP="00FB3B06">
            <w:pPr>
              <w:widowControl w:val="0"/>
            </w:pPr>
            <w:r w:rsidRPr="00F52737">
              <w:t>UAB „Vitės valdos“</w:t>
            </w:r>
          </w:p>
          <w:p w14:paraId="69E8EC8A" w14:textId="02E1C9C3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>www.vitesvaldos.lt</w:t>
            </w:r>
          </w:p>
          <w:p w14:paraId="27BD3D20" w14:textId="405019F6" w:rsidR="00F94B6C" w:rsidRPr="00F52737" w:rsidRDefault="00F94B6C" w:rsidP="00FB3B06">
            <w:pPr>
              <w:widowControl w:val="0"/>
              <w:rPr>
                <w:lang w:eastAsia="lt-LT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EADA6" w14:textId="77777777" w:rsidR="00F94B6C" w:rsidRPr="00F52737" w:rsidRDefault="00F94B6C" w:rsidP="00FB3B06">
            <w:pPr>
              <w:widowControl w:val="0"/>
            </w:pPr>
            <w:r w:rsidRPr="00F52737">
              <w:t>Viršutinė g. 1, 92258 Klaipė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758B" w14:textId="77777777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>Vaidas Barakauska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25733" w14:textId="77777777" w:rsidR="00F94B6C" w:rsidRPr="00F52737" w:rsidRDefault="00F94B6C" w:rsidP="00FB3B06">
            <w:pPr>
              <w:widowControl w:val="0"/>
              <w:rPr>
                <w:lang w:val="en-AU"/>
              </w:rPr>
            </w:pPr>
            <w:r w:rsidRPr="00F52737">
              <w:rPr>
                <w:lang w:val="en-AU"/>
              </w:rPr>
              <w:t>Tel. (8 46)  41 20 55</w:t>
            </w:r>
          </w:p>
          <w:p w14:paraId="2C580330" w14:textId="77777777" w:rsidR="00F94B6C" w:rsidRPr="00F52737" w:rsidRDefault="00F94B6C" w:rsidP="00FB3B06">
            <w:pPr>
              <w:widowControl w:val="0"/>
              <w:rPr>
                <w:lang w:val="en-AU"/>
              </w:rPr>
            </w:pPr>
            <w:r w:rsidRPr="00F52737">
              <w:rPr>
                <w:lang w:val="en-AU"/>
              </w:rPr>
              <w:t xml:space="preserve">Tel. / faks. </w:t>
            </w:r>
            <w:r w:rsidRPr="00F52737">
              <w:t xml:space="preserve">(8 46)  </w:t>
            </w:r>
            <w:r w:rsidRPr="00F52737">
              <w:rPr>
                <w:lang w:val="en-AU"/>
              </w:rPr>
              <w:t>31 09 42</w:t>
            </w:r>
          </w:p>
          <w:p w14:paraId="477F231A" w14:textId="77777777" w:rsidR="00F94B6C" w:rsidRPr="00F52737" w:rsidRDefault="00F94B6C" w:rsidP="00FB3B06">
            <w:pPr>
              <w:widowControl w:val="0"/>
            </w:pPr>
            <w:r w:rsidRPr="00F52737">
              <w:t>info</w:t>
            </w:r>
            <w:r w:rsidRPr="00F52737">
              <w:rPr>
                <w:lang w:val="en-US"/>
              </w:rPr>
              <w:t>@vites.lt</w:t>
            </w:r>
          </w:p>
        </w:tc>
      </w:tr>
      <w:tr w:rsidR="00F94B6C" w:rsidRPr="00F52737" w14:paraId="46989247" w14:textId="77777777" w:rsidTr="0096427C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6E6C" w14:textId="33F57086" w:rsidR="00F94B6C" w:rsidRPr="00F52737" w:rsidRDefault="00C8377C" w:rsidP="00C8377C">
            <w:pPr>
              <w:pStyle w:val="Sraopastraipa"/>
              <w:widowControl w:val="0"/>
              <w:ind w:left="0"/>
              <w:contextualSpacing w:val="0"/>
              <w:rPr>
                <w:lang w:eastAsia="lt-LT"/>
              </w:rPr>
            </w:pPr>
            <w:r>
              <w:rPr>
                <w:lang w:eastAsia="lt-LT"/>
              </w:rPr>
              <w:t>10</w:t>
            </w:r>
          </w:p>
        </w:tc>
        <w:tc>
          <w:tcPr>
            <w:tcW w:w="2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CD138" w14:textId="77777777" w:rsidR="00F94B6C" w:rsidRPr="00F52737" w:rsidRDefault="00F94B6C" w:rsidP="00FB3B06">
            <w:pPr>
              <w:widowControl w:val="0"/>
            </w:pPr>
            <w:r w:rsidRPr="00F52737">
              <w:t>UAB Būsto plėtros ir investicijų centras</w:t>
            </w:r>
          </w:p>
          <w:p w14:paraId="1FDE52E2" w14:textId="3D8FF580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>www.bpicentras.eu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6B63" w14:textId="77777777" w:rsidR="00F94B6C" w:rsidRPr="00F52737" w:rsidRDefault="00F94B6C" w:rsidP="00FB3B06">
            <w:pPr>
              <w:widowControl w:val="0"/>
            </w:pPr>
            <w:r w:rsidRPr="00F52737">
              <w:t>Baltijos pr. 12A, 94108 Klaipė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9326" w14:textId="77777777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>Mindaugas Starku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BFF01" w14:textId="77777777" w:rsidR="00F94B6C" w:rsidRPr="00F52737" w:rsidRDefault="00F94B6C" w:rsidP="00FB3B06">
            <w:pPr>
              <w:widowControl w:val="0"/>
              <w:rPr>
                <w:lang w:val="en-AU"/>
              </w:rPr>
            </w:pPr>
            <w:r w:rsidRPr="00F52737">
              <w:rPr>
                <w:lang w:val="en-AU"/>
              </w:rPr>
              <w:t xml:space="preserve">Tel. / faks. </w:t>
            </w:r>
            <w:r w:rsidRPr="00F52737">
              <w:t xml:space="preserve">(8 46)  </w:t>
            </w:r>
            <w:r w:rsidRPr="00F52737">
              <w:rPr>
                <w:lang w:val="en-AU"/>
              </w:rPr>
              <w:t>41 17 34</w:t>
            </w:r>
          </w:p>
          <w:p w14:paraId="1C32C047" w14:textId="77777777" w:rsidR="00F94B6C" w:rsidRPr="00F52737" w:rsidRDefault="00F94B6C" w:rsidP="00FB3B06">
            <w:pPr>
              <w:widowControl w:val="0"/>
            </w:pPr>
            <w:r w:rsidRPr="00F52737">
              <w:rPr>
                <w:lang w:val="en-AU"/>
              </w:rPr>
              <w:t>Mob. 8 655 12 017</w:t>
            </w:r>
          </w:p>
          <w:p w14:paraId="62072162" w14:textId="77777777" w:rsidR="00F94B6C" w:rsidRPr="00F52737" w:rsidRDefault="00F94B6C" w:rsidP="00FB3B06">
            <w:pPr>
              <w:widowControl w:val="0"/>
              <w:rPr>
                <w:lang w:val="en-US"/>
              </w:rPr>
            </w:pPr>
            <w:r w:rsidRPr="00F52737">
              <w:t>bpicentras</w:t>
            </w:r>
            <w:r w:rsidRPr="00F52737">
              <w:rPr>
                <w:lang w:val="en-US"/>
              </w:rPr>
              <w:t>@gmail.com</w:t>
            </w:r>
          </w:p>
        </w:tc>
      </w:tr>
      <w:tr w:rsidR="00F94B6C" w:rsidRPr="00F52737" w14:paraId="5E0E71AA" w14:textId="77777777" w:rsidTr="0096427C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9A4A" w14:textId="287212C7" w:rsidR="00F94B6C" w:rsidRPr="00F52737" w:rsidRDefault="00C8377C" w:rsidP="00C8377C">
            <w:pPr>
              <w:pStyle w:val="Sraopastraipa"/>
              <w:widowControl w:val="0"/>
              <w:ind w:left="0"/>
              <w:contextualSpacing w:val="0"/>
              <w:rPr>
                <w:lang w:eastAsia="lt-LT"/>
              </w:rPr>
            </w:pPr>
            <w:r>
              <w:rPr>
                <w:lang w:eastAsia="lt-LT"/>
              </w:rPr>
              <w:lastRenderedPageBreak/>
              <w:t>1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E352" w14:textId="77777777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>VšĮ „Klaipėdos butai“</w:t>
            </w:r>
          </w:p>
          <w:p w14:paraId="046CA3D9" w14:textId="1B35BC9E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>www.klaipedosbutai.lt</w:t>
            </w:r>
          </w:p>
          <w:p w14:paraId="56D67467" w14:textId="77777777" w:rsidR="00F94B6C" w:rsidRPr="00F52737" w:rsidRDefault="00F94B6C" w:rsidP="00FB3B06">
            <w:pPr>
              <w:widowControl w:val="0"/>
              <w:rPr>
                <w:lang w:eastAsia="lt-LT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7293" w14:textId="77777777" w:rsidR="00F94B6C" w:rsidRPr="00F52737" w:rsidRDefault="00F94B6C" w:rsidP="00FB3B06">
            <w:pPr>
              <w:widowControl w:val="0"/>
            </w:pPr>
            <w:r w:rsidRPr="00F52737">
              <w:t>Taikos pr. 66, 93219 Klaipė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6578" w14:textId="77777777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>Polė Maskeliūn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6E01" w14:textId="77777777" w:rsidR="00F94B6C" w:rsidRPr="00F52737" w:rsidRDefault="00F94B6C" w:rsidP="00FB3B06">
            <w:pPr>
              <w:widowControl w:val="0"/>
              <w:rPr>
                <w:color w:val="000000"/>
                <w:lang w:val="en-AU"/>
              </w:rPr>
            </w:pPr>
            <w:r w:rsidRPr="00F52737">
              <w:t xml:space="preserve">Tel. </w:t>
            </w:r>
            <w:r w:rsidRPr="00F52737">
              <w:rPr>
                <w:color w:val="000000"/>
                <w:lang w:val="en-AU"/>
              </w:rPr>
              <w:t>(8 46)  25 56 98</w:t>
            </w:r>
          </w:p>
          <w:p w14:paraId="084A0C29" w14:textId="77777777" w:rsidR="00F94B6C" w:rsidRPr="00F52737" w:rsidRDefault="00F94B6C" w:rsidP="00FB3B06">
            <w:pPr>
              <w:widowControl w:val="0"/>
              <w:rPr>
                <w:color w:val="000000"/>
                <w:lang w:val="en-AU"/>
              </w:rPr>
            </w:pPr>
            <w:r w:rsidRPr="00F52737">
              <w:rPr>
                <w:color w:val="000000"/>
                <w:lang w:val="en-AU"/>
              </w:rPr>
              <w:t>Faks. (8 46)  31 30 14</w:t>
            </w:r>
          </w:p>
          <w:p w14:paraId="1BC134AC" w14:textId="77777777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t>info@klaipedosbutai.lt</w:t>
            </w:r>
          </w:p>
        </w:tc>
      </w:tr>
      <w:tr w:rsidR="00F94B6C" w:rsidRPr="00F52737" w14:paraId="5F3E1C58" w14:textId="77777777" w:rsidTr="0096427C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7606" w14:textId="694BB682" w:rsidR="00F94B6C" w:rsidRPr="00F52737" w:rsidRDefault="00C8377C" w:rsidP="00C8377C">
            <w:pPr>
              <w:pStyle w:val="Sraopastraipa"/>
              <w:widowControl w:val="0"/>
              <w:ind w:left="0"/>
              <w:contextualSpacing w:val="0"/>
              <w:rPr>
                <w:lang w:eastAsia="lt-LT"/>
              </w:rPr>
            </w:pPr>
            <w:r>
              <w:rPr>
                <w:lang w:eastAsia="lt-LT"/>
              </w:rPr>
              <w:t>1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BA43" w14:textId="77777777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>UAB Daugiabučių administravimo centras</w:t>
            </w:r>
          </w:p>
          <w:p w14:paraId="4305A6BC" w14:textId="5C77EA44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>www.daugiabuciai.lt</w:t>
            </w:r>
          </w:p>
          <w:p w14:paraId="31EF3603" w14:textId="4408D308" w:rsidR="00F94B6C" w:rsidRPr="00F52737" w:rsidRDefault="00F94B6C" w:rsidP="00FB3B06">
            <w:pPr>
              <w:widowControl w:val="0"/>
              <w:rPr>
                <w:lang w:eastAsia="lt-LT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E7C8" w14:textId="77777777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>Taikos pr. 111-39, Klaipėda</w:t>
            </w:r>
          </w:p>
          <w:p w14:paraId="0183C392" w14:textId="77777777" w:rsidR="00F94B6C" w:rsidRPr="00F52737" w:rsidRDefault="00F94B6C" w:rsidP="00FB3B06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5856" w14:textId="77777777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>Ligita Girsk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99BD" w14:textId="77777777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>Mob. 8 618 37 860</w:t>
            </w:r>
          </w:p>
          <w:p w14:paraId="789D92F7" w14:textId="77777777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>info@daugiabuciai.lt</w:t>
            </w:r>
          </w:p>
          <w:p w14:paraId="501C0D7C" w14:textId="77777777" w:rsidR="00F94B6C" w:rsidRPr="00F52737" w:rsidRDefault="00F94B6C" w:rsidP="00FB3B06">
            <w:pPr>
              <w:widowControl w:val="0"/>
            </w:pPr>
          </w:p>
        </w:tc>
      </w:tr>
      <w:tr w:rsidR="00F94B6C" w:rsidRPr="00F52737" w14:paraId="2E45B59B" w14:textId="77777777" w:rsidTr="0096427C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550D" w14:textId="216C5968" w:rsidR="00F94B6C" w:rsidRPr="00F52737" w:rsidRDefault="00C8377C" w:rsidP="00C8377C">
            <w:pPr>
              <w:pStyle w:val="Sraopastraipa"/>
              <w:widowControl w:val="0"/>
              <w:ind w:left="0"/>
              <w:contextualSpacing w:val="0"/>
              <w:rPr>
                <w:lang w:eastAsia="lt-LT"/>
              </w:rPr>
            </w:pPr>
            <w:r>
              <w:rPr>
                <w:lang w:eastAsia="lt-LT"/>
              </w:rPr>
              <w:t>1</w:t>
            </w:r>
            <w:bookmarkStart w:id="2" w:name="_GoBack"/>
            <w:bookmarkEnd w:id="2"/>
            <w:r>
              <w:rPr>
                <w:lang w:eastAsia="lt-LT"/>
              </w:rPr>
              <w:t>3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C1F1" w14:textId="77777777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>UAB Namų administravimo centras</w:t>
            </w:r>
          </w:p>
          <w:p w14:paraId="4F3DC075" w14:textId="234F462F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>www.namucentras.eu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15D5" w14:textId="77777777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>L. Giros g. 4,</w:t>
            </w:r>
          </w:p>
          <w:p w14:paraId="040B513E" w14:textId="77777777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 xml:space="preserve"> 92221</w:t>
            </w:r>
          </w:p>
          <w:p w14:paraId="2C035575" w14:textId="31829A5A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>Klaipė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41EC" w14:textId="77777777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>Rimantas Valun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BB19" w14:textId="77777777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>Mob. 8 699 37 178</w:t>
            </w:r>
          </w:p>
          <w:p w14:paraId="7D31890B" w14:textId="77777777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>rimas@sobo.lt</w:t>
            </w:r>
          </w:p>
          <w:p w14:paraId="70635877" w14:textId="77777777" w:rsidR="00F94B6C" w:rsidRPr="00F52737" w:rsidRDefault="00F94B6C" w:rsidP="00FB3B06">
            <w:pPr>
              <w:widowControl w:val="0"/>
            </w:pPr>
          </w:p>
        </w:tc>
      </w:tr>
      <w:tr w:rsidR="00F94B6C" w:rsidRPr="00F52737" w14:paraId="2FB42DDC" w14:textId="77777777" w:rsidTr="0096427C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D632" w14:textId="300796A4" w:rsidR="00F94B6C" w:rsidRPr="00F52737" w:rsidRDefault="00C8377C" w:rsidP="00C8377C">
            <w:pPr>
              <w:pStyle w:val="Sraopastraipa"/>
              <w:widowControl w:val="0"/>
              <w:ind w:left="0"/>
              <w:contextualSpacing w:val="0"/>
              <w:rPr>
                <w:lang w:eastAsia="lt-LT"/>
              </w:rPr>
            </w:pPr>
            <w:r>
              <w:rPr>
                <w:lang w:eastAsia="lt-LT"/>
              </w:rPr>
              <w:t>1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22AB" w14:textId="77777777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>UAB „Dominus projektai“</w:t>
            </w:r>
          </w:p>
          <w:p w14:paraId="5EE463E3" w14:textId="12FAF835" w:rsidR="00F94B6C" w:rsidRPr="00F52737" w:rsidRDefault="00F94B6C" w:rsidP="00FB3B06">
            <w:pPr>
              <w:widowControl w:val="0"/>
              <w:rPr>
                <w:lang w:val="en-US" w:eastAsia="lt-LT"/>
              </w:rPr>
            </w:pPr>
            <w:r w:rsidRPr="00F52737">
              <w:rPr>
                <w:lang w:val="en-US" w:eastAsia="lt-LT"/>
              </w:rPr>
              <w:t>www.adminpro.l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3B1E" w14:textId="32DE2C63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>Bangų g.11, Klaipė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D885" w14:textId="77777777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>Lina Matulaityt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5270" w14:textId="77777777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>Mob. 8 685 566 77</w:t>
            </w:r>
          </w:p>
          <w:p w14:paraId="4FB3619A" w14:textId="0AA88313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>info@adminpro.lt</w:t>
            </w:r>
          </w:p>
        </w:tc>
      </w:tr>
      <w:tr w:rsidR="00F94B6C" w:rsidRPr="00F52737" w14:paraId="5BE0C62A" w14:textId="77777777" w:rsidTr="0096427C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0D64" w14:textId="1854ADC6" w:rsidR="00F94B6C" w:rsidRPr="00F52737" w:rsidRDefault="00C8377C" w:rsidP="00C8377C">
            <w:pPr>
              <w:pStyle w:val="Sraopastraipa"/>
              <w:widowControl w:val="0"/>
              <w:ind w:left="0"/>
              <w:contextualSpacing w:val="0"/>
              <w:rPr>
                <w:lang w:eastAsia="lt-LT"/>
              </w:rPr>
            </w:pPr>
            <w:r>
              <w:rPr>
                <w:lang w:eastAsia="lt-LT"/>
              </w:rPr>
              <w:t>15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7F35" w14:textId="77777777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>UAB „Domus service“</w:t>
            </w:r>
          </w:p>
          <w:p w14:paraId="3D02F1D7" w14:textId="60DF7FA4" w:rsidR="00F94B6C" w:rsidRPr="00F52737" w:rsidRDefault="00F94B6C" w:rsidP="00FB3B06">
            <w:pPr>
              <w:widowControl w:val="0"/>
              <w:rPr>
                <w:lang w:val="en-US" w:eastAsia="lt-LT"/>
              </w:rPr>
            </w:pPr>
            <w:r w:rsidRPr="00F52737">
              <w:rPr>
                <w:lang w:val="en-US" w:eastAsia="lt-LT"/>
              </w:rPr>
              <w:t>www.domusservice.lt</w:t>
            </w:r>
          </w:p>
          <w:p w14:paraId="350499ED" w14:textId="77777777" w:rsidR="00F94B6C" w:rsidRPr="00F52737" w:rsidRDefault="00F94B6C" w:rsidP="00FB3B06">
            <w:pPr>
              <w:widowControl w:val="0"/>
              <w:rPr>
                <w:lang w:val="en-US" w:eastAsia="lt-LT"/>
              </w:rPr>
            </w:pPr>
          </w:p>
          <w:p w14:paraId="0C91E441" w14:textId="77777777" w:rsidR="00F94B6C" w:rsidRPr="00F52737" w:rsidRDefault="00F94B6C" w:rsidP="00FB3B06">
            <w:pPr>
              <w:widowControl w:val="0"/>
              <w:rPr>
                <w:b/>
                <w:lang w:eastAsia="lt-LT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68BD" w14:textId="0552B8EB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>Buivydiškių g. 118, Zujūnai, Vilniaus rajono savivaldyb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128C" w14:textId="77777777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>Darius Ivanausk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5050" w14:textId="77777777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>Mob. 8 620 88 4321</w:t>
            </w:r>
          </w:p>
          <w:p w14:paraId="4FB6E387" w14:textId="77777777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>info@domusservice.lt</w:t>
            </w:r>
          </w:p>
          <w:p w14:paraId="3643A369" w14:textId="77777777" w:rsidR="00F94B6C" w:rsidRPr="00F52737" w:rsidRDefault="00F94B6C" w:rsidP="00FB3B06">
            <w:pPr>
              <w:widowControl w:val="0"/>
            </w:pPr>
          </w:p>
        </w:tc>
      </w:tr>
      <w:tr w:rsidR="00F94B6C" w:rsidRPr="00F52737" w14:paraId="4A7D28F6" w14:textId="77777777" w:rsidTr="0096427C">
        <w:trPr>
          <w:cantSplit/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1CFC" w14:textId="3AD07742" w:rsidR="00F94B6C" w:rsidRPr="00F52737" w:rsidRDefault="00C8377C" w:rsidP="00C8377C">
            <w:pPr>
              <w:pStyle w:val="Sraopastraipa"/>
              <w:widowControl w:val="0"/>
              <w:ind w:left="0"/>
              <w:contextualSpacing w:val="0"/>
              <w:rPr>
                <w:lang w:eastAsia="lt-LT"/>
              </w:rPr>
            </w:pPr>
            <w:r>
              <w:rPr>
                <w:lang w:eastAsia="lt-LT"/>
              </w:rPr>
              <w:t>1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E6AF" w14:textId="77777777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>UAB „Ragainės valdos“</w:t>
            </w:r>
          </w:p>
          <w:p w14:paraId="59499A12" w14:textId="78AD6C97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>www.ragainesvaldos.lt</w:t>
            </w:r>
          </w:p>
          <w:p w14:paraId="15F101D1" w14:textId="5061D928" w:rsidR="00F94B6C" w:rsidRPr="00F52737" w:rsidRDefault="00F94B6C" w:rsidP="00FB3B06">
            <w:pPr>
              <w:widowControl w:val="0"/>
              <w:rPr>
                <w:b/>
                <w:lang w:eastAsia="lt-LT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29F2" w14:textId="2CCCF92F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>Liepų g. 64 (403 kab.), Klaipė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0932" w14:textId="77777777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>Saulius Štomberg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ACBC" w14:textId="77777777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>Tel. / faks. 8 687 700 07</w:t>
            </w:r>
          </w:p>
          <w:p w14:paraId="0C844CA6" w14:textId="2AE27474" w:rsidR="00F94B6C" w:rsidRPr="00F52737" w:rsidRDefault="00F94B6C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>ragainesvaldos@gmail.com</w:t>
            </w:r>
          </w:p>
        </w:tc>
      </w:tr>
    </w:tbl>
    <w:p w14:paraId="63E08D36" w14:textId="7E8AE233" w:rsidR="00F94B6C" w:rsidRPr="00F52737" w:rsidRDefault="00F94B6C" w:rsidP="00FB3B06">
      <w:pPr>
        <w:widowControl w:val="0"/>
        <w:jc w:val="center"/>
        <w:rPr>
          <w:b/>
          <w:lang w:eastAsia="lt-LT"/>
        </w:rPr>
      </w:pPr>
    </w:p>
    <w:p w14:paraId="5F1B07DA" w14:textId="277D0789" w:rsidR="009646F8" w:rsidRPr="00F52737" w:rsidRDefault="009646F8" w:rsidP="00FB3B06">
      <w:pPr>
        <w:widowControl w:val="0"/>
        <w:jc w:val="center"/>
        <w:rPr>
          <w:b/>
          <w:caps/>
        </w:rPr>
      </w:pPr>
      <w:r w:rsidRPr="00F52737">
        <w:rPr>
          <w:b/>
          <w:caps/>
        </w:rPr>
        <w:t>UAB „Vėtrungės būstas“ administruojami namai</w:t>
      </w:r>
    </w:p>
    <w:p w14:paraId="02BD6A28" w14:textId="0181C03C" w:rsidR="0096427C" w:rsidRPr="00F52737" w:rsidRDefault="0096427C" w:rsidP="00FB3B06">
      <w:pPr>
        <w:widowControl w:val="0"/>
        <w:jc w:val="center"/>
        <w:rPr>
          <w:b/>
        </w:rPr>
      </w:pPr>
    </w:p>
    <w:tbl>
      <w:tblPr>
        <w:tblpPr w:leftFromText="180" w:rightFromText="180" w:vertAnchor="text" w:horzAnchor="page" w:tblpX="1648" w:tblpY="29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80"/>
        <w:gridCol w:w="1134"/>
        <w:gridCol w:w="992"/>
        <w:gridCol w:w="992"/>
        <w:gridCol w:w="3119"/>
        <w:gridCol w:w="1321"/>
      </w:tblGrid>
      <w:tr w:rsidR="0096427C" w:rsidRPr="00F52737" w14:paraId="5064600B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3F66" w14:textId="77777777" w:rsidR="0096427C" w:rsidRPr="00F52737" w:rsidRDefault="0096427C" w:rsidP="007B0968">
            <w:pPr>
              <w:widowControl w:val="0"/>
              <w:jc w:val="center"/>
            </w:pPr>
            <w:r w:rsidRPr="00F52737">
              <w:t>Eil.Nr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EEBE" w14:textId="77777777" w:rsidR="0096427C" w:rsidRPr="00F52737" w:rsidRDefault="0096427C" w:rsidP="007B0968">
            <w:pPr>
              <w:widowControl w:val="0"/>
              <w:jc w:val="center"/>
            </w:pPr>
            <w:r w:rsidRPr="00F52737">
              <w:t>Adres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D2D5" w14:textId="77777777" w:rsidR="0096427C" w:rsidRPr="00F52737" w:rsidRDefault="0096427C" w:rsidP="007B0968">
            <w:pPr>
              <w:widowControl w:val="0"/>
              <w:jc w:val="center"/>
            </w:pPr>
            <w:r w:rsidRPr="00F52737">
              <w:t>Gyve-namojo namo naudin-gas plotas</w:t>
            </w:r>
          </w:p>
          <w:p w14:paraId="734DE6C1" w14:textId="77777777" w:rsidR="0096427C" w:rsidRPr="00F52737" w:rsidRDefault="0096427C" w:rsidP="007B0968">
            <w:pPr>
              <w:widowControl w:val="0"/>
              <w:jc w:val="center"/>
            </w:pPr>
            <w:r w:rsidRPr="00F52737">
              <w:t>(kv. 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6EDB" w14:textId="77777777" w:rsidR="0096427C" w:rsidRPr="00F52737" w:rsidRDefault="0096427C" w:rsidP="007B0968">
            <w:pPr>
              <w:widowControl w:val="0"/>
              <w:jc w:val="center"/>
            </w:pPr>
            <w:r w:rsidRPr="00F52737">
              <w:t>Butų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7B09" w14:textId="77777777" w:rsidR="0096427C" w:rsidRPr="00F52737" w:rsidRDefault="0096427C" w:rsidP="007B0968">
            <w:pPr>
              <w:widowControl w:val="0"/>
              <w:jc w:val="center"/>
            </w:pPr>
            <w:r w:rsidRPr="00F52737">
              <w:t>Negy-venamų patalpų skaič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D9F1" w14:textId="0B9F7056" w:rsidR="0096427C" w:rsidRPr="00F52737" w:rsidRDefault="0096427C" w:rsidP="007B0968">
            <w:pPr>
              <w:widowControl w:val="0"/>
              <w:jc w:val="center"/>
            </w:pPr>
            <w:r w:rsidRPr="00F52737">
              <w:t>Daugiabučiam namui priskirto žemės sklypo plotas ir patalpų sav</w:t>
            </w:r>
            <w:r w:rsidR="00156585" w:rsidRPr="00F52737">
              <w:t>ininkų teisės į jį ar jo dalį (ha</w:t>
            </w:r>
            <w:r w:rsidRPr="00F52737"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CBF1" w14:textId="77777777" w:rsidR="0096427C" w:rsidRPr="00F52737" w:rsidRDefault="0096427C" w:rsidP="007B0968">
            <w:pPr>
              <w:widowControl w:val="0"/>
              <w:jc w:val="center"/>
            </w:pPr>
            <w:r w:rsidRPr="00F52737">
              <w:t>Adminis-travimo tarifas</w:t>
            </w:r>
          </w:p>
          <w:p w14:paraId="4EC0AAC6" w14:textId="77777777" w:rsidR="0096427C" w:rsidRPr="00F52737" w:rsidRDefault="0096427C" w:rsidP="007B0968">
            <w:pPr>
              <w:widowControl w:val="0"/>
              <w:jc w:val="center"/>
            </w:pPr>
            <w:r w:rsidRPr="00F52737">
              <w:t>(Eur/m</w:t>
            </w:r>
            <w:r w:rsidRPr="00F52737">
              <w:rPr>
                <w:vertAlign w:val="superscript"/>
              </w:rPr>
              <w:t>2</w:t>
            </w:r>
            <w:r w:rsidRPr="00F52737">
              <w:t xml:space="preserve"> be PVM)</w:t>
            </w:r>
          </w:p>
        </w:tc>
      </w:tr>
      <w:tr w:rsidR="0096427C" w:rsidRPr="00F52737" w14:paraId="3DB9F5D1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7856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5C1F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Kauno g.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0C25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3837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BD15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C012" w14:textId="77777777" w:rsidR="0096427C" w:rsidRPr="00F52737" w:rsidRDefault="0096427C" w:rsidP="007B096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4C88" w14:textId="65259B40" w:rsidR="0096427C" w:rsidRPr="00F52737" w:rsidRDefault="0096427C" w:rsidP="007B096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B6A7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96427C" w:rsidRPr="00F52737" w14:paraId="5DDB63A2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21E7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2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5FA1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Kauno g.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6C9E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386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CE08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BA35" w14:textId="77777777" w:rsidR="0096427C" w:rsidRPr="00F52737" w:rsidRDefault="0096427C" w:rsidP="007B096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7106" w14:textId="1A6BBE99" w:rsidR="0096427C" w:rsidRPr="00F52737" w:rsidRDefault="0096427C" w:rsidP="007B096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D0FD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96427C" w:rsidRPr="00F52737" w14:paraId="02D6EBA4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2301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3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BF73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Kauno g. 2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4956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2715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48AD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FCEC" w14:textId="77777777" w:rsidR="0096427C" w:rsidRPr="00F52737" w:rsidRDefault="0096427C" w:rsidP="007B096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CF09" w14:textId="4F821C91" w:rsidR="0096427C" w:rsidRPr="00F52737" w:rsidRDefault="0096427C" w:rsidP="007B096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7C4A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96427C" w:rsidRPr="00F52737" w14:paraId="34294605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B45E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4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400F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Kauno g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5BF9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385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5CE3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4CDA" w14:textId="77777777" w:rsidR="0096427C" w:rsidRPr="00F52737" w:rsidRDefault="0096427C" w:rsidP="007B096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1F9D" w14:textId="7734A85D" w:rsidR="0096427C" w:rsidRPr="00F52737" w:rsidRDefault="0096427C" w:rsidP="007B096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8A66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96427C" w:rsidRPr="00F52737" w14:paraId="2A2EC76A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F4ED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5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EA0A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Kauno g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2F1D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58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4F31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D49B" w14:textId="77777777" w:rsidR="0096427C" w:rsidRPr="00F52737" w:rsidRDefault="0096427C" w:rsidP="007B096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14ED" w14:textId="452E6723" w:rsidR="0096427C" w:rsidRPr="00F52737" w:rsidRDefault="0096427C" w:rsidP="007B096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A109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438</w:t>
            </w:r>
          </w:p>
        </w:tc>
      </w:tr>
      <w:tr w:rsidR="0096427C" w:rsidRPr="00F52737" w14:paraId="10965129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EB9F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6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22DA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Kauno g.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FB36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387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FD51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D6D4" w14:textId="77777777" w:rsidR="0096427C" w:rsidRPr="00F52737" w:rsidRDefault="0096427C" w:rsidP="007B096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6B05" w14:textId="0E59BDC4" w:rsidR="0096427C" w:rsidRPr="00F52737" w:rsidRDefault="0096427C" w:rsidP="007B096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56C9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96427C" w:rsidRPr="00F52737" w14:paraId="662C77E3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5A59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7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FAF9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Kauno g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F8FF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383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46F9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8D81" w14:textId="77777777" w:rsidR="0096427C" w:rsidRPr="00F52737" w:rsidRDefault="0096427C" w:rsidP="007B096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7FE9" w14:textId="43B48A5F" w:rsidR="0096427C" w:rsidRPr="00F52737" w:rsidRDefault="0096427C" w:rsidP="007B096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AC4B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96427C" w:rsidRPr="00F52737" w14:paraId="3C1449E7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21FB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lastRenderedPageBreak/>
              <w:t>8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7E10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Kauno g.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0A85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3868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80F0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2AE3" w14:textId="77777777" w:rsidR="0096427C" w:rsidRPr="00F52737" w:rsidRDefault="0096427C" w:rsidP="007B096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2D0B" w14:textId="5F006716" w:rsidR="0096427C" w:rsidRPr="00F52737" w:rsidRDefault="0096427C" w:rsidP="007B096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E306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96427C" w:rsidRPr="00F52737" w14:paraId="44C30E87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EBE5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9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AD40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Kauno g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29DF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384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1DA4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D6F3" w14:textId="77777777" w:rsidR="0096427C" w:rsidRPr="00F52737" w:rsidRDefault="0096427C" w:rsidP="007B096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EEDC" w14:textId="12D87073" w:rsidR="0096427C" w:rsidRPr="00F52737" w:rsidRDefault="0096427C" w:rsidP="007B096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4BCF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96427C" w:rsidRPr="00F52737" w14:paraId="427548A3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3214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0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E55C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Kauno g. 3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C7D3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2609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B57B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02A1" w14:textId="77777777" w:rsidR="0096427C" w:rsidRPr="00F52737" w:rsidRDefault="0096427C" w:rsidP="007B096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B73F" w14:textId="0B868402" w:rsidR="0096427C" w:rsidRPr="00F52737" w:rsidRDefault="0096427C" w:rsidP="007B096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E725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902</w:t>
            </w:r>
          </w:p>
        </w:tc>
      </w:tr>
      <w:tr w:rsidR="0096427C" w:rsidRPr="00F52737" w14:paraId="2ED52111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7905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1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8C8E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Kauno g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1854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3818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01FD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3EF3" w14:textId="77777777" w:rsidR="0096427C" w:rsidRPr="00F52737" w:rsidRDefault="0096427C" w:rsidP="007B096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A34D" w14:textId="332D3417" w:rsidR="0096427C" w:rsidRPr="00F52737" w:rsidRDefault="0096427C" w:rsidP="007B096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B590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522</w:t>
            </w:r>
          </w:p>
        </w:tc>
      </w:tr>
      <w:tr w:rsidR="0096427C" w:rsidRPr="00F52737" w14:paraId="7B3C91F5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5527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2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9A0C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Kauno g.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B93F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3881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552A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1DB4" w14:textId="77777777" w:rsidR="0096427C" w:rsidRPr="00F52737" w:rsidRDefault="0096427C" w:rsidP="007B096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3605" w14:textId="365D5200" w:rsidR="0096427C" w:rsidRPr="00F52737" w:rsidRDefault="0096427C" w:rsidP="007B096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1710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522</w:t>
            </w:r>
          </w:p>
        </w:tc>
      </w:tr>
      <w:tr w:rsidR="0096427C" w:rsidRPr="00F52737" w14:paraId="7AC54F36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5957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3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49D5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Paryžiaus Komunos g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2115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2609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FF04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14DF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6F61" w14:textId="16F4C247" w:rsidR="0096427C" w:rsidRPr="00F52737" w:rsidRDefault="0096427C" w:rsidP="007B096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90D6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904</w:t>
            </w:r>
          </w:p>
        </w:tc>
      </w:tr>
      <w:tr w:rsidR="0096427C" w:rsidRPr="00F52737" w14:paraId="07A16713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B2EA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4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B538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Paryžiaus Komunos g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E2B6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262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30E4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6D53" w14:textId="77777777" w:rsidR="0096427C" w:rsidRPr="00F52737" w:rsidRDefault="0096427C" w:rsidP="007B096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E278" w14:textId="5FCB4248" w:rsidR="0096427C" w:rsidRPr="00F52737" w:rsidRDefault="0096427C" w:rsidP="007B096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DCDA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904</w:t>
            </w:r>
          </w:p>
        </w:tc>
      </w:tr>
      <w:tr w:rsidR="0096427C" w:rsidRPr="00F52737" w14:paraId="336E701F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E924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5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EE7C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Rumpiškės g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CDCE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77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51F8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73ED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4D54" w14:textId="7BA4D647" w:rsidR="0096427C" w:rsidRPr="00F52737" w:rsidRDefault="0096427C" w:rsidP="007B096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374E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96427C" w:rsidRPr="00F52737" w14:paraId="0067BF11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255D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6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1AEF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Rumpiškės g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F480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271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BCC0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F209" w14:textId="77777777" w:rsidR="0096427C" w:rsidRPr="00F52737" w:rsidRDefault="0096427C" w:rsidP="007B096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0667" w14:textId="62BC041B" w:rsidR="0096427C" w:rsidRPr="00F52737" w:rsidRDefault="0096427C" w:rsidP="007B096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9408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96427C" w:rsidRPr="00F52737" w14:paraId="2E785E14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9F95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7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D7A5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Rumpiškės g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A5DD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39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EFB7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36EA" w14:textId="77777777" w:rsidR="0096427C" w:rsidRPr="00F52737" w:rsidRDefault="0096427C" w:rsidP="007B096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9D87" w14:textId="4785D12D" w:rsidR="0096427C" w:rsidRPr="00F52737" w:rsidRDefault="0096427C" w:rsidP="007B096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1AD0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96427C" w:rsidRPr="00F52737" w14:paraId="1DB45C8A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E7CD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8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88B3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Rumpiškės g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2414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212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E012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CCFC" w14:textId="77777777" w:rsidR="0096427C" w:rsidRPr="00F52737" w:rsidRDefault="0096427C" w:rsidP="007B096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AD19" w14:textId="3DDB0032" w:rsidR="0096427C" w:rsidRPr="00F52737" w:rsidRDefault="0096427C" w:rsidP="007B096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71D8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96427C" w:rsidRPr="00F52737" w14:paraId="4B22739D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D15B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9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64E2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Rumpiškės g. 2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D6E5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227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C9C9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FF83" w14:textId="77777777" w:rsidR="0096427C" w:rsidRPr="00F52737" w:rsidRDefault="0096427C" w:rsidP="007B096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FB40" w14:textId="334394C4" w:rsidR="0096427C" w:rsidRPr="00F52737" w:rsidRDefault="0096427C" w:rsidP="007B096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A05B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96427C" w:rsidRPr="00F52737" w14:paraId="5934E678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1C7D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20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A1B5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Rumpiškės g. 2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5C5E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24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6428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1C7D" w14:textId="77777777" w:rsidR="0096427C" w:rsidRPr="00F52737" w:rsidRDefault="0096427C" w:rsidP="007B096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A59B" w14:textId="4B48C209" w:rsidR="0096427C" w:rsidRPr="00F52737" w:rsidRDefault="0096427C" w:rsidP="007B096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D5A4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96427C" w:rsidRPr="00F52737" w14:paraId="5B1FC28F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6707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21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64CA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Rumpiškės g.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6CC8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28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EE81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8707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1247" w14:textId="1A70F081" w:rsidR="0096427C" w:rsidRPr="00F52737" w:rsidRDefault="0096427C" w:rsidP="007B096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F5A6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96427C" w:rsidRPr="00F52737" w14:paraId="209C6C57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DF75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22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80D7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Rumpiškės g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A355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894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A495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C485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D45E" w14:textId="6C9ADE53" w:rsidR="0096427C" w:rsidRPr="00F52737" w:rsidRDefault="0096427C" w:rsidP="007B096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0E0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96427C" w:rsidRPr="00F52737" w14:paraId="4E11F3DA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0CB7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23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8A6A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Rumpiškės g. 2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FEB7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93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9636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6665" w14:textId="77777777" w:rsidR="0096427C" w:rsidRPr="00F52737" w:rsidRDefault="0096427C" w:rsidP="007B096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DCD4" w14:textId="75150E38" w:rsidR="0096427C" w:rsidRPr="00F52737" w:rsidRDefault="0096427C" w:rsidP="007B096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63F8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96427C" w:rsidRPr="00F52737" w14:paraId="255508C3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D0B8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24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EED3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Rumpiškės g. 2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CF2B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934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9F81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ED82" w14:textId="77777777" w:rsidR="0096427C" w:rsidRPr="00F52737" w:rsidRDefault="0096427C" w:rsidP="007B096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5F4E" w14:textId="0949C26F" w:rsidR="0096427C" w:rsidRPr="00F52737" w:rsidRDefault="0096427C" w:rsidP="007B096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0D52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96427C" w:rsidRPr="00F52737" w14:paraId="318D7E7E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F1FD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lastRenderedPageBreak/>
              <w:t>25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45E2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Rumpiškės g.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DA2C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24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B979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61F3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7F04" w14:textId="4F43BE3C" w:rsidR="0096427C" w:rsidRPr="00F52737" w:rsidRDefault="0096427C" w:rsidP="007B096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B130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96427C" w:rsidRPr="00F52737" w14:paraId="2D2BFE1F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6B83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26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3BDD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Rumpiškės g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3465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934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FFD9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1D05" w14:textId="77777777" w:rsidR="0096427C" w:rsidRPr="00F52737" w:rsidRDefault="0096427C" w:rsidP="007B096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25F3" w14:textId="334632F0" w:rsidR="0096427C" w:rsidRPr="00F52737" w:rsidRDefault="0096427C" w:rsidP="007B096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D304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96427C" w:rsidRPr="00F52737" w14:paraId="5A24E564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B18C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27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09DE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Rumpiškės g. 2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8AD4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927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A02F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1B9E" w14:textId="77777777" w:rsidR="0096427C" w:rsidRPr="00F52737" w:rsidRDefault="0096427C" w:rsidP="007B096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4FA6" w14:textId="1B75A8A2" w:rsidR="0096427C" w:rsidRPr="00F52737" w:rsidRDefault="0096427C" w:rsidP="007B096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3F37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96427C" w:rsidRPr="00F52737" w14:paraId="4968A70E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00F2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28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3906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Rumpiškės g.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97B5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895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F6C3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61EB" w14:textId="77777777" w:rsidR="0096427C" w:rsidRPr="00F52737" w:rsidRDefault="0096427C" w:rsidP="007B096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4E5D" w14:textId="3D6E2FC0" w:rsidR="0096427C" w:rsidRPr="00F52737" w:rsidRDefault="0096427C" w:rsidP="007B096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FF07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96427C" w:rsidRPr="00F52737" w14:paraId="7A0626C6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930F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29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9186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Rumpiškės g. 2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8ACF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233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0BD3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9BAE" w14:textId="77777777" w:rsidR="0096427C" w:rsidRPr="00F52737" w:rsidRDefault="0096427C" w:rsidP="007B096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5022" w14:textId="4C9C1652" w:rsidR="0096427C" w:rsidRPr="00F52737" w:rsidRDefault="0096427C" w:rsidP="007B096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EDBD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96427C" w:rsidRPr="00F52737" w14:paraId="1B5870D1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8632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30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0735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Rumpiškės g.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23F8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776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9EEA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24DD" w14:textId="77777777" w:rsidR="0096427C" w:rsidRPr="00F52737" w:rsidRDefault="0096427C" w:rsidP="007B096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126B" w14:textId="7A4CBA47" w:rsidR="0096427C" w:rsidRPr="00F52737" w:rsidRDefault="0096427C" w:rsidP="007B096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6E6F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96427C" w:rsidRPr="00F52737" w14:paraId="510FD87A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C942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31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BFD1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Rumpiškės g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A2C5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76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4458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C992" w14:textId="77777777" w:rsidR="0096427C" w:rsidRPr="00F52737" w:rsidRDefault="0096427C" w:rsidP="007B096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CB91" w14:textId="67D8BA61" w:rsidR="0096427C" w:rsidRPr="00F52737" w:rsidRDefault="0096427C" w:rsidP="007B096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583C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96427C" w:rsidRPr="00F52737" w14:paraId="1AD2A426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A2B3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32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99D3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Rumpiškės g.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039B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743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FD84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913C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9FC3" w14:textId="594722DD" w:rsidR="0096427C" w:rsidRPr="00F52737" w:rsidRDefault="0096427C" w:rsidP="007B096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C425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96427C" w:rsidRPr="00F52737" w14:paraId="4C781364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FE14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33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DE7A" w14:textId="77777777" w:rsidR="007B0968" w:rsidRDefault="0096427C" w:rsidP="007B0968">
            <w:pPr>
              <w:widowControl w:val="0"/>
              <w:jc w:val="both"/>
            </w:pPr>
            <w:r w:rsidRPr="00F52737">
              <w:t xml:space="preserve">Sausio </w:t>
            </w:r>
          </w:p>
          <w:p w14:paraId="1AF3088E" w14:textId="07E7AC83" w:rsidR="0096427C" w:rsidRPr="00F52737" w:rsidRDefault="0096427C" w:rsidP="007B0968">
            <w:pPr>
              <w:widowControl w:val="0"/>
              <w:jc w:val="both"/>
            </w:pPr>
            <w:r w:rsidRPr="00F52737">
              <w:t>15-osios g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E768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2342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66FD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A218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56AD" w14:textId="47E1BA43" w:rsidR="0096427C" w:rsidRPr="00F52737" w:rsidRDefault="0096427C" w:rsidP="007B096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EA2A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96427C" w:rsidRPr="00F52737" w14:paraId="047D15A3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BDC4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34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2A1B" w14:textId="77777777" w:rsidR="007B0968" w:rsidRDefault="0096427C" w:rsidP="007B0968">
            <w:pPr>
              <w:widowControl w:val="0"/>
              <w:jc w:val="both"/>
            </w:pPr>
            <w:r w:rsidRPr="00F52737">
              <w:t xml:space="preserve">Sausio </w:t>
            </w:r>
          </w:p>
          <w:p w14:paraId="7358EB41" w14:textId="1E2295D7" w:rsidR="0096427C" w:rsidRPr="00F52737" w:rsidRDefault="0096427C" w:rsidP="007B0968">
            <w:pPr>
              <w:widowControl w:val="0"/>
              <w:jc w:val="both"/>
            </w:pPr>
            <w:r w:rsidRPr="00F52737">
              <w:t>15-osios g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21C3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237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0723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A6A0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2AF4" w14:textId="34D7F3BD" w:rsidR="0096427C" w:rsidRPr="00F52737" w:rsidRDefault="0096427C" w:rsidP="007B096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C2F6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96427C" w:rsidRPr="00F52737" w14:paraId="632E1927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BF84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35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E608" w14:textId="77777777" w:rsidR="007B0968" w:rsidRDefault="0096427C" w:rsidP="007B0968">
            <w:pPr>
              <w:widowControl w:val="0"/>
              <w:jc w:val="both"/>
            </w:pPr>
            <w:r w:rsidRPr="00F52737">
              <w:t xml:space="preserve">Sausio </w:t>
            </w:r>
          </w:p>
          <w:p w14:paraId="03C718BA" w14:textId="2EB8DB32" w:rsidR="0096427C" w:rsidRPr="00F52737" w:rsidRDefault="0096427C" w:rsidP="007B0968">
            <w:pPr>
              <w:widowControl w:val="0"/>
              <w:jc w:val="both"/>
            </w:pPr>
            <w:r w:rsidRPr="00F52737">
              <w:t>15-osios g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4F05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89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362D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4180" w14:textId="77777777" w:rsidR="0096427C" w:rsidRPr="00F52737" w:rsidRDefault="0096427C" w:rsidP="007B096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AD95" w14:textId="4B6A0B83" w:rsidR="0096427C" w:rsidRPr="00F52737" w:rsidRDefault="0096427C" w:rsidP="007B096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FE0E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96427C" w:rsidRPr="00F52737" w14:paraId="3A13321B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E49A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36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8896" w14:textId="77777777" w:rsidR="007B0968" w:rsidRDefault="0096427C" w:rsidP="007B0968">
            <w:pPr>
              <w:widowControl w:val="0"/>
              <w:jc w:val="both"/>
            </w:pPr>
            <w:r w:rsidRPr="00F52737">
              <w:t xml:space="preserve">Sausio </w:t>
            </w:r>
          </w:p>
          <w:p w14:paraId="4A59D650" w14:textId="44A0DF9E" w:rsidR="0096427C" w:rsidRPr="00F52737" w:rsidRDefault="0096427C" w:rsidP="007B0968">
            <w:pPr>
              <w:widowControl w:val="0"/>
              <w:jc w:val="both"/>
            </w:pPr>
            <w:r w:rsidRPr="00F52737">
              <w:t>15-osios g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AA54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90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4E9B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4DFB" w14:textId="77777777" w:rsidR="0096427C" w:rsidRPr="00F52737" w:rsidRDefault="0096427C" w:rsidP="007B096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361B" w14:textId="7E8D741F" w:rsidR="0096427C" w:rsidRPr="00F52737" w:rsidRDefault="0096427C" w:rsidP="007B096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6BD2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96427C" w:rsidRPr="00F52737" w14:paraId="46A3B509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FA72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37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6B21" w14:textId="77777777" w:rsidR="007B0968" w:rsidRDefault="0096427C" w:rsidP="007B0968">
            <w:pPr>
              <w:widowControl w:val="0"/>
              <w:jc w:val="both"/>
            </w:pPr>
            <w:r w:rsidRPr="00F52737">
              <w:t xml:space="preserve">Sausio </w:t>
            </w:r>
          </w:p>
          <w:p w14:paraId="0215A994" w14:textId="4E5D4387" w:rsidR="0096427C" w:rsidRPr="00F52737" w:rsidRDefault="0096427C" w:rsidP="007B0968">
            <w:pPr>
              <w:widowControl w:val="0"/>
              <w:jc w:val="both"/>
            </w:pPr>
            <w:r w:rsidRPr="00F52737">
              <w:t>15-osios g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5528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88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9076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E0CD" w14:textId="77777777" w:rsidR="0096427C" w:rsidRPr="00F52737" w:rsidRDefault="0096427C" w:rsidP="007B096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DB75" w14:textId="636F71F1" w:rsidR="0096427C" w:rsidRPr="00F52737" w:rsidRDefault="0096427C" w:rsidP="007B096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02F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986</w:t>
            </w:r>
          </w:p>
        </w:tc>
      </w:tr>
      <w:tr w:rsidR="0096427C" w:rsidRPr="00F52737" w14:paraId="4F226A68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E953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38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ED2C" w14:textId="77777777" w:rsidR="007B0968" w:rsidRDefault="007B0968" w:rsidP="007B0968">
            <w:pPr>
              <w:widowControl w:val="0"/>
              <w:jc w:val="both"/>
            </w:pPr>
            <w:r>
              <w:t xml:space="preserve">Sausio </w:t>
            </w:r>
          </w:p>
          <w:p w14:paraId="6757C5EE" w14:textId="2090EC60" w:rsidR="0096427C" w:rsidRPr="00F52737" w:rsidRDefault="0096427C" w:rsidP="007B0968">
            <w:pPr>
              <w:widowControl w:val="0"/>
              <w:jc w:val="both"/>
            </w:pPr>
            <w:r w:rsidRPr="00F52737">
              <w:t>15-osios g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1ED1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531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0C39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A771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97DB" w14:textId="6D3C2B4B" w:rsidR="0096427C" w:rsidRPr="00F52737" w:rsidRDefault="0096427C" w:rsidP="007B096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856D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96427C" w:rsidRPr="00F52737" w14:paraId="53C26535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0061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39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78F5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Taikos pr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2240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2947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C385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B016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35FB" w14:textId="4E5EF753" w:rsidR="0096427C" w:rsidRPr="00F52737" w:rsidRDefault="0096427C" w:rsidP="007B096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8691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96427C" w:rsidRPr="00F52737" w14:paraId="455CEFAE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77E5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40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7DA2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Taikos pr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89D8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2054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DCB7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29A1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D477" w14:textId="21010302" w:rsidR="0096427C" w:rsidRPr="00F52737" w:rsidRDefault="0096427C" w:rsidP="007B096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9DF1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96427C" w:rsidRPr="00F52737" w14:paraId="0BB9F625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CAD8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41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71C6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Taikos pr. 1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8055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213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410E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7972" w14:textId="77777777" w:rsidR="0096427C" w:rsidRPr="00F52737" w:rsidRDefault="0096427C" w:rsidP="007B096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EF92" w14:textId="47A12015" w:rsidR="0096427C" w:rsidRPr="00F52737" w:rsidRDefault="0096427C" w:rsidP="007B096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6FE9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96427C" w:rsidRPr="00F52737" w14:paraId="2684B560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9B44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lastRenderedPageBreak/>
              <w:t>42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77E4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Taikos pr. 1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26CA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211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FFBA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756F" w14:textId="77777777" w:rsidR="0096427C" w:rsidRPr="00F52737" w:rsidRDefault="0096427C" w:rsidP="007B096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0EA0" w14:textId="615DB69A" w:rsidR="0096427C" w:rsidRPr="00F52737" w:rsidRDefault="0096427C" w:rsidP="007B096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C7CC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96427C" w:rsidRPr="00F52737" w14:paraId="29BB017F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FCAA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43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E8F7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Taikos pr.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1217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993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C557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4AF0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92BB" w14:textId="39CABF02" w:rsidR="0096427C" w:rsidRPr="00F52737" w:rsidRDefault="0096427C" w:rsidP="007B096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FCF5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96427C" w:rsidRPr="00F52737" w14:paraId="7FB2840F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2B59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44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B060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Taikos pr. 2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31D0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907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B15C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E420" w14:textId="77777777" w:rsidR="0096427C" w:rsidRPr="00F52737" w:rsidRDefault="0096427C" w:rsidP="007B096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60F6" w14:textId="7380E8AE" w:rsidR="0096427C" w:rsidRPr="00F52737" w:rsidRDefault="0096427C" w:rsidP="007B096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A632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96427C" w:rsidRPr="00F52737" w14:paraId="1B4DB35F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209E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45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5731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Taikos pr. 2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CE23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912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FEAA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939B" w14:textId="77777777" w:rsidR="0096427C" w:rsidRPr="00F52737" w:rsidRDefault="0096427C" w:rsidP="007B096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5E9B" w14:textId="376B3105" w:rsidR="0096427C" w:rsidRPr="00F52737" w:rsidRDefault="0096427C" w:rsidP="007B096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03C1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96427C" w:rsidRPr="00F52737" w14:paraId="12CD1499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0477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46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03D3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Taikos pr.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9124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204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E39A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5666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5D86" w14:textId="26294EFA" w:rsidR="0096427C" w:rsidRPr="00F52737" w:rsidRDefault="0096427C" w:rsidP="007B096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A8AE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96427C" w:rsidRPr="00F52737" w14:paraId="04FEC27D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EEF2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47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B10D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Taikos pr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1238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218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C7A9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65A7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878B" w14:textId="182F7727" w:rsidR="0096427C" w:rsidRPr="00F52737" w:rsidRDefault="0096427C" w:rsidP="007B096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AB1A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96427C" w:rsidRPr="00F52737" w14:paraId="6DA22156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F82C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48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83C1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Taikos pr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5FCC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37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0965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644C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9413" w14:textId="02671C55" w:rsidR="0096427C" w:rsidRPr="00F52737" w:rsidRDefault="0096427C" w:rsidP="007B0968">
            <w:pPr>
              <w:widowControl w:val="0"/>
              <w:jc w:val="both"/>
              <w:rPr>
                <w:color w:val="000000"/>
              </w:rPr>
            </w:pPr>
            <w:r w:rsidRPr="00F52737">
              <w:t xml:space="preserve">Bendraturčių </w:t>
            </w:r>
            <w:r w:rsidRPr="00F52737">
              <w:rPr>
                <w:color w:val="000000"/>
              </w:rPr>
              <w:t xml:space="preserve">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55EB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96427C" w:rsidRPr="00F52737" w14:paraId="520C940A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E1F1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49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C493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Taikos pr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1624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97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3BA4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F73D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D852" w14:textId="22035071" w:rsidR="0096427C" w:rsidRPr="00F52737" w:rsidRDefault="0096427C" w:rsidP="007B096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90B0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96427C" w:rsidRPr="00F52737" w14:paraId="135C96A5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373F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50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5024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Taikos pr.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5044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339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1CB6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746A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01EA" w14:textId="31E85339" w:rsidR="0096427C" w:rsidRPr="00F52737" w:rsidRDefault="0096427C" w:rsidP="007B096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4E24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96427C" w:rsidRPr="00F52737" w14:paraId="2A9730F0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EA11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51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7BDE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Taikos pr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F0DB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26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C91D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4949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30A3" w14:textId="40F38595" w:rsidR="0096427C" w:rsidRPr="00F52737" w:rsidRDefault="0096427C" w:rsidP="007B096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C31E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96427C" w:rsidRPr="00F52737" w14:paraId="48EA9F0D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3544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52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2F86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Taikos pr.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D589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415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C8E7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217B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442D" w14:textId="3350BEAA" w:rsidR="0096427C" w:rsidRPr="00F52737" w:rsidRDefault="0096427C" w:rsidP="007B096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39AE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604</w:t>
            </w:r>
          </w:p>
        </w:tc>
      </w:tr>
      <w:tr w:rsidR="0096427C" w:rsidRPr="00F52737" w14:paraId="25BD0198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A391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53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D674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Taikos pr. 3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05D2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223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0F6D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7CAC" w14:textId="77777777" w:rsidR="0096427C" w:rsidRPr="00F52737" w:rsidRDefault="0096427C" w:rsidP="007B096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B58A" w14:textId="4DA8FB4F" w:rsidR="0096427C" w:rsidRPr="00F52737" w:rsidRDefault="0096427C" w:rsidP="007B096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4DEB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96427C" w:rsidRPr="00F52737" w14:paraId="3DDCEFAD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FA29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54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DDD9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Taikos pr. 3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9756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197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9F59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02C2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95D4" w14:textId="1FADE65B" w:rsidR="0096427C" w:rsidRPr="00F52737" w:rsidRDefault="0096427C" w:rsidP="007B096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DF8C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96427C" w:rsidRPr="00F52737" w14:paraId="4A47B34E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9650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55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6C6E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Taikos pr. 35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8AFB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22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A2E9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BBC7" w14:textId="77777777" w:rsidR="0096427C" w:rsidRPr="00F52737" w:rsidRDefault="0096427C" w:rsidP="007B096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BA27" w14:textId="3AD955E8" w:rsidR="0096427C" w:rsidRPr="00F52737" w:rsidRDefault="0096427C" w:rsidP="007B096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437B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904</w:t>
            </w:r>
          </w:p>
        </w:tc>
      </w:tr>
      <w:tr w:rsidR="0096427C" w:rsidRPr="00F52737" w14:paraId="2E21CF53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8749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56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CE17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Taikos pr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28A3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2464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DEB7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E2BA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E803" w14:textId="1CFABF2F" w:rsidR="0096427C" w:rsidRPr="00F52737" w:rsidRDefault="0096427C" w:rsidP="007B096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B141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493</w:t>
            </w:r>
          </w:p>
        </w:tc>
      </w:tr>
      <w:tr w:rsidR="0096427C" w:rsidRPr="00F52737" w14:paraId="2C1F0E43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C48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57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EAC9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Taikos pr.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F8AF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442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3F58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F0C7" w14:textId="77777777" w:rsidR="0096427C" w:rsidRPr="00F52737" w:rsidRDefault="0096427C" w:rsidP="007B096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EC04" w14:textId="3FF7B4CF" w:rsidR="0096427C" w:rsidRPr="00F52737" w:rsidRDefault="0096427C" w:rsidP="007B096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3AAF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852</w:t>
            </w:r>
          </w:p>
        </w:tc>
      </w:tr>
      <w:tr w:rsidR="0096427C" w:rsidRPr="00F52737" w14:paraId="5331C673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ED24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58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5EE2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Taikos pr. 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F804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51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8B37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AE0D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DFF2" w14:textId="62E023A6" w:rsidR="0096427C" w:rsidRPr="00F52737" w:rsidRDefault="0096427C" w:rsidP="007B096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1BBC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493</w:t>
            </w:r>
          </w:p>
        </w:tc>
      </w:tr>
      <w:tr w:rsidR="0096427C" w:rsidRPr="00F52737" w14:paraId="7B42670F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0ABC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lastRenderedPageBreak/>
              <w:t>59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A9C9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Taikos pr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558B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4408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80F4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C0BE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2A64" w14:textId="4AE7A218" w:rsidR="0096427C" w:rsidRPr="00F52737" w:rsidRDefault="0096427C" w:rsidP="007B096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1159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493</w:t>
            </w:r>
          </w:p>
        </w:tc>
      </w:tr>
      <w:tr w:rsidR="0096427C" w:rsidRPr="00F52737" w14:paraId="2FC07AB8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A196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60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CA23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Taikos pr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87F8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530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F41C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A6CC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A4AC" w14:textId="1362C5E6" w:rsidR="0096427C" w:rsidRPr="00F52737" w:rsidRDefault="0096427C" w:rsidP="007B096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15AD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439</w:t>
            </w:r>
          </w:p>
        </w:tc>
      </w:tr>
      <w:tr w:rsidR="0096427C" w:rsidRPr="00F52737" w14:paraId="55E47AC2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BBC4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61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F64B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Taikos pr. 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558B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5642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751C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952D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CFAA" w14:textId="1A3A1476" w:rsidR="0096427C" w:rsidRPr="00F52737" w:rsidRDefault="0096427C" w:rsidP="007B096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9150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439</w:t>
            </w:r>
          </w:p>
        </w:tc>
      </w:tr>
      <w:tr w:rsidR="0096427C" w:rsidRPr="00F52737" w14:paraId="7A162B00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65E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62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3195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Tilžės g.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0E61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40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4C46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D347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06F6" w14:textId="5D43C1AC" w:rsidR="0096427C" w:rsidRPr="00F52737" w:rsidRDefault="0096427C" w:rsidP="007B096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DFBE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96427C" w:rsidRPr="00F52737" w14:paraId="35429892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9AEF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63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8716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Tilžės g. 4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1CAC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93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FD7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E09A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3117" w14:textId="74CA1137" w:rsidR="0096427C" w:rsidRPr="00F52737" w:rsidRDefault="0096427C" w:rsidP="007B096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FB39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96427C" w:rsidRPr="00F52737" w14:paraId="724F00F0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D654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64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44AE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Tilžės g.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C431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88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4BD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97CD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781A" w14:textId="2795CE72" w:rsidR="0096427C" w:rsidRPr="00F52737" w:rsidRDefault="0096427C" w:rsidP="007B096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551D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96427C" w:rsidRPr="00F52737" w14:paraId="7EF1EDBE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FB5C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65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E225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Tilžės g.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8A99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380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CB4E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19E5" w14:textId="77777777" w:rsidR="0096427C" w:rsidRPr="00F52737" w:rsidRDefault="0096427C" w:rsidP="007B096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46A0" w14:textId="44115836" w:rsidR="0096427C" w:rsidRPr="00F52737" w:rsidRDefault="0096427C" w:rsidP="007B096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44AA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720</w:t>
            </w:r>
          </w:p>
        </w:tc>
      </w:tr>
      <w:tr w:rsidR="0096427C" w:rsidRPr="00F52737" w14:paraId="4BBEB38D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96E0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66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C4CD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Šilutės pl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B381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388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3D32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7F22" w14:textId="77777777" w:rsidR="0096427C" w:rsidRPr="00F52737" w:rsidRDefault="0096427C" w:rsidP="007B096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F845" w14:textId="7449E85B" w:rsidR="0096427C" w:rsidRPr="00F52737" w:rsidRDefault="0096427C" w:rsidP="007B096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3C64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96427C" w:rsidRPr="00F52737" w14:paraId="5C4C8D78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FF49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67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9645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Šilutės pl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AD8E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3089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0E49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B700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427C" w14:textId="5C0EF4A3" w:rsidR="0096427C" w:rsidRPr="00F52737" w:rsidRDefault="0096427C" w:rsidP="007B096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4D76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902</w:t>
            </w:r>
          </w:p>
        </w:tc>
      </w:tr>
      <w:tr w:rsidR="0096427C" w:rsidRPr="00F52737" w14:paraId="0C4B8368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1A1E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68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F5D2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Šilutės pl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5C1E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385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DB24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D1A9" w14:textId="77777777" w:rsidR="0096427C" w:rsidRPr="00F52737" w:rsidRDefault="0096427C" w:rsidP="007B096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3B93" w14:textId="60F947BE" w:rsidR="0096427C" w:rsidRPr="00F52737" w:rsidRDefault="0096427C" w:rsidP="007B096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67EA" w14:textId="77777777" w:rsidR="0096427C" w:rsidRPr="00F52737" w:rsidRDefault="0096427C" w:rsidP="007B0968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96427C" w:rsidRPr="00F52737" w14:paraId="29EC59FA" w14:textId="77777777" w:rsidTr="007B0968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05D1" w14:textId="48703421" w:rsidR="0096427C" w:rsidRPr="00F52737" w:rsidRDefault="0096427C" w:rsidP="007B0968">
            <w:pPr>
              <w:widowControl w:val="0"/>
              <w:jc w:val="both"/>
            </w:pPr>
            <w:r w:rsidRPr="00F52737">
              <w:t>69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2140" w14:textId="687CDB51" w:rsidR="0096427C" w:rsidRPr="00F52737" w:rsidRDefault="0096427C" w:rsidP="007B0968">
            <w:pPr>
              <w:widowControl w:val="0"/>
              <w:jc w:val="both"/>
            </w:pPr>
            <w:r w:rsidRPr="00F52737">
              <w:t>Lelijų g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9DE5" w14:textId="410E4522" w:rsidR="0096427C" w:rsidRPr="00F52737" w:rsidRDefault="0096427C" w:rsidP="007B0968">
            <w:pPr>
              <w:widowControl w:val="0"/>
              <w:jc w:val="both"/>
            </w:pPr>
            <w:r w:rsidRPr="00F52737">
              <w:t>1194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2798" w14:textId="37025976" w:rsidR="0096427C" w:rsidRPr="00F52737" w:rsidRDefault="0096427C" w:rsidP="007B0968">
            <w:pPr>
              <w:widowControl w:val="0"/>
              <w:jc w:val="both"/>
            </w:pPr>
            <w:r w:rsidRPr="00F52737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BE0B" w14:textId="4856C095" w:rsidR="0096427C" w:rsidRPr="00F52737" w:rsidRDefault="0096427C" w:rsidP="007B096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A54E" w14:textId="5EC6A19C" w:rsidR="0096427C" w:rsidRPr="00F52737" w:rsidRDefault="00156585" w:rsidP="007B096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0,163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7E18" w14:textId="3AE9DFBF" w:rsidR="0096427C" w:rsidRPr="00F52737" w:rsidRDefault="00156585" w:rsidP="007B0968">
            <w:pPr>
              <w:widowControl w:val="0"/>
              <w:jc w:val="both"/>
            </w:pPr>
            <w:r w:rsidRPr="00F52737">
              <w:t>0,04</w:t>
            </w:r>
          </w:p>
        </w:tc>
      </w:tr>
    </w:tbl>
    <w:p w14:paraId="47FCE8F3" w14:textId="77777777" w:rsidR="0096427C" w:rsidRPr="00F52737" w:rsidRDefault="0096427C" w:rsidP="00FB3B06">
      <w:pPr>
        <w:widowControl w:val="0"/>
        <w:jc w:val="center"/>
      </w:pPr>
    </w:p>
    <w:p w14:paraId="28A036BC" w14:textId="5756BCFB" w:rsidR="00550155" w:rsidRPr="00F52737" w:rsidRDefault="00B91F23" w:rsidP="00FB3B06">
      <w:pPr>
        <w:widowControl w:val="0"/>
        <w:jc w:val="center"/>
        <w:rPr>
          <w:b/>
          <w:caps/>
        </w:rPr>
      </w:pPr>
      <w:r w:rsidRPr="00F52737">
        <w:rPr>
          <w:b/>
          <w:caps/>
        </w:rPr>
        <w:t>UAB „Jūro</w:t>
      </w:r>
      <w:r w:rsidR="00550155" w:rsidRPr="00F52737">
        <w:rPr>
          <w:b/>
          <w:caps/>
        </w:rPr>
        <w:t>s būstas“ administruojami namai</w:t>
      </w:r>
    </w:p>
    <w:p w14:paraId="2ADB6E36" w14:textId="77777777" w:rsidR="00400CC9" w:rsidRPr="00F52737" w:rsidRDefault="00400CC9" w:rsidP="00FB3B06">
      <w:pPr>
        <w:widowControl w:val="0"/>
        <w:jc w:val="center"/>
        <w:rPr>
          <w:b/>
        </w:rPr>
      </w:pPr>
    </w:p>
    <w:tbl>
      <w:tblPr>
        <w:tblpPr w:leftFromText="180" w:rightFromText="180" w:vertAnchor="text" w:horzAnchor="page" w:tblpX="1614" w:tblpY="293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275"/>
        <w:gridCol w:w="69"/>
        <w:gridCol w:w="924"/>
        <w:gridCol w:w="851"/>
        <w:gridCol w:w="141"/>
        <w:gridCol w:w="3118"/>
        <w:gridCol w:w="69"/>
        <w:gridCol w:w="924"/>
      </w:tblGrid>
      <w:tr w:rsidR="00400CC9" w:rsidRPr="00F52737" w14:paraId="769773EB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DCE4" w14:textId="74772176" w:rsidR="00400CC9" w:rsidRPr="00F52737" w:rsidRDefault="00400CC9" w:rsidP="00E25815">
            <w:pPr>
              <w:widowControl w:val="0"/>
              <w:tabs>
                <w:tab w:val="left" w:pos="315"/>
              </w:tabs>
              <w:jc w:val="center"/>
              <w:rPr>
                <w:lang w:val="pt-BR"/>
              </w:rPr>
            </w:pPr>
            <w:r w:rsidRPr="00F52737">
              <w:rPr>
                <w:lang w:val="pt-BR"/>
              </w:rPr>
              <w:t>Eil.</w:t>
            </w:r>
            <w:r w:rsidR="0026716D" w:rsidRPr="00F52737">
              <w:rPr>
                <w:lang w:val="pt-BR"/>
              </w:rPr>
              <w:t xml:space="preserve"> </w:t>
            </w:r>
            <w:r w:rsidRPr="00F52737">
              <w:rPr>
                <w:lang w:val="pt-BR"/>
              </w:rPr>
              <w:t>N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F769" w14:textId="77777777" w:rsidR="00400CC9" w:rsidRPr="00F52737" w:rsidRDefault="00400CC9" w:rsidP="00E25815">
            <w:pPr>
              <w:widowControl w:val="0"/>
              <w:jc w:val="center"/>
              <w:rPr>
                <w:lang w:val="pt-BR"/>
              </w:rPr>
            </w:pPr>
            <w:r w:rsidRPr="00F52737">
              <w:rPr>
                <w:lang w:val="pt-BR"/>
              </w:rPr>
              <w:t>Adres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5628" w14:textId="4EB8EC82" w:rsidR="00400CC9" w:rsidRPr="00F52737" w:rsidRDefault="00E25815" w:rsidP="00E25815">
            <w:pPr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Gyve-namojo namo naudin</w:t>
            </w:r>
            <w:r w:rsidR="00400CC9" w:rsidRPr="00F52737">
              <w:rPr>
                <w:lang w:val="pt-BR"/>
              </w:rPr>
              <w:t>gas plotas</w:t>
            </w:r>
          </w:p>
          <w:p w14:paraId="6F06FC4B" w14:textId="77777777" w:rsidR="00400CC9" w:rsidRPr="00F52737" w:rsidRDefault="00400CC9" w:rsidP="00E25815">
            <w:pPr>
              <w:widowControl w:val="0"/>
              <w:jc w:val="center"/>
              <w:rPr>
                <w:lang w:val="pt-BR"/>
              </w:rPr>
            </w:pPr>
            <w:r w:rsidRPr="00F52737">
              <w:rPr>
                <w:lang w:val="pt-BR"/>
              </w:rPr>
              <w:t>(kv. m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4EA9" w14:textId="7EE19B18" w:rsidR="00400CC9" w:rsidRPr="00F52737" w:rsidRDefault="00400CC9" w:rsidP="00E25815">
            <w:pPr>
              <w:widowControl w:val="0"/>
              <w:jc w:val="center"/>
              <w:rPr>
                <w:lang w:val="en-US"/>
              </w:rPr>
            </w:pPr>
            <w:r w:rsidRPr="00F52737">
              <w:rPr>
                <w:lang w:val="en-US"/>
              </w:rPr>
              <w:t>Butų skaičiu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9CB5" w14:textId="77777777" w:rsidR="00400CC9" w:rsidRPr="00F52737" w:rsidRDefault="00400CC9" w:rsidP="00E25815">
            <w:pPr>
              <w:widowControl w:val="0"/>
              <w:jc w:val="center"/>
              <w:rPr>
                <w:lang w:val="en-US"/>
              </w:rPr>
            </w:pPr>
            <w:r w:rsidRPr="00F52737">
              <w:rPr>
                <w:lang w:val="en-US"/>
              </w:rPr>
              <w:t>Negy-venamų patalpų skaiči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BA7F" w14:textId="0DB5B6D3" w:rsidR="00400CC9" w:rsidRPr="00F52737" w:rsidRDefault="00400CC9" w:rsidP="00E25815">
            <w:pPr>
              <w:widowControl w:val="0"/>
              <w:jc w:val="center"/>
              <w:rPr>
                <w:lang w:val="en-US"/>
              </w:rPr>
            </w:pPr>
            <w:r w:rsidRPr="00F52737">
              <w:rPr>
                <w:lang w:val="en-US"/>
              </w:rPr>
              <w:t>Daugiabučiam namui priskirto žemės sklypo plotas ir patalpų savininkų teisės į jį ar jo dalį</w:t>
            </w:r>
            <w:r w:rsidR="00D21AA7" w:rsidRPr="00F52737">
              <w:rPr>
                <w:lang w:val="en-US"/>
              </w:rPr>
              <w:t xml:space="preserve"> (ha</w:t>
            </w:r>
            <w:r w:rsidRPr="00F52737">
              <w:rPr>
                <w:lang w:val="en-US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831A" w14:textId="000803D4" w:rsidR="00E25815" w:rsidRDefault="00400CC9" w:rsidP="00E25815">
            <w:pPr>
              <w:widowControl w:val="0"/>
              <w:jc w:val="center"/>
              <w:rPr>
                <w:lang w:val="en-US"/>
              </w:rPr>
            </w:pPr>
            <w:r w:rsidRPr="00F52737">
              <w:rPr>
                <w:lang w:val="en-US"/>
              </w:rPr>
              <w:t>Admi</w:t>
            </w:r>
            <w:r w:rsidR="00E25815">
              <w:rPr>
                <w:lang w:val="en-US"/>
              </w:rPr>
              <w:t>-</w:t>
            </w:r>
          </w:p>
          <w:p w14:paraId="38C785F6" w14:textId="04B74767" w:rsidR="00400CC9" w:rsidRPr="00F52737" w:rsidRDefault="00400CC9" w:rsidP="00E25815">
            <w:pPr>
              <w:widowControl w:val="0"/>
              <w:jc w:val="center"/>
              <w:rPr>
                <w:lang w:val="es-CL"/>
              </w:rPr>
            </w:pPr>
            <w:r w:rsidRPr="00F52737">
              <w:rPr>
                <w:lang w:val="en-US"/>
              </w:rPr>
              <w:t>nis</w:t>
            </w:r>
            <w:r w:rsidR="00E25815">
              <w:rPr>
                <w:lang w:val="en-US"/>
              </w:rPr>
              <w:t>tra</w:t>
            </w:r>
            <w:r w:rsidRPr="00F52737">
              <w:rPr>
                <w:lang w:val="en-US"/>
              </w:rPr>
              <w:t>-vimo tarifas</w:t>
            </w:r>
          </w:p>
          <w:p w14:paraId="596AF074" w14:textId="77777777" w:rsidR="00400CC9" w:rsidRPr="00F52737" w:rsidRDefault="00400CC9" w:rsidP="00E25815">
            <w:pPr>
              <w:widowControl w:val="0"/>
              <w:jc w:val="center"/>
              <w:rPr>
                <w:lang w:val="en-US"/>
              </w:rPr>
            </w:pPr>
            <w:r w:rsidRPr="00F52737">
              <w:rPr>
                <w:lang w:val="es-CL"/>
              </w:rPr>
              <w:t>(</w:t>
            </w:r>
            <w:r w:rsidRPr="00F52737">
              <w:t>Eur/m</w:t>
            </w:r>
            <w:r w:rsidRPr="00F52737">
              <w:rPr>
                <w:vertAlign w:val="superscript"/>
              </w:rPr>
              <w:t>2</w:t>
            </w:r>
            <w:r w:rsidRPr="00F52737">
              <w:t xml:space="preserve"> be PVM)</w:t>
            </w:r>
          </w:p>
        </w:tc>
      </w:tr>
      <w:tr w:rsidR="00400CC9" w:rsidRPr="00F52737" w14:paraId="7A61E4C7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A500" w14:textId="77777777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F475" w14:textId="1CD08353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Baltijos pr. 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17EC" w14:textId="526E2B94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188,5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2A85" w14:textId="2F6370F2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00A5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62A0" w14:textId="7BD2741D" w:rsidR="00400CC9" w:rsidRPr="00F52737" w:rsidRDefault="00F40C98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862B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98</w:t>
            </w:r>
          </w:p>
        </w:tc>
      </w:tr>
      <w:tr w:rsidR="00400CC9" w:rsidRPr="00F52737" w14:paraId="3C2399B6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5ED9" w14:textId="25C1EAE1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3F9" w14:textId="1DE8D241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Darželio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C8E1" w14:textId="568D140C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050,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F7BE" w14:textId="1148461F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19EE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7422" w14:textId="27786FA2" w:rsidR="00400CC9" w:rsidRPr="00F52737" w:rsidRDefault="00F40C98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30CA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73</w:t>
            </w:r>
          </w:p>
        </w:tc>
      </w:tr>
      <w:tr w:rsidR="00400CC9" w:rsidRPr="00F52737" w14:paraId="40796D4C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DE32" w14:textId="1B5C8BDD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4319" w14:textId="29C075F3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Darželio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AD57" w14:textId="7D79EB8B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259,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47E5" w14:textId="7A3A3855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D3DE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9D8D" w14:textId="302B9E66" w:rsidR="00400CC9" w:rsidRPr="00F52737" w:rsidRDefault="00F40C98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0303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98</w:t>
            </w:r>
          </w:p>
        </w:tc>
      </w:tr>
      <w:tr w:rsidR="00400CC9" w:rsidRPr="00F52737" w14:paraId="343B5439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6D13" w14:textId="486E53C2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CF21" w14:textId="3130A5F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Darželio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FDCC" w14:textId="108E82D8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119,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A1D5" w14:textId="18BD73D1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474F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A739" w14:textId="09DFA4CA" w:rsidR="00400CC9" w:rsidRPr="00F52737" w:rsidRDefault="00F40C98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038E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48</w:t>
            </w:r>
          </w:p>
        </w:tc>
      </w:tr>
      <w:tr w:rsidR="00400CC9" w:rsidRPr="00F52737" w14:paraId="48F60182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C8E5" w14:textId="4B901557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5896" w14:textId="49158AED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Darželio g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9431" w14:textId="48AE6FA0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101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400B" w14:textId="6475742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CE25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4DB7" w14:textId="12EC899B" w:rsidR="00400CC9" w:rsidRPr="00F52737" w:rsidRDefault="00F40C98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2B03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73</w:t>
            </w:r>
          </w:p>
        </w:tc>
      </w:tr>
      <w:tr w:rsidR="00400CC9" w:rsidRPr="00F52737" w14:paraId="1832474F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11F" w14:textId="718F789A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4879" w14:textId="6257F085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Giraitės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E1E1" w14:textId="757B6F29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2,9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27CD" w14:textId="5595E54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C69A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E7B3" w14:textId="0217259E" w:rsidR="00400CC9" w:rsidRPr="00F52737" w:rsidRDefault="00F40C98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Bendraturčių</w:t>
            </w:r>
            <w:r w:rsidR="00400CC9" w:rsidRPr="00F52737">
              <w:t xml:space="preserve"> naudojimosi žemės sklypu  tvarka nurodyta</w:t>
            </w:r>
            <w:r w:rsidR="00400CC9" w:rsidRPr="00F52737">
              <w:rPr>
                <w:color w:val="000000"/>
              </w:rPr>
              <w:t xml:space="preserve">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</w:t>
            </w:r>
            <w:r w:rsidR="00400CC9" w:rsidRPr="00F52737"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8B20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94</w:t>
            </w:r>
          </w:p>
        </w:tc>
      </w:tr>
      <w:tr w:rsidR="00400CC9" w:rsidRPr="00F52737" w14:paraId="10D75278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6078" w14:textId="2812AF85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2770" w14:textId="61DDA754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Kalnupės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4FB1" w14:textId="0751ECE4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224,4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8341" w14:textId="259ABCFE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33D9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E080" w14:textId="3022D295" w:rsidR="00400CC9" w:rsidRPr="00F52737" w:rsidRDefault="00F40C98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7215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27</w:t>
            </w:r>
          </w:p>
        </w:tc>
      </w:tr>
      <w:tr w:rsidR="00400CC9" w:rsidRPr="00F52737" w14:paraId="2D99DE93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F7A8" w14:textId="6FE459A7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6B63" w14:textId="2F3D835A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Kalnupės g.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658C" w14:textId="62EC15F8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150,9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84B4" w14:textId="3D6EE82B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B21B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5894" w14:textId="59D52722" w:rsidR="00400CC9" w:rsidRPr="00F52737" w:rsidRDefault="00F40C98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E408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73</w:t>
            </w:r>
          </w:p>
        </w:tc>
      </w:tr>
      <w:tr w:rsidR="00400CC9" w:rsidRPr="00F52737" w14:paraId="2BB80824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0703" w14:textId="265061CB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54EF" w14:textId="3A8D1A83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Kalnupės g.11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62DA" w14:textId="7BB745E5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187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82D7" w14:textId="16870B2A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4C3E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D412" w14:textId="1A9D279D" w:rsidR="00400CC9" w:rsidRPr="00F52737" w:rsidRDefault="00F40C98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7F72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98</w:t>
            </w:r>
          </w:p>
        </w:tc>
      </w:tr>
      <w:tr w:rsidR="00400CC9" w:rsidRPr="00F52737" w14:paraId="6D1EC505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07AB" w14:textId="74C4619D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C9F3" w14:textId="499EAE2A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Kalnupės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4BBD" w14:textId="3B744C14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284,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E899" w14:textId="5AF28F18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023B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8AAB" w14:textId="5BE06697" w:rsidR="00400CC9" w:rsidRPr="00F52737" w:rsidRDefault="00F40C98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97EB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98</w:t>
            </w:r>
          </w:p>
        </w:tc>
      </w:tr>
      <w:tr w:rsidR="00400CC9" w:rsidRPr="00F52737" w14:paraId="2290E5B9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8C87" w14:textId="2CE1BF12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4CB1" w14:textId="5914A51A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Merkio g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401B" w14:textId="55F436FD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58,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0A26" w14:textId="7BE1E2CD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1538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CEC6" w14:textId="2331EB83" w:rsidR="00400CC9" w:rsidRPr="00F52737" w:rsidRDefault="00F40C98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5C11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94</w:t>
            </w:r>
          </w:p>
        </w:tc>
      </w:tr>
      <w:tr w:rsidR="00400CC9" w:rsidRPr="00F52737" w14:paraId="660AE92E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2F42" w14:textId="6B6BD2E7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A216" w14:textId="174D9074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Minijos g. 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9D26" w14:textId="7746B63B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76,9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2523" w14:textId="30F95E80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9492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6B3F" w14:textId="15C06EF8" w:rsidR="00400CC9" w:rsidRPr="00F52737" w:rsidRDefault="00F40C98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314C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94</w:t>
            </w:r>
          </w:p>
        </w:tc>
      </w:tr>
      <w:tr w:rsidR="00400CC9" w:rsidRPr="00F52737" w14:paraId="73F9A84B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17B7" w14:textId="2286DF0E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902E" w14:textId="4262DD1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Minijos g. 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7F41" w14:textId="4ED9D328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17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A9D2" w14:textId="194983A9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C357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C994" w14:textId="1C1AC58A" w:rsidR="00400CC9" w:rsidRPr="00F52737" w:rsidRDefault="00F40C98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1EF7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94</w:t>
            </w:r>
          </w:p>
        </w:tc>
      </w:tr>
      <w:tr w:rsidR="00400CC9" w:rsidRPr="00F52737" w14:paraId="4CDCF84E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5475" w14:textId="2B27EEBC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505D" w14:textId="2006A909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Minijos g. 1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3804" w14:textId="776AC072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58,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B54C" w14:textId="51A9B3EF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DF94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08BB" w14:textId="3B734D15" w:rsidR="00400CC9" w:rsidRPr="00F52737" w:rsidRDefault="00F40C98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D138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94</w:t>
            </w:r>
          </w:p>
        </w:tc>
      </w:tr>
      <w:tr w:rsidR="00400CC9" w:rsidRPr="00F52737" w14:paraId="7E7AE659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4C05" w14:textId="35FE6330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3D86" w14:textId="56880722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Minijos g. 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C6F5" w14:textId="6F3EA122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192,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1441" w14:textId="60F10D71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FBD3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8B05" w14:textId="11F4D094" w:rsidR="00400CC9" w:rsidRPr="00F52737" w:rsidRDefault="00F40C98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0F97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98</w:t>
            </w:r>
          </w:p>
        </w:tc>
      </w:tr>
      <w:tr w:rsidR="00400CC9" w:rsidRPr="00F52737" w14:paraId="72A9D62A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0E5A" w14:textId="7B2FE773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88DC" w14:textId="02737E64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Minijos g. 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1BB5" w14:textId="6F939981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739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6836" w14:textId="380C7232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8575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A8EE" w14:textId="29C9F663" w:rsidR="00400CC9" w:rsidRPr="00F52737" w:rsidRDefault="00F40C98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7A9D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20</w:t>
            </w:r>
          </w:p>
        </w:tc>
      </w:tr>
      <w:tr w:rsidR="00400CC9" w:rsidRPr="00F52737" w14:paraId="04EBBE71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F111" w14:textId="77CF1DC3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A089" w14:textId="318006A2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Minijos g. 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B654" w14:textId="3846E145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058,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D4E0" w14:textId="093D5F51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68D9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0DA6" w14:textId="0413ED22" w:rsidR="00400CC9" w:rsidRPr="00F52737" w:rsidRDefault="00F40C98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5159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23</w:t>
            </w:r>
          </w:p>
        </w:tc>
      </w:tr>
      <w:tr w:rsidR="00400CC9" w:rsidRPr="00F52737" w14:paraId="0AD5599E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17E1" w14:textId="5FB5ACC3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DB74" w14:textId="17843D68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Minijos g. 130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661F" w14:textId="0303B578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134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4B56" w14:textId="19B63DD3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D63F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E49C" w14:textId="515DAAF2" w:rsidR="00400CC9" w:rsidRPr="00F52737" w:rsidRDefault="00F40C98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1793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20</w:t>
            </w:r>
          </w:p>
        </w:tc>
      </w:tr>
      <w:tr w:rsidR="00400CC9" w:rsidRPr="00F52737" w14:paraId="1D56B9EC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C4B1" w14:textId="57B19678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37F6" w14:textId="1F96A210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Minijos g. 130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86D9" w14:textId="5FAA366A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160,8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D82A" w14:textId="38B47EB3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A950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24D3" w14:textId="2686B356" w:rsidR="00400CC9" w:rsidRPr="00F52737" w:rsidRDefault="00F40C98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866C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20</w:t>
            </w:r>
          </w:p>
        </w:tc>
      </w:tr>
      <w:tr w:rsidR="00400CC9" w:rsidRPr="00F52737" w14:paraId="381BA913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09A3" w14:textId="52E66D6F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623C" w14:textId="2A9D3BB0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Minijos g. 130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BED8" w14:textId="5ED8407F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154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5BE5" w14:textId="6E0E9F60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3263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E3C6" w14:textId="0352F776" w:rsidR="00400CC9" w:rsidRPr="00F52737" w:rsidRDefault="00F40C98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D44E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20</w:t>
            </w:r>
          </w:p>
        </w:tc>
      </w:tr>
      <w:tr w:rsidR="00400CC9" w:rsidRPr="00F52737" w14:paraId="14D5B159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E5F4" w14:textId="6D010E1E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81E7" w14:textId="514FC3E6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Minijos g. 1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F217" w14:textId="2B2D8BEB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479,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6826" w14:textId="50A402D6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3751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2381" w14:textId="1DAD04F4" w:rsidR="00400CC9" w:rsidRPr="00F52737" w:rsidRDefault="00F40C98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C6D4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85</w:t>
            </w:r>
          </w:p>
        </w:tc>
      </w:tr>
      <w:tr w:rsidR="00400CC9" w:rsidRPr="00F52737" w14:paraId="60D804A7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0452" w14:textId="5C878A16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BF99" w14:textId="5C338CFB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Minijos g. 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06DB" w14:textId="1A8EBFB2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133,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EF9E" w14:textId="5E99C6CA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35F9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666E" w14:textId="55CECF89" w:rsidR="00400CC9" w:rsidRPr="00F52737" w:rsidRDefault="00F40C98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3CB1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50</w:t>
            </w:r>
          </w:p>
        </w:tc>
      </w:tr>
      <w:tr w:rsidR="00400CC9" w:rsidRPr="00F52737" w14:paraId="54A27A72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CCC3" w14:textId="56C94B21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78A0" w14:textId="0366E490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Minijos g. 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0671" w14:textId="7950A562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249,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4180" w14:textId="7AA7FE33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A3EB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2EBD" w14:textId="6D676D9B" w:rsidR="00400CC9" w:rsidRPr="00F52737" w:rsidRDefault="00F40C98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BD43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98</w:t>
            </w:r>
          </w:p>
        </w:tc>
      </w:tr>
      <w:tr w:rsidR="00400CC9" w:rsidRPr="00F52737" w14:paraId="7BE6C957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F353" w14:textId="0354025D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A0E0" w14:textId="5FD38275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Minijos g. 1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DB53" w14:textId="3D3B550E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168,5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37CD" w14:textId="564471A6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A571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9E2B" w14:textId="67B39276" w:rsidR="00400CC9" w:rsidRPr="00F52737" w:rsidRDefault="00F40C98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A15B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85</w:t>
            </w:r>
          </w:p>
        </w:tc>
      </w:tr>
      <w:tr w:rsidR="00400CC9" w:rsidRPr="00F52737" w14:paraId="0AB24A86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8775" w14:textId="48EB674D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8A4C" w14:textId="10C87FBF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Minijos g. 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6E23" w14:textId="642EA481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013,7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8020" w14:textId="43AE6EF8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3594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1C19" w14:textId="6EC3270C" w:rsidR="00400CC9" w:rsidRPr="00F52737" w:rsidRDefault="00F40C98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C0CD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85</w:t>
            </w:r>
          </w:p>
        </w:tc>
      </w:tr>
      <w:tr w:rsidR="00400CC9" w:rsidRPr="00F52737" w14:paraId="6A0FE8FA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C227" w14:textId="77777777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24B1" w14:textId="7449F814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Minijos g. 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3556" w14:textId="215DEC7C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089,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9CA7" w14:textId="1B548F2A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9DD1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2B05" w14:textId="42D84334" w:rsidR="00400CC9" w:rsidRPr="00F52737" w:rsidRDefault="00F40C98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65AF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85</w:t>
            </w:r>
          </w:p>
        </w:tc>
      </w:tr>
      <w:tr w:rsidR="00400CC9" w:rsidRPr="00F52737" w14:paraId="382A5987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C09E" w14:textId="09E6D3B0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EB40" w14:textId="30D06CF3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Minijos g. 1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8549" w14:textId="464918A5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06,5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FB2A" w14:textId="46B99ED4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5A8B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49A2" w14:textId="218F45C6" w:rsidR="00400CC9" w:rsidRPr="00F52737" w:rsidRDefault="00F40C98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9C1A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85</w:t>
            </w:r>
          </w:p>
        </w:tc>
      </w:tr>
      <w:tr w:rsidR="00400CC9" w:rsidRPr="00F52737" w14:paraId="2CAEB681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A61B" w14:textId="7753C1D4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E1D8" w14:textId="09FEBBAA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Minijos g. 1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EDC5" w14:textId="31E0E281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235,4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1740" w14:textId="5B97B6F9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C2A5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3053" w14:textId="63169D41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A7B5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85</w:t>
            </w:r>
          </w:p>
        </w:tc>
      </w:tr>
      <w:tr w:rsidR="00400CC9" w:rsidRPr="00F52737" w14:paraId="637F9D34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DC17" w14:textId="633FD960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E7FC" w14:textId="4558D1E3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Minijos g. 139</w:t>
            </w:r>
          </w:p>
          <w:p w14:paraId="0AB26C5E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0680" w14:textId="2802113F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953,8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B864" w14:textId="60BD5EC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978A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605A" w14:textId="7221A8E0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20A8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85</w:t>
            </w:r>
          </w:p>
        </w:tc>
      </w:tr>
      <w:tr w:rsidR="00400CC9" w:rsidRPr="00F52737" w14:paraId="348829B3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D911" w14:textId="23831F5A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BD3C" w14:textId="6CC97930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Minijos g. 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19FD" w14:textId="54E12420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657,8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EA1E" w14:textId="5A037510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7124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4FD1" w14:textId="2E2BC100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C151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48</w:t>
            </w:r>
          </w:p>
        </w:tc>
      </w:tr>
      <w:tr w:rsidR="00400CC9" w:rsidRPr="00F52737" w14:paraId="5E503375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95BE" w14:textId="7856939D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6A39" w14:textId="66CB6B94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Minijos g. 141</w:t>
            </w:r>
          </w:p>
          <w:p w14:paraId="53280CAF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7725" w14:textId="5FEEF99A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053,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11CF" w14:textId="2806F616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3BFE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5A9C" w14:textId="649A7FA1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FC9E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85</w:t>
            </w:r>
          </w:p>
        </w:tc>
      </w:tr>
      <w:tr w:rsidR="00400CC9" w:rsidRPr="00F52737" w14:paraId="5E4B0786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6DA0" w14:textId="2C69D8A9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9F5F" w14:textId="34C21BF2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Minijos g. 1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3E45" w14:textId="17AB9EC9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289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A02F" w14:textId="5D19CFD4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FA6B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E8CA" w14:textId="43F9C293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420E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85</w:t>
            </w:r>
          </w:p>
        </w:tc>
      </w:tr>
      <w:tr w:rsidR="00400CC9" w:rsidRPr="00F52737" w14:paraId="3AEFD821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6325" w14:textId="73A99126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BF2E" w14:textId="38C91016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Minijos g. 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6E68" w14:textId="056F07B5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472,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B3C6" w14:textId="66CA56FA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9469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660D" w14:textId="249DD528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B565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02</w:t>
            </w:r>
          </w:p>
        </w:tc>
      </w:tr>
      <w:tr w:rsidR="00400CC9" w:rsidRPr="00F52737" w14:paraId="5E3D3682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9BD8" w14:textId="4B326321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6ABA" w14:textId="2FEAF7A0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Minijos g. 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411A" w14:textId="596D9EE4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181,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0196" w14:textId="2A2538D0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DB98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12B0" w14:textId="69EF5432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B3D2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85</w:t>
            </w:r>
          </w:p>
        </w:tc>
      </w:tr>
      <w:tr w:rsidR="00400CC9" w:rsidRPr="00F52737" w14:paraId="50C32EDF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CB4C" w14:textId="6711BA6F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8D09" w14:textId="01353CF3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Minijos g. 1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1550" w14:textId="6ED76695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217,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367D" w14:textId="02DE2CBF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2E74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F833" w14:textId="0475D59C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911F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85</w:t>
            </w:r>
          </w:p>
        </w:tc>
      </w:tr>
      <w:tr w:rsidR="00400CC9" w:rsidRPr="00F52737" w14:paraId="15F875E9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AD3E" w14:textId="2E2A1F2C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A652" w14:textId="6DD0403B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Minijos g. 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9CA6" w14:textId="70746C84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853,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CD83" w14:textId="6BDAF5DC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0A01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CC76" w14:textId="3E5AC86A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ADB3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48</w:t>
            </w:r>
          </w:p>
        </w:tc>
      </w:tr>
      <w:tr w:rsidR="00400CC9" w:rsidRPr="00F52737" w14:paraId="77E06B8A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7379" w14:textId="20FAB593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B959" w14:textId="5D0F9692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Minijos g. 1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59C4" w14:textId="01BFB586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548,7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B283" w14:textId="6106D323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0F8D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6465" w14:textId="69873157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5E2B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933</w:t>
            </w:r>
          </w:p>
        </w:tc>
      </w:tr>
      <w:tr w:rsidR="00400CC9" w:rsidRPr="00F52737" w14:paraId="41C0ECE4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133D" w14:textId="4D149308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3DA5" w14:textId="77EACECF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aikupės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D823" w14:textId="5CE91E60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264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C8AB" w14:textId="5E700293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1ED0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F179" w14:textId="08A307E3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759D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98</w:t>
            </w:r>
          </w:p>
        </w:tc>
      </w:tr>
      <w:tr w:rsidR="00400CC9" w:rsidRPr="00F52737" w14:paraId="7DB316A6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D36C" w14:textId="29597073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2238" w14:textId="55E0B96B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aikupės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F3A3" w14:textId="046302FF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906,8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206D" w14:textId="3F24B73A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D489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4490" w14:textId="463A2ED4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3C61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85</w:t>
            </w:r>
          </w:p>
        </w:tc>
      </w:tr>
      <w:tr w:rsidR="00400CC9" w:rsidRPr="00F52737" w14:paraId="27E8E4BB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6F38" w14:textId="673BBDBF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7BC" w14:textId="5B5F0655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aikupės g. 7</w:t>
            </w:r>
          </w:p>
          <w:p w14:paraId="34300706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011E" w14:textId="300619F6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859,8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CE76" w14:textId="2946DFE0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3E09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CFD0" w14:textId="06554663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31A9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85</w:t>
            </w:r>
          </w:p>
        </w:tc>
      </w:tr>
      <w:tr w:rsidR="00400CC9" w:rsidRPr="00F52737" w14:paraId="506F3921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9B5C" w14:textId="79EB3DA5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4AC9" w14:textId="072AFA1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aikupės g. 7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CBC7" w14:textId="1B68BFF3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802,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242F" w14:textId="3763ED3B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E788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18AE" w14:textId="30618F62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C7F7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20</w:t>
            </w:r>
          </w:p>
        </w:tc>
      </w:tr>
      <w:tr w:rsidR="00400CC9" w:rsidRPr="00F52737" w14:paraId="35DA7E92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9B57" w14:textId="50A8ED68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1871" w14:textId="7E15E87B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aikupės g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80A4" w14:textId="16DE3E04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54,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D991" w14:textId="37BF4B3A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5909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5B14" w14:textId="3AB2B9FD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D991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85</w:t>
            </w:r>
          </w:p>
        </w:tc>
      </w:tr>
      <w:tr w:rsidR="00400CC9" w:rsidRPr="00F52737" w14:paraId="3B59B46A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14CB" w14:textId="7BA8A264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F628" w14:textId="0FFDC438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aikupės g. 8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8189" w14:textId="0E6E5936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141,8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BDB4" w14:textId="52B185B3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8BAB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DA8A" w14:textId="13134AD8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BB8C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73</w:t>
            </w:r>
          </w:p>
        </w:tc>
      </w:tr>
      <w:tr w:rsidR="00400CC9" w:rsidRPr="00F52737" w14:paraId="4D4E0469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F9B8" w14:textId="0F6AE0F3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596F" w14:textId="6FB25124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aikupės g. 9</w:t>
            </w:r>
          </w:p>
          <w:p w14:paraId="6EA0AEB2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9A3A" w14:textId="26361F93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161,3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6093" w14:textId="17AD42E8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B661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6BF3" w14:textId="17846C1C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1269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85</w:t>
            </w:r>
          </w:p>
        </w:tc>
      </w:tr>
      <w:tr w:rsidR="00400CC9" w:rsidRPr="00F52737" w14:paraId="3ADB057B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7DF7" w14:textId="12447F41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37A4" w14:textId="7BAB2663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aikupės g. 9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AF04" w14:textId="6649CB1A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099,9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0C2E" w14:textId="2D5231FF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0DAA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FB24" w14:textId="404976FF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5963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20</w:t>
            </w:r>
          </w:p>
        </w:tc>
      </w:tr>
      <w:tr w:rsidR="00400CC9" w:rsidRPr="00F52737" w14:paraId="3F64A8D5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21A2" w14:textId="68D2A432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6EF0" w14:textId="4D52963A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aikupės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4228" w14:textId="5A241921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58,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33F9" w14:textId="32627776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ADD9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483A" w14:textId="4ED22745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D693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85</w:t>
            </w:r>
          </w:p>
        </w:tc>
      </w:tr>
      <w:tr w:rsidR="00400CC9" w:rsidRPr="00F52737" w14:paraId="58DCA011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2C6F" w14:textId="73F20C38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41C1" w14:textId="1863F3B6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aikupės g. 10A</w:t>
            </w:r>
          </w:p>
          <w:p w14:paraId="265B34CC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95CE" w14:textId="5A51B103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076,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0899" w14:textId="6D7D6FF5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C286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9314" w14:textId="0864CF7D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3E9C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73</w:t>
            </w:r>
          </w:p>
        </w:tc>
      </w:tr>
      <w:tr w:rsidR="00400CC9" w:rsidRPr="00F52737" w14:paraId="1F87D182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5013" w14:textId="27CBBC6D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E7DF" w14:textId="70128DE3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aikupės g.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4228" w14:textId="4291EE6D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232,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B06E" w14:textId="1E8FD9ED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22A8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77CC" w14:textId="15CD48CB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B51C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85</w:t>
            </w:r>
          </w:p>
        </w:tc>
      </w:tr>
      <w:tr w:rsidR="00400CC9" w:rsidRPr="00F52737" w14:paraId="47CA6025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6C8A" w14:textId="4E0873A5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AD7C" w14:textId="6DEF8E90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aikupės g. 12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C9CA" w14:textId="230BCC2F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247,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2DFE" w14:textId="596E837A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59AA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BA47" w14:textId="46F3CD41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28D0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98</w:t>
            </w:r>
          </w:p>
        </w:tc>
      </w:tr>
      <w:tr w:rsidR="00400CC9" w:rsidRPr="00F52737" w14:paraId="633BB200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C7CA" w14:textId="354956CF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0DEB" w14:textId="02B07C5B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aikupės g.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2A03" w14:textId="4764917E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696,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6C51" w14:textId="6A3222D2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18D1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0F60" w14:textId="752B70AB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9CB0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48</w:t>
            </w:r>
          </w:p>
        </w:tc>
      </w:tr>
      <w:tr w:rsidR="00400CC9" w:rsidRPr="00F52737" w14:paraId="612BFDAE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1D0F" w14:textId="5994232E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0E31" w14:textId="689DBFDC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aikupės g. 16</w:t>
            </w:r>
          </w:p>
          <w:p w14:paraId="7A0560D0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DC0D" w14:textId="462E3389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9408,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4781" w14:textId="6678551F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E88C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FDAE" w14:textId="55308BF3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C63E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301</w:t>
            </w:r>
          </w:p>
        </w:tc>
      </w:tr>
      <w:tr w:rsidR="00400CC9" w:rsidRPr="00F52737" w14:paraId="66DEB75B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7712" w14:textId="23168FB4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65A7" w14:textId="544E9E8F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aikupės g. 17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88E6" w14:textId="7467D319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719,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4BB1" w14:textId="366A834C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B0E5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3B19" w14:textId="3C1B7871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1C3A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20</w:t>
            </w:r>
          </w:p>
        </w:tc>
      </w:tr>
      <w:tr w:rsidR="00400CC9" w:rsidRPr="00F52737" w14:paraId="3C6A390C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AA29" w14:textId="3393A6C3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6E23" w14:textId="1CFF785D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aikupės g.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B5ED" w14:textId="04315F9B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688,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C7BF" w14:textId="09F3F956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C74C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9172" w14:textId="5E8422E9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65EF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20</w:t>
            </w:r>
          </w:p>
        </w:tc>
      </w:tr>
      <w:tr w:rsidR="00400CC9" w:rsidRPr="00F52737" w14:paraId="0F0EC0EB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EDDC" w14:textId="42714D6C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DE2A" w14:textId="62FEAB5A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aikupės g. 36</w:t>
            </w:r>
          </w:p>
          <w:p w14:paraId="3628AA5B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CD49" w14:textId="610D573F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57,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854A" w14:textId="6F8B0735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4F49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7078" w14:textId="32CC33D5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9A57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94</w:t>
            </w:r>
          </w:p>
        </w:tc>
      </w:tr>
      <w:tr w:rsidR="00400CC9" w:rsidRPr="00F52737" w14:paraId="47E6D87E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F758" w14:textId="0FB4061F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EBA9" w14:textId="3B6F3454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aikupės g. 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B5EE" w14:textId="0B0C494A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55,7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8CB7" w14:textId="03F1428D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3A73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0BD2" w14:textId="4FF978DF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3A0D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94</w:t>
            </w:r>
          </w:p>
        </w:tc>
      </w:tr>
      <w:tr w:rsidR="00400CC9" w:rsidRPr="00F52737" w14:paraId="15E6B21A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1ACB" w14:textId="085B9D98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CD5F" w14:textId="5D1DA893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aikupės g. 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F7CC" w14:textId="7E7F967C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66,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875E" w14:textId="3F67BB0E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CE7C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1A67" w14:textId="57B6DDF2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B377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94</w:t>
            </w:r>
          </w:p>
        </w:tc>
      </w:tr>
      <w:tr w:rsidR="00400CC9" w:rsidRPr="00F52737" w14:paraId="7C498FA1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DECD" w14:textId="3DB98AE3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9AD5" w14:textId="396EB9F3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aikupės g. 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A7E5" w14:textId="37AE495F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10,5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4C5A" w14:textId="0F870814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E678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7843" w14:textId="0BE8CACF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870B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94</w:t>
            </w:r>
          </w:p>
        </w:tc>
      </w:tr>
      <w:tr w:rsidR="00400CC9" w:rsidRPr="00F52737" w14:paraId="21429EF5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060E" w14:textId="121208EC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6CCF" w14:textId="7C6886FA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aikupės g. 52</w:t>
            </w:r>
          </w:p>
          <w:p w14:paraId="4303FF8A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980A" w14:textId="7EAF8848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2,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F383" w14:textId="5F5C9832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5D8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E8D4" w14:textId="67ADE913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B9D3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94</w:t>
            </w:r>
          </w:p>
        </w:tc>
      </w:tr>
      <w:tr w:rsidR="00400CC9" w:rsidRPr="00F52737" w14:paraId="25BCB06F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E58A" w14:textId="58ED1322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47B9" w14:textId="28ABDCBA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emuno g. 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7DCF" w14:textId="46F3C852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39,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3C17" w14:textId="78CEF980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3A23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2D40" w14:textId="692756B1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D699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94</w:t>
            </w:r>
          </w:p>
        </w:tc>
      </w:tr>
      <w:tr w:rsidR="00400CC9" w:rsidRPr="00F52737" w14:paraId="776E133A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57C9" w14:textId="1A03F18B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E5E1" w14:textId="50475A9A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emuno g. 119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EB5C" w14:textId="335C4688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51,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BA3A" w14:textId="4D262B64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F918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E622" w14:textId="1808B9D6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8D14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94</w:t>
            </w:r>
          </w:p>
        </w:tc>
      </w:tr>
      <w:tr w:rsidR="00400CC9" w:rsidRPr="00F52737" w14:paraId="2DCD1729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E782" w14:textId="24563472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FC2B" w14:textId="2954E993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emuno g. 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D691" w14:textId="7C263000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00,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2686" w14:textId="234646B5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DBEB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75CD" w14:textId="75EE090C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127C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94</w:t>
            </w:r>
          </w:p>
        </w:tc>
      </w:tr>
      <w:tr w:rsidR="00400CC9" w:rsidRPr="00F52737" w14:paraId="5650BAE4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89CE" w14:textId="1A26AFD1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064C" w14:textId="1E296878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Poilsio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47B8" w14:textId="31528284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9,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266E" w14:textId="0131FC2F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3961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1BF9" w14:textId="2C745D26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237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94</w:t>
            </w:r>
          </w:p>
        </w:tc>
      </w:tr>
      <w:tr w:rsidR="00400CC9" w:rsidRPr="00F52737" w14:paraId="39B110B6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C237" w14:textId="59339374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8A1B" w14:textId="2BCEF6F8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Poilsio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D231" w14:textId="10B18B4C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72,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7BD4" w14:textId="5574F388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391A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600D" w14:textId="61F20D7C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C91C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42</w:t>
            </w:r>
          </w:p>
        </w:tc>
      </w:tr>
      <w:tr w:rsidR="00400CC9" w:rsidRPr="00F52737" w14:paraId="1931F8D1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77AA" w14:textId="2AACC1A0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09AC" w14:textId="1332D1A9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Poilsio g.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0EB" w14:textId="7175FC06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17,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7683" w14:textId="7BFB9CC3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2069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250D" w14:textId="72306BFB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4A72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94</w:t>
            </w:r>
          </w:p>
        </w:tc>
      </w:tr>
      <w:tr w:rsidR="00400CC9" w:rsidRPr="00F52737" w14:paraId="7CE8C712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1C0D" w14:textId="408CF3F6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CECC" w14:textId="7C4864BA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Poilsio g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DC0E" w14:textId="1463C7C6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110,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D87A" w14:textId="1853E193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BA3C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314B" w14:textId="3AE11E5F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C524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98</w:t>
            </w:r>
          </w:p>
        </w:tc>
      </w:tr>
      <w:tr w:rsidR="00400CC9" w:rsidRPr="00F52737" w14:paraId="0CDC3256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7C4A" w14:textId="7A78003A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5503" w14:textId="7EE3799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Poilsio g.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B3F9" w14:textId="42E859FB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934,8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E312" w14:textId="1C21845E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2267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7C71" w14:textId="488F00B4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EFA4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48</w:t>
            </w:r>
          </w:p>
        </w:tc>
      </w:tr>
      <w:tr w:rsidR="00400CC9" w:rsidRPr="00F52737" w14:paraId="03759ECE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5C71" w14:textId="68ADA56F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A98E" w14:textId="2DC8B9CB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Poilsio g.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75DC" w14:textId="3CF421EE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94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10A2" w14:textId="332AAE29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E7B3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977D" w14:textId="6E991F6B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91F8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94</w:t>
            </w:r>
          </w:p>
        </w:tc>
      </w:tr>
      <w:tr w:rsidR="00400CC9" w:rsidRPr="00F52737" w14:paraId="23116178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D1FC" w14:textId="68B0709C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5387" w14:textId="4FDD5DD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Poilsio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DA35" w14:textId="455C708E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051,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854B" w14:textId="27B0868E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7EC9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DE7B" w14:textId="47CEDE0F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D905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98</w:t>
            </w:r>
          </w:p>
        </w:tc>
      </w:tr>
      <w:tr w:rsidR="00400CC9" w:rsidRPr="00F52737" w14:paraId="2C09CC71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AA06" w14:textId="53DCEFFB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0CC9" w14:textId="760EAA7A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Poilsio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8BAD" w14:textId="71F31241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8,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6293" w14:textId="3B20A139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4931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A195" w14:textId="6B7F6156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C797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94</w:t>
            </w:r>
          </w:p>
        </w:tc>
      </w:tr>
      <w:tr w:rsidR="00400CC9" w:rsidRPr="00F52737" w14:paraId="52AEFCA0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69CA" w14:textId="5DEF4BD2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0A3B" w14:textId="63E07A55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Poilsio g.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8488" w14:textId="492533AF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88,8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132D" w14:textId="5670C89C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6F60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A166" w14:textId="18FA8811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92B6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94</w:t>
            </w:r>
          </w:p>
        </w:tc>
      </w:tr>
      <w:tr w:rsidR="00400CC9" w:rsidRPr="00F52737" w14:paraId="464CE8F4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3664" w14:textId="403C96BF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24E8" w14:textId="51B75AEA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Poilsio g. 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5A02" w14:textId="7DA9A030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059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3B3E" w14:textId="6F6C0715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6D13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4A8C" w14:textId="40570A1F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9744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48</w:t>
            </w:r>
          </w:p>
        </w:tc>
      </w:tr>
      <w:tr w:rsidR="00400CC9" w:rsidRPr="00F52737" w14:paraId="7DF41278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A7F8" w14:textId="6F7006F5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1191" w14:textId="56B5066B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Poilsio g.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AB4E" w14:textId="76F08FC8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5,6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171A" w14:textId="30F62F90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3C14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99DE" w14:textId="463B1167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A1E1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94</w:t>
            </w:r>
          </w:p>
        </w:tc>
      </w:tr>
      <w:tr w:rsidR="00400CC9" w:rsidRPr="00F52737" w14:paraId="43F27966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C58B" w14:textId="37C7E296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547E" w14:textId="6DB8B902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Poilsio g.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6B78" w14:textId="594E88B0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4,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DD2B" w14:textId="5E885626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9F66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F1BB" w14:textId="1496C55E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7F6E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94</w:t>
            </w:r>
          </w:p>
        </w:tc>
      </w:tr>
      <w:tr w:rsidR="00400CC9" w:rsidRPr="00F52737" w14:paraId="5F3CC879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0DF5" w14:textId="0A4C5875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2404" w14:textId="5B0321D6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Poilsi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6580" w14:textId="77F60909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154,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E3BB" w14:textId="36BA1AC9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6C93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35F7" w14:textId="66952F1C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3A85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73</w:t>
            </w:r>
          </w:p>
        </w:tc>
      </w:tr>
      <w:tr w:rsidR="00400CC9" w:rsidRPr="00F52737" w14:paraId="54A89DD3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C015" w14:textId="2DEA2A51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F645" w14:textId="7C67CA54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Poilsio g. 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B1B4" w14:textId="757D3FF4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281,2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DF4A" w14:textId="076FE50B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1A03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AFCB" w14:textId="3911F9CC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DC41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55</w:t>
            </w:r>
          </w:p>
        </w:tc>
      </w:tr>
      <w:tr w:rsidR="00400CC9" w:rsidRPr="00F52737" w14:paraId="4BAC2E96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E056" w14:textId="0B66268B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BE7E" w14:textId="1AC37A98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Poilsio g. 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97DA" w14:textId="2C6162C8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831,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F622" w14:textId="6249C9DE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7176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800E" w14:textId="4344048F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57CD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85</w:t>
            </w:r>
          </w:p>
        </w:tc>
      </w:tr>
      <w:tr w:rsidR="00400CC9" w:rsidRPr="00F52737" w14:paraId="1FBE4B19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38D5" w14:textId="68E1500D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CA48" w14:textId="3BB39962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Poilsio g. 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37C2" w14:textId="540C5C72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669,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7057" w14:textId="5FDB7BFF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8C3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64E7" w14:textId="0EE62425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D9B1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73</w:t>
            </w:r>
          </w:p>
        </w:tc>
      </w:tr>
      <w:tr w:rsidR="00400CC9" w:rsidRPr="00F52737" w14:paraId="1A2D46A9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0C1B" w14:textId="26C8ED59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AC34" w14:textId="39C6D8CE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Poilsio g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604" w14:textId="6F274D49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828,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92E8" w14:textId="536572CE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8E6B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B4C" w14:textId="1EB7E29F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8FB7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23</w:t>
            </w:r>
          </w:p>
        </w:tc>
      </w:tr>
      <w:tr w:rsidR="00400CC9" w:rsidRPr="00F52737" w14:paraId="6F2ED852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B8CB" w14:textId="05463505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D853" w14:textId="12172D2D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Poilsio g. 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DCC0" w14:textId="08B5BE99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911,9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A8E1" w14:textId="2BECEC9D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9860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9681" w14:textId="639C3BF1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C7D3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23</w:t>
            </w:r>
          </w:p>
        </w:tc>
      </w:tr>
      <w:tr w:rsidR="00400CC9" w:rsidRPr="00F52737" w14:paraId="47325019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0E69" w14:textId="716CB171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5B04" w14:textId="1B14E002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Rambyno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7AB2" w14:textId="2F6B2173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249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D55F" w14:textId="26589BE6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6585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6825" w14:textId="52A37DAE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4290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98</w:t>
            </w:r>
          </w:p>
        </w:tc>
      </w:tr>
      <w:tr w:rsidR="00400CC9" w:rsidRPr="00F52737" w14:paraId="15E3B5DF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5798" w14:textId="71E037D4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FA16" w14:textId="1BCF65A9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Rambyno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F28C" w14:textId="3DDE309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180,0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71BE" w14:textId="4BC25128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4364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241B" w14:textId="1A4028CA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CBF2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73</w:t>
            </w:r>
          </w:p>
        </w:tc>
      </w:tr>
      <w:tr w:rsidR="00400CC9" w:rsidRPr="00F52737" w14:paraId="3325CF9B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EC4E" w14:textId="41CAC2EA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35F3" w14:textId="486FB9BA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Rambyno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CCF8" w14:textId="68C582B8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934,7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7ED8" w14:textId="2828CAAD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FFF5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2B87" w14:textId="30A31A01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A57E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48</w:t>
            </w:r>
          </w:p>
        </w:tc>
      </w:tr>
      <w:tr w:rsidR="00400CC9" w:rsidRPr="00F52737" w14:paraId="51AE956B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E7D3" w14:textId="1AA47170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E79A" w14:textId="4DC350B3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Senoji Smiltel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8186" w14:textId="11FB8FC9" w:rsidR="00400CC9" w:rsidRPr="00F52737" w:rsidRDefault="00400CC9" w:rsidP="00E25815">
            <w:pPr>
              <w:widowControl w:val="0"/>
              <w:rPr>
                <w:lang w:val="en-US"/>
              </w:rPr>
            </w:pPr>
            <w:r w:rsidRPr="00F52737">
              <w:rPr>
                <w:lang w:val="en-US"/>
              </w:rPr>
              <w:t>317,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5898" w14:textId="77BAABD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A2F2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1521" w14:textId="59EFEA84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462B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94</w:t>
            </w:r>
          </w:p>
        </w:tc>
      </w:tr>
      <w:tr w:rsidR="00400CC9" w:rsidRPr="00F52737" w14:paraId="73C9DE59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531C" w14:textId="31A094C7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89A0" w14:textId="4DF9D91F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Senoji Smiltelės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645E" w14:textId="4C9F0F26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56,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0A40" w14:textId="3C70DD8B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0588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E270" w14:textId="2031FE40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A6BA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94</w:t>
            </w:r>
          </w:p>
        </w:tc>
      </w:tr>
      <w:tr w:rsidR="00400CC9" w:rsidRPr="00F52737" w14:paraId="3023509D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AF9A" w14:textId="78786DE2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2C5A" w14:textId="64D0F2AE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Senoji Smiltelės g. 4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D082" w14:textId="0D39FB64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47,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3BCC" w14:textId="7031684A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D75A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7428" w14:textId="73E43727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01EA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94</w:t>
            </w:r>
          </w:p>
        </w:tc>
      </w:tr>
      <w:tr w:rsidR="00400CC9" w:rsidRPr="00F52737" w14:paraId="13C3B29C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9075" w14:textId="3F1C5DE7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B41A" w14:textId="2D322076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Strėvos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9865" w14:textId="254E9AE8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256,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E9C3" w14:textId="56993DC1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B7E8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FF7F" w14:textId="3E8ECF20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782B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98</w:t>
            </w:r>
          </w:p>
        </w:tc>
      </w:tr>
      <w:tr w:rsidR="00400CC9" w:rsidRPr="00F52737" w14:paraId="1830B0D3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91D0" w14:textId="3E4B48DA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F772" w14:textId="6EB35AFD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Strėvos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BA36" w14:textId="26F83B4A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325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F162" w14:textId="497CCD73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0F78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6AC0" w14:textId="0AFC55CC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20D6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98</w:t>
            </w:r>
          </w:p>
        </w:tc>
      </w:tr>
      <w:tr w:rsidR="00400CC9" w:rsidRPr="00F52737" w14:paraId="266FAF6E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B985" w14:textId="6936962E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54BB" w14:textId="78CC9CA2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Sulupės g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C6A3" w14:textId="3C3A9C25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630,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D08A" w14:textId="22BC7DE9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3CE9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9D5F" w14:textId="3BFBFA09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207A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48</w:t>
            </w:r>
          </w:p>
        </w:tc>
      </w:tr>
      <w:tr w:rsidR="00400CC9" w:rsidRPr="00F52737" w14:paraId="73F2774F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DB65" w14:textId="6E2C4B62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FF13" w14:textId="4F3B92D8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Sulupės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7B6A" w14:textId="4C14090E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301,7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BD7E" w14:textId="23E2FE8A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51A7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6D6C" w14:textId="30857CBC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CEE2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85</w:t>
            </w:r>
          </w:p>
        </w:tc>
      </w:tr>
      <w:tr w:rsidR="00400CC9" w:rsidRPr="00F52737" w14:paraId="6007B926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011D" w14:textId="3454E54A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162A" w14:textId="5908936C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Sulupės g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B9CA" w14:textId="458AE3AE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785,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48FC" w14:textId="192ABB6F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E0F5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090C" w14:textId="369418C7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D65E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20</w:t>
            </w:r>
          </w:p>
        </w:tc>
      </w:tr>
      <w:tr w:rsidR="00400CC9" w:rsidRPr="00F52737" w14:paraId="01B2876D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933A" w14:textId="37ED16EF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7F3A" w14:textId="2AD274A0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Sulupės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6D0A" w14:textId="7FE8022C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324,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D275" w14:textId="296887D0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93FE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47AB" w14:textId="686F4EA2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6781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85</w:t>
            </w:r>
          </w:p>
        </w:tc>
      </w:tr>
      <w:tr w:rsidR="00400CC9" w:rsidRPr="00F52737" w14:paraId="3C4774FA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31E3" w14:textId="1D959A81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68EB" w14:textId="10993366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Sulupės g. 10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5363" w14:textId="10B5985B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139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A96C" w14:textId="3D3A8102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42D8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0B32" w14:textId="598C0864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55E1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20</w:t>
            </w:r>
          </w:p>
        </w:tc>
      </w:tr>
      <w:tr w:rsidR="00400CC9" w:rsidRPr="00F52737" w14:paraId="2A462085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0395" w14:textId="0F550BE0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5155" w14:textId="7BD574DD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Sulupės g. 11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7DA3" w14:textId="212C7C20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308,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6D08" w14:textId="0CBB5CEA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B627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E5E3" w14:textId="42E1BA59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08A3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85</w:t>
            </w:r>
          </w:p>
        </w:tc>
      </w:tr>
      <w:tr w:rsidR="00400CC9" w:rsidRPr="00F52737" w14:paraId="31B5E5C4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9614" w14:textId="4CB54F04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258C" w14:textId="260C7459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Sulupės g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4285" w14:textId="26436439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237,3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57A7" w14:textId="3DE51C0E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81A7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B14B" w14:textId="463E23EA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6AFA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85</w:t>
            </w:r>
          </w:p>
        </w:tc>
      </w:tr>
      <w:tr w:rsidR="00400CC9" w:rsidRPr="00F52737" w14:paraId="125D552F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32AF" w14:textId="62A52099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D0D6" w14:textId="4CBCED5A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Sulupės g.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BC2D" w14:textId="7A206A16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568,5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6A4E" w14:textId="1878A15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19BD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349C" w14:textId="3D1CC60E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336A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85</w:t>
            </w:r>
          </w:p>
        </w:tc>
      </w:tr>
      <w:tr w:rsidR="00400CC9" w:rsidRPr="00F52737" w14:paraId="663F36E6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749B" w14:textId="73E066BE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A362" w14:textId="2D39910A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Sulupės g. 13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D39A" w14:textId="3FF5587F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628,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8834" w14:textId="517C80FC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0E14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F148" w14:textId="1A4181EE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0CBC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48</w:t>
            </w:r>
          </w:p>
        </w:tc>
      </w:tr>
      <w:tr w:rsidR="00400CC9" w:rsidRPr="00F52737" w14:paraId="60F970F3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C671" w14:textId="02D28D13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165D" w14:textId="73EF0ABD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Sulupės g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B449" w14:textId="7A57AA0E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703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733D" w14:textId="6150AD61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ABF8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4DDD" w14:textId="62BA552B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1264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73</w:t>
            </w:r>
          </w:p>
        </w:tc>
      </w:tr>
      <w:tr w:rsidR="00400CC9" w:rsidRPr="00F52737" w14:paraId="7F8D65C7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7525" w14:textId="627AC3BA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9176" w14:textId="154CA8BD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Sulupės g. 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7F0B" w14:textId="4C89B80E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831,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9A2E" w14:textId="12FA84C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BC2A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6ED8" w14:textId="4FD1AB35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61A3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73</w:t>
            </w:r>
          </w:p>
        </w:tc>
      </w:tr>
      <w:tr w:rsidR="00400CC9" w:rsidRPr="00F52737" w14:paraId="205A6EA5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5472" w14:textId="1AB3AEC3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A516" w14:textId="26B2C502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Šturmanų g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EED7" w14:textId="581762CC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90,8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26BD" w14:textId="0FA78BCE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EE23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8783" w14:textId="17084514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7B6B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94</w:t>
            </w:r>
          </w:p>
        </w:tc>
      </w:tr>
      <w:tr w:rsidR="00400CC9" w:rsidRPr="00F52737" w14:paraId="639770B6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BDF1" w14:textId="7A442070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C597" w14:textId="425A2CB3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Šturmanų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DAE3" w14:textId="326E6644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8,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B249" w14:textId="44FA3C6C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5C75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C85A" w14:textId="71A0CBB5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t xml:space="preserve"> naudojimosi žemės sklypu tvarka nurodyta</w:t>
            </w:r>
            <w:r w:rsidR="00400CC9" w:rsidRPr="00F52737">
              <w:rPr>
                <w:color w:val="000000"/>
              </w:rPr>
              <w:t xml:space="preserve">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</w:t>
            </w:r>
            <w:r w:rsidR="00400CC9" w:rsidRPr="00F52737"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E1FC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94</w:t>
            </w:r>
          </w:p>
        </w:tc>
      </w:tr>
      <w:tr w:rsidR="00400CC9" w:rsidRPr="00F52737" w14:paraId="3CC9D1CF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DF07" w14:textId="229D7255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A27C" w14:textId="2079C7DF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Šturmanų g. 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38C6" w14:textId="5754A60C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118,5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908E" w14:textId="4E5E4EE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5674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62D3" w14:textId="4DEAC0DB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2BD0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73</w:t>
            </w:r>
          </w:p>
        </w:tc>
      </w:tr>
      <w:tr w:rsidR="00400CC9" w:rsidRPr="00F52737" w14:paraId="6885C2F1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365C" w14:textId="0D37F449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1999" w14:textId="628BFD95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Šturmanų g. 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E6E4" w14:textId="68F05FBF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92,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2180" w14:textId="244AE10E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0124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B384" w14:textId="00598BE5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CF4E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94</w:t>
            </w:r>
          </w:p>
        </w:tc>
      </w:tr>
      <w:tr w:rsidR="00400CC9" w:rsidRPr="00F52737" w14:paraId="563FC564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27C9" w14:textId="36A339FC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6297" w14:textId="269F237C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Šturmanų g.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7DF1" w14:textId="07C012AA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9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59F9" w14:textId="62B0F476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6C90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B89E" w14:textId="09D78A4B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32E1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94</w:t>
            </w:r>
          </w:p>
        </w:tc>
      </w:tr>
      <w:tr w:rsidR="00400CC9" w:rsidRPr="00F52737" w14:paraId="013D0699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47C1" w14:textId="2EF44B7E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33DE" w14:textId="66B1C764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Šturmanų g. 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EDEF" w14:textId="518B654F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97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3405" w14:textId="19205BDD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6E5F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0215" w14:textId="52A89E9D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DC15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94</w:t>
            </w:r>
          </w:p>
        </w:tc>
      </w:tr>
      <w:tr w:rsidR="00400CC9" w:rsidRPr="00F52737" w14:paraId="27B5674F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A263" w14:textId="6D00FD88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EBA1" w14:textId="7DC417D0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Žalgirio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CDEF" w14:textId="66F43B73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249,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AE59" w14:textId="5CCA1ECD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4188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D6E5" w14:textId="217D2EDC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FCE3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85</w:t>
            </w:r>
          </w:p>
        </w:tc>
      </w:tr>
      <w:tr w:rsidR="00400CC9" w:rsidRPr="00F52737" w14:paraId="3422260B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0E7E" w14:textId="5A0B45A9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B37D" w14:textId="5CB42C25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Žalgirio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13E4" w14:textId="4F5EE520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257,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CA79" w14:textId="54538173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59E6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B381" w14:textId="4D50F553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4BBB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85</w:t>
            </w:r>
          </w:p>
        </w:tc>
      </w:tr>
      <w:tr w:rsidR="00400CC9" w:rsidRPr="00F52737" w14:paraId="1EE6C493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03BB" w14:textId="7D7C5CF3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B324" w14:textId="20061164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Žalgirio g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B890" w14:textId="52EEB0CB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236,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4156" w14:textId="2E3EEE08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6578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95A5" w14:textId="7B0B2886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A7E4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85</w:t>
            </w:r>
          </w:p>
        </w:tc>
      </w:tr>
      <w:tr w:rsidR="00400CC9" w:rsidRPr="00F52737" w14:paraId="0C63DC0D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20A1" w14:textId="2706E072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3E54" w14:textId="2533D1DE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Žalgirio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F4EE" w14:textId="5AD16303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600,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CFEE" w14:textId="3C56D5A3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BEB7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69D7" w14:textId="10B18DA0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4494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23</w:t>
            </w:r>
          </w:p>
        </w:tc>
      </w:tr>
      <w:tr w:rsidR="00400CC9" w:rsidRPr="00F52737" w14:paraId="7703A795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633B" w14:textId="4DDD4D28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DBC1" w14:textId="0114C62D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Žalgirio g.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AD69" w14:textId="56D6F3C8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235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5D96" w14:textId="01F3832F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0042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C9BB" w14:textId="4EB09C14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D808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85</w:t>
            </w:r>
          </w:p>
        </w:tc>
      </w:tr>
      <w:tr w:rsidR="00400CC9" w:rsidRPr="00F52737" w14:paraId="23AD86DA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2112" w14:textId="3DE5C5E8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2442" w14:textId="02D55B94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Žalgirio g.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E1DF" w14:textId="022C06E1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234,6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3F6D" w14:textId="2B0CF5CD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29BE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1C24" w14:textId="5C631183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5AD0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85</w:t>
            </w:r>
          </w:p>
        </w:tc>
      </w:tr>
      <w:tr w:rsidR="00400CC9" w:rsidRPr="00F52737" w14:paraId="47CB8D26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8E98" w14:textId="32E62EF9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53AE" w14:textId="1D1A696B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Žalgirio g.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3D38" w14:textId="1F4F315F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971,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5736" w14:textId="5D01C4EE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75E7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FD1B" w14:textId="24141A8D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CBA7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85</w:t>
            </w:r>
          </w:p>
        </w:tc>
      </w:tr>
      <w:tr w:rsidR="00400CC9" w:rsidRPr="00F52737" w14:paraId="1E16C5FA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6CBC" w14:textId="43A4CA31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B86E" w14:textId="7E47A4ED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Žalgirio g.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5619" w14:textId="27ACCB1C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223,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E42E" w14:textId="7D0D2D31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82E4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37ED" w14:textId="0D4B8E0C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436F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85</w:t>
            </w:r>
          </w:p>
        </w:tc>
      </w:tr>
      <w:tr w:rsidR="00400CC9" w:rsidRPr="00F52737" w14:paraId="579F1BA0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B564" w14:textId="23ED9B6F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87BB" w14:textId="0A4BBF2D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ido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F8EF" w14:textId="757228EF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409,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C728" w14:textId="5D8D9A84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3DAC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B7CB" w14:textId="4125BC65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A517" w14:textId="3C60D08A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73</w:t>
            </w:r>
          </w:p>
        </w:tc>
      </w:tr>
      <w:tr w:rsidR="00400CC9" w:rsidRPr="00F52737" w14:paraId="0789AD32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4360" w14:textId="6D70BECC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9BE1" w14:textId="31DCF08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idos g. 1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F70E" w14:textId="17640028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491,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B8B7" w14:textId="2BE0259D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1C25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A537" w14:textId="64034559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E681" w14:textId="6D02E8D2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26</w:t>
            </w:r>
          </w:p>
        </w:tc>
      </w:tr>
      <w:tr w:rsidR="00400CC9" w:rsidRPr="00F52737" w14:paraId="36EF5B88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21A9" w14:textId="19549145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0D75" w14:textId="347261F5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idos g.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4322" w14:textId="6B9680D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168,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2C1E" w14:textId="1215B73F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60A7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B3C5" w14:textId="47A28852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62E3" w14:textId="5E5ACD2D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73</w:t>
            </w:r>
          </w:p>
        </w:tc>
      </w:tr>
      <w:tr w:rsidR="00400CC9" w:rsidRPr="00F52737" w14:paraId="22ED083F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8D07" w14:textId="5C55D2F7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28AE" w14:textId="592BA9DB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idos g. 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4B3D" w14:textId="71BEE69E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485,9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4D8E" w14:textId="42241F0F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3E17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DBB7" w14:textId="64B3E331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A96A" w14:textId="450D94F5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93</w:t>
            </w:r>
          </w:p>
        </w:tc>
      </w:tr>
      <w:tr w:rsidR="00400CC9" w:rsidRPr="00F52737" w14:paraId="22A3D0C1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26D8" w14:textId="638B31D5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2002" w14:textId="3753A004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idos g. 40A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CA2A" w14:textId="1A8777A8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256,0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7425" w14:textId="5126033D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5C79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6E2A" w14:textId="2FCE93A5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23CA" w14:textId="5EF239B5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48</w:t>
            </w:r>
          </w:p>
        </w:tc>
      </w:tr>
      <w:tr w:rsidR="00400CC9" w:rsidRPr="00F52737" w14:paraId="1C83B9CB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C9B9" w14:textId="6E03ABFE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A3F6" w14:textId="56EA6C62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idos g. 40C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E178" w14:textId="5686E4DE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028,4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8EE9" w14:textId="33828E69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6412" w14:textId="69EEEEBB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082A" w14:textId="42BDAEF4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1663" w14:textId="320FB4B3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73</w:t>
            </w:r>
          </w:p>
        </w:tc>
      </w:tr>
      <w:tr w:rsidR="00400CC9" w:rsidRPr="00F52737" w14:paraId="49E1D766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9064" w14:textId="1DEA1388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112F" w14:textId="2FB341BF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idos g. 4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3580" w14:textId="1050ECEC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650,5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7240" w14:textId="531660FF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D9BE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155C" w14:textId="11134450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1AE6" w14:textId="6E1215B2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20</w:t>
            </w:r>
          </w:p>
        </w:tc>
      </w:tr>
      <w:tr w:rsidR="00400CC9" w:rsidRPr="00F52737" w14:paraId="518E13B8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6B63" w14:textId="37FBFD62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8B96" w14:textId="6E015D7C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idos g. 48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AC12" w14:textId="448B73E5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077,8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F952" w14:textId="29D42DC6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7CE8" w14:textId="75B3BB9E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9A04" w14:textId="79B374A2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34BE" w14:textId="056C1E7F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73</w:t>
            </w:r>
          </w:p>
        </w:tc>
      </w:tr>
      <w:tr w:rsidR="00400CC9" w:rsidRPr="00F52737" w14:paraId="2F7B6C46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12E7" w14:textId="59345C30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0EDE" w14:textId="37D2A151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idos g. 5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4AAB" w14:textId="6E234BA4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158,1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4AE0" w14:textId="5AF192B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5B86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0FF4" w14:textId="16322F52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C940" w14:textId="06C00378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20</w:t>
            </w:r>
          </w:p>
        </w:tc>
      </w:tr>
      <w:tr w:rsidR="00400CC9" w:rsidRPr="00F52737" w14:paraId="30C975AC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9A7" w14:textId="48C17122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E6BE" w14:textId="370AE100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idos g. 5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D027" w14:textId="00A88366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472,3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4CCD" w14:textId="415F020C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05DA" w14:textId="453E841C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4A92" w14:textId="3753AA07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9CBB" w14:textId="7998E45F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349</w:t>
            </w:r>
          </w:p>
        </w:tc>
      </w:tr>
      <w:tr w:rsidR="00400CC9" w:rsidRPr="00F52737" w14:paraId="2A8CBBC5" w14:textId="77777777" w:rsidTr="00E25815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9DD8" w14:textId="401DFB12" w:rsidR="00400CC9" w:rsidRPr="00F52737" w:rsidRDefault="00400CC9" w:rsidP="00E25815">
            <w:pPr>
              <w:pStyle w:val="Sraopastraipa"/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contextualSpacing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326" w14:textId="3F8A6BF0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idos g. 5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FDD1" w14:textId="63909CFD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9771,8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F991" w14:textId="6E9A74E0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03D2" w14:textId="77777777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6874" w14:textId="07766C32" w:rsidR="00400CC9" w:rsidRPr="00F52737" w:rsidRDefault="00F40C98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endraturčių</w:t>
            </w:r>
            <w:r w:rsidR="00400CC9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400CC9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09D2" w14:textId="7BD47930" w:rsidR="00400CC9" w:rsidRPr="00F52737" w:rsidRDefault="00400CC9" w:rsidP="00E25815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274</w:t>
            </w:r>
          </w:p>
        </w:tc>
      </w:tr>
    </w:tbl>
    <w:p w14:paraId="6AB5DAB0" w14:textId="77777777" w:rsidR="00400CC9" w:rsidRPr="00F52737" w:rsidRDefault="00400CC9" w:rsidP="00FB3B06">
      <w:pPr>
        <w:widowControl w:val="0"/>
        <w:jc w:val="both"/>
      </w:pPr>
    </w:p>
    <w:p w14:paraId="08135B38" w14:textId="014D2B1E" w:rsidR="00550155" w:rsidRPr="00F52737" w:rsidRDefault="00CA7BAE" w:rsidP="00FB3B06">
      <w:pPr>
        <w:widowControl w:val="0"/>
        <w:jc w:val="center"/>
        <w:rPr>
          <w:b/>
          <w:caps/>
        </w:rPr>
      </w:pPr>
      <w:r w:rsidRPr="00F52737">
        <w:rPr>
          <w:b/>
          <w:caps/>
        </w:rPr>
        <w:t>UAB „Dan</w:t>
      </w:r>
      <w:r w:rsidR="00550155" w:rsidRPr="00F52737">
        <w:rPr>
          <w:b/>
          <w:caps/>
        </w:rPr>
        <w:t>ės būstas“ administruojami namai</w:t>
      </w:r>
    </w:p>
    <w:p w14:paraId="4361DC66" w14:textId="2FE3AD90" w:rsidR="00F07BD1" w:rsidRPr="00F52737" w:rsidRDefault="00F07BD1" w:rsidP="00FB3B06">
      <w:pPr>
        <w:widowControl w:val="0"/>
        <w:jc w:val="center"/>
        <w:rPr>
          <w:b/>
        </w:rPr>
      </w:pPr>
    </w:p>
    <w:tbl>
      <w:tblPr>
        <w:tblpPr w:leftFromText="180" w:rightFromText="180" w:bottomFromText="200" w:vertAnchor="text" w:horzAnchor="page" w:tblpX="1648" w:tblpY="293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66"/>
        <w:gridCol w:w="1136"/>
        <w:gridCol w:w="994"/>
        <w:gridCol w:w="993"/>
        <w:gridCol w:w="3116"/>
        <w:gridCol w:w="1134"/>
      </w:tblGrid>
      <w:tr w:rsidR="00F07BD1" w:rsidRPr="00F52737" w14:paraId="202F0796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1F15" w14:textId="1761CEED" w:rsidR="00F07BD1" w:rsidRPr="00F52737" w:rsidRDefault="00F07BD1" w:rsidP="00E25815">
            <w:pPr>
              <w:widowControl w:val="0"/>
              <w:jc w:val="center"/>
            </w:pPr>
            <w:r w:rsidRPr="00F52737">
              <w:t>Eil.</w:t>
            </w:r>
            <w:r w:rsidR="005027F6" w:rsidRPr="00F52737">
              <w:t xml:space="preserve"> </w:t>
            </w:r>
            <w:r w:rsidRPr="00F52737">
              <w:t>Nr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1CED" w14:textId="77777777" w:rsidR="00F07BD1" w:rsidRPr="00F52737" w:rsidRDefault="00F07BD1" w:rsidP="00E25815">
            <w:pPr>
              <w:widowControl w:val="0"/>
              <w:jc w:val="center"/>
            </w:pPr>
            <w:r w:rsidRPr="00F52737">
              <w:t>Adres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A810" w14:textId="77777777" w:rsidR="00F07BD1" w:rsidRPr="00F52737" w:rsidRDefault="00F07BD1" w:rsidP="00E25815">
            <w:pPr>
              <w:widowControl w:val="0"/>
              <w:jc w:val="center"/>
            </w:pPr>
            <w:r w:rsidRPr="00F52737">
              <w:t>Gyve-namojo namo naudin-gas plotas</w:t>
            </w:r>
          </w:p>
          <w:p w14:paraId="028819F3" w14:textId="77777777" w:rsidR="00F07BD1" w:rsidRPr="00F52737" w:rsidRDefault="00F07BD1" w:rsidP="00E25815">
            <w:pPr>
              <w:widowControl w:val="0"/>
              <w:jc w:val="center"/>
            </w:pPr>
            <w:r w:rsidRPr="00F52737">
              <w:t>(kv. m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323B" w14:textId="77777777" w:rsidR="00F07BD1" w:rsidRPr="00F52737" w:rsidRDefault="00F07BD1" w:rsidP="00E25815">
            <w:pPr>
              <w:widowControl w:val="0"/>
              <w:jc w:val="center"/>
            </w:pPr>
            <w:r w:rsidRPr="00F52737">
              <w:t>Butų skaiči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C8B1" w14:textId="77777777" w:rsidR="00F07BD1" w:rsidRPr="00F52737" w:rsidRDefault="00F07BD1" w:rsidP="00E25815">
            <w:pPr>
              <w:widowControl w:val="0"/>
              <w:jc w:val="center"/>
            </w:pPr>
            <w:r w:rsidRPr="00F52737">
              <w:t>Negy-venamų patalpų skaičius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152D" w14:textId="77777777" w:rsidR="00F07BD1" w:rsidRPr="00F52737" w:rsidRDefault="00F07BD1" w:rsidP="00E25815">
            <w:pPr>
              <w:widowControl w:val="0"/>
              <w:jc w:val="center"/>
            </w:pPr>
            <w:r w:rsidRPr="00F52737">
              <w:t>Daugiabučiam namui priskirto žemės sklypo plotas ir patalpų savininkų teisės į jį ar jo dalį (h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4840" w14:textId="77777777" w:rsidR="00F07BD1" w:rsidRPr="00F52737" w:rsidRDefault="00F07BD1" w:rsidP="00E25815">
            <w:pPr>
              <w:widowControl w:val="0"/>
              <w:jc w:val="center"/>
            </w:pPr>
            <w:r w:rsidRPr="00F52737">
              <w:t>Adminis-travimo tarifas</w:t>
            </w:r>
          </w:p>
          <w:p w14:paraId="1F6C7E1E" w14:textId="77777777" w:rsidR="00F07BD1" w:rsidRPr="00F52737" w:rsidRDefault="00F07BD1" w:rsidP="00E25815">
            <w:pPr>
              <w:widowControl w:val="0"/>
              <w:jc w:val="center"/>
            </w:pPr>
            <w:r w:rsidRPr="00F52737">
              <w:t>(Eur/m</w:t>
            </w:r>
            <w:r w:rsidRPr="00F52737">
              <w:rPr>
                <w:vertAlign w:val="superscript"/>
              </w:rPr>
              <w:t>2</w:t>
            </w:r>
            <w:r w:rsidRPr="00F52737">
              <w:t xml:space="preserve"> be PVM)</w:t>
            </w:r>
          </w:p>
        </w:tc>
      </w:tr>
      <w:tr w:rsidR="00F07BD1" w:rsidRPr="00F52737" w14:paraId="1EC8D22B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D24B" w14:textId="3F6CAB15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680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Aukštoji g. 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AEA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90,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7CF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740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68B8" w14:textId="559D7FA1" w:rsidR="00F07BD1" w:rsidRPr="00F52737" w:rsidRDefault="00F07BD1" w:rsidP="00E25815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207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2BB24DC4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6ECD" w14:textId="46EC2BE1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644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Aukštoji g. 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94F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07,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AE4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B3A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1F86" w14:textId="371DF986" w:rsidR="00F07BD1" w:rsidRPr="00F52737" w:rsidRDefault="00F07BD1" w:rsidP="00E25815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311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090D1CC0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3F4" w14:textId="6D5C3C1D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39F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Aukštoji g. 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333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07,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A77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411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DB30" w14:textId="03EEC35A" w:rsidR="00F07BD1" w:rsidRPr="00F52737" w:rsidRDefault="00F07BD1" w:rsidP="00E25815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7B6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3655BD7A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AEAA" w14:textId="067B1B86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A37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Aukštoji g. 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37A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84,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3F4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898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71E9" w14:textId="2F309FA6" w:rsidR="00F07BD1" w:rsidRPr="00F52737" w:rsidRDefault="00F07BD1" w:rsidP="00E25815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DE6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3F9DA012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B86E" w14:textId="3BDBA83D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15E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Aukštoji g. 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EC6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73,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E8B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57E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CF59" w14:textId="25A4FE19" w:rsidR="00F07BD1" w:rsidRPr="00F52737" w:rsidRDefault="00F07BD1" w:rsidP="00E25815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88A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013424AB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97A0" w14:textId="74D20DB7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9AB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Aukštoji g. 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EE5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99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995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07A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61B8" w14:textId="42FC01E5" w:rsidR="00F07BD1" w:rsidRPr="00F52737" w:rsidRDefault="00F07BD1" w:rsidP="00E25815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C2E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4F9E1764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5F6E" w14:textId="3965125A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D85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Aukštoji g. 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CE6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94,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6FC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E78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15C4" w14:textId="5ED63075" w:rsidR="00F07BD1" w:rsidRPr="00F52737" w:rsidRDefault="00F07BD1" w:rsidP="00E25815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AD0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4AE3448C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4638" w14:textId="757DDDAF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CBF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Baltikalnio g. 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21F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29,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B25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704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389D" w14:textId="6081BDAC" w:rsidR="00F07BD1" w:rsidRPr="00F52737" w:rsidRDefault="00F07BD1" w:rsidP="00E25815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D87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7C223D77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828F" w14:textId="78AE7E5A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574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Baltikalnio g. 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1D6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54,9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0E7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F19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8863" w14:textId="4780ED38" w:rsidR="00F07BD1" w:rsidRPr="00F52737" w:rsidRDefault="00F07BD1" w:rsidP="00E25815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450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4FFF1984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0972" w14:textId="59324598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472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Baltikalnio g. 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D2B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96,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CD5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FBF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1FC1" w14:textId="3D948A5F" w:rsidR="00F07BD1" w:rsidRPr="00F52737" w:rsidRDefault="00F07BD1" w:rsidP="00E25815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ED9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68C10A4A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BE5D" w14:textId="78A4BEA5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AE5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Baltikalnio g. 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B83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909,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0A0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2FB3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A87E" w14:textId="6F988A51" w:rsidR="00F07BD1" w:rsidRPr="00F52737" w:rsidRDefault="00F07BD1" w:rsidP="00E25815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A1A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24938A4E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ABBF" w14:textId="6332A564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A9A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Bangų g. 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7C9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58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44E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842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B0C4" w14:textId="60448D10" w:rsidR="00F07BD1" w:rsidRPr="00F52737" w:rsidRDefault="00F07BD1" w:rsidP="00E25815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33A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07FD52A2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A1FC" w14:textId="28FFEB6F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1D9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Bangų g. 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B41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63,7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24E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9041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DB63" w14:textId="19E0FA3A" w:rsidR="00F07BD1" w:rsidRPr="00F52737" w:rsidRDefault="00F07BD1" w:rsidP="00E25815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53A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7697EFF5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018" w14:textId="7CF7CFB2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E7E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Bangų g. 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A7A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77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E13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37F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42DE" w14:textId="1284A18A" w:rsidR="00F07BD1" w:rsidRPr="00F52737" w:rsidRDefault="00F07BD1" w:rsidP="00E25815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ED1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407F397F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9153" w14:textId="49E7DFB7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F8C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Bangų g. 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3CD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27,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EDD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C32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2AB5" w14:textId="7E4AFC9C" w:rsidR="00F07BD1" w:rsidRPr="00F52737" w:rsidRDefault="00F07BD1" w:rsidP="00E25815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0C5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787D4FA0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A533" w14:textId="5F7E59A7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91E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Bangų g. 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5F3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33,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134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45E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E18C" w14:textId="63E21DF4" w:rsidR="00F07BD1" w:rsidRPr="00F52737" w:rsidRDefault="00F07BD1" w:rsidP="00E25815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92E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63BCE597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B7D0" w14:textId="0D424445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AF2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Bangų g. 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707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74,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646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1E0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DA3E" w14:textId="548EFB83" w:rsidR="00F07BD1" w:rsidRPr="00F52737" w:rsidRDefault="00F07BD1" w:rsidP="00E25815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655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2DCCE10F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BF06" w14:textId="4241D46C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3BF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Daržų g. 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7D6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57,7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7A6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263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0EBB" w14:textId="040B299D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F45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0497B954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D76A" w14:textId="727F0667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C49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Daržų g. 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A35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4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EE1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A5A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9B1D" w14:textId="5B439B5C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57C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5A5984E6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6FEE" w14:textId="0E258F16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E1F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Dariaus ir Girėno g. 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A44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76,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2DC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14F9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65D4" w14:textId="222E5B56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59E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6EB96250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5C2C" w14:textId="51EF0799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DE0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Bangų g. 19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58F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87,8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BC3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595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D311" w14:textId="3765B1D3" w:rsidR="00F07BD1" w:rsidRPr="00F52737" w:rsidRDefault="00F07BD1" w:rsidP="00E25815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0E1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0155FE98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837C" w14:textId="5A0352CB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FF9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Bangų g. 19B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320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29,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044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600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C706" w14:textId="31D0B029" w:rsidR="00F07BD1" w:rsidRPr="00F52737" w:rsidRDefault="00F07BD1" w:rsidP="00E25815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280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38535220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B83A" w14:textId="4C8C2A42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6CF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Bangų g. 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907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70,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746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7697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7864" w14:textId="3D82A287" w:rsidR="00F07BD1" w:rsidRPr="00F52737" w:rsidRDefault="00F07BD1" w:rsidP="00E25815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5FC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030A23C4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60A0" w14:textId="383E1120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D38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Bangų g. 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05F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23,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58D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7CA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3496" w14:textId="7861FC46" w:rsidR="00F07BD1" w:rsidRPr="00F52737" w:rsidRDefault="00F07BD1" w:rsidP="00E25815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4C7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01926659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CD34" w14:textId="4023C8B9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03C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Bangų g. 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E45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46,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4DD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7E88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E9F1" w14:textId="4D5EF2CF" w:rsidR="00F07BD1" w:rsidRPr="00F52737" w:rsidRDefault="00F07BD1" w:rsidP="00E25815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A7C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64355652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0AC5" w14:textId="37D841B7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086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Bažnyčių g. 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23E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6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B39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EEC2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78F2" w14:textId="62150466" w:rsidR="00F07BD1" w:rsidRPr="00F52737" w:rsidRDefault="00F07BD1" w:rsidP="00E25815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A81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46933D18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764E" w14:textId="7E5DE185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8B7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Bažnyčių g. 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3B4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8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237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CFC4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55B6" w14:textId="27E9D2B2" w:rsidR="00F07BD1" w:rsidRPr="00F52737" w:rsidRDefault="00F07BD1" w:rsidP="00E25815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1A3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5C46B345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9378" w14:textId="72A19590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1C9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Butkų Juzės g. 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96F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25,8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277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0717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FEC1" w14:textId="78EBEE75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0,1562 ha, bendraturčių teisė į žemės sklypą nurodyta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26A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42D16410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5488" w14:textId="3BF3A508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9F8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Butkų Juzės g. 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BC4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106,3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409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AA0F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ED0C" w14:textId="2E97209C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B8E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F07BD1" w:rsidRPr="00F52737" w14:paraId="26F80A11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943F" w14:textId="0D0EF728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3E4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Butkų Juzės g. 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154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20,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D73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99C5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0258" w14:textId="5CF75EBD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B37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1A7FB91D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F13D" w14:textId="122C6571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7A7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Butkų Juzės g. 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0D4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17,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460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B5CA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DD27" w14:textId="571C0015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E1A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22451BF7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4C67" w14:textId="4C3C6476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CE1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Butsargių g. 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AE9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11,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777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773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128F" w14:textId="644547EA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E90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7F7A270D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A095" w14:textId="43E6D67D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436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Butsargių g. 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A70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58,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8A1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34BA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8908" w14:textId="73D8B834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B9F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0EA4F43C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1F80" w14:textId="09BF482A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3C0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Butsargių g. 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B4A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20,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8D7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C2F0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3274" w14:textId="44B521FC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47A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02BC3B20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683A" w14:textId="0A402311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6F6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Butsargių g. 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D52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66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D94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FAD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FA17" w14:textId="48135426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403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5C60C9CF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F67F" w14:textId="598DF24E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1EA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Danės g. 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1C0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213,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652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EC6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C21E" w14:textId="39C63DD7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FA8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07BD1" w:rsidRPr="00F52737" w14:paraId="5C1D32EE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EFF5" w14:textId="35957DD7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30B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Danės g. 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BF5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958,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500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448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F889" w14:textId="61FF530A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858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07BD1" w:rsidRPr="00F52737" w14:paraId="3D4E2109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B8B7" w14:textId="43098356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1FA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Danės g. 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BF2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46,5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574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86DB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3249" w14:textId="6FC32E32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F33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245464BE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20BF" w14:textId="5F00591A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2E5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Danės g. 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335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828,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B28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ACA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3533" w14:textId="24736E8E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C2E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07BD1" w:rsidRPr="00F52737" w14:paraId="62F31FEB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A48A" w14:textId="2B6712A3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21F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Danės g. 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E6C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938,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6FA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5FB0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A181" w14:textId="700424FC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9F0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F07BD1" w:rsidRPr="00F52737" w14:paraId="47460E2A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59AF" w14:textId="2C42C90A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43D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Danės g. 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BB4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868,7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EF9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F28A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5AD3" w14:textId="5F0B246A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F71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F07BD1" w:rsidRPr="00F52737" w14:paraId="3F48F611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2ECE" w14:textId="19274599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94F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Danės g. 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926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989,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89D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498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2A7E" w14:textId="716BEDF8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45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01F8CAF1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D04D" w14:textId="12A5C491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09E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Danės g. 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3E3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269,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50A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BE44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D9C5" w14:textId="7DB3A762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34B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F07BD1" w:rsidRPr="00F52737" w14:paraId="38A7F982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2218" w14:textId="7C72BB2D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C27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Dariaus ir Girėno g. 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641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70,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5D3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A37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73E2" w14:textId="7E7BF7EC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576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40E3AD56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BED4" w14:textId="588398A5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934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Dariaus ir Girėno g. 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B59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32,5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778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EC3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4EC7" w14:textId="4404A62E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CB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575C0D0C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8B70" w14:textId="4B83CFFA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47A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Dariaus ir Girėno g. 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27E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46,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153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D271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35BB" w14:textId="105747A8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2A5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408BB2F9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6859" w14:textId="1ACE8217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C06C" w14:textId="366B97E6" w:rsidR="00F07BD1" w:rsidRPr="00F52737" w:rsidRDefault="005027F6" w:rsidP="00E25815">
            <w:pPr>
              <w:widowControl w:val="0"/>
              <w:jc w:val="both"/>
            </w:pPr>
            <w:r w:rsidRPr="00F52737">
              <w:t>Didžioji V</w:t>
            </w:r>
            <w:r w:rsidR="00F07BD1" w:rsidRPr="00F52737">
              <w:t>andens g. 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E1E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93,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303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29D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FD70" w14:textId="53EC3936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623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68B883A4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DB1D" w14:textId="7F615EC7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CD84" w14:textId="30DD9A7C" w:rsidR="00F07BD1" w:rsidRPr="00F52737" w:rsidRDefault="00004673" w:rsidP="00E25815">
            <w:pPr>
              <w:widowControl w:val="0"/>
              <w:jc w:val="both"/>
            </w:pPr>
            <w:r w:rsidRPr="00F52737">
              <w:t>Didžioji V</w:t>
            </w:r>
            <w:r w:rsidR="00F07BD1" w:rsidRPr="00F52737">
              <w:t>andens g. 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FC9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23,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438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C353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17D9" w14:textId="5E55B073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D1B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20</w:t>
            </w:r>
          </w:p>
        </w:tc>
      </w:tr>
      <w:tr w:rsidR="00F07BD1" w:rsidRPr="00F52737" w14:paraId="7FB76235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17D4" w14:textId="557E01DC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CD0C" w14:textId="464BA302" w:rsidR="00F07BD1" w:rsidRPr="00F52737" w:rsidRDefault="00004673" w:rsidP="00E25815">
            <w:pPr>
              <w:widowControl w:val="0"/>
              <w:jc w:val="both"/>
            </w:pPr>
            <w:r w:rsidRPr="00F52737">
              <w:t>Didžioji V</w:t>
            </w:r>
            <w:r w:rsidR="00F07BD1" w:rsidRPr="00F52737">
              <w:t>andens g. 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259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36,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0E3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DB9F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50D4" w14:textId="155DD6E9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CEC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677EC5CD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9B1E" w14:textId="5E1A41A4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9E25" w14:textId="6940E56C" w:rsidR="00F07BD1" w:rsidRPr="00F52737" w:rsidRDefault="00004673" w:rsidP="00E25815">
            <w:pPr>
              <w:widowControl w:val="0"/>
              <w:jc w:val="both"/>
            </w:pPr>
            <w:r w:rsidRPr="00F52737">
              <w:t>Didžioji V</w:t>
            </w:r>
            <w:r w:rsidR="00F07BD1" w:rsidRPr="00F52737">
              <w:t>andens g. 14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DFE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68,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D74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105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9BC5" w14:textId="4768414F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970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20</w:t>
            </w:r>
          </w:p>
        </w:tc>
      </w:tr>
      <w:tr w:rsidR="00F07BD1" w:rsidRPr="00F52737" w14:paraId="2E680921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36A6" w14:textId="30551FEC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245E" w14:textId="47FA5A70" w:rsidR="00F07BD1" w:rsidRPr="00F52737" w:rsidRDefault="00004673" w:rsidP="00E25815">
            <w:pPr>
              <w:widowControl w:val="0"/>
              <w:jc w:val="both"/>
            </w:pPr>
            <w:r w:rsidRPr="00F52737">
              <w:t>Didžioji V</w:t>
            </w:r>
            <w:r w:rsidR="00F07BD1" w:rsidRPr="00F52737">
              <w:t>andens g. 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0E7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16,8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407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603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D3EE" w14:textId="2567B4ED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22E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74EEBC19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1193" w14:textId="4CB6776D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566" w14:textId="5876EC20" w:rsidR="00F07BD1" w:rsidRPr="00F52737" w:rsidRDefault="00004673" w:rsidP="00E25815">
            <w:pPr>
              <w:widowControl w:val="0"/>
              <w:jc w:val="both"/>
            </w:pPr>
            <w:r w:rsidRPr="00F52737">
              <w:t>Didžioji V</w:t>
            </w:r>
            <w:r w:rsidR="00F07BD1" w:rsidRPr="00F52737">
              <w:t>andens g. 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A3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00,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51C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C17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D655" w14:textId="6287F560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6E7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69911C2A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139B" w14:textId="0F107082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D2F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Gluosnių g. 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F7C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61,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165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E6A9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B4F1" w14:textId="0BA2ECF6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495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758282B9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72BC" w14:textId="04B8F1E3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A3B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H. Manto g. 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677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90,5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E40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B9A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0E6B" w14:textId="54B0636B" w:rsidR="00F07BD1" w:rsidRPr="00F52737" w:rsidRDefault="00F07BD1" w:rsidP="00E25815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004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294501DF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F8BB" w14:textId="46244FF4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EBC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H. Manto g. 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4D4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39,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16D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A20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A64F" w14:textId="54A41752" w:rsidR="00F07BD1" w:rsidRPr="00F52737" w:rsidRDefault="00F07BD1" w:rsidP="00E25815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EE4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600BBD6A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86F3" w14:textId="7A1C3035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084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H. Manto g. 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144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25,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3C3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E1F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E459" w14:textId="722FADD0" w:rsidR="00F07BD1" w:rsidRPr="00F52737" w:rsidRDefault="00F07BD1" w:rsidP="00E25815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DF3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12002734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6354" w14:textId="26726907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538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H. Manto g. 4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220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939,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454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52A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5C36" w14:textId="72448D0A" w:rsidR="00F07BD1" w:rsidRPr="00F52737" w:rsidRDefault="00F07BD1" w:rsidP="00E25815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360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687</w:t>
            </w:r>
          </w:p>
        </w:tc>
      </w:tr>
      <w:tr w:rsidR="00F07BD1" w:rsidRPr="00F52737" w14:paraId="467D492C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BC40" w14:textId="0E33EA1E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AC3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 xml:space="preserve">H. Manto g. 5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2A2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52,3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ED8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676F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BC75" w14:textId="1A2BBE77" w:rsidR="00F07BD1" w:rsidRPr="00F52737" w:rsidRDefault="00F07BD1" w:rsidP="00E25815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91A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57A5CB90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FBD8" w14:textId="78A939B1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65A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H. Manto g. 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D63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29,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E34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13AF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ED14" w14:textId="17A020D5" w:rsidR="00F07BD1" w:rsidRPr="00F52737" w:rsidRDefault="00F07BD1" w:rsidP="00E25815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DD3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73879B16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2B95" w14:textId="0F172F5E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A58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J. Karoso g. 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1BC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326,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011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31C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E913" w14:textId="411E677A" w:rsidR="00F07BD1" w:rsidRPr="00F52737" w:rsidRDefault="00F07BD1" w:rsidP="00E25815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5DE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1370</w:t>
            </w:r>
          </w:p>
        </w:tc>
      </w:tr>
      <w:tr w:rsidR="00F07BD1" w:rsidRPr="00F52737" w14:paraId="1F913B97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A217" w14:textId="0780EA91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130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J. Karoso g. 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3EF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471,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902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D6A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3D0E" w14:textId="001332AD" w:rsidR="00F07BD1" w:rsidRPr="00F52737" w:rsidRDefault="00F07BD1" w:rsidP="00E25815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213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F07BD1" w:rsidRPr="00F52737" w14:paraId="67D14505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D132" w14:textId="77B35FBD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2DA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J. Karoso g. 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316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25,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69C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9D5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9063" w14:textId="3A5F8089" w:rsidR="00F07BD1" w:rsidRPr="00F52737" w:rsidRDefault="00F07BD1" w:rsidP="00E25815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083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230E32BA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CF85" w14:textId="376CD62A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011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J. Karoso g. 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14F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70,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F4B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0345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5266" w14:textId="42456269" w:rsidR="00F07BD1" w:rsidRPr="00F52737" w:rsidRDefault="00F07BD1" w:rsidP="00E25815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CED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692DF0C2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BF84" w14:textId="6560D083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22C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J. Karoso g. 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7DC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12,7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836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A69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B93B" w14:textId="13F697AB" w:rsidR="00F07BD1" w:rsidRPr="00F52737" w:rsidRDefault="00F07BD1" w:rsidP="00E25815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DAE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7E1CEC97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2875" w14:textId="4E2C27D3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CC2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J. Karoso g. 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97C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40,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D20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4D9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FED7" w14:textId="0CDDE539" w:rsidR="00F07BD1" w:rsidRPr="00F52737" w:rsidRDefault="00F07BD1" w:rsidP="00E25815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352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0B7D699C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569D" w14:textId="0F00BB9F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A55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J. Karoso g. 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FDE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922,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3D5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477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5D2E" w14:textId="5E664579" w:rsidR="00F07BD1" w:rsidRPr="00F52737" w:rsidRDefault="00F07BD1" w:rsidP="00E25815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6E3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687</w:t>
            </w:r>
          </w:p>
        </w:tc>
      </w:tr>
      <w:tr w:rsidR="00F07BD1" w:rsidRPr="00F52737" w14:paraId="7BE90393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4489" w14:textId="2A2A80CE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24D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J. Karoso g. 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591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862,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A82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20C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7EF6" w14:textId="291F7D74" w:rsidR="00F07BD1" w:rsidRPr="00F52737" w:rsidRDefault="00F07BD1" w:rsidP="00E25815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949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6ABA5C55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A60" w14:textId="3B9C2199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D4F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J. Zembrickio g. 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34F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46,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BFC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D2D1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6522" w14:textId="3E427F3C" w:rsidR="00F07BD1" w:rsidRPr="00F52737" w:rsidRDefault="00F07BD1" w:rsidP="00E25815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A59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42EDF494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17DA" w14:textId="6FC1BE59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BA0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J. Zembrickio g. 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2C8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34,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625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CCF8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4D0A" w14:textId="6ADA522D" w:rsidR="00F07BD1" w:rsidRPr="00F52737" w:rsidRDefault="00F07BD1" w:rsidP="00E25815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57B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398</w:t>
            </w:r>
          </w:p>
        </w:tc>
      </w:tr>
      <w:tr w:rsidR="00F07BD1" w:rsidRPr="00F52737" w14:paraId="7B283267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973A" w14:textId="76B05F61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4E2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Jono g. 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365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68,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768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D0B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FAD6" w14:textId="21D256D5" w:rsidR="00F07BD1" w:rsidRPr="00F52737" w:rsidRDefault="00F07BD1" w:rsidP="00E25815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E09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321C6073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92CD" w14:textId="6748009A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A63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Jono g. 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E9A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50,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F14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23E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28B9" w14:textId="1FB07EBC" w:rsidR="00F07BD1" w:rsidRPr="00F52737" w:rsidRDefault="00F07BD1" w:rsidP="00E25815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EAB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0A00DA4B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F0D3" w14:textId="504BF13B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885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Jono g. 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92E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79,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6AB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8F1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A645" w14:textId="3EC41FEA" w:rsidR="00F07BD1" w:rsidRPr="00F52737" w:rsidRDefault="00F07BD1" w:rsidP="00E25815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5AC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10D00ED0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19BB" w14:textId="0C7243BF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F46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Jono g. 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C23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73,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D8E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227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9981" w14:textId="4D6441AA" w:rsidR="00F07BD1" w:rsidRPr="00F52737" w:rsidRDefault="00F07BD1" w:rsidP="00E25815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A9C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2EEC6727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FB09" w14:textId="169DABAA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47F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Jono g. 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6AF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33,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E50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AF6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0FC6" w14:textId="71ED2E88" w:rsidR="00F07BD1" w:rsidRPr="00F52737" w:rsidRDefault="00F07BD1" w:rsidP="00E25815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229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0B9ADE9E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FF69" w14:textId="39CF51DB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3A7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Jono g. 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6AA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91,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CB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3C53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DFBD" w14:textId="49C2BA0A" w:rsidR="00F07BD1" w:rsidRPr="00F52737" w:rsidRDefault="00F07BD1" w:rsidP="00E25815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609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1DE90176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0693" w14:textId="618401C4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119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Jono g. 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AB3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91,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1D3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8DF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30A6" w14:textId="027101C4" w:rsidR="00F07BD1" w:rsidRPr="00F52737" w:rsidRDefault="00F07BD1" w:rsidP="00E25815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03B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572C00BA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C305" w14:textId="2044B9C9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3E4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K. Donelaičio g. 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059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72,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24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269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87E4" w14:textId="4D05B53E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FF7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604EB3B9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C0C0" w14:textId="079817FC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762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K. Donelaičio g. 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2E9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30,8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969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3E7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BDF0" w14:textId="7671B444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52E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7D7F7B50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A7E8" w14:textId="70DCC85B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581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Kepėjų g. 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E21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53,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935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89C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BBCD" w14:textId="1DFAFBA8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AFF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1C51E0D3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9650" w14:textId="60FF3288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446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Kepėjų g. 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900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78,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C14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6F8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B1C" w14:textId="3213704F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B37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292DC120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D247" w14:textId="394285C4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962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Kepėjų g. 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38E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07,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E53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EBF0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86B" w14:textId="53FF0FEA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3FB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0C4FE39A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BA72" w14:textId="48127B6E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8EB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Kepėjų g. 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D50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18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7A3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EE7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4A0E" w14:textId="0A5C62DF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CF3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36E23001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446A" w14:textId="081612E4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7C8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Kepėjų g. 8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631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73,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A3A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DA2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97E8" w14:textId="46F57391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9BE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443E36FB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565B" w14:textId="51DF65D5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992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Kepėjų g. 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556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65,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F6A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96DA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DA93" w14:textId="52636755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07C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6FC85535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2549" w14:textId="02526E48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1CC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Kepėjų g. 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3ED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40,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50B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71A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8A42" w14:textId="2B504735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D75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39C1B6EA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D753" w14:textId="2F5D61BA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BC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Kulių Vartų g. 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0EB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12,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FCF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4C1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471" w14:textId="458F3B46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471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40DA39CD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F105" w14:textId="2C7ADE70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27A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Kulių Vartų g. 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2B0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30,6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4F5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4F8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711E" w14:textId="489D2C77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509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F07BD1" w:rsidRPr="00F52737" w14:paraId="6A6CEAEB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521B" w14:textId="00B42C35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871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Kurpių g. 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2AF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90,9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3D5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E79D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28CF" w14:textId="644660E2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5E9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1EC7FFA3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1814" w14:textId="1B10A59A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A7E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Kurpių g. 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633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71,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08B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D0A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B332" w14:textId="3AC5469A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49C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318D786F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D2AC" w14:textId="68ADCF33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151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Kurpių g. 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9A2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84,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BE5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5EC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018F" w14:textId="4FE100BA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C22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55A68EC9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EC93" w14:textId="6EF2BD17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83C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Kurpių g. 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D12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51,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25B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38D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96DC" w14:textId="58268CE7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333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2B9E1BCB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9A05" w14:textId="714D108A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AC5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Kurpių g. 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C56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09,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73F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382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0804" w14:textId="28CE72D6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t xml:space="preserve">Bendraturčių </w:t>
            </w:r>
            <w:r w:rsidRPr="00F52737">
              <w:rPr>
                <w:color w:val="000000"/>
              </w:rPr>
              <w:t xml:space="preserve">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49F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2E7C5699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0D17" w14:textId="348081A2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1D1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Kurpių g. 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7B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82,9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3DF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410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F3ED" w14:textId="26675483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960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28ABAE2A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ED11" w14:textId="40F9F54D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9BF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Laivų skg. 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1C4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438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C4A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2ED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A99A" w14:textId="60B91A04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34F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F07BD1" w:rsidRPr="00F52737" w14:paraId="4128339B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5134" w14:textId="50444F75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30D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Liepų g. 36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EEE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868,7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305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067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781" w14:textId="6FAAE7DC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294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480</w:t>
            </w:r>
          </w:p>
        </w:tc>
      </w:tr>
      <w:tr w:rsidR="00F07BD1" w:rsidRPr="00F52737" w14:paraId="776E0673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9D6" w14:textId="67A91617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392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Liepų g. 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7E4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799,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5B1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270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B8D9" w14:textId="005A93DC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2D3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F07BD1" w:rsidRPr="00F52737" w14:paraId="0FD342EB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57B2" w14:textId="5CC16159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337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Liepų g. 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047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26,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5DE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DBC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7892" w14:textId="133B55EE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6EF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6B27CAB0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D989" w14:textId="01C069E1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1E0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Liepų g. 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FAC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936,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ED3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6A2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B707" w14:textId="7FA483CA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5A3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F07BD1" w:rsidRPr="00F52737" w14:paraId="0CE126C5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A750" w14:textId="4DAA8859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9F2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Liepų g. 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5A3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698,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477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D61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B765" w14:textId="513A49F5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A0E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F07BD1" w:rsidRPr="00F52737" w14:paraId="1D2F3E4F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022C" w14:textId="223D8D3C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2B1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Liepų g. 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509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523,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99A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CCB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9146" w14:textId="1FAC54D2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DE4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F07BD1" w:rsidRPr="00F52737" w14:paraId="71426D55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217C" w14:textId="2E600B8B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622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Liepų g. 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05F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913,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135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F4A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5A0E" w14:textId="4F930539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905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620</w:t>
            </w:r>
          </w:p>
        </w:tc>
      </w:tr>
      <w:tr w:rsidR="00F07BD1" w:rsidRPr="00F52737" w14:paraId="34075ABD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441A" w14:textId="35A797AF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546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Liepų g. 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3E7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360,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8B3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707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3046" w14:textId="61EA0A7B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9E2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F07BD1" w:rsidRPr="00F52737" w14:paraId="5F59D9B5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DD14" w14:textId="7972D349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08A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Liepų g. 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E37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701,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A04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902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169A" w14:textId="3F5C8E49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0B1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30D14D62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D8F0" w14:textId="452098FF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1D0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Liepų g. 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0F2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77,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408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50B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611C" w14:textId="7FD52B42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46E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5F9665D4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824A" w14:textId="0E9A43AF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3AF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Liepų g. 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0D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092,8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6F6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953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2DCF" w14:textId="28FED40E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14F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F07BD1" w:rsidRPr="00F52737" w14:paraId="4420D311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59E6" w14:textId="4F234A45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84E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Liepų g. 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5C2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37,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DE0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58F0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BC37" w14:textId="21010EE0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595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7936FB45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0E11" w14:textId="17E50DAA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625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Liepų g. 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837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079,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FF8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522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9A65" w14:textId="7CB40990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0FC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F07BD1" w:rsidRPr="00F52737" w14:paraId="2474BFE8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7123" w14:textId="4949E901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3B4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Liepų g. 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24C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877,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D3A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C22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12A4" w14:textId="21442A53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CC5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550</w:t>
            </w:r>
          </w:p>
        </w:tc>
      </w:tr>
      <w:tr w:rsidR="00F07BD1" w:rsidRPr="00F52737" w14:paraId="7C10668F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F7C1" w14:textId="337CB8AF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841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Liepų g. 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9CE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880,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4FD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88E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1767" w14:textId="7755B3C4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80F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F07BD1" w:rsidRPr="00F52737" w14:paraId="5AC0054B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C32" w14:textId="52C5EBF0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718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Liepų g. 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778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91,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38F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CA5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8CC7" w14:textId="493947E0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7CF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50E5A75D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E7F0" w14:textId="0DF93247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A5E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Liepų g. 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305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729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53A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F3EC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38F" w14:textId="1D8B60ED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121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45E5A24D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7EAB" w14:textId="2C0A8A56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1E7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Liepų g. 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ABD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59,8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7DE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A0C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7297" w14:textId="5C169476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009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3965B63E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45D5" w14:textId="2B69D617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B86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Liepų g. 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E77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918,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765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79F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E58E" w14:textId="643698DC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621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0B0DEEEA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309C" w14:textId="164709D3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7A1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Liepų g. 40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48C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906,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EF5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852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C06D" w14:textId="3222F360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EE8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17E74240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4546" w14:textId="3E50927C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661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Liepų g. 4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947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70,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5D3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171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CC54" w14:textId="770372B1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94B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5E5B8B92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433B" w14:textId="341066AE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E7D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Liepų g. 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8F1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53,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9F4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4D0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5CF7" w14:textId="60F0D11A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2B8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28DEA079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3C59" w14:textId="743FED8F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1A2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Liepų g. 44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C20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917,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5BA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2353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2050" w14:textId="47B3A6F8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6BF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1CFADDC4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0F34" w14:textId="53898AAC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488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Liepų g. 46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7E9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871,8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444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920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3910" w14:textId="3118679C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F3D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00B828FE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6232" w14:textId="5E99CEE9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08A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Liepų g. 47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FAF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65,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37A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5ADB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59F3" w14:textId="3DDAA9A3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A9A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118BA424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5557" w14:textId="4DA3A619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C5D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Liepų g. 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C42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949,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0C7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03D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5D9" w14:textId="16C84490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CD0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F07BD1" w:rsidRPr="00F52737" w14:paraId="1C083849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A776" w14:textId="1A27E4AD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1E0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Liepų g. 5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BDC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98,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3C9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1B8A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36D5" w14:textId="0788DB53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379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48C52444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0F7B" w14:textId="077C814A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95A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Liepų g. 5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36A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92,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EB4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D71D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7456" w14:textId="0805F761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EA5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7D87BEE1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11CE" w14:textId="4E78AF73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E22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Liepų g. 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D59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30,9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29D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267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198" w14:textId="7C13183E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599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0D09FDA2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A836" w14:textId="06EFB821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FDC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Liepų g. 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87A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81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C86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EA6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D59E" w14:textId="2E4F3B98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FAE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0C9081C4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EC9E" w14:textId="35778C4D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4F2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Lietuvininkų a. 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584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27,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256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040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822C" w14:textId="209C81C5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8E9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4EB82F8B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EB2F" w14:textId="464E364C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3FA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Lietuvininkų a. 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610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036,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0DD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9A9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6AFF" w14:textId="25FEB2E2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C36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F07BD1" w:rsidRPr="00F52737" w14:paraId="6A07DCB0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BB45" w14:textId="4185D0A9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FC6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Lietuvininkų a. 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564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81,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D1D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9B05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EE33" w14:textId="117E885D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FD2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24C4BE21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35E3" w14:textId="45A2AF12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192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Lietuvininkų a. 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0F9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99,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CC1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177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4344" w14:textId="065DBF06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89A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399B9B7D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CD42" w14:textId="0D2330EA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2B9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Ligoninės g. 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94F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293,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D85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9745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F4FA" w14:textId="2C3F15A0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t xml:space="preserve">Bendraturčių </w:t>
            </w:r>
            <w:r w:rsidRPr="00F52737">
              <w:rPr>
                <w:color w:val="000000"/>
              </w:rPr>
              <w:t xml:space="preserve">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FC8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623</w:t>
            </w:r>
          </w:p>
        </w:tc>
      </w:tr>
      <w:tr w:rsidR="00F07BD1" w:rsidRPr="00F52737" w14:paraId="04FD7089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D917" w14:textId="1A183FA7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073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Ligoninės g. 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D9B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70,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FF1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3B37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997A" w14:textId="66ED7BEE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B7C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6C20B0B6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F058" w14:textId="2F4E9773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18C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M. Mažvydo al. 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E4E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731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59B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CB1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31DB" w14:textId="1C6ED64A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8C1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F07BD1" w:rsidRPr="00F52737" w14:paraId="7CBBBF83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2C34" w14:textId="7514EFF0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AAE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M. Mažvydo al. 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E60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815,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0FD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12D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2E8D" w14:textId="4C90D9A7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A16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F07BD1" w:rsidRPr="00F52737" w14:paraId="6FD7C734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EF5D" w14:textId="3F45D03C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967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M. Mažvydo al. 9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C26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331,8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BB7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9A1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9112" w14:textId="0CE9A434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06C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F07BD1" w:rsidRPr="00F52737" w14:paraId="125D2C52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02D6" w14:textId="745265FC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A9C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M. Mažvydo al. 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0F9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246,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B9B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6AD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8D01" w14:textId="7964B637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4EC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F07BD1" w:rsidRPr="00F52737" w14:paraId="6B138C34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FB37" w14:textId="181F6CBC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340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M. Mažvydo al. 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386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115,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5F3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0AF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3444" w14:textId="0B5F609F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F7D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505</w:t>
            </w:r>
          </w:p>
        </w:tc>
      </w:tr>
      <w:tr w:rsidR="00F07BD1" w:rsidRPr="00F52737" w14:paraId="63FC76DE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A153" w14:textId="089B2943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D66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Priestočio g. 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F54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37,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85C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185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4415" w14:textId="5AC88519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8CE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1DB6BD4E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0866" w14:textId="438AB553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248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Priestočio g. 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D8A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61,5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A24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7F6B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0EDB" w14:textId="76799119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991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1CE9E579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2AC9" w14:textId="3B5AFDA8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258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Priestočio g. 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A07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88,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4CC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F81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1C38" w14:textId="5F15B4B7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0,2198 ha, bendraturčių teisė į žemės sklypą nurodyta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664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75BF2D4E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1C76" w14:textId="2CC1DAF7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BBF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Ramioji g. 1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28E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09,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2F6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8EF4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0400" w14:textId="6CAE01BA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5A4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03EBA603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0F88" w14:textId="23FA13C4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BA8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Ramioji g. 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E35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03,9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B56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3C2A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C184" w14:textId="11CA4883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CFE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35764E45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6835" w14:textId="4BD51E78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65B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Ramioji g. 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DFC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03,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2FF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787D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381D" w14:textId="4D353B01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8F2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6E4BA461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8B41" w14:textId="49FEBA62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FC7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Ramioji g. 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BEA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90,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49E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95A8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2219" w14:textId="507229AB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11A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60DEC547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1B57" w14:textId="4C4124CE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CD6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Ramioji g. 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628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24,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BB0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90D3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B89C" w14:textId="39FCD307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0DD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53E97889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2782" w14:textId="7A2DDF8E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839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Ramioji g. 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F7C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35,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182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9D56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A7CF" w14:textId="1A10ABBC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998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53</w:t>
            </w:r>
          </w:p>
        </w:tc>
      </w:tr>
      <w:tr w:rsidR="00F07BD1" w:rsidRPr="00F52737" w14:paraId="691A01F7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F018" w14:textId="4CE639EE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97C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Ramioji g. 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2C3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72,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31E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0332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694F" w14:textId="67444323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D4D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1C5AC3CA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5F36" w14:textId="3749364E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657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Ramioji g. 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980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93,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A39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4155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41CF" w14:textId="1D39885D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533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41968676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E450" w14:textId="0EB515D2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B94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Ramioji g. 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18C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82,9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B24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310B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4D23" w14:textId="4EF0D3D3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FEE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63A7018E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2CAA" w14:textId="5412D7B4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60C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S. Daukanto g. 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B4A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228,9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B9F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1005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811C" w14:textId="4A7AB959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DB3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69A88C12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9B5A" w14:textId="71E9F9FE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7B5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S. Daukanto g. 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F34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67,7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C9F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1D4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AD8C" w14:textId="719BC6AE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0,1105 ha, bendraturčių teisė į žemės sklypą nurodyta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804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46BCAB43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6BAE" w14:textId="38286ACD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9D3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S. Daukanto g. 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513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12,6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ED6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096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4F20" w14:textId="337D729A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3EC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054F2E67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FCE2" w14:textId="0196191C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583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S. Daukanto g. 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432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98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EA7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BE4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BA86" w14:textId="6608AED3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8AB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6700AE45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E76E" w14:textId="764E0A74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41C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S. Daukanto g. 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287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813,5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276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BA3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A0DC" w14:textId="6E5A870B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E49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F07BD1" w:rsidRPr="00F52737" w14:paraId="0F5CAECF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8960" w14:textId="2AF408B1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E87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S. Daukanto g. 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E6B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73,8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9B6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A7D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D2C0" w14:textId="4C6B6A12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DC1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244745D6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FB1C" w14:textId="6EFE39C0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5F0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S. Daukanto g. 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558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328,7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0EA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6C3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59A2" w14:textId="2468F6A9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80C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F07BD1" w:rsidRPr="00F52737" w14:paraId="66541A89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D9AA" w14:textId="29FA7795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2E1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S. Daukanto g. 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1DD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593,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940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6D6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6C8B" w14:textId="3BF4E4A8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t xml:space="preserve">Bendraturčių </w:t>
            </w:r>
            <w:r w:rsidRPr="00F52737">
              <w:rPr>
                <w:color w:val="000000"/>
              </w:rPr>
              <w:t xml:space="preserve">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FAD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F07BD1" w:rsidRPr="00F52737" w14:paraId="27776F0F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E837" w14:textId="08CA5A49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55C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S. Daukanto g. 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9E4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31,7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656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2F8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4BB3" w14:textId="187A8ED1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0,1327 ha, bendraturčių teisė į žemės sklypą nurodyta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DCF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7A66313F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53F0" w14:textId="55F65D1D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EE9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S. Daukanto g. 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8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77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572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123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9D12" w14:textId="287469C1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890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5CCCF28A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3313" w14:textId="675EFD05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3D0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S. Nėries g. 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7A0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954,7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5C3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953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90C" w14:textId="36F2168C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71D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F07BD1" w:rsidRPr="00F52737" w14:paraId="556F5FB0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8E5F" w14:textId="421DA0B4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9E1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S. Nėries g. 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A2F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156,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BA5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62D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6211" w14:textId="450145C7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F41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F07BD1" w:rsidRPr="00F52737" w14:paraId="6ED3B709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BF67" w14:textId="05AAE4D9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8B6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S. Nėries g. 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2A4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179,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5A9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F01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02F6" w14:textId="659ADD79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6D1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F07BD1" w:rsidRPr="00F52737" w14:paraId="5AEF4139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D093" w14:textId="081A08F1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7E6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S. Nėries g. 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126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07,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097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C53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990B" w14:textId="0E6EEC46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F35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683A689A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01C6" w14:textId="69D5AA30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C92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S. Nėries g. 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5D7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02,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93F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6C19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FC55" w14:textId="3384E122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2F7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13B83724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D8A1" w14:textId="44EEECD2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558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Sinagogų g. 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03D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83,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7EC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C96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6395" w14:textId="0613A6B1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20B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57C01AAC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17D4" w14:textId="1D001805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D8E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Sodų g. 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512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65,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68E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5BA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3D22" w14:textId="6E962F89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0,1958 ha, bendraturčių teisė į žemės sklypą nurodyta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19E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316A626D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0B34" w14:textId="27A64897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B81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Sodų g. 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EB8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29,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8BD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274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5BF0" w14:textId="355E7BC3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CB0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33C494E7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CC22" w14:textId="313B9B5A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1AB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Sodų g. 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49E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21,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F21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1C6C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1A52" w14:textId="21394E81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B9B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608C2F70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2475" w14:textId="56C3A502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5B5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Sodų g. 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0E3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52,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875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8266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5793" w14:textId="4DC8DE0B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780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763D7E37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B5AC" w14:textId="2A9E2B59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8D7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Sodų g. 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92A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19,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DFA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81A7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ACDF" w14:textId="18A4E05F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D29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1C0F0C4F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F220" w14:textId="10F1C535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901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Sodų g. 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98D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88,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5B6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82A0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EAAD" w14:textId="283AB836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AB5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245658A9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E9ED" w14:textId="26274DDC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D78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Sodų g. 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2DB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82,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8C9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650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E9BB" w14:textId="4205A69F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6E2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32F9EBAC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0F5B" w14:textId="4CE2AEF6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E63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Sukilėlių g. 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4CE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2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5A9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30E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2CF2" w14:textId="43B7E4EA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1DD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39465C37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0265" w14:textId="2F5EFC7E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BF8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Sukilėlių g. 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19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2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E88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A49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0B83" w14:textId="2049FC10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69D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3D64C731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7967" w14:textId="6A09418B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52F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Sukilėlių g. 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97F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33,8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528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7AD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E26D" w14:textId="2B9217DE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325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5B86ADEF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7F7C" w14:textId="00244E30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AC5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Sukilėlių g. 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357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47,6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B28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049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B748" w14:textId="09A24903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FA2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1397E54A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A3E2" w14:textId="0BD82F01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EAD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Sukilėlių g. 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4C5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83,7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551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F32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1328" w14:textId="3BB7F602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C64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0705C6DB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FF68" w14:textId="7F8FE93E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031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Sukilėlių g. 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2A3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00,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EF5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F6B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61BC" w14:textId="221F8EE4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688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78FB75FE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81CD" w14:textId="4EF3DA5C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387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Sukilėlių g. 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006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69,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3AB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93B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8CE8" w14:textId="7B7B65CD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728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433F6089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8B41" w14:textId="7C0CED3C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31B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Sukilėlių g. 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82B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94,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624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156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5D80" w14:textId="612D73C3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B0B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132D0443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36BE" w14:textId="16F613A1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021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Šaulių g. 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424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490,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D61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107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AD32" w14:textId="607DD0B3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0,1834 ha, bendraturčių teisė į žemės sklypą nurodyta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317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F07BD1" w:rsidRPr="00F52737" w14:paraId="0257A505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3F01" w14:textId="795BD2A3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D9D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Šaulių g. 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C3B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48,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A05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224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8F08" w14:textId="338BAA65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D0D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F07BD1" w:rsidRPr="00F52737" w14:paraId="74D71A83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6D48" w14:textId="52ACBE89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536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Šaulių g. 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64B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43,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B99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B78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BDAA" w14:textId="0787D174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F3C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66354658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06E7" w14:textId="48166968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BAB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Šaulių g. 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B10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192,8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9D7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2B0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8F9B" w14:textId="081DB039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E6C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F07BD1" w:rsidRPr="00F52737" w14:paraId="758954DA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86F2" w14:textId="1ED69A3E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B7C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Šaulių g. 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FF5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034,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939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583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AEBF" w14:textId="347DAFE5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8AA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F07BD1" w:rsidRPr="00F52737" w14:paraId="3887A5FF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18EC" w14:textId="29E7FFBC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D49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Šaulių g. 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DAA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989,9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45A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F879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2DDF" w14:textId="0A496F0D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9DC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F07BD1" w:rsidRPr="00F52737" w14:paraId="59BFEB84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0526" w14:textId="444AA683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50A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Šaulių g. 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0C4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14,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ECE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D26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B95F" w14:textId="3943D894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14C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639EB600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0823" w14:textId="7EE2D9E9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F0B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Šaulių g. 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48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22,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8B6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3B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2182" w14:textId="5BE10ECB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6EF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1332B449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12E3" w14:textId="5FCEB62E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61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Šaulių g. 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323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54,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240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DA7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A446" w14:textId="2584BFC0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E3F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369B6040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17BC" w14:textId="182FEA57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382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Šaulių g. 23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F42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25,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662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1A5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826E" w14:textId="1995A085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A09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0155E55F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5537" w14:textId="013DC71A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C9E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Šaulių g. 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F2E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018,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1B4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60E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B1A0" w14:textId="3C834F0A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2A4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1370</w:t>
            </w:r>
          </w:p>
        </w:tc>
      </w:tr>
      <w:tr w:rsidR="00F07BD1" w:rsidRPr="00F52737" w14:paraId="15377346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1466" w14:textId="3A0BEC77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714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Šaulių g. 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CA5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17,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B2B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FB8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68F8" w14:textId="734B2E68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E6C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7B7BF892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1342" w14:textId="767B57A9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81C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Šaulių g. 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741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94,9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AD2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1CDC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1B82" w14:textId="092071C9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202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5FD3FAA7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E8E8" w14:textId="74DEF02B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ED7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Šaulių g. 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B84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88,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A77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A62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F91C" w14:textId="3FCE932F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AA4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283E9AA7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B8B9" w14:textId="27B0928A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8C2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Šaulių g. 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03D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57,5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48F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2C8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4089" w14:textId="2B849E01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AD9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308303D6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CB05" w14:textId="3BF287C8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23D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Šaulių g. 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71E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41,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93D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57E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2CB6" w14:textId="4FCACAA2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277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6E7E56BF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F445" w14:textId="624FE0B7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D88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Šaulių g. 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93C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91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D9C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ADD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F0D2" w14:textId="115C2855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739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5935859F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D6FE" w14:textId="2D6CBD40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C6F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Šaulių g. 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7D0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08,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3F7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A99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259B" w14:textId="3F25F259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0,0625 ha, bendraturčių teisė į žemės sklypą nurodyta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68A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4751433C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F768" w14:textId="3FA501E3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380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Šaulių g. 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707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76,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30E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30C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4AF7" w14:textId="7D9916BD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A53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10C30807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26FF" w14:textId="38463FCD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C21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Šaulių g. 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510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07,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881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2749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ED31" w14:textId="2743063E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4A3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6F57C5CA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C04C" w14:textId="7A0A693F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EF9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Šaulių g. 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2E5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60,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ED6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115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DB66" w14:textId="00AEB7F3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92A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4595173F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CE45" w14:textId="7C74848D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F88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Šaulių g. 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DCC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55,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D60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773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C342" w14:textId="5541B9AA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8BC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1A917134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A535" w14:textId="1D0E205E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832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Šaulių g. 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18A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38,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96D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8DF8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25DB" w14:textId="287F6580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165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590B0FF9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A5D1" w14:textId="41FC7577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192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Šaulių g. 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631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94,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FC0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E1B3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4501" w14:textId="6B3C3382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FAF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4D5961DE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992E" w14:textId="0D331C5E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256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eatro g. 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698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34,5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72E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087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0482" w14:textId="7736FD3A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DC2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1863617C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7256" w14:textId="7CD3F638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54A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eatro g. 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D3C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802,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1AD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2C0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E44A" w14:textId="1FCCC5D6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9E2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116937F0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0601" w14:textId="6A99CBC3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345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iltų g. 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07F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854,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22B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733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EF68" w14:textId="4005118F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598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1D794ACF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B135" w14:textId="292AD6C7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E88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iltų g. 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D48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46,3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872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837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2ACC" w14:textId="3D629E8C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A14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1F338FFC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A025" w14:textId="6B7E4916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871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iltų g. 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E9B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09,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47C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9AE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4756" w14:textId="5E59DE12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7E6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6D673599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8A78" w14:textId="66C6C50E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E1D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iltų g. 6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543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837,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A58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8E5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AF0D" w14:textId="4EA25D8A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45B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F07BD1" w:rsidRPr="00F52737" w14:paraId="71307C94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30A9" w14:textId="728291DC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837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iltų g. 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04F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01,9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02B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27C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3D88" w14:textId="6EC7DB0D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4E3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1922DEBB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297B" w14:textId="162294B8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4D4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iltų g. 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089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62,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7A9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0F14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67C1" w14:textId="10B1BA7A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29C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3AAA6E2D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6AF2" w14:textId="47B00A9E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BCE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iltų g. 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AE7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68,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5FE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013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A4CE" w14:textId="265ABEFB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414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566D14E3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9A53" w14:textId="47943CF2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442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iltų g. 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A2D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98,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436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FDA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2E4A" w14:textId="56810D23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83F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0F08F501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1BDC" w14:textId="1CF2D8D2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A72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iltų g. 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7F8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8,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E5B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58A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9C43" w14:textId="064DB076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ACE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2CF4E322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E2EE" w14:textId="2B74C004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ADD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iltų g. 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C6E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65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4FB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551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AC05" w14:textId="164B43E2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07C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2429CF2E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4C28" w14:textId="38F7171F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709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iltų g. 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08C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46,8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9AE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1C2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353A" w14:textId="76472339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ADD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599901ED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CDA8" w14:textId="7A3EC68B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9DD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iltų g. 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2C0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10,8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EA1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ADF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408F" w14:textId="23AC1F58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87D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5586AEFC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B65D" w14:textId="5553AADF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02C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iltų g. 20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47F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62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45E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2B3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33C5" w14:textId="01E28DB8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EA2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5205853A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EB11" w14:textId="05CF07E7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5C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iltų g. 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520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55,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B49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902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F217" w14:textId="6251E763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4DB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2CD8485F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E5CD" w14:textId="726EE90E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BA3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 xml:space="preserve">Tiltų g. 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D56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82,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E9E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A3A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275D" w14:textId="130DA283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E66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4282EFF3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2747" w14:textId="23EFAA82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7C3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iltų g. 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8D3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95,9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534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7DB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17B1" w14:textId="26AEF15E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DA4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26F28947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22A8" w14:textId="3C6D10C6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57A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iltų g. 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8C9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481,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5E6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E60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1BAB" w14:textId="46652E1F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3E6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F07BD1" w:rsidRPr="00F52737" w14:paraId="74A265E8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2170" w14:textId="3F2943B6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ABD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iltų g. 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3A8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53,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4EF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327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D56D" w14:textId="53ACF81E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A5A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0A78B1F6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739D" w14:textId="2D177768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0B1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iltų g. 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BFB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50,8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65B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B51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EEE0" w14:textId="715B951B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034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7563E02A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F00D" w14:textId="784CA5E6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F9B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 xml:space="preserve">Tiltų g. 29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B6E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828,9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721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C2B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7863" w14:textId="3ED33626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57B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F07BD1" w:rsidRPr="00F52737" w14:paraId="7CDC6F27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944F" w14:textId="2F854F95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67A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omo g. 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3A0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18,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CA0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6F6C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45E6" w14:textId="4050F86E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3CD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5D6BBD95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2F75" w14:textId="284AD7AE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562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omo g. 8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B87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41,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947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F1F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8A0A" w14:textId="1D8989BE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7E6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6C479D4C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F59E" w14:textId="5A40EBCD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64E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omo g. 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9AE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93,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516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AD1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FD56" w14:textId="0A706E23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85A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4A562BCE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59C8" w14:textId="07A2FD27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1A2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omo g. 10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5BD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31,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B20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74F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E6DB" w14:textId="613223C3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040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7A4E38FC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69CE" w14:textId="12D6874E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FA3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omo g. 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364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56,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EB0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153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6B87" w14:textId="2CC5420D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CD8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7AAA66C5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1B4D" w14:textId="4B116F69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274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omo g. 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7B2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89,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4F0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7A7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EBB0" w14:textId="27D59A74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7FF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F07BD1" w:rsidRPr="00F52737" w14:paraId="7BAD5F02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824F" w14:textId="76EBF232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FC8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omo g. 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2D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98,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BAE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1AC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D1E3" w14:textId="4DA8F246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B9E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57395B9F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CC7B" w14:textId="54B76D50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752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urgaus a. 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5DA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12,3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3BD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6F3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0E04" w14:textId="2D1376FF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724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46A1008C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BB54" w14:textId="1BE9675D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53D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urgaus a. 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4BA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53,8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E72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F13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160A" w14:textId="5BF62110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3A8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F07BD1" w:rsidRPr="00F52737" w14:paraId="4095FD24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E615" w14:textId="642F1155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8AB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urgaus a. 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AB0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19,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EA2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2771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F517" w14:textId="3D9DD938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416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3A9DFC73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225F" w14:textId="7CB8CCB5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7D9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urgaus a. 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C77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83,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6C30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313F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267C" w14:textId="68B3D44C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52C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21DFF823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9A0C" w14:textId="58922BFF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A92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urgaus a. 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50F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43,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2F3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DA6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36BA" w14:textId="34F3F94E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611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0E68380F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0F36" w14:textId="7AAEB35E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62D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urgaus a. 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710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77,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B42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B56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E340" w14:textId="11D467E7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E11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57C2E790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4A1A" w14:textId="1B242645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993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urgaus a. 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CD2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395,9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67F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942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7E72" w14:textId="28B250EB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A7C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F07BD1" w:rsidRPr="00F52737" w14:paraId="142D11BC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6596" w14:textId="54DCE820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295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urgaus a. 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015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50,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730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6FC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84A7" w14:textId="65A0B79E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E69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5E27C6BA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1099" w14:textId="39C20345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730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urgaus a. 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DAC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19,9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25C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4E2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848A" w14:textId="60E3167C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0,0364 ha, bendraturčių teisė į žemės sklypą nurodyta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6F7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6DCE51DD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A4A3" w14:textId="63043A44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DD9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urgaus a. 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355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40,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F12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19C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61AD" w14:textId="43165689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EBC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2849D561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85F2" w14:textId="343C387E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55B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urgaus a. 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9EF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833,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D7E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89A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6405" w14:textId="3CA12425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EF0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F07BD1" w:rsidRPr="00F52737" w14:paraId="0A468045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9FD0" w14:textId="055001EF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C38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urgaus a. 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117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57,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0DD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406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ACCE" w14:textId="171790C6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237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72FEE752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7EDA" w14:textId="6966DE3A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5C5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urgaus g. 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6C1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88,5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A8C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97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F02C" w14:textId="3D6A77EC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B7E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7EA18CDA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2808" w14:textId="2A683DF3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7C7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urgaus g. 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DEF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24,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554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D9A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0414" w14:textId="41096EA4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402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203024D2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76FE" w14:textId="7C1D55CF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A20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urgaus g. 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93E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68,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F43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A53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D9CB" w14:textId="1E97D083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294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64A2ED19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3D37" w14:textId="0C71F1CB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584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urgaus g. 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417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58,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F38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9F2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0AA3" w14:textId="0CEC4651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FD2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032B7FED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B990" w14:textId="0A55BB83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AF3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urgaus g. 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AC0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87,6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09E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540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A4F3" w14:textId="7194AA50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B80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18648EA6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593A" w14:textId="16073E00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CD6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urgaus g. 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D64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727,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AD4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FD3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10F5" w14:textId="6B81C1A4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7441" w14:textId="77777777" w:rsidR="00F07BD1" w:rsidRPr="00F52737" w:rsidRDefault="00F07BD1" w:rsidP="00E25815">
            <w:pPr>
              <w:widowControl w:val="0"/>
              <w:jc w:val="both"/>
            </w:pPr>
          </w:p>
        </w:tc>
      </w:tr>
      <w:tr w:rsidR="00F07BD1" w:rsidRPr="00F52737" w14:paraId="11E1BD47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3026" w14:textId="2EE23C53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045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urgaus g. 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2B9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97,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EDB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655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BA36" w14:textId="3CA51590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69E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54219ED7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1806" w14:textId="38310A14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5FB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urgaus g. 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D36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395,9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753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FA0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BA39" w14:textId="3A7A6EB0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0FF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F07BD1" w:rsidRPr="00F52737" w14:paraId="42ED77BD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7579" w14:textId="4C5C7782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74D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urgaus g. 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BD7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50,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4CA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D62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F801" w14:textId="2922C362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03D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06691E9B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6F98" w14:textId="126192B1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DD3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urgaus g. 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FC9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19,9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170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2A0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0066" w14:textId="79B18F05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0,0364ha, bendraturčių teisė į žemės sklypą nurodyta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346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1E883DBE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CE18" w14:textId="44454952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218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urgaus g. 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CB0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56,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971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24C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C533" w14:textId="4A583D4B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FB2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49C08307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532" w14:textId="311AB165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61B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urgaus g. 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86F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44,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660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128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B149" w14:textId="0BB11302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0FD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20</w:t>
            </w:r>
          </w:p>
        </w:tc>
      </w:tr>
      <w:tr w:rsidR="00F07BD1" w:rsidRPr="00F52737" w14:paraId="62C4797D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730A" w14:textId="68144B07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3C1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urgaus g. 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43E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16,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028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00C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06A5" w14:textId="7135FA92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C9C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55BC2A33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9D35" w14:textId="6D8F357D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CA3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urgaus g. 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FF7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91,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322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C54E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1196" w14:textId="65D651F5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6F9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1069A683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D187" w14:textId="2A03F678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EA3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urgaus g. 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B5A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31,3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2BDE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D4F1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ED9B" w14:textId="787298AD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14C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14FB0877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9F3F" w14:textId="75132F62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FB7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urgaus g. 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09C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45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B8B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1E8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E74B" w14:textId="53B793B6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1D6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463C35ED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683C" w14:textId="7C0DC1FA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D00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Vytauto g. 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EE6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895,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501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7EA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0058" w14:textId="606F2F7D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0,1616 ha, bendraturčių teisė į žemės sklypą nurodyta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1FD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20</w:t>
            </w:r>
          </w:p>
        </w:tc>
      </w:tr>
      <w:tr w:rsidR="00F07BD1" w:rsidRPr="00F52737" w14:paraId="718EC077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8F21" w14:textId="36D78BEE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AA2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Vytauto g. 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406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05,8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BB8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1DC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33EE" w14:textId="063333D4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2D1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4AC51796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91C4" w14:textId="062009E6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BB7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Vytauto g. 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4F2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48,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589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5EA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B116" w14:textId="4AE60279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8E5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4F6A014E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C4FD" w14:textId="16286744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DC2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Žvejų g. 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820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52,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9AD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C7B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3AA8" w14:textId="2AA36613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242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2364E43E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EC45" w14:textId="270E63B6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F23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Žvejų g. 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68C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50,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355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3A6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3531" w14:textId="7B3E068E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865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236CD989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E52E" w14:textId="6E1405F2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FA9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Žvejų g. 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530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16,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494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F2F2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E776" w14:textId="12B475E1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608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6EEEA9B7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22FB" w14:textId="11350409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B23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Žvejų g. 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3A0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95,7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179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1D4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03D4" w14:textId="132FB3CE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C53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68E815A4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D069" w14:textId="39E88F22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318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Žvejų g. 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B24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91,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1EE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18C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4442" w14:textId="44CC13E6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6EE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4088B922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153D" w14:textId="29C7D83B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84C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Žvejų g. 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81E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62,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9E2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AFA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AA8C" w14:textId="5EF890D1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AED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49DC9929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1714" w14:textId="72BF10D8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504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Žvejų g. 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90DA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75,5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EBF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247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E85A" w14:textId="0CAEF8C4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B4B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5FCE8C96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9B14" w14:textId="26F61E43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184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Vilties g. 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E0C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925,9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B22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017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26B2" w14:textId="630A0D15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0,1385 ha, bendraturčių teisė į žemės sklypą nurodyta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786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613</w:t>
            </w:r>
          </w:p>
        </w:tc>
      </w:tr>
      <w:tr w:rsidR="00F07BD1" w:rsidRPr="00F52737" w14:paraId="0119C78A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44CA" w14:textId="4AF3CA7A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BB3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Vilties g. 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2CC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771,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1C9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A2D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7927" w14:textId="3113577E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0,1093 ha, bendraturčių teisė į žemės sklypą nurodyta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BAB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 0794</w:t>
            </w:r>
          </w:p>
        </w:tc>
      </w:tr>
      <w:tr w:rsidR="00F07BD1" w:rsidRPr="00F52737" w14:paraId="4F3796E4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B081" w14:textId="05AB97DF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279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Vilties g. 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CD2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60,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916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068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D797" w14:textId="628FE573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62F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65E9AC10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77BB" w14:textId="22EDE88E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FEA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Vilties g. 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001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775,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A35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F595" w14:textId="77777777" w:rsidR="00F07BD1" w:rsidRPr="00F52737" w:rsidRDefault="00F07BD1" w:rsidP="00E25815">
            <w:pPr>
              <w:widowControl w:val="0"/>
              <w:jc w:val="both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18B7" w14:textId="6794DD8D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F82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0765B3BC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DA39" w14:textId="1BFF5F50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929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Vilties g. 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F16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0,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3098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F19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F470" w14:textId="2043A505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4A92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27D7E5A3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EDF7" w14:textId="2EF83DBB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FF2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Vilties g. 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A1D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536,9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810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03A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8338" w14:textId="5286BA0D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D09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4AD3F754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6673" w14:textId="0464F538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012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Vilties g. 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F18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89,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E43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407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D6D4" w14:textId="2B23C924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273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1ADBF943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3642" w14:textId="3020275B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50F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Turgaus a. 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655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87,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F6D4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E14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5ED3" w14:textId="655A78DF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8C10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314C0B40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42B4" w14:textId="5C92A8DF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B22F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Liepų g. 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70C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359,8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ECAC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3C8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E4A8" w14:textId="433B0042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EF6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4B98DFDD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5F01" w14:textId="0165528D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9183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Liepų g. 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3ADD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918,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F5D1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425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07B3" w14:textId="2C4B3B87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6726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07BD1" w:rsidRPr="00F52737" w14:paraId="58B187DB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10EE" w14:textId="271C8F0A" w:rsidR="00F07BD1" w:rsidRPr="00F52737" w:rsidRDefault="00F07BD1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46A9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M. Mažvydo al. 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B72E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731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4E3B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0447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DF46" w14:textId="34B19373" w:rsidR="00F07BD1" w:rsidRPr="00F52737" w:rsidRDefault="00F07BD1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6535" w14:textId="77777777" w:rsidR="00F07BD1" w:rsidRPr="00F52737" w:rsidRDefault="00F07BD1" w:rsidP="00E25815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021EDC" w:rsidRPr="00F52737" w14:paraId="12DE1E9C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0182" w14:textId="77777777" w:rsidR="00021EDC" w:rsidRPr="00F52737" w:rsidRDefault="00021EDC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9883" w14:textId="589D11F1" w:rsidR="00021EDC" w:rsidRPr="00F52737" w:rsidRDefault="00021EDC" w:rsidP="00E25815">
            <w:pPr>
              <w:widowControl w:val="0"/>
              <w:jc w:val="both"/>
            </w:pPr>
            <w:r w:rsidRPr="00F52737">
              <w:t>Liepų g. 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D3F3" w14:textId="102C9004" w:rsidR="00021EDC" w:rsidRPr="00F52737" w:rsidRDefault="00021EDC" w:rsidP="00E25815">
            <w:pPr>
              <w:widowControl w:val="0"/>
              <w:jc w:val="both"/>
            </w:pPr>
            <w:r w:rsidRPr="00F52737">
              <w:t>759,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DC95" w14:textId="3E70530A" w:rsidR="00021EDC" w:rsidRPr="00F52737" w:rsidRDefault="00021EDC" w:rsidP="00E25815">
            <w:pPr>
              <w:widowControl w:val="0"/>
              <w:jc w:val="both"/>
            </w:pPr>
            <w:r w:rsidRPr="00F52737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08A9" w14:textId="2E687698" w:rsidR="00021EDC" w:rsidRPr="00F52737" w:rsidRDefault="00021EDC" w:rsidP="00E25815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0EA4" w14:textId="0F5AAB25" w:rsidR="00021EDC" w:rsidRPr="00F52737" w:rsidRDefault="00021EDC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7BD9" w14:textId="55A03D0E" w:rsidR="00021EDC" w:rsidRPr="00F52737" w:rsidRDefault="00021EDC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021EDC" w:rsidRPr="00F52737" w14:paraId="25E1F53F" w14:textId="77777777" w:rsidTr="00E25815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2083" w14:textId="77777777" w:rsidR="00021EDC" w:rsidRPr="00F52737" w:rsidRDefault="00021EDC" w:rsidP="00E25815">
            <w:pPr>
              <w:pStyle w:val="Sraopastraipa"/>
              <w:widowControl w:val="0"/>
              <w:numPr>
                <w:ilvl w:val="0"/>
                <w:numId w:val="19"/>
              </w:numPr>
              <w:ind w:left="0" w:firstLine="0"/>
              <w:contextualSpacing w:val="0"/>
              <w:jc w:val="both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0B8B" w14:textId="6D7A4D73" w:rsidR="00021EDC" w:rsidRPr="00F52737" w:rsidRDefault="00021EDC" w:rsidP="00E25815">
            <w:pPr>
              <w:widowControl w:val="0"/>
              <w:jc w:val="both"/>
            </w:pPr>
            <w:r w:rsidRPr="00F52737">
              <w:t>Danės g. 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B80C" w14:textId="3320001C" w:rsidR="00021EDC" w:rsidRPr="00F52737" w:rsidRDefault="00021EDC" w:rsidP="00E25815">
            <w:pPr>
              <w:widowControl w:val="0"/>
              <w:jc w:val="both"/>
            </w:pPr>
            <w:r w:rsidRPr="00F52737">
              <w:t>3496,9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9B6B" w14:textId="30151629" w:rsidR="00021EDC" w:rsidRPr="00F52737" w:rsidRDefault="00021EDC" w:rsidP="00E25815">
            <w:pPr>
              <w:widowControl w:val="0"/>
              <w:jc w:val="both"/>
            </w:pPr>
            <w:r w:rsidRPr="00F52737"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49C4" w14:textId="58474440" w:rsidR="00021EDC" w:rsidRPr="00F52737" w:rsidRDefault="00021EDC" w:rsidP="00E25815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9B47" w14:textId="3D116867" w:rsidR="00021EDC" w:rsidRPr="00F52737" w:rsidRDefault="00021EDC" w:rsidP="00E25815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B9AC" w14:textId="73EE6971" w:rsidR="00021EDC" w:rsidRPr="00F52737" w:rsidRDefault="00021EDC" w:rsidP="00E25815">
            <w:pPr>
              <w:widowControl w:val="0"/>
              <w:jc w:val="both"/>
            </w:pPr>
            <w:r w:rsidRPr="00F52737">
              <w:t>0,0794</w:t>
            </w:r>
          </w:p>
        </w:tc>
      </w:tr>
    </w:tbl>
    <w:p w14:paraId="20CE4311" w14:textId="77777777" w:rsidR="00E25815" w:rsidRDefault="00E25815" w:rsidP="00FB3B06">
      <w:pPr>
        <w:widowControl w:val="0"/>
        <w:jc w:val="center"/>
        <w:rPr>
          <w:b/>
          <w:caps/>
        </w:rPr>
      </w:pPr>
    </w:p>
    <w:p w14:paraId="3A4CAB3A" w14:textId="77777777" w:rsidR="00E25815" w:rsidRDefault="00E25815" w:rsidP="00FB3B06">
      <w:pPr>
        <w:widowControl w:val="0"/>
        <w:jc w:val="center"/>
        <w:rPr>
          <w:b/>
          <w:caps/>
        </w:rPr>
      </w:pPr>
    </w:p>
    <w:p w14:paraId="36E1A725" w14:textId="77777777" w:rsidR="00E25815" w:rsidRDefault="00E25815" w:rsidP="00FB3B06">
      <w:pPr>
        <w:widowControl w:val="0"/>
        <w:jc w:val="center"/>
        <w:rPr>
          <w:b/>
          <w:caps/>
        </w:rPr>
      </w:pPr>
    </w:p>
    <w:p w14:paraId="13805E9F" w14:textId="77777777" w:rsidR="00E25815" w:rsidRDefault="00E25815" w:rsidP="00FB3B06">
      <w:pPr>
        <w:widowControl w:val="0"/>
        <w:jc w:val="center"/>
        <w:rPr>
          <w:b/>
          <w:caps/>
        </w:rPr>
      </w:pPr>
    </w:p>
    <w:p w14:paraId="686C456E" w14:textId="77777777" w:rsidR="00E25815" w:rsidRDefault="00E25815" w:rsidP="00FB3B06">
      <w:pPr>
        <w:widowControl w:val="0"/>
        <w:jc w:val="center"/>
        <w:rPr>
          <w:b/>
          <w:caps/>
        </w:rPr>
      </w:pPr>
    </w:p>
    <w:p w14:paraId="73F2D4CC" w14:textId="77777777" w:rsidR="00E25815" w:rsidRDefault="00E25815" w:rsidP="00FB3B06">
      <w:pPr>
        <w:widowControl w:val="0"/>
        <w:jc w:val="center"/>
        <w:rPr>
          <w:b/>
          <w:caps/>
        </w:rPr>
      </w:pPr>
    </w:p>
    <w:p w14:paraId="641EDFD8" w14:textId="74F19BCC" w:rsidR="00D21AA7" w:rsidRPr="00F52737" w:rsidRDefault="00D21AA7" w:rsidP="00FB3B06">
      <w:pPr>
        <w:widowControl w:val="0"/>
        <w:jc w:val="center"/>
        <w:rPr>
          <w:b/>
          <w:caps/>
        </w:rPr>
      </w:pPr>
      <w:r w:rsidRPr="00F52737">
        <w:rPr>
          <w:b/>
          <w:caps/>
        </w:rPr>
        <w:t>UAB „KLAIPĖDOS būstas</w:t>
      </w:r>
      <w:r w:rsidR="00FA0793" w:rsidRPr="00F52737">
        <w:rPr>
          <w:b/>
          <w:caps/>
        </w:rPr>
        <w:t xml:space="preserve"> lt</w:t>
      </w:r>
      <w:r w:rsidRPr="00F52737">
        <w:rPr>
          <w:b/>
          <w:caps/>
        </w:rPr>
        <w:t>“ administruojami namai</w:t>
      </w:r>
    </w:p>
    <w:p w14:paraId="6736BFC2" w14:textId="5A669D86" w:rsidR="00FA0793" w:rsidRPr="00F52737" w:rsidRDefault="00204BE1" w:rsidP="00FB3B06">
      <w:pPr>
        <w:widowControl w:val="0"/>
        <w:jc w:val="center"/>
        <w:rPr>
          <w:b/>
        </w:rPr>
      </w:pPr>
      <w:r w:rsidRPr="00F52737">
        <w:rPr>
          <w:b/>
        </w:rPr>
        <w:t xml:space="preserve">UAB </w:t>
      </w:r>
      <w:r w:rsidR="00FA0793" w:rsidRPr="00F52737">
        <w:rPr>
          <w:b/>
        </w:rPr>
        <w:t>„KLAIPĖDOS BŪSTAS LT“ ADMINISTRUOJAMŲ DAUGIABUČIŲ GYVENAMŲJŲ NAMŲ SĄRAŠAS</w:t>
      </w:r>
    </w:p>
    <w:tbl>
      <w:tblPr>
        <w:tblpPr w:leftFromText="180" w:rightFromText="180" w:vertAnchor="text" w:horzAnchor="page" w:tblpX="1643" w:tblpY="293"/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02"/>
        <w:gridCol w:w="1134"/>
        <w:gridCol w:w="992"/>
        <w:gridCol w:w="1134"/>
        <w:gridCol w:w="2835"/>
        <w:gridCol w:w="1134"/>
      </w:tblGrid>
      <w:tr w:rsidR="00FA0793" w:rsidRPr="00F52737" w14:paraId="52A56B2A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6622" w14:textId="77777777" w:rsidR="00FA0793" w:rsidRPr="00F52737" w:rsidRDefault="00FA0793" w:rsidP="007B60BD">
            <w:pPr>
              <w:widowControl w:val="0"/>
              <w:jc w:val="center"/>
            </w:pPr>
            <w:r w:rsidRPr="00F52737">
              <w:t>Eil. Nr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F0AF" w14:textId="77777777" w:rsidR="00FA0793" w:rsidRPr="00F52737" w:rsidRDefault="00FA0793" w:rsidP="007B60BD">
            <w:pPr>
              <w:widowControl w:val="0"/>
              <w:jc w:val="center"/>
            </w:pPr>
            <w:r w:rsidRPr="00F52737">
              <w:t>Adres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243E" w14:textId="77777777" w:rsidR="00FA0793" w:rsidRPr="00F52737" w:rsidRDefault="00FA0793" w:rsidP="007B60BD">
            <w:pPr>
              <w:widowControl w:val="0"/>
              <w:jc w:val="center"/>
            </w:pPr>
            <w:r w:rsidRPr="00F52737">
              <w:t>Gyve-namojo namo naudin-gas plotas</w:t>
            </w:r>
          </w:p>
          <w:p w14:paraId="510E40FA" w14:textId="77777777" w:rsidR="00FA0793" w:rsidRPr="00F52737" w:rsidRDefault="00FA0793" w:rsidP="007B60BD">
            <w:pPr>
              <w:widowControl w:val="0"/>
              <w:jc w:val="center"/>
            </w:pPr>
            <w:r w:rsidRPr="00F52737">
              <w:t>(kv. 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AA96" w14:textId="77777777" w:rsidR="00FA0793" w:rsidRPr="00F52737" w:rsidRDefault="00FA0793" w:rsidP="007B60BD">
            <w:pPr>
              <w:widowControl w:val="0"/>
              <w:jc w:val="center"/>
            </w:pPr>
            <w:r w:rsidRPr="00F52737">
              <w:t>Butų skaič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0851" w14:textId="77777777" w:rsidR="00FA0793" w:rsidRPr="00F52737" w:rsidRDefault="00FA0793" w:rsidP="007B60BD">
            <w:pPr>
              <w:widowControl w:val="0"/>
              <w:jc w:val="center"/>
            </w:pPr>
            <w:r w:rsidRPr="00F52737">
              <w:t>Negy-venamų patalpų skaiči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04BC" w14:textId="77777777" w:rsidR="00FA0793" w:rsidRPr="00F52737" w:rsidRDefault="00FA0793" w:rsidP="007B60BD">
            <w:pPr>
              <w:widowControl w:val="0"/>
              <w:jc w:val="center"/>
            </w:pPr>
            <w:r w:rsidRPr="00F52737">
              <w:t>Daugiabučiam namui priskirto žemės sklypo plotas ir patalpų savininkų teisės į jį ar jo dalį (m</w:t>
            </w:r>
            <w:r w:rsidRPr="00F52737">
              <w:rPr>
                <w:vertAlign w:val="superscript"/>
              </w:rPr>
              <w:t>2</w:t>
            </w:r>
            <w:r w:rsidRPr="00F52737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7D0E" w14:textId="77777777" w:rsidR="00FA0793" w:rsidRPr="00F52737" w:rsidRDefault="00FA0793" w:rsidP="007B60BD">
            <w:pPr>
              <w:widowControl w:val="0"/>
              <w:jc w:val="center"/>
            </w:pPr>
            <w:r w:rsidRPr="00F52737">
              <w:t>Adminis-travimo tarifas</w:t>
            </w:r>
          </w:p>
          <w:p w14:paraId="4B107D58" w14:textId="77777777" w:rsidR="00FA0793" w:rsidRPr="00F52737" w:rsidRDefault="00FA0793" w:rsidP="007B60BD">
            <w:pPr>
              <w:widowControl w:val="0"/>
              <w:jc w:val="center"/>
            </w:pPr>
            <w:r w:rsidRPr="00F52737">
              <w:t>(Eur/m</w:t>
            </w:r>
            <w:r w:rsidRPr="00F52737">
              <w:rPr>
                <w:vertAlign w:val="superscript"/>
              </w:rPr>
              <w:t>2</w:t>
            </w:r>
            <w:r w:rsidRPr="00F52737">
              <w:t xml:space="preserve"> be PVM)</w:t>
            </w:r>
          </w:p>
        </w:tc>
      </w:tr>
      <w:tr w:rsidR="00FA0793" w:rsidRPr="00F52737" w14:paraId="46EA113B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0E10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538E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Alksnynės g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3CF6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246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830F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9A30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DEB5" w14:textId="08308A7C" w:rsidR="00FA0793" w:rsidRPr="00F52737" w:rsidRDefault="00FA0793" w:rsidP="007B60BD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933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FA0793" w:rsidRPr="00F52737" w14:paraId="076B2FD4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D343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681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Alksnynės g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F1E9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254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352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449B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B890" w14:textId="5499A370" w:rsidR="00FA0793" w:rsidRPr="00F52737" w:rsidRDefault="00FA0793" w:rsidP="007B60BD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5D61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FA0793" w:rsidRPr="00F52737" w14:paraId="06BB3EE6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8679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9B1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Alksnynės g. 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6222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238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677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84D8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1DEC" w14:textId="515EE7EC" w:rsidR="00FA0793" w:rsidRPr="00F52737" w:rsidRDefault="00FA0793" w:rsidP="007B60BD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BD33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FA0793" w:rsidRPr="00F52737" w14:paraId="10193C5D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AA49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4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9D38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Alksnynės g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3A00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24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BE81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5705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4AD5" w14:textId="71B3E980" w:rsidR="00FA0793" w:rsidRPr="00F52737" w:rsidRDefault="00FA0793" w:rsidP="007B60BD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BC7F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FA0793" w:rsidRPr="00F52737" w14:paraId="25F27C21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88B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5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830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Alksnynės g. 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024E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24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44E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02BA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701D" w14:textId="2D2CEF8D" w:rsidR="00FA0793" w:rsidRPr="00F52737" w:rsidRDefault="00FA0793" w:rsidP="007B60BD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DA82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FA0793" w:rsidRPr="00F52737" w14:paraId="0C78DF95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BBB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6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C22F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Alksnynės g. 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6954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21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96B3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5366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725A" w14:textId="7783AC0F" w:rsidR="00FA0793" w:rsidRPr="00F52737" w:rsidRDefault="00FA0793" w:rsidP="007B60BD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E21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FA0793" w:rsidRPr="00F52737" w14:paraId="1D3D6A5B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0C55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7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CB02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Alksnynės g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D310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24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BD4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ADBB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9D5A" w14:textId="124B3425" w:rsidR="00FA0793" w:rsidRPr="00F52737" w:rsidRDefault="00FA0793" w:rsidP="007B60BD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44F0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FA0793" w:rsidRPr="00F52737" w14:paraId="7138C5CC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DD41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8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E94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Alksnynės g. 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C48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270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3B0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35CB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7EF2" w14:textId="580959C9" w:rsidR="00FA0793" w:rsidRPr="00F52737" w:rsidRDefault="00FA0793" w:rsidP="007B60BD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C75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FA0793" w:rsidRPr="00F52737" w14:paraId="005BD6D1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17E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9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9978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Alksnynės g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572E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20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373C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C320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83A8" w14:textId="4BCA72DF" w:rsidR="00FA0793" w:rsidRPr="00F52737" w:rsidRDefault="00FA0793" w:rsidP="007B60BD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A67E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FA0793" w:rsidRPr="00F52737" w14:paraId="32D9BA08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B564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0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9DEE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Alksnynės g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87C1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245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DE38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BB6B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F719" w14:textId="61371B96" w:rsidR="00FA0793" w:rsidRPr="00F52737" w:rsidRDefault="00FA0793" w:rsidP="007B60BD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646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FA0793" w:rsidRPr="00F52737" w14:paraId="0FDDE1CC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8D0F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1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7594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 xml:space="preserve">Alksnynės g. 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95A4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26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9D8E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167F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CBAC" w14:textId="615A5A5B" w:rsidR="00FA0793" w:rsidRPr="00F52737" w:rsidRDefault="00FA0793" w:rsidP="007B60BD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4E8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FA0793" w:rsidRPr="00F52737" w14:paraId="48F0492D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0488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2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C2CE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Alksnynės g.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13CE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228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9DC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A4C2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4D71" w14:textId="2D39F7FC" w:rsidR="00FA0793" w:rsidRPr="00F52737" w:rsidRDefault="00FA0793" w:rsidP="007B60BD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ACE9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FA0793" w:rsidRPr="00F52737" w14:paraId="4E73771E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17C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3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956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Alksnynės g. 1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1F6F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25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BF03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C02F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D312" w14:textId="16826173" w:rsidR="00FA0793" w:rsidRPr="00F52737" w:rsidRDefault="00FA0793" w:rsidP="007B60BD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2718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FA0793" w:rsidRPr="00F52737" w14:paraId="17400526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AAF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4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A33E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Alksnynės g. 1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4F60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240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E526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C363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8BF9" w14:textId="363FEAB2" w:rsidR="00FA0793" w:rsidRPr="00F52737" w:rsidRDefault="00FA0793" w:rsidP="007B60BD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B596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FA0793" w:rsidRPr="00F52737" w14:paraId="4685E27F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4B7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5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B53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Alksnynės g.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627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18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3464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ACE7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0C2E" w14:textId="33D7D3F8" w:rsidR="00FA0793" w:rsidRPr="00F52737" w:rsidRDefault="00FA0793" w:rsidP="007B60BD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410F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498</w:t>
            </w:r>
          </w:p>
        </w:tc>
      </w:tr>
      <w:tr w:rsidR="00FA0793" w:rsidRPr="00F52737" w14:paraId="677282C0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FA54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6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3A5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Baltijos pr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DC91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81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9306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19D4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D340" w14:textId="5E29859A" w:rsidR="00FA0793" w:rsidRPr="00F52737" w:rsidRDefault="00FA0793" w:rsidP="007B60BD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1432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006F0E8F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EF9F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7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6181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Baltijos pr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7B4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626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8F3E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EA55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8A2F" w14:textId="2004D61B" w:rsidR="00FA0793" w:rsidRPr="00F52737" w:rsidRDefault="00FA0793" w:rsidP="007B60BD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F59C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FA0793" w:rsidRPr="00F52737" w14:paraId="47241FCD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2FDC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8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CF55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Baltijos pr.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CEF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631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A07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BAB0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DA63" w14:textId="4BDE305D" w:rsidR="00FA0793" w:rsidRPr="00F52737" w:rsidRDefault="00FA0793" w:rsidP="007B60BD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E9BE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FA0793" w:rsidRPr="00F52737" w14:paraId="2D115079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C60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9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CA1F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Baltijos pr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B6F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847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FCC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05BB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DF26" w14:textId="5A42EDA8" w:rsidR="00FA0793" w:rsidRPr="00F52737" w:rsidRDefault="00FA0793" w:rsidP="007B60BD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BDB2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7FFE7F6F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00A3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0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160C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Baltijos pr.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CA5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967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2860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AA45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D6CE" w14:textId="37EBB9BC" w:rsidR="00FA0793" w:rsidRPr="00F52737" w:rsidRDefault="00FA0793" w:rsidP="007B60BD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6272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34E0999D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C53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1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1E4E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Baltijos pr.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72E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596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B87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9562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96A8" w14:textId="06CB7C49" w:rsidR="00FA0793" w:rsidRPr="00F52737" w:rsidRDefault="00FA0793" w:rsidP="007B60BD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A4D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FA0793" w:rsidRPr="00F52737" w14:paraId="5DF25807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E205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2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A651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Baltijos pr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5CB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446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033E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39C9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D32D" w14:textId="0BA74027" w:rsidR="00FA0793" w:rsidRPr="00F52737" w:rsidRDefault="00FA0793" w:rsidP="007B60BD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2243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493</w:t>
            </w:r>
          </w:p>
        </w:tc>
      </w:tr>
      <w:tr w:rsidR="00FA0793" w:rsidRPr="00F52737" w14:paraId="6D0A5FAD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EFC4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3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0945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Baltijos pr.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7874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453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D28E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7850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7006" w14:textId="148DAE2A" w:rsidR="00FA0793" w:rsidRPr="00F52737" w:rsidRDefault="00FA0793" w:rsidP="007B60BD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83A6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493</w:t>
            </w:r>
          </w:p>
        </w:tc>
      </w:tr>
      <w:tr w:rsidR="00FA0793" w:rsidRPr="00F52737" w14:paraId="7FF36A7A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7119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4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B2A8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Baltijos pr.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CA6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526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6095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1BAE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BD3F" w14:textId="53820A6E" w:rsidR="00FA0793" w:rsidRPr="00F52737" w:rsidRDefault="00FA0793" w:rsidP="007B60BD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0E54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438</w:t>
            </w:r>
          </w:p>
        </w:tc>
      </w:tr>
      <w:tr w:rsidR="00FA0793" w:rsidRPr="00F52737" w14:paraId="295D9F2C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D2D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5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5A25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Baltijos pr. 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27B0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78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7A81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9275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8C6A" w14:textId="5A71282D" w:rsidR="00FA0793" w:rsidRPr="00F52737" w:rsidRDefault="00FA0793" w:rsidP="007B60BD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864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1758F16F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301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6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3C7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Baltijos pr.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BE6E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546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5EF2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53B6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593E" w14:textId="3EB56806" w:rsidR="00FA0793" w:rsidRPr="00F52737" w:rsidRDefault="00FA0793" w:rsidP="007B60BD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5732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FA0793" w:rsidRPr="00F52737" w14:paraId="44BE964D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E1C0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7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65F5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Baltijos pr.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2E5C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456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6EC3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2BE5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D01A" w14:textId="3C2A74D5" w:rsidR="00FA0793" w:rsidRPr="00F52737" w:rsidRDefault="00FA0793" w:rsidP="007B60BD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3C1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493</w:t>
            </w:r>
          </w:p>
        </w:tc>
      </w:tr>
      <w:tr w:rsidR="00FA0793" w:rsidRPr="00F52737" w14:paraId="301EE99E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E2E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8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9C1F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Baltijos pr. 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09D6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779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0F8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EED6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4914" w14:textId="414212FF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6D1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233EAF59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1935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9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D2AE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Baltijos pr. 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418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4594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2D4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47EC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12FC" w14:textId="0518F645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16C1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493</w:t>
            </w:r>
          </w:p>
        </w:tc>
      </w:tr>
      <w:tr w:rsidR="00FA0793" w:rsidRPr="00F52737" w14:paraId="0DE8C638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BCE1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0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CB85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Baltijos pr.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879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141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1A6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AE9F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009A" w14:textId="55DD320C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CAB9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66ADF954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0FDC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1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49A2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Baltijos pr. 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961C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717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63DF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4897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95E2" w14:textId="23D7783C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CE74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368F87CC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E66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2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E3EC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Baltijos pr. 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9AC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452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313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F229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C6F1" w14:textId="6C3CFA7E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04C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493</w:t>
            </w:r>
          </w:p>
        </w:tc>
      </w:tr>
      <w:tr w:rsidR="00FA0793" w:rsidRPr="00F52737" w14:paraId="1AF23D8C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5BD3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3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88C3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Baltijos pr.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9C40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83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FD06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461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55BB" w14:textId="36016231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AE45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1A368FB7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EB5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4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4D61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Baltijos pr. 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8E34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16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466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556F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FCB" w14:textId="79203C0B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18A1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51B6C365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0DF0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5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7B56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Baltijos pr. 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9991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766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04F3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BDBD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BEDE" w14:textId="4541704F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483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1B229F64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C9D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6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0AC3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Debreceno g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AED5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76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12F9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9C06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4330" w14:textId="601BDF58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33F9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172DF6AB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8F94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7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E8D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Debreceno g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9CA1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89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B77C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F893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E1DE" w14:textId="3BA47110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B98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3A3CE55A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CA8C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8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130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Debreceno g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B098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689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8F1C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017C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C37E" w14:textId="3A9C967C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A3A0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FA0793" w:rsidRPr="00F52737" w14:paraId="11CA4AE4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7853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9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EA28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Debreceno g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F0D9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863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9963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3BAA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B44A" w14:textId="25DD7D55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31F5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09FA7FE2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B9D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40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0D20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Debreceno g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8D84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771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FBC2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3698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151A" w14:textId="4224904F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3C8C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6EA402B2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C8D8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41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F074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Debreceno g. 2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7C8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02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9146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0DC9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AC4F" w14:textId="7BEDAC67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0,0505ha, bendraturčių naudojimosi žemės sklypu tvarka nurodyta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6029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400</w:t>
            </w:r>
          </w:p>
        </w:tc>
      </w:tr>
      <w:tr w:rsidR="00FA0793" w:rsidRPr="00F52737" w14:paraId="6EB7C4B1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65F8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42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A5F2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Debreceno g.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205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621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5565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D3B8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ED05" w14:textId="45D30CC9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B4F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FA0793" w:rsidRPr="00F52737" w14:paraId="798F8085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AD78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43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8F1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Debreceno g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200F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717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8EB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6704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B813" w14:textId="716C6A9E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B6E1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FA0793" w:rsidRPr="00F52737" w14:paraId="4646D7C6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63A8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44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E8E4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Debreceno g.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49E6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82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B293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B02E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BB71" w14:textId="14BFF890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92A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70FB86B9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AF3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45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3E48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Debreceno g.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0D73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871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BE95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30BF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E853" w14:textId="1CFA1787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A94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467A1875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574C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46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F49F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Debreceno g.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54E6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80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CCE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83FB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C87" w14:textId="678590AF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E7A8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5558AD66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273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47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DD65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Debreceno g.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5929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99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6232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EC02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EC62" w14:textId="1903C309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356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0084671E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FAFF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48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D36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Debreceno g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6DF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687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4CA4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FF3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3121" w14:textId="6E3BB971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AFC1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FA0793" w:rsidRPr="00F52737" w14:paraId="792FA4D4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A1DE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49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B5C9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Debreceno g. 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DA3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502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C6C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7752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5E41" w14:textId="110C4D65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B8CF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438</w:t>
            </w:r>
          </w:p>
        </w:tc>
      </w:tr>
      <w:tr w:rsidR="00FA0793" w:rsidRPr="00F52737" w14:paraId="1ADDF0FF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4BB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50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225E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Debreceno g. 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5D65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75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BF16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8F33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7A10" w14:textId="040A6D0B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65D2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33F6591B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39F5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51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453F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Debreceno g.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422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460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8C58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D732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8117" w14:textId="4098D01F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6B8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493</w:t>
            </w:r>
          </w:p>
        </w:tc>
      </w:tr>
      <w:tr w:rsidR="00FA0793" w:rsidRPr="00F52737" w14:paraId="5B74F1C6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28D1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52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A2C3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Debreceno g. 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B53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191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8096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D77A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4D1F" w14:textId="44D3B2F8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6406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550FFA5E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309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53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EDC4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Debreceno g.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5B08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82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322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B98B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C5E3" w14:textId="0A0CEB68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7EBE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2E4887B3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BC9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54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E1E6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Debreceno g. 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DD64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16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1EF1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E6AE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86F6" w14:textId="6AFED053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7ED5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7B2C39A9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9B18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55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C2F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Debreceno g. 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FA2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44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F52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8F1F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4358" w14:textId="0B2959C7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71D1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493</w:t>
            </w:r>
          </w:p>
        </w:tc>
      </w:tr>
      <w:tr w:rsidR="00FA0793" w:rsidRPr="00F52737" w14:paraId="4C6DA9EC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0752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56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C99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Debreceno g. 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F99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84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6EE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35D1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63DA" w14:textId="7B8C1D77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67C4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4DBCABCB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B17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57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80FE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Debreceno g. 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6AC9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08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8B0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FFA9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C824" w14:textId="1F93EBE7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ED70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1043D4E1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56DF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58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97D5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Debreceno g. 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92A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84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0D6C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D2B5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47F1" w14:textId="578FF1DE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A864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1121768A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7955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59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7131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Debreceno g. 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514C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168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AB0C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CE6B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974A" w14:textId="2AE06292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E978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021ECA40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4CB8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60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1EB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Debreceno g. 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0D39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78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2D22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3AA3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250E" w14:textId="0C17CE22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5983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5809F7C8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B856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61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B933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Debreceno g.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B0F8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79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F2F5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8B2D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2606" w14:textId="59834890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8495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0A446B1C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A194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62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702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Debreceno g. 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4349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4521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2D6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6346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4295" w14:textId="0373F62F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12E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493</w:t>
            </w:r>
          </w:p>
        </w:tc>
      </w:tr>
      <w:tr w:rsidR="00FA0793" w:rsidRPr="00F52737" w14:paraId="7559EA28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CB50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63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BA7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Debreceno g. 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518E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736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84C3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EDF4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7D8F" w14:textId="3AAAF03A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C192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07EB3830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04DC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64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1701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I. Simonaitytės g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6C35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136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2E35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71F5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A183" w14:textId="7458F72E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12CE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3798FF88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4AA0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65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B704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I. Simonaitytės g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D498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119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9148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444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0584" w14:textId="3614EA27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775E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0420A2CD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C898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66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2DEF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I. Simonaitytės g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04EF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4768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403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F77E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715F" w14:textId="336BEE2B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FFC3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493</w:t>
            </w:r>
          </w:p>
        </w:tc>
      </w:tr>
      <w:tr w:rsidR="00FA0793" w:rsidRPr="00F52737" w14:paraId="16A04E9A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4678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67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6C0C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I. Simonaitytės g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C4F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4025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82A2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C90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4F98" w14:textId="6D5ACD2F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454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493</w:t>
            </w:r>
          </w:p>
        </w:tc>
      </w:tr>
      <w:tr w:rsidR="00FA0793" w:rsidRPr="00F52737" w14:paraId="4EC1EE7E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2331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68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DFF3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I. Simonaitytės g.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3C41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5321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4E52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8F49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A1C8" w14:textId="43914A5F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73AF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438</w:t>
            </w:r>
          </w:p>
        </w:tc>
      </w:tr>
      <w:tr w:rsidR="00FA0793" w:rsidRPr="00F52737" w14:paraId="4279DA5D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4386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69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26CC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I. Simonaitytės g.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4603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10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C79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847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EF44" w14:textId="7E6C1790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C484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3FC90280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F68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70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839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I. Simonaitytės g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1CEF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7160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D7F0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E73A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A27E" w14:textId="5316BA64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9085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301</w:t>
            </w:r>
          </w:p>
        </w:tc>
      </w:tr>
      <w:tr w:rsidR="00FA0793" w:rsidRPr="00F52737" w14:paraId="633693C4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CD95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71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81E1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I. Simonaitytės g.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69C8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558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FDB6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2A12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F797" w14:textId="5F3535C4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29D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438</w:t>
            </w:r>
          </w:p>
        </w:tc>
      </w:tr>
      <w:tr w:rsidR="00FA0793" w:rsidRPr="00F52737" w14:paraId="32FC097A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C4E8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72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D80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Kauno g.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D6B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17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1794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4E3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C929" w14:textId="55B97C04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E551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498</w:t>
            </w:r>
          </w:p>
        </w:tc>
      </w:tr>
      <w:tr w:rsidR="00FA0793" w:rsidRPr="00F52737" w14:paraId="5D247E74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57E1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73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FBF2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Liubeko g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6F5E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947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5E09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66E6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410C" w14:textId="319FCD65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4BB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623</w:t>
            </w:r>
          </w:p>
        </w:tc>
      </w:tr>
      <w:tr w:rsidR="00FA0793" w:rsidRPr="00F52737" w14:paraId="2FFB3A85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1E73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74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1AB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Pietinė g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9866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19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6A8F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99D5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6ED2" w14:textId="7B154729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649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498</w:t>
            </w:r>
          </w:p>
        </w:tc>
      </w:tr>
      <w:tr w:rsidR="00FA0793" w:rsidRPr="00F52737" w14:paraId="1BD749DA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BA3C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75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794C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Pietinė g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28D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289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4800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1E50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B5A2" w14:textId="174D0751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E822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498</w:t>
            </w:r>
          </w:p>
        </w:tc>
      </w:tr>
      <w:tr w:rsidR="00FA0793" w:rsidRPr="00F52737" w14:paraId="214D78A3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0072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76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DD7E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Pietinė g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20EF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16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5BE5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4FC2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B112" w14:textId="071A1B86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F973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473</w:t>
            </w:r>
          </w:p>
        </w:tc>
      </w:tr>
      <w:tr w:rsidR="00FA0793" w:rsidRPr="00F52737" w14:paraId="489AD250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C01C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77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C32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Pietinė g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3006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232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2322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97BC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CC9A" w14:textId="51000361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30D2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498</w:t>
            </w:r>
          </w:p>
        </w:tc>
      </w:tr>
      <w:tr w:rsidR="00FA0793" w:rsidRPr="00F52737" w14:paraId="7E6BDA6A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21B9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78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AE2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Pietinė g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7A1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22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AA3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C73E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F0A" w14:textId="5C5739C3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07DF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498</w:t>
            </w:r>
          </w:p>
        </w:tc>
      </w:tr>
      <w:tr w:rsidR="00FA0793" w:rsidRPr="00F52737" w14:paraId="7641BE2C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FDA3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79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03B2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Reikjaviko g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A751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75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BE98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A3D7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21AF" w14:textId="28CE004B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015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301</w:t>
            </w:r>
          </w:p>
        </w:tc>
      </w:tr>
      <w:tr w:rsidR="00FA0793" w:rsidRPr="00F52737" w14:paraId="082529F5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8E2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80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44D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Reikjaviko g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8BD5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453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3109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0B20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90D6" w14:textId="22D95C9E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1CC8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493</w:t>
            </w:r>
          </w:p>
        </w:tc>
      </w:tr>
      <w:tr w:rsidR="00FA0793" w:rsidRPr="00F52737" w14:paraId="1CB949F6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54E1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81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EA0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Reikjaviko g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8B94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725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6F9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41AF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AF24" w14:textId="5C1FDDAA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C662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FA0793" w:rsidRPr="00F52737" w14:paraId="6C7A5B48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2A3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82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ADF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Reikjaviko g. 1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ADB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838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9FF9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E068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E486" w14:textId="6613D0D0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D45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A0793" w:rsidRPr="00F52737" w14:paraId="67A34690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CA26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83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EA58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Reikjaviko g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2A4E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457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C13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FEE7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B12C" w14:textId="7C7459DE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A2E1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493</w:t>
            </w:r>
          </w:p>
        </w:tc>
      </w:tr>
      <w:tr w:rsidR="00FA0793" w:rsidRPr="00F52737" w14:paraId="162D1F49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DE52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84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F21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Reikjaviko g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166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4574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F61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8B21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4D99" w14:textId="5AB90DAC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D3E6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493</w:t>
            </w:r>
          </w:p>
        </w:tc>
      </w:tr>
      <w:tr w:rsidR="00FA0793" w:rsidRPr="00F52737" w14:paraId="64323B13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E964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85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922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Reikjaviko g.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6A96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12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FD13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69B1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7017" w14:textId="41413143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D78F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4ABE8AA8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43F6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86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34A6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Rimkų g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7695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7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0766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A2A9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CF44" w14:textId="46B84AF1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0,4047 ha, bendraturčių teisė į žemės sklypą nurodyta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1B12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A0793" w:rsidRPr="00F52737" w14:paraId="3A4FB013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3875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87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A9C8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Rimkų g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5038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6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6A35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4262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55E2" w14:textId="0A17B7B2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A65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A0793" w:rsidRPr="00F52737" w14:paraId="78CE2A43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999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88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7479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Rimkų g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2365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5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A092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FACD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4465" w14:textId="495C7A1C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99D5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A0793" w:rsidRPr="00F52737" w14:paraId="3753C37E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3AC9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89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00F8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Rimkų g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FCA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5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E60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F722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A399" w14:textId="5F8BD58D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1306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A0793" w:rsidRPr="00F52737" w14:paraId="7931F63C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8B6C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90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6F1F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Rimkų g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DDA3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19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AD4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4865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2F19" w14:textId="2FDC8AA8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94D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A0793" w:rsidRPr="00F52737" w14:paraId="61870482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5ED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91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78D5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Rimkų g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609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74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5933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B2EC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D2" w14:textId="7543AED7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CD1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A0793" w:rsidRPr="00F52737" w14:paraId="79CF6B0E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D38F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92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D0BF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Rimkų g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E0E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8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4D52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1FB3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F8DC" w14:textId="0C7B1DEF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D9C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A0793" w:rsidRPr="00F52737" w14:paraId="659B1FA0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F345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93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6938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Rimkų g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6A4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57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E775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6B64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A6C9" w14:textId="01E4C5D9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1D1F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A0793" w:rsidRPr="00F52737" w14:paraId="476C5638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3696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94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DCD3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Rimkų g.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7DA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2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DBFF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7511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E631" w14:textId="0F7AFB24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0,3769 ha, bendraturčių teisė į žemės sklypą nurodyta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B78C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A0793" w:rsidRPr="00F52737" w14:paraId="66350468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6C73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95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43E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Rimkų g.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E3BE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0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95F0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EE95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8E2B" w14:textId="5AAC8707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B86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A0793" w:rsidRPr="00F52737" w14:paraId="620A1087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0471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96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23C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Rimkų g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D3D3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7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1E84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9820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EC4D" w14:textId="4D835F33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0,2202 ha, bendraturčių teisė į žemės sklypą nurodyta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165E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A0793" w:rsidRPr="00F52737" w14:paraId="3655B956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F8F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97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E11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Rimkų g.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704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4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3A5C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9019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DD29" w14:textId="35E28C52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2BB6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A0793" w:rsidRPr="00F52737" w14:paraId="5E120169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F861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98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5670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Smiltelės g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DF2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5029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AF0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0FD6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7297" w14:textId="33F686AD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C96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473</w:t>
            </w:r>
          </w:p>
        </w:tc>
      </w:tr>
      <w:tr w:rsidR="00FA0793" w:rsidRPr="00F52737" w14:paraId="0B57DC80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F694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99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7904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Smiltelės g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3BA2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5065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A3FE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4813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E408" w14:textId="00DF1875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ECA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473</w:t>
            </w:r>
          </w:p>
        </w:tc>
      </w:tr>
      <w:tr w:rsidR="00FA0793" w:rsidRPr="00F52737" w14:paraId="694A79AD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CA74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00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A793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Smiltelės g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674E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77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D7F4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8376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F4D8" w14:textId="3FD71E94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FE66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723E0728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CDE4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01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A12F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Smiltelės g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5D7F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90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874F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C80D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7936" w14:textId="7CADB82F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C1F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473</w:t>
            </w:r>
          </w:p>
        </w:tc>
      </w:tr>
      <w:tr w:rsidR="00FA0793" w:rsidRPr="00F52737" w14:paraId="5D948753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6EFC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02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9149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Smiltelės g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9243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56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C7D1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6E9A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BCF8" w14:textId="56957FAE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6AAE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FA0793" w:rsidRPr="00F52737" w14:paraId="0D7BBA4E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6D7F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03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5BA9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Smiltelės g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108C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50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C6DE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FDC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826E" w14:textId="5AE92FDE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9172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FA0793" w:rsidRPr="00F52737" w14:paraId="1173A273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E76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04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1711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Smiltelės g.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B22E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98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61BC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26AA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1888" w14:textId="6E6DAAF3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F75E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623</w:t>
            </w:r>
          </w:p>
        </w:tc>
      </w:tr>
      <w:tr w:rsidR="00FA0793" w:rsidRPr="00F52737" w14:paraId="3BA570BC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CC54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05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6EF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Smiltelės g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836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967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CA30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41E5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B957" w14:textId="4F1582EA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45EE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623</w:t>
            </w:r>
          </w:p>
        </w:tc>
      </w:tr>
      <w:tr w:rsidR="00FA0793" w:rsidRPr="00F52737" w14:paraId="70D59482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BBC1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06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C4B1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Statybininkų pr.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6B28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71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A17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2EF3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E164" w14:textId="10A707F4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8D40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FA0793" w:rsidRPr="00F52737" w14:paraId="31D5CE2A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2B46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07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F391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Statybininkų pr.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0B66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734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F623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6B64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AA86" w14:textId="672AF168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D6A8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FA0793" w:rsidRPr="00F52737" w14:paraId="2227E97D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E0B8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08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ED46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Statybininkų pr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8F24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73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238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EEDF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D288" w14:textId="3360115D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65FF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FA0793" w:rsidRPr="00F52737" w14:paraId="1A8B671E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3201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09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4926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Statybininkų pr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092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839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E88C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125C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228D" w14:textId="5BF5D4BB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2781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A0793" w:rsidRPr="00F52737" w14:paraId="262D2655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A8E9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10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E9A2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Statybininkų pr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B069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25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8DB3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F8E7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668D" w14:textId="6B650968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DE4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FA0793" w:rsidRPr="00F52737" w14:paraId="74E12E07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4ADF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11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0522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Statybininkų pr.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C510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26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DD3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529C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289F" w14:textId="4E8D0DCE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68E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FA0793" w:rsidRPr="00F52737" w14:paraId="3628B269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ABE4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12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32A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Šilutės pl.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0F00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88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6725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9889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8C0B" w14:textId="7A6BA31C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8A40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38689261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350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13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CB1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Šilutės pl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71B2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657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9DEC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1B8F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18F5" w14:textId="30A8F94F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714F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FA0793" w:rsidRPr="00F52737" w14:paraId="11CE3C8A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734C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14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FF33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Šilutės pl. 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4A81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518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FDD2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3BA6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51C1" w14:textId="58E50EDD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C18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438</w:t>
            </w:r>
          </w:p>
        </w:tc>
      </w:tr>
      <w:tr w:rsidR="00FA0793" w:rsidRPr="00F52737" w14:paraId="2B146AA7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291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15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131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Šilutės pl. 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B6E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75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338E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B4CB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79EE" w14:textId="28ED7A57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836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623</w:t>
            </w:r>
          </w:p>
        </w:tc>
      </w:tr>
      <w:tr w:rsidR="00FA0793" w:rsidRPr="00F52737" w14:paraId="7AD17CD1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46C9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16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56C1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Šilutės pl. 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D365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84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CD1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C273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ABCB" w14:textId="4276F95C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4172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623</w:t>
            </w:r>
          </w:p>
        </w:tc>
      </w:tr>
      <w:tr w:rsidR="00FA0793" w:rsidRPr="00F52737" w14:paraId="044F3728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45E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17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736F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Šilutės pl.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3719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849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A8C1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B288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CAA6" w14:textId="33B8F993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0179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FA0793" w:rsidRPr="00F52737" w14:paraId="6EDAB17E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B5D9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18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824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Taikos pr. 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AC8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476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492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A0DF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6ED0" w14:textId="14F69431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1FA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493</w:t>
            </w:r>
          </w:p>
        </w:tc>
      </w:tr>
      <w:tr w:rsidR="00FA0793" w:rsidRPr="00F52737" w14:paraId="1C209439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2ED3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19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3ED3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Taikos pr.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0D41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958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3FF8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E044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5C01" w14:textId="5B35620E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8142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62E67BA8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20F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20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0198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Taikos pr.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F7D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10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C1D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C4BA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E911" w14:textId="4C49CC35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EE51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0CD53B92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BAE4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21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9505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Taikos pr. 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B2A3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91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FE8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E08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7B0D" w14:textId="1F6C9CF3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AF69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FA0793" w:rsidRPr="00F52737" w14:paraId="00AF0BC1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FD25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22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5B9F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Taikos pr.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9AE2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451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ABD1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30FE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3F5C" w14:textId="09B2B565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AA60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493</w:t>
            </w:r>
          </w:p>
        </w:tc>
      </w:tr>
      <w:tr w:rsidR="00FA0793" w:rsidRPr="00F52737" w14:paraId="7C2AF4E9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ADA6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23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9E89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Taikos pr. 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BBE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16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1184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EB6A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2217" w14:textId="2F85EB8B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AB5E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0A9DA814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7E9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24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28B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Taikos pr. 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E7B9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207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659F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4E30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87F0" w14:textId="766D34D7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EFCE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FA0793" w:rsidRPr="00F52737" w14:paraId="201C21C6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AC81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25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B544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Taikos pr. 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DAD4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135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CAC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5DB4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B6AE" w14:textId="14126140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1E89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1882D008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5EA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26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2693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Taikos pr. 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C39F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001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8C05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6CD1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4EF6" w14:textId="75CCCAC8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26AF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2E9BF9FA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8F2E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27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D478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Taikos pr. 8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C3B4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27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AE81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43BC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57F7" w14:textId="3C927D9B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824F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FA0793" w:rsidRPr="00F52737" w14:paraId="7BB57422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A73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28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AA92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Taikos pr. 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93F4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035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EDA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FCCE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3C34" w14:textId="4BD47C92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A121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3E7DF8E2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3402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29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3413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Taikos pr. 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A6C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27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ED05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B2A8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A8B5" w14:textId="0A7EE649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DAC8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498</w:t>
            </w:r>
          </w:p>
        </w:tc>
      </w:tr>
      <w:tr w:rsidR="00FA0793" w:rsidRPr="00F52737" w14:paraId="0F95005C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C1DC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30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BA8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Taikos pr. 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FAA8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144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C430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1EDF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2065" w14:textId="7E62DEAC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C0DF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498</w:t>
            </w:r>
          </w:p>
        </w:tc>
      </w:tr>
      <w:tr w:rsidR="00FA0793" w:rsidRPr="00F52737" w14:paraId="154FE218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78A0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31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7C9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Taikos pr. 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D7B2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145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8089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DC70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AF46" w14:textId="163E4111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CA33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498</w:t>
            </w:r>
          </w:p>
        </w:tc>
      </w:tr>
      <w:tr w:rsidR="00FA0793" w:rsidRPr="00F52737" w14:paraId="4D9CD4E4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4D9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32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A02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Taikos pr. 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4219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17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A6E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B6E1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94FB" w14:textId="222C3EB5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2059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473</w:t>
            </w:r>
          </w:p>
        </w:tc>
      </w:tr>
      <w:tr w:rsidR="00FA0793" w:rsidRPr="00F52737" w14:paraId="2DBDC740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1183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33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8A88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Taikos pr. 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693C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93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F6D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74D8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665A" w14:textId="26950DBD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430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31EB0B44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BC50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34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FA4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Taikos pr. 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739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527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D0A8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A4A9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A2E4" w14:textId="1D293D97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C0D8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438</w:t>
            </w:r>
          </w:p>
        </w:tc>
      </w:tr>
      <w:tr w:rsidR="00FA0793" w:rsidRPr="00F52737" w14:paraId="2BD22F2D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FFA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35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7C3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Taikos pr. 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1072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1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A88E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F97A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6A8B" w14:textId="118BA3A3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0E94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169AA888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A6B1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36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A9DE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Taikos pr. 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941E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982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4772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C6B2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4BD1" w14:textId="77ED557C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70C3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437ABC69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2C04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37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81A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Taikos pr. 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A23C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5350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A4F9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C1BE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7556" w14:textId="6EE0A85C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1984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438</w:t>
            </w:r>
          </w:p>
        </w:tc>
      </w:tr>
      <w:tr w:rsidR="00FA0793" w:rsidRPr="00F52737" w14:paraId="2D3D54EE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F1B8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38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F710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Taikos pr. 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E4C6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12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501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DCEB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1DA7" w14:textId="2F78206E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7A4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4B5CF3A5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0574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39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0890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Varpų g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327C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904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A56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188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41D8" w14:textId="2082D7C4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E1E6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722</w:t>
            </w:r>
          </w:p>
        </w:tc>
      </w:tr>
      <w:tr w:rsidR="00FA0793" w:rsidRPr="00F52737" w14:paraId="58BA707F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D888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40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C036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Varpų g.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9330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60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5B6C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26E9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9FF8" w14:textId="40D91AA6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D983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498</w:t>
            </w:r>
          </w:p>
        </w:tc>
      </w:tr>
      <w:tr w:rsidR="00FA0793" w:rsidRPr="00F52737" w14:paraId="3DB7C7BD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A65C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41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D252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Vingio g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3E6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42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9CA3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E62A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C801" w14:textId="2BC7E512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93D2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FA0793" w:rsidRPr="00F52737" w14:paraId="43256E9A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7F9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42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AD35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Vingio g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8C92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628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6700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3A0C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D066" w14:textId="09BE8FC1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C46E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72BCF7A0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DE18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43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F185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Vingio g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5AFF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06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E71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34C1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9546" w14:textId="306081C2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6B02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5E87A65E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56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44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090F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Vingio g.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59B8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77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B672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FBA5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C6AC" w14:textId="2AF3CA65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BD9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5A3236FC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53C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45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5EF3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Žardininkų g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5FB3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03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448C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85B3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11E0" w14:textId="04820424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7CC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498</w:t>
            </w:r>
          </w:p>
        </w:tc>
      </w:tr>
      <w:tr w:rsidR="00FA0793" w:rsidRPr="00F52737" w14:paraId="5ADFB945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4713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46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827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Žardininkų g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CB8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55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9C2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DD15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6910" w14:textId="20E3F111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5D2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FA0793" w:rsidRPr="00F52737" w14:paraId="4B079A4F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81EE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47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20C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Žardininkų g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5759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84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EE3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6C22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2341" w14:textId="1E6A8EC8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325C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FA0793" w:rsidRPr="00F52737" w14:paraId="2C58A9FC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ACF3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48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E7D5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Žardininkų g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8C19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5777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A459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E18B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6B08" w14:textId="4FB92B95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146E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438</w:t>
            </w:r>
          </w:p>
        </w:tc>
      </w:tr>
      <w:tr w:rsidR="00FA0793" w:rsidRPr="00F52737" w14:paraId="76B00409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0349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49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E015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Žardininkų g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7A4C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840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61F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2EF4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1889" w14:textId="0FFD2C76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2E10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FA0793" w:rsidRPr="00F52737" w14:paraId="65DE03F1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082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50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232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Žardininkų g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6688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874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7A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D30E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81F3" w14:textId="43F5DC00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142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FA0793" w:rsidRPr="00F52737" w14:paraId="41B17248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2459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51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1E1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Žardininkų g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DF5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754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6EF6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C98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2B0A" w14:textId="5C5B0591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072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301</w:t>
            </w:r>
          </w:p>
        </w:tc>
      </w:tr>
      <w:tr w:rsidR="00FA0793" w:rsidRPr="00F52737" w14:paraId="7DD52686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0B99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52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C573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Žardininkų g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9096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129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B31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6912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D113" w14:textId="0BF2720E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915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52968BF9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D40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53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A374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Žardininkų g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83E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722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7BA1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9E3C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6055" w14:textId="12A2DDB5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4C28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47C87EE4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A971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54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5A06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Žardininkų g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6953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564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8A7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C8A3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C5EC" w14:textId="2507482D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A4C2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438</w:t>
            </w:r>
          </w:p>
        </w:tc>
      </w:tr>
      <w:tr w:rsidR="00FA0793" w:rsidRPr="00F52737" w14:paraId="6C784704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D78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55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3D8C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Žardininkų g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117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816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6B8F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188D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BDA1" w14:textId="004C3509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8C40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0270925F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6780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56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8DD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Žardininkų g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3480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52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C47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5C13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4A59" w14:textId="0BDD8E46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2581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FA0793" w:rsidRPr="00F52737" w14:paraId="314348A2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E515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57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34A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Žardininkų g.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4D07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81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D545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75BB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7395" w14:textId="3B0F9CBF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DD4A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78D4356D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4624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58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C460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Žardininkų g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3C91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131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4829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43A8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5A20" w14:textId="68EEE63C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4C26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2F8D801A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9EE5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59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7A40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Žardininkų g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D8E5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14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A309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3B93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7628" w14:textId="0F6178BE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AAD6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0022C7DB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2D4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60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C43B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Žardininkų g.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DC6F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313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4F5D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6FBD" w14:textId="77777777" w:rsidR="00FA0793" w:rsidRPr="00F52737" w:rsidRDefault="00FA0793" w:rsidP="007B60BD">
            <w:pPr>
              <w:widowControl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6E0C" w14:textId="255AA415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614F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FA0793" w:rsidRPr="00F52737" w14:paraId="395FA156" w14:textId="77777777" w:rsidTr="007B60BD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D0DC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61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5984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Žardininkų g.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2420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783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AD2E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711E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303D" w14:textId="666F8928" w:rsidR="00FA0793" w:rsidRPr="00F52737" w:rsidRDefault="00FA0793" w:rsidP="007B60BD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71AC" w14:textId="77777777" w:rsidR="00FA0793" w:rsidRPr="00F52737" w:rsidRDefault="00FA0793" w:rsidP="007B60BD">
            <w:pPr>
              <w:widowControl w:val="0"/>
              <w:jc w:val="both"/>
            </w:pPr>
            <w:r w:rsidRPr="00F52737">
              <w:t>0,0794</w:t>
            </w:r>
          </w:p>
        </w:tc>
      </w:tr>
    </w:tbl>
    <w:p w14:paraId="18DB5310" w14:textId="77777777" w:rsidR="00FA0793" w:rsidRPr="00F52737" w:rsidRDefault="00FA0793" w:rsidP="00FB3B06">
      <w:pPr>
        <w:widowControl w:val="0"/>
        <w:jc w:val="center"/>
        <w:rPr>
          <w:b/>
          <w:caps/>
        </w:rPr>
      </w:pPr>
    </w:p>
    <w:p w14:paraId="6348AFEA" w14:textId="31F05296" w:rsidR="00550155" w:rsidRPr="00F52737" w:rsidRDefault="003D6E2E" w:rsidP="00FB3B06">
      <w:pPr>
        <w:widowControl w:val="0"/>
        <w:jc w:val="center"/>
        <w:rPr>
          <w:b/>
          <w:caps/>
        </w:rPr>
      </w:pPr>
      <w:r w:rsidRPr="00F52737">
        <w:rPr>
          <w:b/>
          <w:caps/>
        </w:rPr>
        <w:t>UAB „Laukininkų valda</w:t>
      </w:r>
      <w:r w:rsidR="00550155" w:rsidRPr="00F52737">
        <w:rPr>
          <w:b/>
          <w:caps/>
        </w:rPr>
        <w:t>“ administruojami namai</w:t>
      </w:r>
    </w:p>
    <w:p w14:paraId="3EBEB51C" w14:textId="327EC8CB" w:rsidR="002372B8" w:rsidRPr="00F52737" w:rsidRDefault="002372B8" w:rsidP="00FB3B06">
      <w:pPr>
        <w:widowControl w:val="0"/>
        <w:jc w:val="center"/>
        <w:rPr>
          <w:b/>
        </w:rPr>
      </w:pPr>
    </w:p>
    <w:tbl>
      <w:tblPr>
        <w:tblpPr w:leftFromText="180" w:rightFromText="180" w:vertAnchor="text" w:horzAnchor="page" w:tblpX="1648" w:tblpY="293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622"/>
        <w:gridCol w:w="1134"/>
        <w:gridCol w:w="992"/>
        <w:gridCol w:w="992"/>
        <w:gridCol w:w="3119"/>
        <w:gridCol w:w="1275"/>
      </w:tblGrid>
      <w:tr w:rsidR="002372B8" w:rsidRPr="00F52737" w14:paraId="442CDDC5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BD34" w14:textId="77777777" w:rsidR="002372B8" w:rsidRPr="00F52737" w:rsidRDefault="002372B8" w:rsidP="007B60BD">
            <w:pPr>
              <w:widowControl w:val="0"/>
              <w:jc w:val="both"/>
              <w:rPr>
                <w:lang w:val="pt-BR"/>
              </w:rPr>
            </w:pPr>
            <w:r w:rsidRPr="00F52737">
              <w:rPr>
                <w:lang w:val="pt-BR"/>
              </w:rPr>
              <w:t>Eil.Nr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390D" w14:textId="77777777" w:rsidR="002372B8" w:rsidRPr="00F52737" w:rsidRDefault="002372B8" w:rsidP="007B60BD">
            <w:pPr>
              <w:widowControl w:val="0"/>
              <w:jc w:val="both"/>
              <w:rPr>
                <w:lang w:val="pt-BR"/>
              </w:rPr>
            </w:pPr>
            <w:r w:rsidRPr="00F52737">
              <w:rPr>
                <w:lang w:val="pt-BR"/>
              </w:rPr>
              <w:t>Adres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744D" w14:textId="77777777" w:rsidR="002372B8" w:rsidRPr="00F52737" w:rsidRDefault="002372B8" w:rsidP="007B60BD">
            <w:pPr>
              <w:widowControl w:val="0"/>
              <w:jc w:val="both"/>
              <w:rPr>
                <w:lang w:val="pt-BR"/>
              </w:rPr>
            </w:pPr>
            <w:r w:rsidRPr="00F52737">
              <w:rPr>
                <w:lang w:val="pt-BR"/>
              </w:rPr>
              <w:t>Gyve-namojo namo naudin-gas plotas</w:t>
            </w:r>
          </w:p>
          <w:p w14:paraId="15FC79E1" w14:textId="77777777" w:rsidR="002372B8" w:rsidRPr="00F52737" w:rsidRDefault="002372B8" w:rsidP="007B60BD">
            <w:pPr>
              <w:widowControl w:val="0"/>
              <w:jc w:val="both"/>
              <w:rPr>
                <w:lang w:val="pt-BR"/>
              </w:rPr>
            </w:pPr>
            <w:r w:rsidRPr="00F52737">
              <w:rPr>
                <w:lang w:val="pt-BR"/>
              </w:rPr>
              <w:t>(kv. 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604B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Butų skaičius</w:t>
            </w:r>
          </w:p>
          <w:p w14:paraId="4E66CF86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1CF2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egy-venamų patalpų skaič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64E1" w14:textId="5B3818EF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Daugiabučiam namui priskirto žemės sklypo plotas ir patalpų savininkų teisės į jį ar jo dalį</w:t>
            </w:r>
            <w:r w:rsidR="00D21AA7" w:rsidRPr="00F52737">
              <w:rPr>
                <w:lang w:val="en-US"/>
              </w:rPr>
              <w:t xml:space="preserve"> (h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D3F8" w14:textId="77777777" w:rsidR="002372B8" w:rsidRPr="00F52737" w:rsidRDefault="002372B8" w:rsidP="007B60BD">
            <w:pPr>
              <w:widowControl w:val="0"/>
              <w:jc w:val="both"/>
              <w:rPr>
                <w:lang w:val="es-CL"/>
              </w:rPr>
            </w:pPr>
            <w:r w:rsidRPr="00F52737">
              <w:rPr>
                <w:lang w:val="en-US"/>
              </w:rPr>
              <w:t>Adminis-travimo tarifas</w:t>
            </w:r>
            <w:r w:rsidRPr="00F52737">
              <w:rPr>
                <w:lang w:val="es-CL"/>
              </w:rPr>
              <w:t xml:space="preserve"> </w:t>
            </w:r>
          </w:p>
          <w:p w14:paraId="61D1AED4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s-CL"/>
              </w:rPr>
              <w:t>(</w:t>
            </w:r>
            <w:r w:rsidRPr="00F52737">
              <w:t>Eur/m</w:t>
            </w:r>
            <w:r w:rsidRPr="00F52737">
              <w:rPr>
                <w:vertAlign w:val="superscript"/>
              </w:rPr>
              <w:t>2</w:t>
            </w:r>
            <w:r w:rsidRPr="00F52737">
              <w:t xml:space="preserve"> be PVM)</w:t>
            </w:r>
          </w:p>
        </w:tc>
      </w:tr>
      <w:tr w:rsidR="002372B8" w:rsidRPr="00F52737" w14:paraId="5D451B28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94D0" w14:textId="35A810B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4F66" w14:textId="4D114891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Bandužių g.</w:t>
            </w:r>
            <w:r w:rsidR="00041765" w:rsidRPr="00F52737">
              <w:rPr>
                <w:lang w:val="en-US"/>
              </w:rPr>
              <w:t xml:space="preserve"> </w:t>
            </w:r>
            <w:r w:rsidRPr="00F52737">
              <w:rPr>
                <w:lang w:val="en-US"/>
              </w:rPr>
              <w:t>6</w:t>
            </w:r>
          </w:p>
          <w:p w14:paraId="5690F1C4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4DE0" w14:textId="51DB83B4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15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571F" w14:textId="7C645F55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3693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77FA" w14:textId="4E6C7EC4" w:rsidR="002372B8" w:rsidRPr="00F52737" w:rsidRDefault="00F40C9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2372B8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2372B8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6BBD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349</w:t>
            </w:r>
          </w:p>
        </w:tc>
      </w:tr>
      <w:tr w:rsidR="002372B8" w:rsidRPr="00F52737" w14:paraId="36BC1AFD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8786" w14:textId="61B7BAC3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0652" w14:textId="056DDA66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Bandužių g.</w:t>
            </w:r>
            <w:r w:rsidR="00041765" w:rsidRPr="00F52737">
              <w:rPr>
                <w:lang w:val="en-US"/>
              </w:rPr>
              <w:t xml:space="preserve"> </w:t>
            </w:r>
            <w:r w:rsidRPr="00F52737"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0807" w14:textId="3B37DC41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260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9BAC" w14:textId="56B84813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E18A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2C9E" w14:textId="6E773EFD" w:rsidR="002372B8" w:rsidRPr="00F52737" w:rsidRDefault="00F40C9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2372B8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2372B8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A02A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398</w:t>
            </w:r>
          </w:p>
        </w:tc>
      </w:tr>
      <w:tr w:rsidR="002372B8" w:rsidRPr="00F52737" w14:paraId="00672133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CBF3" w14:textId="7341AFE8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F9BC" w14:textId="360E4A1B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Bandužių g.</w:t>
            </w:r>
            <w:r w:rsidR="00041765" w:rsidRPr="00F52737">
              <w:rPr>
                <w:lang w:val="en-US"/>
              </w:rPr>
              <w:t xml:space="preserve"> </w:t>
            </w:r>
            <w:r w:rsidRPr="00F52737"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40E2" w14:textId="2EB1E6B3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994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D6C4" w14:textId="093B27AE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06B4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F7A3" w14:textId="11B1DA49" w:rsidR="002372B8" w:rsidRPr="00F52737" w:rsidRDefault="00F40C9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2372B8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2372B8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16A9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98</w:t>
            </w:r>
          </w:p>
        </w:tc>
      </w:tr>
      <w:tr w:rsidR="002372B8" w:rsidRPr="00F52737" w14:paraId="5895DE0B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5DA4" w14:textId="29AA8C0D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3271" w14:textId="50538026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Bandužių g.</w:t>
            </w:r>
            <w:r w:rsidR="00041765" w:rsidRPr="00F52737">
              <w:rPr>
                <w:lang w:val="en-US"/>
              </w:rPr>
              <w:t xml:space="preserve"> </w:t>
            </w:r>
            <w:r w:rsidRPr="00F52737">
              <w:rPr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3742" w14:textId="1A12C0BD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089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FD9C" w14:textId="638BE8F5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2CCD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9A3A" w14:textId="4E8E5DED" w:rsidR="002372B8" w:rsidRPr="00F52737" w:rsidRDefault="00F40C9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2372B8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2372B8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7053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398</w:t>
            </w:r>
          </w:p>
        </w:tc>
      </w:tr>
      <w:tr w:rsidR="002372B8" w:rsidRPr="00F52737" w14:paraId="0FD92DC6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1215" w14:textId="3612662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CC81" w14:textId="768C9248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Bandužių g.</w:t>
            </w:r>
            <w:r w:rsidR="00041765" w:rsidRPr="00F52737">
              <w:rPr>
                <w:lang w:val="en-US"/>
              </w:rPr>
              <w:t xml:space="preserve"> </w:t>
            </w:r>
            <w:r w:rsidRPr="00F52737">
              <w:rPr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4255" w14:textId="37A68C59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94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1D0" w14:textId="3EC5E5A5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F52B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4F14" w14:textId="5819F32A" w:rsidR="002372B8" w:rsidRPr="00F52737" w:rsidRDefault="00F40C9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2372B8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2372B8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B804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23</w:t>
            </w:r>
          </w:p>
        </w:tc>
      </w:tr>
      <w:tr w:rsidR="002372B8" w:rsidRPr="00F52737" w14:paraId="631952A0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10D7" w14:textId="6F6F3E4B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.</w:t>
            </w:r>
          </w:p>
          <w:p w14:paraId="679BDC2C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C44C" w14:textId="7CBFB66B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Bandužių g.</w:t>
            </w:r>
            <w:r w:rsidR="00041765" w:rsidRPr="00F52737">
              <w:rPr>
                <w:lang w:val="en-US"/>
              </w:rPr>
              <w:t xml:space="preserve"> </w:t>
            </w:r>
            <w:r w:rsidRPr="00F52737">
              <w:rPr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5BDB" w14:textId="35C4334C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9969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ECFD" w14:textId="10DCE9BF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612F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FD93" w14:textId="6C3DF640" w:rsidR="002372B8" w:rsidRPr="00F52737" w:rsidRDefault="00F40C9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2372B8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2372B8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BE68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274</w:t>
            </w:r>
          </w:p>
        </w:tc>
      </w:tr>
      <w:tr w:rsidR="002372B8" w:rsidRPr="00F52737" w14:paraId="36351EE9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1EC7" w14:textId="2DDBAD8C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6D30" w14:textId="1D454D6F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Bandužių g.</w:t>
            </w:r>
            <w:r w:rsidR="00041765" w:rsidRPr="00F52737">
              <w:rPr>
                <w:lang w:val="en-US"/>
              </w:rPr>
              <w:t xml:space="preserve"> </w:t>
            </w:r>
            <w:r w:rsidRPr="00F52737">
              <w:rPr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2CA4" w14:textId="30FAFD0B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831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B1D5" w14:textId="63B5D626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294B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1843" w14:textId="0DF66373" w:rsidR="002372B8" w:rsidRPr="00F52737" w:rsidRDefault="00F40C9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2372B8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2372B8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791C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274</w:t>
            </w:r>
          </w:p>
        </w:tc>
      </w:tr>
      <w:tr w:rsidR="002372B8" w:rsidRPr="00F52737" w14:paraId="7EADC38C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999B" w14:textId="4CF81090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8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0360" w14:textId="3E96225B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Bandužių g.</w:t>
            </w:r>
            <w:r w:rsidR="00041765" w:rsidRPr="00F52737">
              <w:rPr>
                <w:lang w:val="en-US"/>
              </w:rPr>
              <w:t xml:space="preserve"> </w:t>
            </w:r>
            <w:r w:rsidRPr="00F52737">
              <w:rPr>
                <w:lang w:val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CEFC" w14:textId="2C45F750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15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22F0" w14:textId="61DE1871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4BD9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8492" w14:textId="201247C3" w:rsidR="002372B8" w:rsidRPr="00F52737" w:rsidRDefault="00F40C9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2372B8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2372B8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AC7B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98</w:t>
            </w:r>
          </w:p>
        </w:tc>
      </w:tr>
      <w:tr w:rsidR="002372B8" w:rsidRPr="00F52737" w14:paraId="283D6206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6795" w14:textId="127DD969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9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040F" w14:textId="7C39DBB5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Budelkiemio g.</w:t>
            </w:r>
            <w:r w:rsidR="00041765" w:rsidRPr="00F52737">
              <w:rPr>
                <w:lang w:val="en-US"/>
              </w:rPr>
              <w:t xml:space="preserve"> </w:t>
            </w:r>
            <w:r w:rsidRPr="00F52737">
              <w:rPr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7EF8" w14:textId="2AA9A282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404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E47" w14:textId="0A51DC81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3534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FCCF" w14:textId="5C172272" w:rsidR="002372B8" w:rsidRPr="00F52737" w:rsidRDefault="00F40C9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2372B8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2372B8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60C6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73</w:t>
            </w:r>
          </w:p>
        </w:tc>
      </w:tr>
      <w:tr w:rsidR="002372B8" w:rsidRPr="00F52737" w14:paraId="128359F2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703" w14:textId="4E10FE5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0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973A" w14:textId="5703295E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Budelkiemio g.</w:t>
            </w:r>
            <w:r w:rsidR="00041765" w:rsidRPr="00F52737">
              <w:rPr>
                <w:lang w:val="en-US"/>
              </w:rPr>
              <w:t xml:space="preserve"> </w:t>
            </w:r>
            <w:r w:rsidRPr="00F52737"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54B2" w14:textId="5D9DF3D0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92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9DF2" w14:textId="72104320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3450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D461" w14:textId="271B8FA2" w:rsidR="002372B8" w:rsidRPr="00F52737" w:rsidRDefault="00F40C9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2372B8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2372B8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55B2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98</w:t>
            </w:r>
          </w:p>
        </w:tc>
      </w:tr>
      <w:tr w:rsidR="002372B8" w:rsidRPr="00F52737" w14:paraId="4878ED36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2FF3" w14:textId="436E158A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703A" w14:textId="64FEC9D0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Budelkiemio g.</w:t>
            </w:r>
            <w:r w:rsidR="00041765" w:rsidRPr="00F52737">
              <w:rPr>
                <w:lang w:val="en-US"/>
              </w:rPr>
              <w:t xml:space="preserve"> </w:t>
            </w:r>
            <w:r w:rsidRPr="00F52737">
              <w:rPr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17E3" w14:textId="4F6ADD2F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82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3B25" w14:textId="17020EE3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E49E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43A3" w14:textId="339278E9" w:rsidR="002372B8" w:rsidRPr="00F52737" w:rsidRDefault="00F40C9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2372B8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2372B8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8D91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73</w:t>
            </w:r>
          </w:p>
        </w:tc>
      </w:tr>
      <w:tr w:rsidR="002372B8" w:rsidRPr="00F52737" w14:paraId="00DDB859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1503" w14:textId="33F48A70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2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B0F5" w14:textId="6DFD37EF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Budelkiemio g.</w:t>
            </w:r>
            <w:r w:rsidR="00041765" w:rsidRPr="00F52737">
              <w:rPr>
                <w:lang w:val="en-US"/>
              </w:rPr>
              <w:t xml:space="preserve"> </w:t>
            </w:r>
            <w:r w:rsidRPr="00F52737">
              <w:rPr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6149" w14:textId="75388052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883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72C5" w14:textId="5B2C1B5C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B6D3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8C87" w14:textId="3BD08B38" w:rsidR="002372B8" w:rsidRPr="00F52737" w:rsidRDefault="00F40C9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2372B8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2372B8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E2A6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73</w:t>
            </w:r>
          </w:p>
        </w:tc>
      </w:tr>
      <w:tr w:rsidR="002372B8" w:rsidRPr="00F52737" w14:paraId="0F541D11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F97D" w14:textId="46B252EF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3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1260" w14:textId="1B210DDF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Brožynų g.</w:t>
            </w:r>
            <w:r w:rsidR="00041765" w:rsidRPr="00F52737">
              <w:rPr>
                <w:lang w:val="en-US"/>
              </w:rPr>
              <w:t xml:space="preserve"> </w:t>
            </w:r>
            <w:r w:rsidRPr="00F52737"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F93B" w14:textId="5385625B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983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5C53" w14:textId="773F7B43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C32D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8C2E" w14:textId="39F715C8" w:rsidR="002372B8" w:rsidRPr="00F52737" w:rsidRDefault="00F40C9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2372B8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2372B8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C437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48</w:t>
            </w:r>
          </w:p>
        </w:tc>
      </w:tr>
      <w:tr w:rsidR="002372B8" w:rsidRPr="00F52737" w14:paraId="09A823D2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02FB" w14:textId="1F598E1E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4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BCE3" w14:textId="4EB5C582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Brožynų g.</w:t>
            </w:r>
            <w:r w:rsidR="00041765" w:rsidRPr="00F52737">
              <w:rPr>
                <w:lang w:val="en-US"/>
              </w:rPr>
              <w:t xml:space="preserve"> </w:t>
            </w:r>
            <w:r w:rsidRPr="00F52737"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AF85" w14:textId="6C34ACF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822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556E" w14:textId="1BEB7ED1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41F7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74E0" w14:textId="6F20CC5F" w:rsidR="002372B8" w:rsidRPr="00F52737" w:rsidRDefault="00F40C9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2372B8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2372B8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8E8A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23</w:t>
            </w:r>
          </w:p>
        </w:tc>
      </w:tr>
      <w:tr w:rsidR="002372B8" w:rsidRPr="00F52737" w14:paraId="37841A4A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2DD9" w14:textId="0B9462EC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5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94C4" w14:textId="419488DD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Kuncų g.</w:t>
            </w:r>
            <w:r w:rsidR="00041765" w:rsidRPr="00F52737">
              <w:rPr>
                <w:lang w:val="en-US"/>
              </w:rPr>
              <w:t xml:space="preserve"> </w:t>
            </w:r>
            <w:r w:rsidRPr="00F52737">
              <w:rPr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D19C" w14:textId="0DA95F0F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34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9A1F" w14:textId="78D3AC6C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863B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5FA6" w14:textId="2A683532" w:rsidR="002372B8" w:rsidRPr="00F52737" w:rsidRDefault="00F40C9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2372B8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2372B8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3175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48</w:t>
            </w:r>
          </w:p>
        </w:tc>
      </w:tr>
      <w:tr w:rsidR="002372B8" w:rsidRPr="00F52737" w14:paraId="3173B71C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75B2" w14:textId="5F280BB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6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F6DB" w14:textId="3AE83F93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Kuncų g.</w:t>
            </w:r>
            <w:r w:rsidR="00041765" w:rsidRPr="00F52737">
              <w:rPr>
                <w:lang w:val="en-US"/>
              </w:rPr>
              <w:t xml:space="preserve"> </w:t>
            </w:r>
            <w:r w:rsidRPr="00F52737">
              <w:rPr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B4BC" w14:textId="6FB1A58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999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BBD4" w14:textId="08F3F64F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8755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C77B" w14:textId="387CDAB0" w:rsidR="002372B8" w:rsidRPr="00F52737" w:rsidRDefault="00F40C9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2372B8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2372B8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A069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23</w:t>
            </w:r>
          </w:p>
        </w:tc>
      </w:tr>
      <w:tr w:rsidR="002372B8" w:rsidRPr="00F52737" w14:paraId="53AD768B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B018" w14:textId="668B9F88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7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E3F7" w14:textId="424598D3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Laukininkų g.</w:t>
            </w:r>
            <w:r w:rsidR="00041765" w:rsidRPr="00F52737">
              <w:rPr>
                <w:lang w:val="en-US"/>
              </w:rPr>
              <w:t xml:space="preserve"> </w:t>
            </w:r>
            <w:r w:rsidRPr="00F52737"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D02D" w14:textId="1AD26EC3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704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4EE0" w14:textId="35E731DE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CBDB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5A49" w14:textId="775548E9" w:rsidR="002372B8" w:rsidRPr="00F52737" w:rsidRDefault="00F40C9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2372B8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2372B8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9888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73</w:t>
            </w:r>
          </w:p>
        </w:tc>
      </w:tr>
      <w:tr w:rsidR="002372B8" w:rsidRPr="00F52737" w14:paraId="031AFA90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BF87" w14:textId="02BD45C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8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C25E" w14:textId="0194BEDF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Laukininkų g.</w:t>
            </w:r>
            <w:r w:rsidR="00041765" w:rsidRPr="00F52737">
              <w:rPr>
                <w:lang w:val="en-US"/>
              </w:rPr>
              <w:t xml:space="preserve"> </w:t>
            </w:r>
            <w:r w:rsidRPr="00F52737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6012" w14:textId="713761DD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705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F618" w14:textId="4EEF374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DDF7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5878" w14:textId="7807653B" w:rsidR="002372B8" w:rsidRPr="00F52737" w:rsidRDefault="00F40C9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2372B8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2372B8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EAA8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48</w:t>
            </w:r>
          </w:p>
        </w:tc>
      </w:tr>
      <w:tr w:rsidR="002372B8" w:rsidRPr="00F52737" w14:paraId="7EA50D85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25D9" w14:textId="7573F651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9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0E94" w14:textId="2DE5D1F4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Laukininkų g.</w:t>
            </w:r>
            <w:r w:rsidR="00041765" w:rsidRPr="00F52737">
              <w:rPr>
                <w:lang w:val="en-US"/>
              </w:rPr>
              <w:t xml:space="preserve"> </w:t>
            </w:r>
            <w:r w:rsidRPr="00F52737"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E6C5" w14:textId="1456FD16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25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296E" w14:textId="0568762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5C12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E2CD" w14:textId="3E944494" w:rsidR="002372B8" w:rsidRPr="00F52737" w:rsidRDefault="00F40C9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2372B8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2372B8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9828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48</w:t>
            </w:r>
          </w:p>
        </w:tc>
      </w:tr>
      <w:tr w:rsidR="002372B8" w:rsidRPr="00F52737" w14:paraId="4219D4F3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D29E" w14:textId="4010A84D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0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ED3D" w14:textId="3D1D1C91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Laukininkų g.</w:t>
            </w:r>
            <w:r w:rsidR="00041765" w:rsidRPr="00F52737">
              <w:rPr>
                <w:lang w:val="en-US"/>
              </w:rPr>
              <w:t xml:space="preserve"> </w:t>
            </w:r>
            <w:r w:rsidRPr="00F52737"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4BA8" w14:textId="64BD8A2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99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1BDA" w14:textId="1FC4C429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112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D883" w14:textId="004E066C" w:rsidR="002372B8" w:rsidRPr="00F52737" w:rsidRDefault="00F40C9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2372B8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2372B8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05CA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73</w:t>
            </w:r>
          </w:p>
        </w:tc>
      </w:tr>
      <w:tr w:rsidR="002372B8" w:rsidRPr="00F52737" w14:paraId="6DC45D57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AE6D" w14:textId="4372EABC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01DE" w14:textId="32CB3209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Laukininkų g.</w:t>
            </w:r>
            <w:r w:rsidR="00041765" w:rsidRPr="00F52737">
              <w:rPr>
                <w:lang w:val="en-US"/>
              </w:rPr>
              <w:t xml:space="preserve"> </w:t>
            </w:r>
            <w:r w:rsidRPr="00F52737">
              <w:rPr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4FAE" w14:textId="3A6FCD9D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80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4C22" w14:textId="0541D465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BE85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CC10" w14:textId="0F5BCDDF" w:rsidR="002372B8" w:rsidRPr="00F52737" w:rsidRDefault="00F40C9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2372B8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2372B8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29D2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73</w:t>
            </w:r>
          </w:p>
        </w:tc>
      </w:tr>
      <w:tr w:rsidR="002372B8" w:rsidRPr="00F52737" w14:paraId="1666E116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9F65" w14:textId="426B096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2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3DF7" w14:textId="348CE8B5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Laukininkų g.</w:t>
            </w:r>
            <w:r w:rsidR="00041765" w:rsidRPr="00F52737">
              <w:rPr>
                <w:lang w:val="en-US"/>
              </w:rPr>
              <w:t xml:space="preserve"> </w:t>
            </w:r>
            <w:r w:rsidRPr="00F52737">
              <w:rPr>
                <w:lang w:val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1CE3" w14:textId="19372CA5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21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349E" w14:textId="5876302E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731B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A741" w14:textId="1E1FECCC" w:rsidR="002372B8" w:rsidRPr="00F52737" w:rsidRDefault="00F40C9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2372B8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2372B8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374A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48</w:t>
            </w:r>
          </w:p>
        </w:tc>
      </w:tr>
      <w:tr w:rsidR="002372B8" w:rsidRPr="00F52737" w14:paraId="536EA49D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79A7" w14:textId="3D33733F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3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B956" w14:textId="040F1FA5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Laukininkų g.</w:t>
            </w:r>
            <w:r w:rsidR="00041765" w:rsidRPr="00F52737">
              <w:rPr>
                <w:lang w:val="en-US"/>
              </w:rPr>
              <w:t xml:space="preserve"> </w:t>
            </w:r>
            <w:r w:rsidRPr="00F52737">
              <w:rPr>
                <w:lang w:val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C762" w14:textId="59927073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716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A47B" w14:textId="4C5A98FE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DA7F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35D8" w14:textId="343FF3D4" w:rsidR="002372B8" w:rsidRPr="00F52737" w:rsidRDefault="00F40C9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2372B8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2372B8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751E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48</w:t>
            </w:r>
          </w:p>
        </w:tc>
      </w:tr>
      <w:tr w:rsidR="002372B8" w:rsidRPr="00F52737" w14:paraId="4DF8FA5C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C6C9" w14:textId="6E7351B4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4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A461" w14:textId="58831B62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Laukininkų g.</w:t>
            </w:r>
            <w:r w:rsidR="00041765" w:rsidRPr="00F52737">
              <w:rPr>
                <w:lang w:val="en-US"/>
              </w:rPr>
              <w:t xml:space="preserve"> </w:t>
            </w:r>
            <w:r w:rsidRPr="00F52737">
              <w:rPr>
                <w:lang w:val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AE31" w14:textId="2EA24E5B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05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BDA1" w14:textId="4787B0AB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90E6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7F01" w14:textId="1F3824FD" w:rsidR="002372B8" w:rsidRPr="00F52737" w:rsidRDefault="00F40C9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2372B8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2372B8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0CB9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98</w:t>
            </w:r>
          </w:p>
        </w:tc>
      </w:tr>
      <w:tr w:rsidR="002372B8" w:rsidRPr="00F52737" w14:paraId="7A0CB982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8EC8" w14:textId="4D843840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5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5449" w14:textId="23886914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Laukininkų g.</w:t>
            </w:r>
            <w:r w:rsidR="00041765" w:rsidRPr="00F52737">
              <w:rPr>
                <w:lang w:val="en-US"/>
              </w:rPr>
              <w:t xml:space="preserve"> </w:t>
            </w:r>
            <w:r w:rsidRPr="00F52737">
              <w:rPr>
                <w:lang w:val="en-US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E1A1" w14:textId="6F13D73E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96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9DCF" w14:textId="07F0F676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0C3B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FAFE" w14:textId="5440B46F" w:rsidR="002372B8" w:rsidRPr="00F52737" w:rsidRDefault="00F40C9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2372B8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2372B8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A7A8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73</w:t>
            </w:r>
          </w:p>
        </w:tc>
      </w:tr>
      <w:tr w:rsidR="002372B8" w:rsidRPr="00F52737" w14:paraId="730570BF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08D1" w14:textId="030A650D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6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0E66" w14:textId="7579150B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Laukininkų g.</w:t>
            </w:r>
            <w:r w:rsidR="00041765" w:rsidRPr="00F52737">
              <w:rPr>
                <w:lang w:val="en-US"/>
              </w:rPr>
              <w:t xml:space="preserve"> </w:t>
            </w:r>
            <w:r w:rsidRPr="00F52737">
              <w:rPr>
                <w:lang w:val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3DC9" w14:textId="0113841A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878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557C" w14:textId="006AABBC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3D4E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A936" w14:textId="0E440D07" w:rsidR="002372B8" w:rsidRPr="00F52737" w:rsidRDefault="00F40C9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2372B8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2372B8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4839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48</w:t>
            </w:r>
          </w:p>
        </w:tc>
      </w:tr>
      <w:tr w:rsidR="002372B8" w:rsidRPr="00F52737" w14:paraId="0D429C77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CD70" w14:textId="5A02AC8E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7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ACFE" w14:textId="4C4B3ED6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Laukininkų g.</w:t>
            </w:r>
            <w:r w:rsidR="00390380" w:rsidRPr="00F52737">
              <w:rPr>
                <w:lang w:val="en-US"/>
              </w:rPr>
              <w:t xml:space="preserve"> </w:t>
            </w:r>
            <w:r w:rsidRPr="00F52737">
              <w:rPr>
                <w:lang w:val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DFFC" w14:textId="543F9614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92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01A1" w14:textId="6D935BC8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6D95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BCC8" w14:textId="1C48F55D" w:rsidR="002372B8" w:rsidRPr="00F52737" w:rsidRDefault="00F40C9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2372B8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2372B8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FB5B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48</w:t>
            </w:r>
          </w:p>
        </w:tc>
      </w:tr>
      <w:tr w:rsidR="002372B8" w:rsidRPr="00F52737" w14:paraId="31EA2927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1CFB" w14:textId="59690DE0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8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E19B" w14:textId="1CE1074D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Laukininkų g.</w:t>
            </w:r>
            <w:r w:rsidR="00390380" w:rsidRPr="00F52737">
              <w:rPr>
                <w:lang w:val="en-US"/>
              </w:rPr>
              <w:t xml:space="preserve"> </w:t>
            </w:r>
            <w:r w:rsidRPr="00F52737">
              <w:rPr>
                <w:lang w:val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C59E" w14:textId="47CBB5E4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10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6E8E" w14:textId="50701A15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F76F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197E" w14:textId="47167961" w:rsidR="002372B8" w:rsidRPr="00F52737" w:rsidRDefault="00F40C9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2372B8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2372B8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CB24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73</w:t>
            </w:r>
          </w:p>
        </w:tc>
      </w:tr>
      <w:tr w:rsidR="002372B8" w:rsidRPr="00F52737" w14:paraId="76533460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876B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9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144C" w14:textId="471FEA6E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Laukininkų g.</w:t>
            </w:r>
            <w:r w:rsidR="00390380" w:rsidRPr="00F52737">
              <w:rPr>
                <w:lang w:val="en-US"/>
              </w:rPr>
              <w:t xml:space="preserve"> </w:t>
            </w:r>
            <w:r w:rsidRPr="00F52737">
              <w:rPr>
                <w:lang w:val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8E56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949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5435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3C5D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7DB9" w14:textId="34C59C65" w:rsidR="002372B8" w:rsidRPr="00F52737" w:rsidRDefault="00F40C9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2372B8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2372B8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F60C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73</w:t>
            </w:r>
          </w:p>
        </w:tc>
      </w:tr>
      <w:tr w:rsidR="002372B8" w:rsidRPr="00F52737" w14:paraId="1546411F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376E" w14:textId="6E2252FB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0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DC5" w14:textId="6D8452C6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Lūžų g.</w:t>
            </w:r>
            <w:r w:rsidR="00390380" w:rsidRPr="00F52737">
              <w:rPr>
                <w:lang w:val="en-US"/>
              </w:rPr>
              <w:t xml:space="preserve"> </w:t>
            </w:r>
            <w:r w:rsidRPr="00F52737"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4050" w14:textId="09D86EC0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90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686B" w14:textId="7A14499D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9EDE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AE39" w14:textId="508BF7A9" w:rsidR="002372B8" w:rsidRPr="00F52737" w:rsidRDefault="00F40C9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2372B8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2372B8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990C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23</w:t>
            </w:r>
          </w:p>
        </w:tc>
      </w:tr>
      <w:tr w:rsidR="002372B8" w:rsidRPr="00F52737" w14:paraId="7E2B4AF3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5C48" w14:textId="1BE04324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9E7D" w14:textId="76952906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Lūžų g.</w:t>
            </w:r>
            <w:r w:rsidR="00390380" w:rsidRPr="00F52737">
              <w:rPr>
                <w:lang w:val="en-US"/>
              </w:rPr>
              <w:t xml:space="preserve"> </w:t>
            </w:r>
            <w:r w:rsidRPr="00F52737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8C6E" w14:textId="0E939874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40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F187" w14:textId="7FF02784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23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733D" w14:textId="7D528971" w:rsidR="002372B8" w:rsidRPr="00F52737" w:rsidRDefault="00F40C9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2372B8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2372B8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D2CA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398</w:t>
            </w:r>
          </w:p>
        </w:tc>
      </w:tr>
      <w:tr w:rsidR="002372B8" w:rsidRPr="00F52737" w14:paraId="250D3294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23F4" w14:textId="0ECDBC0C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2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17F1" w14:textId="4F57175D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Lūžų g.</w:t>
            </w:r>
            <w:r w:rsidR="00390380" w:rsidRPr="00F52737">
              <w:rPr>
                <w:lang w:val="en-US"/>
              </w:rPr>
              <w:t xml:space="preserve"> </w:t>
            </w:r>
            <w:r w:rsidRPr="00F52737"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0F27" w14:textId="68D6A280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433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E342" w14:textId="4DF6B0A6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375D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C333" w14:textId="71ED18BC" w:rsidR="002372B8" w:rsidRPr="00F52737" w:rsidRDefault="00F40C9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2372B8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2372B8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6241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349</w:t>
            </w:r>
          </w:p>
        </w:tc>
      </w:tr>
      <w:tr w:rsidR="002372B8" w:rsidRPr="00F52737" w14:paraId="087EE671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3950" w14:textId="469BA718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3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F8EF" w14:textId="2F7612FD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Mogiliovo g.</w:t>
            </w:r>
            <w:r w:rsidR="00390380" w:rsidRPr="00F52737">
              <w:rPr>
                <w:lang w:val="en-US"/>
              </w:rPr>
              <w:t xml:space="preserve"> </w:t>
            </w:r>
            <w:r w:rsidRPr="00F52737"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5EE4" w14:textId="7A95FB5B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323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3559" w14:textId="1E977FA3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5573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E682" w14:textId="7A15847C" w:rsidR="002372B8" w:rsidRPr="00F52737" w:rsidRDefault="00F40C9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2372B8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2372B8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D8E1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48</w:t>
            </w:r>
          </w:p>
        </w:tc>
      </w:tr>
      <w:tr w:rsidR="002372B8" w:rsidRPr="00F52737" w14:paraId="6ECD7C81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575B" w14:textId="3271D3C0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4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1C77" w14:textId="1DE3181D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Mogiliovo g.</w:t>
            </w:r>
            <w:r w:rsidR="00390380" w:rsidRPr="00F52737">
              <w:rPr>
                <w:lang w:val="en-US"/>
              </w:rPr>
              <w:t xml:space="preserve"> </w:t>
            </w:r>
            <w:r w:rsidRPr="00F52737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2F43" w14:textId="6ABD1470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60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AB53" w14:textId="4F29B2F4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46FA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A4A9" w14:textId="5DC15CAF" w:rsidR="002372B8" w:rsidRPr="00F52737" w:rsidRDefault="00F40C9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2372B8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2372B8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B7F2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48</w:t>
            </w:r>
          </w:p>
        </w:tc>
      </w:tr>
      <w:tr w:rsidR="002372B8" w:rsidRPr="00F52737" w14:paraId="5DF75472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08B3" w14:textId="52B656BD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5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EB0C" w14:textId="08513261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Mogiliovo g.</w:t>
            </w:r>
            <w:r w:rsidR="00390380" w:rsidRPr="00F52737">
              <w:rPr>
                <w:lang w:val="en-US"/>
              </w:rPr>
              <w:t xml:space="preserve"> </w:t>
            </w:r>
            <w:r w:rsidRPr="00F52737">
              <w:rPr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A03B" w14:textId="2F6FAC9A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96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42E" w14:textId="2688DC31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109B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F77A" w14:textId="49AF56B8" w:rsidR="002372B8" w:rsidRPr="00F52737" w:rsidRDefault="00F40C9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2372B8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2372B8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F62F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23</w:t>
            </w:r>
          </w:p>
        </w:tc>
      </w:tr>
      <w:tr w:rsidR="002372B8" w:rsidRPr="00F52737" w14:paraId="56D06F57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A303" w14:textId="63AB19ED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6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D208" w14:textId="308579F4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Mogiliovo g.</w:t>
            </w:r>
            <w:r w:rsidR="00390380" w:rsidRPr="00F52737">
              <w:rPr>
                <w:lang w:val="en-US"/>
              </w:rPr>
              <w:t xml:space="preserve"> </w:t>
            </w:r>
            <w:r w:rsidRPr="00F52737">
              <w:rPr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EF34" w14:textId="4C43E4D9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94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8093" w14:textId="7194EEC1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6642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F087" w14:textId="702C2B90" w:rsidR="002372B8" w:rsidRPr="00F52737" w:rsidRDefault="00F40C9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2372B8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2372B8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634E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98</w:t>
            </w:r>
          </w:p>
        </w:tc>
      </w:tr>
      <w:tr w:rsidR="002372B8" w:rsidRPr="00F52737" w14:paraId="6D20932C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C03B" w14:textId="2EC20544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7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A59E" w14:textId="6D0670F3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Markučių g.</w:t>
            </w:r>
            <w:r w:rsidR="00390380" w:rsidRPr="00F52737">
              <w:rPr>
                <w:lang w:val="en-US"/>
              </w:rPr>
              <w:t xml:space="preserve"> </w:t>
            </w:r>
            <w:r w:rsidRPr="00F52737"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70C1" w14:textId="5242997D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152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60C" w14:textId="79BDC9E3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DDE0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80BE" w14:textId="59BC5BCD" w:rsidR="002372B8" w:rsidRPr="00F52737" w:rsidRDefault="00F40C9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2372B8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2372B8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AC80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73</w:t>
            </w:r>
          </w:p>
        </w:tc>
      </w:tr>
      <w:tr w:rsidR="002372B8" w:rsidRPr="00F52737" w14:paraId="55407E32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9689" w14:textId="4176C1C0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8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EDC9" w14:textId="71184FF2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Markučių g.</w:t>
            </w:r>
            <w:r w:rsidR="00390380" w:rsidRPr="00F52737">
              <w:rPr>
                <w:lang w:val="en-US"/>
              </w:rPr>
              <w:t xml:space="preserve"> </w:t>
            </w:r>
            <w:r w:rsidRPr="00F52737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4354" w14:textId="6BD57632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0582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231C" w14:textId="19F18DC9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C15D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DE9C" w14:textId="5F48B694" w:rsidR="002372B8" w:rsidRPr="00F52737" w:rsidRDefault="00F40C9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2372B8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2372B8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C7A3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274</w:t>
            </w:r>
          </w:p>
        </w:tc>
      </w:tr>
      <w:tr w:rsidR="002372B8" w:rsidRPr="00F52737" w14:paraId="0E84647E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F2D8" w14:textId="676F3D3E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9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3D57" w14:textId="1E9AE412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Vingio g.</w:t>
            </w:r>
            <w:r w:rsidR="00390380" w:rsidRPr="00F52737">
              <w:rPr>
                <w:lang w:val="en-US"/>
              </w:rPr>
              <w:t xml:space="preserve"> </w:t>
            </w:r>
            <w:r w:rsidRPr="00F52737">
              <w:rPr>
                <w:lang w:val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C2C2" w14:textId="14C4023A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863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F8B2" w14:textId="4D5B1E56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9BBA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3152" w14:textId="772DA57F" w:rsidR="002372B8" w:rsidRPr="00F52737" w:rsidRDefault="00F40C9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2372B8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2372B8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EF47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26</w:t>
            </w:r>
          </w:p>
        </w:tc>
      </w:tr>
      <w:tr w:rsidR="002372B8" w:rsidRPr="00F52737" w14:paraId="0C084C27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1318" w14:textId="475C589D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0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41BE" w14:textId="044B9DEF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Vingio g.</w:t>
            </w:r>
            <w:r w:rsidR="00390380" w:rsidRPr="00F52737">
              <w:rPr>
                <w:lang w:val="en-US"/>
              </w:rPr>
              <w:t xml:space="preserve"> </w:t>
            </w:r>
            <w:r w:rsidRPr="00F52737">
              <w:rPr>
                <w:lang w:val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70FE" w14:textId="05CB1DBD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14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0ACF" w14:textId="33291A00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6DA1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AFCD" w14:textId="170776C4" w:rsidR="002372B8" w:rsidRPr="00F52737" w:rsidRDefault="00F40C9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2372B8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2372B8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1E1E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48</w:t>
            </w:r>
          </w:p>
        </w:tc>
      </w:tr>
      <w:tr w:rsidR="002372B8" w:rsidRPr="00F52737" w14:paraId="14EDCDDC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62B2" w14:textId="2AE32F1A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291F" w14:textId="67A55B34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Vingio g.</w:t>
            </w:r>
            <w:r w:rsidR="00390380" w:rsidRPr="00F52737">
              <w:rPr>
                <w:lang w:val="en-US"/>
              </w:rPr>
              <w:t xml:space="preserve"> </w:t>
            </w:r>
            <w:r w:rsidRPr="00F52737">
              <w:rPr>
                <w:lang w:val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7E3E" w14:textId="38B554D6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025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3678" w14:textId="26618296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6AF8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699C" w14:textId="5C9E8C25" w:rsidR="002372B8" w:rsidRPr="00F52737" w:rsidRDefault="00F40C9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2372B8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2372B8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6461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98</w:t>
            </w:r>
          </w:p>
        </w:tc>
      </w:tr>
      <w:tr w:rsidR="002372B8" w:rsidRPr="00F52737" w14:paraId="6492214B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AE36" w14:textId="0C80C06B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2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F969" w14:textId="715A40F0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Vingio g.</w:t>
            </w:r>
            <w:r w:rsidR="00390380" w:rsidRPr="00F52737">
              <w:rPr>
                <w:lang w:val="en-US"/>
              </w:rPr>
              <w:t xml:space="preserve"> </w:t>
            </w:r>
            <w:r w:rsidRPr="00F52737">
              <w:rPr>
                <w:lang w:val="en-US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977F" w14:textId="223EEAC8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815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9DBF" w14:textId="27F41B3B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8C0B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4BCC" w14:textId="66798EDE" w:rsidR="002372B8" w:rsidRPr="00F52737" w:rsidRDefault="00F40C9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2372B8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2372B8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CE18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48</w:t>
            </w:r>
          </w:p>
        </w:tc>
      </w:tr>
      <w:tr w:rsidR="002372B8" w:rsidRPr="00F52737" w14:paraId="17E1E599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5973" w14:textId="224EDB2D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3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3F18" w14:textId="6020097F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Vyturio g.</w:t>
            </w:r>
            <w:r w:rsidR="00390380" w:rsidRPr="00F52737">
              <w:rPr>
                <w:lang w:val="en-US"/>
              </w:rPr>
              <w:t xml:space="preserve"> </w:t>
            </w:r>
            <w:r w:rsidRPr="00F52737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7593" w14:textId="0D5070D3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90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DE8C" w14:textId="7E77489A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67AB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D78C" w14:textId="7CB9E19E" w:rsidR="002372B8" w:rsidRPr="00F52737" w:rsidRDefault="00F40C9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2372B8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2372B8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FA31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73</w:t>
            </w:r>
          </w:p>
        </w:tc>
      </w:tr>
      <w:tr w:rsidR="002372B8" w:rsidRPr="00F52737" w14:paraId="4CB271A3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9E7C" w14:textId="2C1B6AD1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4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E89F" w14:textId="16D62F5F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Vyturio g.</w:t>
            </w:r>
            <w:r w:rsidR="00390380" w:rsidRPr="00F52737">
              <w:rPr>
                <w:lang w:val="en-US"/>
              </w:rPr>
              <w:t xml:space="preserve"> </w:t>
            </w:r>
            <w:r w:rsidRPr="00F52737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A552" w14:textId="20CB574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187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79B7" w14:textId="1693047D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10FC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7388" w14:textId="6EB26474" w:rsidR="002372B8" w:rsidRPr="00F52737" w:rsidRDefault="00F40C9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2372B8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2372B8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F609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48</w:t>
            </w:r>
          </w:p>
        </w:tc>
      </w:tr>
      <w:tr w:rsidR="002372B8" w:rsidRPr="00F52737" w14:paraId="328B19CB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6DC8" w14:textId="06283169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5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9374" w14:textId="1A0D8E24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Vyturio g.</w:t>
            </w:r>
            <w:r w:rsidR="00390380" w:rsidRPr="00F52737">
              <w:rPr>
                <w:lang w:val="en-US"/>
              </w:rPr>
              <w:t xml:space="preserve"> </w:t>
            </w:r>
            <w:r w:rsidRPr="00F52737"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0351" w14:textId="4B81BEDC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00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E6D9" w14:textId="606F92EC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17D5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09BC" w14:textId="3140DA78" w:rsidR="002372B8" w:rsidRPr="00F52737" w:rsidRDefault="00F40C9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2372B8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2372B8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7CCF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73</w:t>
            </w:r>
          </w:p>
        </w:tc>
      </w:tr>
      <w:tr w:rsidR="002372B8" w:rsidRPr="00F52737" w14:paraId="4E470FB7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755E" w14:textId="21BFC24B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6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7E65" w14:textId="32F87678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Vyturio g.</w:t>
            </w:r>
            <w:r w:rsidR="00390380" w:rsidRPr="00F52737">
              <w:rPr>
                <w:lang w:val="en-US"/>
              </w:rPr>
              <w:t xml:space="preserve"> </w:t>
            </w:r>
            <w:r w:rsidRPr="00F52737"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2966" w14:textId="14010F92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29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8BB9" w14:textId="060B3F71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03F6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C058" w14:textId="3C13DBC3" w:rsidR="002372B8" w:rsidRPr="00F52737" w:rsidRDefault="00F40C9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2372B8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2372B8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D0DB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48</w:t>
            </w:r>
          </w:p>
        </w:tc>
      </w:tr>
      <w:tr w:rsidR="002372B8" w:rsidRPr="00F52737" w14:paraId="2887C883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57B5" w14:textId="45BF5699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7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5ED9" w14:textId="6A3C66E9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Vyturio g.</w:t>
            </w:r>
            <w:r w:rsidR="00390380" w:rsidRPr="00F52737">
              <w:rPr>
                <w:lang w:val="en-US"/>
              </w:rPr>
              <w:t xml:space="preserve"> </w:t>
            </w:r>
            <w:r w:rsidRPr="00F52737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1B29" w14:textId="6D6A0278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112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DB70" w14:textId="573E5FA0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3C51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C717" w14:textId="731EEDD6" w:rsidR="002372B8" w:rsidRPr="00F52737" w:rsidRDefault="00F40C9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2372B8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2372B8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AB21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73</w:t>
            </w:r>
          </w:p>
        </w:tc>
      </w:tr>
      <w:tr w:rsidR="002372B8" w:rsidRPr="00F52737" w14:paraId="604D880C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FF68" w14:textId="648BEA81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8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E2A6" w14:textId="539CDA58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Vyturio g.</w:t>
            </w:r>
            <w:r w:rsidR="00390380" w:rsidRPr="00F52737">
              <w:rPr>
                <w:lang w:val="en-US"/>
              </w:rPr>
              <w:t xml:space="preserve"> </w:t>
            </w:r>
            <w:r w:rsidRPr="00F52737"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C069" w14:textId="41561C24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989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7742" w14:textId="5F934554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CC9B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47E7" w14:textId="3288E36E" w:rsidR="002372B8" w:rsidRPr="00F52737" w:rsidRDefault="00F40C9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2372B8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2372B8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2A7B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98</w:t>
            </w:r>
          </w:p>
        </w:tc>
      </w:tr>
      <w:tr w:rsidR="002372B8" w:rsidRPr="00F52737" w14:paraId="780BD654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97B1" w14:textId="2A84CE74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9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8CFF" w14:textId="30646873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Vyturio g.</w:t>
            </w:r>
            <w:r w:rsidR="00390380" w:rsidRPr="00F52737">
              <w:rPr>
                <w:lang w:val="en-US"/>
              </w:rPr>
              <w:t xml:space="preserve"> </w:t>
            </w:r>
            <w:r w:rsidRPr="00F52737">
              <w:rPr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1420" w14:textId="351165F5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12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2ABD" w14:textId="4B83D49E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6F54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94BF" w14:textId="6615ED96" w:rsidR="002372B8" w:rsidRPr="00F52737" w:rsidRDefault="00F40C9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2372B8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2372B8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5C2B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73</w:t>
            </w:r>
          </w:p>
        </w:tc>
      </w:tr>
      <w:tr w:rsidR="002372B8" w:rsidRPr="00F52737" w14:paraId="28BF2A33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21A0" w14:textId="37FBB046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0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DFB7" w14:textId="016BC78B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Vyturio g.</w:t>
            </w:r>
            <w:r w:rsidR="00390380" w:rsidRPr="00F52737">
              <w:rPr>
                <w:lang w:val="en-US"/>
              </w:rPr>
              <w:t xml:space="preserve"> </w:t>
            </w:r>
            <w:r w:rsidRPr="00F52737">
              <w:rPr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1158" w14:textId="7494350E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05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4D8E" w14:textId="706C7310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272A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434A" w14:textId="63E9D5C2" w:rsidR="002372B8" w:rsidRPr="00F52737" w:rsidRDefault="00F40C9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2372B8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2372B8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16DE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73</w:t>
            </w:r>
          </w:p>
        </w:tc>
      </w:tr>
      <w:tr w:rsidR="002372B8" w:rsidRPr="00F52737" w14:paraId="2DB8932D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E602" w14:textId="52848648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D05A" w14:textId="2AE27C69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Vyturio g.</w:t>
            </w:r>
            <w:r w:rsidR="00390380" w:rsidRPr="00F52737">
              <w:rPr>
                <w:lang w:val="en-US"/>
              </w:rPr>
              <w:t xml:space="preserve"> </w:t>
            </w:r>
            <w:r w:rsidRPr="00F52737">
              <w:rPr>
                <w:lang w:val="en-US"/>
              </w:rPr>
              <w:t>2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269C" w14:textId="6FEE74DF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906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4369" w14:textId="644F966E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E39E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0162" w14:textId="35D84432" w:rsidR="002372B8" w:rsidRPr="00F52737" w:rsidRDefault="00F40C9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2372B8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2372B8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F666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73</w:t>
            </w:r>
          </w:p>
        </w:tc>
      </w:tr>
      <w:tr w:rsidR="002372B8" w:rsidRPr="00F52737" w14:paraId="783B94DE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9EDE" w14:textId="105334AF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2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42E5" w14:textId="1E96B070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Vaidaugų g.</w:t>
            </w:r>
            <w:r w:rsidR="00390380" w:rsidRPr="00F52737">
              <w:rPr>
                <w:lang w:val="en-US"/>
              </w:rPr>
              <w:t xml:space="preserve"> </w:t>
            </w:r>
            <w:r w:rsidRPr="00F52737"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1735" w14:textId="304AAC6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62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7FC7" w14:textId="2F58ABD6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DA12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CA25" w14:textId="249087E1" w:rsidR="002372B8" w:rsidRPr="00F52737" w:rsidRDefault="00F40C9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2372B8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2372B8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AC9B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48</w:t>
            </w:r>
          </w:p>
        </w:tc>
      </w:tr>
      <w:tr w:rsidR="002372B8" w:rsidRPr="00F52737" w14:paraId="12354642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501F" w14:textId="1043A551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3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7637" w14:textId="36A1DE5D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Vaidaugų g.</w:t>
            </w:r>
            <w:r w:rsidR="00390380" w:rsidRPr="00F52737">
              <w:rPr>
                <w:lang w:val="en-US"/>
              </w:rPr>
              <w:t xml:space="preserve"> </w:t>
            </w:r>
            <w:r w:rsidRPr="00F52737">
              <w:rPr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81F8" w14:textId="05B3F440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00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68FC" w14:textId="454D3FB4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2D1E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99C3" w14:textId="0617B2AF" w:rsidR="002372B8" w:rsidRPr="00F52737" w:rsidRDefault="00F40C9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2372B8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2372B8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9AB7" w14:textId="77777777" w:rsidR="002372B8" w:rsidRPr="00F52737" w:rsidRDefault="002372B8" w:rsidP="007B60BD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73</w:t>
            </w:r>
          </w:p>
        </w:tc>
      </w:tr>
    </w:tbl>
    <w:p w14:paraId="6FBEB52E" w14:textId="0E90CE18" w:rsidR="00B07A75" w:rsidRDefault="00B07A75" w:rsidP="00FB3B06">
      <w:pPr>
        <w:widowControl w:val="0"/>
        <w:jc w:val="center"/>
        <w:rPr>
          <w:b/>
          <w:caps/>
        </w:rPr>
      </w:pPr>
    </w:p>
    <w:p w14:paraId="643F2604" w14:textId="318DFD08" w:rsidR="007B60BD" w:rsidRDefault="007B60BD" w:rsidP="00FB3B06">
      <w:pPr>
        <w:widowControl w:val="0"/>
        <w:jc w:val="center"/>
        <w:rPr>
          <w:b/>
          <w:caps/>
        </w:rPr>
      </w:pPr>
    </w:p>
    <w:p w14:paraId="2F30F78B" w14:textId="74B8501A" w:rsidR="007B60BD" w:rsidRDefault="007B60BD" w:rsidP="00FB3B06">
      <w:pPr>
        <w:widowControl w:val="0"/>
        <w:jc w:val="center"/>
        <w:rPr>
          <w:b/>
          <w:caps/>
        </w:rPr>
      </w:pPr>
    </w:p>
    <w:p w14:paraId="5DE5DD85" w14:textId="77777777" w:rsidR="007B60BD" w:rsidRPr="00F52737" w:rsidRDefault="007B60BD" w:rsidP="00FB3B06">
      <w:pPr>
        <w:widowControl w:val="0"/>
        <w:jc w:val="center"/>
        <w:rPr>
          <w:b/>
          <w:caps/>
        </w:rPr>
      </w:pPr>
    </w:p>
    <w:p w14:paraId="61E102D5" w14:textId="38DBB055" w:rsidR="00550155" w:rsidRPr="00F52737" w:rsidRDefault="007B484D" w:rsidP="00FB3B06">
      <w:pPr>
        <w:widowControl w:val="0"/>
        <w:jc w:val="center"/>
        <w:rPr>
          <w:b/>
          <w:caps/>
        </w:rPr>
      </w:pPr>
      <w:r w:rsidRPr="00F52737">
        <w:rPr>
          <w:b/>
          <w:caps/>
        </w:rPr>
        <w:t>UAB „Klaipėdos bendrabuti</w:t>
      </w:r>
      <w:r w:rsidR="00550155" w:rsidRPr="00F52737">
        <w:rPr>
          <w:b/>
          <w:caps/>
        </w:rPr>
        <w:t>s“ administruojami namai</w:t>
      </w:r>
    </w:p>
    <w:p w14:paraId="5E670803" w14:textId="5FB19BA3" w:rsidR="002372B8" w:rsidRPr="00F52737" w:rsidRDefault="002372B8" w:rsidP="00FB3B06">
      <w:pPr>
        <w:widowControl w:val="0"/>
        <w:jc w:val="center"/>
        <w:rPr>
          <w:b/>
        </w:rPr>
      </w:pPr>
    </w:p>
    <w:tbl>
      <w:tblPr>
        <w:tblpPr w:leftFromText="180" w:rightFromText="180" w:vertAnchor="text" w:horzAnchor="page" w:tblpX="1682" w:tblpY="29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88"/>
        <w:gridCol w:w="1134"/>
        <w:gridCol w:w="992"/>
        <w:gridCol w:w="992"/>
        <w:gridCol w:w="3119"/>
        <w:gridCol w:w="1275"/>
      </w:tblGrid>
      <w:tr w:rsidR="002372B8" w:rsidRPr="00F52737" w14:paraId="4E818B70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40EB" w14:textId="77777777" w:rsidR="002372B8" w:rsidRPr="00F52737" w:rsidRDefault="002372B8" w:rsidP="007B60BD">
            <w:pPr>
              <w:widowControl w:val="0"/>
              <w:jc w:val="center"/>
            </w:pPr>
            <w:r w:rsidRPr="00F52737">
              <w:t>Eil.Nr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4B72" w14:textId="77777777" w:rsidR="002372B8" w:rsidRPr="00F52737" w:rsidRDefault="002372B8" w:rsidP="007B60BD">
            <w:pPr>
              <w:widowControl w:val="0"/>
              <w:jc w:val="center"/>
            </w:pPr>
            <w:r w:rsidRPr="00F52737">
              <w:t>Adres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003F" w14:textId="77777777" w:rsidR="002372B8" w:rsidRPr="00F52737" w:rsidRDefault="002372B8" w:rsidP="007B60BD">
            <w:pPr>
              <w:widowControl w:val="0"/>
              <w:jc w:val="center"/>
            </w:pPr>
            <w:r w:rsidRPr="00F52737">
              <w:t>Gyve-namojo namo naudin-gas plotas</w:t>
            </w:r>
          </w:p>
          <w:p w14:paraId="67BB54B0" w14:textId="77777777" w:rsidR="002372B8" w:rsidRPr="00F52737" w:rsidRDefault="002372B8" w:rsidP="007B60BD">
            <w:pPr>
              <w:widowControl w:val="0"/>
              <w:jc w:val="center"/>
            </w:pPr>
            <w:r w:rsidRPr="00F52737">
              <w:t>(kv. 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E20B" w14:textId="77777777" w:rsidR="002372B8" w:rsidRPr="00F52737" w:rsidRDefault="002372B8" w:rsidP="007B60BD">
            <w:pPr>
              <w:widowControl w:val="0"/>
              <w:jc w:val="center"/>
            </w:pPr>
            <w:r w:rsidRPr="00F52737">
              <w:t>Butų skaičius</w:t>
            </w:r>
          </w:p>
          <w:p w14:paraId="3B688E5F" w14:textId="77777777" w:rsidR="002372B8" w:rsidRPr="00F52737" w:rsidRDefault="002372B8" w:rsidP="007B60BD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AC34" w14:textId="7BAF0344" w:rsidR="002372B8" w:rsidRPr="00F52737" w:rsidRDefault="002372B8" w:rsidP="007B60BD">
            <w:pPr>
              <w:widowControl w:val="0"/>
              <w:jc w:val="center"/>
            </w:pPr>
            <w:r w:rsidRPr="00F52737">
              <w:t>Negy-vena</w:t>
            </w:r>
            <w:r w:rsidR="007B60BD">
              <w:t>-mų</w:t>
            </w:r>
            <w:r w:rsidRPr="00F52737">
              <w:t>jų patalpų skaič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0AA0" w14:textId="5750D9C3" w:rsidR="002372B8" w:rsidRPr="00F52737" w:rsidRDefault="002372B8" w:rsidP="007B60BD">
            <w:pPr>
              <w:widowControl w:val="0"/>
              <w:jc w:val="center"/>
            </w:pPr>
            <w:r w:rsidRPr="00F52737">
              <w:t>Daugiabučiam namui priskirto žemės sklypo plotas ir patalpų savininkų teisės į jį ar jo dalį</w:t>
            </w:r>
            <w:r w:rsidR="00D21AA7" w:rsidRPr="00F52737">
              <w:t xml:space="preserve"> (h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7DC2" w14:textId="77777777" w:rsidR="002372B8" w:rsidRPr="00F52737" w:rsidRDefault="002372B8" w:rsidP="007B60BD">
            <w:pPr>
              <w:widowControl w:val="0"/>
              <w:jc w:val="center"/>
            </w:pPr>
            <w:r w:rsidRPr="00F52737">
              <w:t>Adminis-travimo tarifas</w:t>
            </w:r>
          </w:p>
          <w:p w14:paraId="763E48F3" w14:textId="77777777" w:rsidR="002372B8" w:rsidRPr="00F52737" w:rsidRDefault="002372B8" w:rsidP="007B60BD">
            <w:pPr>
              <w:widowControl w:val="0"/>
              <w:jc w:val="center"/>
            </w:pPr>
            <w:r w:rsidRPr="00F52737">
              <w:t>(Eur/m</w:t>
            </w:r>
            <w:r w:rsidRPr="00F52737">
              <w:rPr>
                <w:vertAlign w:val="superscript"/>
              </w:rPr>
              <w:t>2</w:t>
            </w:r>
            <w:r w:rsidRPr="00F52737">
              <w:t xml:space="preserve"> be PVM)</w:t>
            </w:r>
          </w:p>
        </w:tc>
      </w:tr>
      <w:tr w:rsidR="002372B8" w:rsidRPr="00F52737" w14:paraId="4F4B4FE0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1696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1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5C98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I. Kanto g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26D5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796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9DA3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2B09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FAA5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rPr>
                <w:color w:val="000000"/>
              </w:rPr>
              <w:t>Bendraturčių teisė į žemės sklypą NT registro centrinio duomenų banko išraš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7EF5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0,1560</w:t>
            </w:r>
          </w:p>
        </w:tc>
      </w:tr>
      <w:tr w:rsidR="002372B8" w:rsidRPr="00F52737" w14:paraId="5D0B2712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1A2C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2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BCA3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Minijos g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8AF6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663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DFB9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ACAD" w14:textId="77777777" w:rsidR="002372B8" w:rsidRPr="00F52737" w:rsidRDefault="002372B8" w:rsidP="007B60BD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34FA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rPr>
                <w:color w:val="000000"/>
              </w:rPr>
              <w:t>Bendraturčių teisė į žemės sklypą NT registro  centrinio duomenų banko išraš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2346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0,1560</w:t>
            </w:r>
          </w:p>
        </w:tc>
      </w:tr>
      <w:tr w:rsidR="002372B8" w:rsidRPr="00F52737" w14:paraId="056C5EAA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B3EF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3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9BDD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Minijos g. 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1E11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274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2F2A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58EA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F02F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rPr>
                <w:color w:val="000000"/>
              </w:rPr>
              <w:t>Bendraturčių teisė į žemės sklypą NT registro  centrinio duomenų banko išraš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1990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0,0968</w:t>
            </w:r>
          </w:p>
        </w:tc>
      </w:tr>
      <w:tr w:rsidR="002372B8" w:rsidRPr="00F52737" w14:paraId="5EC8007C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5FD3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4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E0BF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Minijos g.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B09D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349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5DD6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BCAC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FBD5" w14:textId="700B1581" w:rsidR="002372B8" w:rsidRPr="00F52737" w:rsidRDefault="002372B8" w:rsidP="007B60BD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030E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0,0968</w:t>
            </w:r>
          </w:p>
        </w:tc>
      </w:tr>
      <w:tr w:rsidR="002372B8" w:rsidRPr="00F52737" w14:paraId="7AE4DFF2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6B11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5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32BC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Mokyklos g.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BAF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2641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C3B2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4334" w14:textId="77777777" w:rsidR="002372B8" w:rsidRPr="00F52737" w:rsidRDefault="002372B8" w:rsidP="007B60BD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FCED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rPr>
                <w:color w:val="000000"/>
              </w:rPr>
              <w:t>Bendraturčių teisė į žemės sklypą NT registro  centrinio duomenų banko išraš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0489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0,1076</w:t>
            </w:r>
          </w:p>
        </w:tc>
      </w:tr>
      <w:tr w:rsidR="002372B8" w:rsidRPr="00F52737" w14:paraId="1580B2A4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417F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6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8546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Bangų g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83A1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2158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8FFB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5785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39CC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rPr>
                <w:color w:val="000000"/>
              </w:rPr>
              <w:t>Bendraturčių teisė į žemės sklypą NT registro centrinio duomenų banko išraš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0E98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0,0978</w:t>
            </w:r>
          </w:p>
        </w:tc>
      </w:tr>
      <w:tr w:rsidR="002372B8" w:rsidRPr="00F52737" w14:paraId="664096C9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F3C1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7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F31A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Bangų g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0AEF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196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282C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0669" w14:textId="77777777" w:rsidR="002372B8" w:rsidRPr="00F52737" w:rsidRDefault="002372B8" w:rsidP="007B60BD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CF9A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rPr>
                <w:color w:val="000000"/>
              </w:rPr>
              <w:t>Bendraturčių teisė į žemės sklypą NT registro  centrinio duomenų banko išraš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82C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0,0978</w:t>
            </w:r>
          </w:p>
        </w:tc>
      </w:tr>
      <w:tr w:rsidR="002372B8" w:rsidRPr="00F52737" w14:paraId="0D542F0B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7EF3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8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19A1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Baltijos pr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F7CC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4455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43CB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B829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C8A7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rPr>
                <w:color w:val="000000"/>
              </w:rPr>
              <w:t>Bendraturčių teisė į žemės sklypą NT registro  centrinio duomenų banko išraš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5449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0,0968</w:t>
            </w:r>
          </w:p>
        </w:tc>
      </w:tr>
      <w:tr w:rsidR="002372B8" w:rsidRPr="00F52737" w14:paraId="5B7F17D8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6726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9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18D0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Baltijos pr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AEB6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4332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8370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3B52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BE9D" w14:textId="120B99AC" w:rsidR="002372B8" w:rsidRPr="00F52737" w:rsidRDefault="002372B8" w:rsidP="007B60BD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5066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0,0968</w:t>
            </w:r>
          </w:p>
        </w:tc>
      </w:tr>
      <w:tr w:rsidR="002372B8" w:rsidRPr="00F52737" w14:paraId="4BDE5B51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9B8D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10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4126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Sulupės g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08E1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199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A72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E5C9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18ED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rPr>
                <w:color w:val="000000"/>
              </w:rPr>
              <w:t>Bendraturčių teisė į žemės sklypą NT registro  centrinio duomenų banko išraš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0BD2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0,1076</w:t>
            </w:r>
          </w:p>
        </w:tc>
      </w:tr>
      <w:tr w:rsidR="002372B8" w:rsidRPr="00F52737" w14:paraId="5E22B6AE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1F13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11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DDEA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Rambyno g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34D3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2030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3BD2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D7D5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D97A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rPr>
                <w:color w:val="000000"/>
              </w:rPr>
              <w:t>Bendraturčių teisė į žemės sklypą NT registro centrinio duomenų banko išraš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E1A7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0,0978</w:t>
            </w:r>
          </w:p>
        </w:tc>
      </w:tr>
      <w:tr w:rsidR="002372B8" w:rsidRPr="00F52737" w14:paraId="194121FA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2A71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12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2D36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Rambyno g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2357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2122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BFAF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78CF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8E0A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rPr>
                <w:color w:val="000000"/>
              </w:rPr>
              <w:t>Bendraturčių teisė į žemės sklypą NT registro  centrinio duomenų banko išraš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04C0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0,1076</w:t>
            </w:r>
          </w:p>
        </w:tc>
      </w:tr>
      <w:tr w:rsidR="002372B8" w:rsidRPr="00F52737" w14:paraId="65B4D1B7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40B2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13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D470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Rambyno g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BC8E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1569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74C4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7398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79BE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rPr>
                <w:color w:val="000000"/>
              </w:rPr>
              <w:t>Bendraturčių teisė į žemės sklypą NT registro  centrinio duomenų banko išraš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3AAD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0,0499</w:t>
            </w:r>
          </w:p>
        </w:tc>
      </w:tr>
      <w:tr w:rsidR="002372B8" w:rsidRPr="00F52737" w14:paraId="355559AD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55A2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14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273B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Rambyno g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D42E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2149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C911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81A4" w14:textId="77777777" w:rsidR="002372B8" w:rsidRPr="00F52737" w:rsidRDefault="002372B8" w:rsidP="007B60BD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6325" w14:textId="0F7F8D0F" w:rsidR="002372B8" w:rsidRPr="00F52737" w:rsidRDefault="002372B8" w:rsidP="007B60BD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51F1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0,0978</w:t>
            </w:r>
          </w:p>
        </w:tc>
      </w:tr>
      <w:tr w:rsidR="002372B8" w:rsidRPr="00F52737" w14:paraId="3D63EC42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147F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15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0D07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Rumpiškės g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48F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2456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3292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0CF8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385F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rPr>
                <w:color w:val="000000"/>
              </w:rPr>
              <w:t>Bendraturčių teisė į žemės sklypą NT registro  centrinio duomenų banko išraš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9C8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0,1076</w:t>
            </w:r>
          </w:p>
        </w:tc>
      </w:tr>
      <w:tr w:rsidR="002372B8" w:rsidRPr="00F52737" w14:paraId="0874EDA0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6835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16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96FD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Rumpiškės g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4AAB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2577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4509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259D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CC7C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rPr>
                <w:color w:val="000000"/>
              </w:rPr>
              <w:t>Bendraturčių teisė į žemės sklypą NT registro centrinio duomenų banko išraš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595B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0,1076</w:t>
            </w:r>
          </w:p>
        </w:tc>
      </w:tr>
      <w:tr w:rsidR="002372B8" w:rsidRPr="00F52737" w14:paraId="59D6F745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C661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17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3402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Šilutės pl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F01D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3497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7C00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E252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1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20DC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rPr>
                <w:color w:val="000000"/>
              </w:rPr>
              <w:t>Bendraturčių teisė į žemės sklypą NT registro  centrinio duomenų banko išraš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4CD2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0,1022</w:t>
            </w:r>
          </w:p>
        </w:tc>
      </w:tr>
      <w:tr w:rsidR="002372B8" w:rsidRPr="00F52737" w14:paraId="2BE0E284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E9E2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18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5871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Šilutės pl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E2FB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3043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A1A9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8825" w14:textId="77777777" w:rsidR="002372B8" w:rsidRPr="00F52737" w:rsidRDefault="002372B8" w:rsidP="007B60BD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AC50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rPr>
                <w:color w:val="000000"/>
              </w:rPr>
              <w:t>Bendraturčių teisė į žemės sklypą NT registro  centrinio duomenų banko išraš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4DBC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0,0968</w:t>
            </w:r>
          </w:p>
        </w:tc>
      </w:tr>
      <w:tr w:rsidR="002372B8" w:rsidRPr="00F52737" w14:paraId="425BBDFA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A4C9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19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B41F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Debreceno g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E1E6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4437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302F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702F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B79C" w14:textId="348349D6" w:rsidR="002372B8" w:rsidRPr="00F52737" w:rsidRDefault="002372B8" w:rsidP="007B60BD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8ACD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0,0968</w:t>
            </w:r>
          </w:p>
        </w:tc>
      </w:tr>
      <w:tr w:rsidR="002372B8" w:rsidRPr="00F52737" w14:paraId="30803666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020D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20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8B95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Debreceno g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AB52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213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3A9D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59FF" w14:textId="77777777" w:rsidR="002372B8" w:rsidRPr="00F52737" w:rsidRDefault="002372B8" w:rsidP="007B60BD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77FC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rPr>
                <w:color w:val="000000"/>
              </w:rPr>
              <w:t>Bendraturčių teisė į žemės sklypą NT registro  centrinio duomenų banko išraš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CB32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0,1076</w:t>
            </w:r>
          </w:p>
        </w:tc>
      </w:tr>
      <w:tr w:rsidR="002372B8" w:rsidRPr="00F52737" w14:paraId="00673159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BCD9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21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A9D9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Debreceno g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BB94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1807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FD20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7EBB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9810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rPr>
                <w:color w:val="000000"/>
              </w:rPr>
              <w:t>Bendraturčių teisė į žemės sklypą NT registro  centrinio duomenų banko išraš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6644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0,1076</w:t>
            </w:r>
          </w:p>
        </w:tc>
      </w:tr>
      <w:tr w:rsidR="002372B8" w:rsidRPr="00F52737" w14:paraId="45476E13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D35D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22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5AD2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Debreceno g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0FCC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2150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EB89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CC39" w14:textId="77777777" w:rsidR="002372B8" w:rsidRPr="00F52737" w:rsidRDefault="002372B8" w:rsidP="007B60BD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7E4D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rPr>
                <w:color w:val="000000"/>
              </w:rPr>
              <w:t>Bendraturčių teisė į žemės sklypą NT registro  centrinio duomenų banko išraš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106A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0,1076</w:t>
            </w:r>
          </w:p>
        </w:tc>
      </w:tr>
      <w:tr w:rsidR="002372B8" w:rsidRPr="00F52737" w14:paraId="7DCB7A12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B840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23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57EC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Debreceno g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EF6C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194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D149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A932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CE8A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rPr>
                <w:color w:val="000000"/>
              </w:rPr>
              <w:t>Bendraturčių teisė į žemės sklypą NT registro  centrinio duomenų banko išraš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42C7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0,1345</w:t>
            </w:r>
          </w:p>
        </w:tc>
      </w:tr>
      <w:tr w:rsidR="002372B8" w:rsidRPr="00F52737" w14:paraId="210F4F51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0412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24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E002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Debreceno g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92C8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203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DC45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2633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31FD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rPr>
                <w:color w:val="000000"/>
              </w:rPr>
              <w:t>Bendraturčių teisė į žemės sklypą NT registro  centrinio duomenų banko išraš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B158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0,1076</w:t>
            </w:r>
          </w:p>
        </w:tc>
      </w:tr>
      <w:tr w:rsidR="002372B8" w:rsidRPr="00F52737" w14:paraId="67E89107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1CD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25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2B55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Debreceno g.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515D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1975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55CB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3414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82E2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rPr>
                <w:color w:val="000000"/>
              </w:rPr>
              <w:t>Bendraturčių teisė į žemės sklypą NT registro  centrinio duomenų banko išraš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0AF7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0,1076</w:t>
            </w:r>
          </w:p>
        </w:tc>
      </w:tr>
      <w:tr w:rsidR="002372B8" w:rsidRPr="00F52737" w14:paraId="1F6BC779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9794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26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E107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Debreceno g.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C8B1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454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37F1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0C50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4B54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rPr>
                <w:color w:val="000000"/>
              </w:rPr>
              <w:t>Bendraturčių teisė į žemės sklypą NT registro  centrinio duomenų banko išraš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F82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0,0968</w:t>
            </w:r>
          </w:p>
        </w:tc>
      </w:tr>
      <w:tr w:rsidR="002372B8" w:rsidRPr="00F52737" w14:paraId="13C49510" w14:textId="77777777" w:rsidTr="007B60BD">
        <w:trPr>
          <w:cantSplit/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E1C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27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60C8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Taikos pr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C3BB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3175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A611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9871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FEB7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rPr>
                <w:color w:val="000000"/>
              </w:rPr>
              <w:t>Bendraturčių teisė į žemės sklypą NT registro  centrinio duomenų banko išraš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A03F" w14:textId="77777777" w:rsidR="002372B8" w:rsidRPr="00F52737" w:rsidRDefault="002372B8" w:rsidP="007B60BD">
            <w:pPr>
              <w:widowControl w:val="0"/>
              <w:jc w:val="both"/>
            </w:pPr>
            <w:r w:rsidRPr="00F52737">
              <w:t>0,1022</w:t>
            </w:r>
          </w:p>
        </w:tc>
      </w:tr>
    </w:tbl>
    <w:p w14:paraId="79CDC18A" w14:textId="5BFEE4F5" w:rsidR="009742BA" w:rsidRPr="00F52737" w:rsidRDefault="009742BA" w:rsidP="00FB3B06">
      <w:pPr>
        <w:widowControl w:val="0"/>
        <w:jc w:val="center"/>
        <w:rPr>
          <w:b/>
          <w:caps/>
        </w:rPr>
      </w:pPr>
    </w:p>
    <w:p w14:paraId="5C5412CF" w14:textId="37E6DB0D" w:rsidR="002372B8" w:rsidRPr="00F52737" w:rsidRDefault="009742BA" w:rsidP="009742BA">
      <w:pPr>
        <w:spacing w:after="200" w:line="276" w:lineRule="auto"/>
        <w:jc w:val="center"/>
        <w:rPr>
          <w:b/>
          <w:caps/>
        </w:rPr>
      </w:pPr>
      <w:r w:rsidRPr="00F52737">
        <w:rPr>
          <w:b/>
          <w:caps/>
        </w:rPr>
        <w:br w:type="page"/>
      </w:r>
      <w:r w:rsidR="005F3C00" w:rsidRPr="00F52737">
        <w:rPr>
          <w:b/>
          <w:caps/>
        </w:rPr>
        <w:t>UAB „Paslaugos būstui“ administruojami namai</w:t>
      </w:r>
    </w:p>
    <w:p w14:paraId="2FBAF8FD" w14:textId="77777777" w:rsidR="002372B8" w:rsidRPr="00F52737" w:rsidRDefault="002372B8" w:rsidP="00FB3B06">
      <w:pPr>
        <w:widowControl w:val="0"/>
        <w:jc w:val="center"/>
        <w:rPr>
          <w:b/>
          <w:caps/>
        </w:rPr>
      </w:pPr>
    </w:p>
    <w:tbl>
      <w:tblPr>
        <w:tblpPr w:leftFromText="180" w:rightFromText="180" w:bottomFromText="200" w:vertAnchor="text" w:horzAnchor="page" w:tblpX="1790" w:tblpY="293"/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946"/>
        <w:gridCol w:w="992"/>
        <w:gridCol w:w="992"/>
        <w:gridCol w:w="3119"/>
        <w:gridCol w:w="1275"/>
      </w:tblGrid>
      <w:tr w:rsidR="003A49CC" w:rsidRPr="00F52737" w14:paraId="4267FB99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6271" w14:textId="77777777" w:rsidR="003A49CC" w:rsidRPr="00F52737" w:rsidRDefault="003A49CC" w:rsidP="001F0FA8">
            <w:pPr>
              <w:widowControl w:val="0"/>
              <w:jc w:val="center"/>
            </w:pPr>
            <w:r w:rsidRPr="00F52737">
              <w:t>Eil.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51E2" w14:textId="77777777" w:rsidR="003A49CC" w:rsidRPr="00F52737" w:rsidRDefault="003A49CC" w:rsidP="001F0FA8">
            <w:pPr>
              <w:widowControl w:val="0"/>
              <w:jc w:val="center"/>
            </w:pPr>
            <w:r w:rsidRPr="00F52737">
              <w:t>Adresa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13DC" w14:textId="3EDE1AF9" w:rsidR="003A49CC" w:rsidRPr="00F52737" w:rsidRDefault="003A49CC" w:rsidP="001F0FA8">
            <w:pPr>
              <w:widowControl w:val="0"/>
              <w:jc w:val="center"/>
            </w:pPr>
            <w:r w:rsidRPr="00F52737">
              <w:t>Gyve-namojo namo nau</w:t>
            </w:r>
            <w:r w:rsidR="00B435E7">
              <w:t>-</w:t>
            </w:r>
            <w:r w:rsidRPr="00F52737">
              <w:t>dingas plotas</w:t>
            </w:r>
          </w:p>
          <w:p w14:paraId="5EF4A0B5" w14:textId="77777777" w:rsidR="003A49CC" w:rsidRPr="00F52737" w:rsidRDefault="003A49CC" w:rsidP="001F0FA8">
            <w:pPr>
              <w:widowControl w:val="0"/>
              <w:jc w:val="center"/>
            </w:pPr>
            <w:r w:rsidRPr="00F52737">
              <w:t>(kv. 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2C06" w14:textId="77777777" w:rsidR="003A49CC" w:rsidRPr="00F52737" w:rsidRDefault="003A49CC" w:rsidP="001F0FA8">
            <w:pPr>
              <w:widowControl w:val="0"/>
              <w:jc w:val="center"/>
            </w:pPr>
            <w:r w:rsidRPr="00F52737">
              <w:t>Butų skaič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CE13" w14:textId="77777777" w:rsidR="003A49CC" w:rsidRPr="00F52737" w:rsidRDefault="003A49CC" w:rsidP="001F0FA8">
            <w:pPr>
              <w:widowControl w:val="0"/>
              <w:jc w:val="center"/>
            </w:pPr>
            <w:r w:rsidRPr="00F52737">
              <w:t>Negy-venamų patalpų skaič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9E53" w14:textId="77777777" w:rsidR="003A49CC" w:rsidRPr="00F52737" w:rsidRDefault="003A49CC" w:rsidP="001F0FA8">
            <w:pPr>
              <w:widowControl w:val="0"/>
              <w:jc w:val="center"/>
            </w:pPr>
            <w:r w:rsidRPr="00F52737">
              <w:t>Daugiabučiam namui priskirto žemės sklypo plotas ir patalpų savininkų teisės į jį ar jo dalį (h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8D87" w14:textId="77777777" w:rsidR="003A49CC" w:rsidRPr="00F52737" w:rsidRDefault="003A49CC" w:rsidP="001F0FA8">
            <w:pPr>
              <w:widowControl w:val="0"/>
              <w:jc w:val="center"/>
            </w:pPr>
            <w:r w:rsidRPr="00F52737">
              <w:t>Adminis-travimo tarifas</w:t>
            </w:r>
          </w:p>
          <w:p w14:paraId="4CED306F" w14:textId="77777777" w:rsidR="003A49CC" w:rsidRPr="00F52737" w:rsidRDefault="003A49CC" w:rsidP="001F0FA8">
            <w:pPr>
              <w:widowControl w:val="0"/>
              <w:jc w:val="center"/>
            </w:pPr>
            <w:r w:rsidRPr="00F52737">
              <w:t>(Eur/m</w:t>
            </w:r>
            <w:r w:rsidRPr="00F52737">
              <w:rPr>
                <w:vertAlign w:val="superscript"/>
              </w:rPr>
              <w:t>2</w:t>
            </w:r>
            <w:r w:rsidRPr="00F52737">
              <w:t xml:space="preserve"> be PVM)</w:t>
            </w:r>
          </w:p>
        </w:tc>
      </w:tr>
      <w:tr w:rsidR="003A49CC" w:rsidRPr="00F52737" w14:paraId="394653EE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FE4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315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Aguonų g. 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323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6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512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065C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ABF3" w14:textId="406D428C" w:rsidR="003A49CC" w:rsidRPr="00F52737" w:rsidRDefault="003A49CC" w:rsidP="001F0FA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496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534C9342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A4E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25A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Alyvų g. 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BCA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35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1AD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A13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E03D" w14:textId="7A52705A" w:rsidR="003A49CC" w:rsidRPr="00F52737" w:rsidRDefault="003A49CC" w:rsidP="001F0FA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85A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6C731271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2B0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CCD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Alyvų g. 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16E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2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3C8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4808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1799" w14:textId="56252D64" w:rsidR="003A49CC" w:rsidRPr="00F52737" w:rsidRDefault="003A49CC" w:rsidP="001F0FA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275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7A0C8F52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7C5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5EF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Alyvų g. 1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B36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27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3A5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B1A3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7D1F" w14:textId="41121720" w:rsidR="003A49CC" w:rsidRPr="00F52737" w:rsidRDefault="003A49CC" w:rsidP="001F0FA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165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72B219BE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31D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615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Alyvų g. 1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145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1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024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523C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859C" w14:textId="2ACA202E" w:rsidR="003A49CC" w:rsidRPr="00F52737" w:rsidRDefault="003A49CC" w:rsidP="001F0FA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AC4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146BC7B5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8FF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35E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Alyvų g. 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4DA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3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5B2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BBF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EA4A" w14:textId="0E6B4037" w:rsidR="003A49CC" w:rsidRPr="00F52737" w:rsidRDefault="003A49CC" w:rsidP="001F0FA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D54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3C4378E9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261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618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Alyvų g. 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46B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3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D03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CF5A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8A95" w14:textId="4BE9FEB6" w:rsidR="003A49CC" w:rsidRPr="00F52737" w:rsidRDefault="003A49CC" w:rsidP="001F0FA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5CA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0BF79D1E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561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7DB6" w14:textId="77777777" w:rsidR="003A49CC" w:rsidRPr="00F52737" w:rsidRDefault="003A49CC" w:rsidP="001F0FA8">
            <w:pPr>
              <w:widowControl w:val="0"/>
              <w:jc w:val="both"/>
              <w:rPr>
                <w:b/>
              </w:rPr>
            </w:pPr>
            <w:r w:rsidRPr="00F52737">
              <w:t>Alyvų g. 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8D8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3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48C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319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6CC2" w14:textId="4DB695FB" w:rsidR="003A49CC" w:rsidRPr="00F52737" w:rsidRDefault="003A49CC" w:rsidP="001F0FA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033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58AF4620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41A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18AF" w14:textId="0A075AE4" w:rsidR="003A49CC" w:rsidRPr="00F52737" w:rsidRDefault="003A49CC" w:rsidP="001F0FA8">
            <w:pPr>
              <w:widowControl w:val="0"/>
              <w:jc w:val="both"/>
            </w:pPr>
            <w:r w:rsidRPr="00F52737">
              <w:t>Audros g.</w:t>
            </w:r>
            <w:r w:rsidR="001F0FA8">
              <w:t xml:space="preserve"> </w:t>
            </w:r>
            <w:r w:rsidRPr="00F52737">
              <w:t>10F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CA1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7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B58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131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7806" w14:textId="7762D916" w:rsidR="003A49CC" w:rsidRPr="00F52737" w:rsidRDefault="003A49CC" w:rsidP="001F0FA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59F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205D0B7B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1AF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00F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Balandžių g. 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0D5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32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E93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34BF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80D1" w14:textId="7997C738" w:rsidR="003A49CC" w:rsidRPr="00F52737" w:rsidRDefault="003A49CC" w:rsidP="001F0FA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AE5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71DCBB8A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2E0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5D5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Balandžių g. 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004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34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CC4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93A4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B7DF" w14:textId="1AA2248B" w:rsidR="003A49CC" w:rsidRPr="00F52737" w:rsidRDefault="003A49CC" w:rsidP="001F0FA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AFD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3C72448A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9C7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F8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Balandžių g. 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7C9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36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25B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93AF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7A1D" w14:textId="6A1B9353" w:rsidR="003A49CC" w:rsidRPr="00F52737" w:rsidRDefault="003A49CC" w:rsidP="001F0FA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86B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18ED6907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2ED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87C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Baltijos pr. 11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158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116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1C2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FA2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6DAE" w14:textId="11147C05" w:rsidR="003A49CC" w:rsidRPr="00F52737" w:rsidRDefault="003A49CC" w:rsidP="001F0FA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0,4609 ha, bendraturčių teisė į žemės sklypą nurodyta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78F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279</w:t>
            </w:r>
          </w:p>
        </w:tc>
      </w:tr>
      <w:tr w:rsidR="003A49CC" w:rsidRPr="00F52737" w14:paraId="486999B2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033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2E5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Baltijos pr. 12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C0B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283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DE6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547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F9EE" w14:textId="7BCAC51D" w:rsidR="003A49CC" w:rsidRPr="00F52737" w:rsidRDefault="003A49CC" w:rsidP="001F0FA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0,3437 ha, bendraturčių teisė į žemės sklypą nurodyta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40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279</w:t>
            </w:r>
          </w:p>
        </w:tc>
      </w:tr>
      <w:tr w:rsidR="003A49CC" w:rsidRPr="00F52737" w14:paraId="409CDDFF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2EF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53E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Birutės g. 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EDB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2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01D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65F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1B1C" w14:textId="60745423" w:rsidR="003A49CC" w:rsidRPr="00F52737" w:rsidRDefault="003A49CC" w:rsidP="001F0FA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B00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333CBBD4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4BF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064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Birutės g. 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6B5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230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E69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E2D4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A18D" w14:textId="6CC0C12C" w:rsidR="003A49CC" w:rsidRPr="00F52737" w:rsidRDefault="003A49CC" w:rsidP="001F0FA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837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3A49CC" w:rsidRPr="00F52737" w14:paraId="4F70DCC0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80D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B2B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Birutės g. 1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A3D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186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959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D949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A308" w14:textId="0AB0A2F3" w:rsidR="003A49CC" w:rsidRPr="00F52737" w:rsidRDefault="003A49CC" w:rsidP="001F0FA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37C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3A49CC" w:rsidRPr="00F52737" w14:paraId="5964B005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925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A5E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Birutės g. 1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DB9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26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1FD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9D0E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036C" w14:textId="70B8175C" w:rsidR="003A49CC" w:rsidRPr="00F52737" w:rsidRDefault="003A49CC" w:rsidP="001F0FA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F7D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3A49CC" w:rsidRPr="00F52737" w14:paraId="1F4DCA27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A38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8E1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Birutės g. 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D65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651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E4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B569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3689" w14:textId="7F1E4C99" w:rsidR="003A49CC" w:rsidRPr="00F52737" w:rsidRDefault="003A49CC" w:rsidP="001F0FA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2B3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473</w:t>
            </w:r>
          </w:p>
        </w:tc>
      </w:tr>
      <w:tr w:rsidR="003A49CC" w:rsidRPr="00F52737" w14:paraId="481214F1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069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D98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Birutės g. 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B20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12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1B7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9B0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FE63" w14:textId="2B20EECD" w:rsidR="003A49CC" w:rsidRPr="00F52737" w:rsidRDefault="003A49CC" w:rsidP="001F0FA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E14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5C29F637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4B9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11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Didžioji Vandens g. 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5AE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92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F01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92F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3485" w14:textId="30A5512D" w:rsidR="003A49CC" w:rsidRPr="00F52737" w:rsidRDefault="003A49CC" w:rsidP="001F0FA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B8E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1D60C48C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91B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1AD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Druskininkų g. 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F81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42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243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D248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E381" w14:textId="03BB5DE3" w:rsidR="003A49CC" w:rsidRPr="00F52737" w:rsidRDefault="003A49CC" w:rsidP="001F0FA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B36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4378142A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FCF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410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Druskininkų g. 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979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6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0F4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58E8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6E69" w14:textId="0D49A40C" w:rsidR="003A49CC" w:rsidRPr="00F52737" w:rsidRDefault="003A49CC" w:rsidP="001F0FA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797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2E3F4834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56B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757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Druskininkų g. 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2F5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9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EF4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779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E546" w14:textId="40D197A9" w:rsidR="003A49CC" w:rsidRPr="00F52737" w:rsidRDefault="003A49CC" w:rsidP="001F0FA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8D3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05548DC0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C8D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7A5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Druskininkų g. 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D86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4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08B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F12D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3AFE" w14:textId="6F0B3C2E" w:rsidR="003A49CC" w:rsidRPr="00F52737" w:rsidRDefault="003A49CC" w:rsidP="001F0FA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EE7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48EF2B20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A08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E24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Druskininkų g. 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CC8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4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A22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5C3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3300" w14:textId="207A5F8F" w:rsidR="003A49CC" w:rsidRPr="00F52737" w:rsidRDefault="003A49CC" w:rsidP="001F0FA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729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661</w:t>
            </w:r>
          </w:p>
        </w:tc>
      </w:tr>
      <w:tr w:rsidR="003A49CC" w:rsidRPr="00F52737" w14:paraId="623C9254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58C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57D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Dzūkų g. 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41A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78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70E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11D9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8ED1" w14:textId="4224C9D0" w:rsidR="003A49CC" w:rsidRPr="00F52737" w:rsidRDefault="003A49CC" w:rsidP="001F0FA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D1B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3A49CC" w:rsidRPr="00F52737" w14:paraId="675CA0E3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7E7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DF9F" w14:textId="7C597B9D" w:rsidR="003A49CC" w:rsidRPr="00F52737" w:rsidRDefault="001F0FA8" w:rsidP="001F0FA8">
            <w:pPr>
              <w:widowControl w:val="0"/>
              <w:jc w:val="both"/>
            </w:pPr>
            <w:r>
              <w:t>Galinio P</w:t>
            </w:r>
            <w:r w:rsidR="003A49CC" w:rsidRPr="00F52737">
              <w:t>ylimo g. 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8D4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02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F28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2C4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E767" w14:textId="0E2AE51B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300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2E1C4E48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24D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4588" w14:textId="66587BD4" w:rsidR="003A49CC" w:rsidRPr="00F52737" w:rsidRDefault="001F0FA8" w:rsidP="001F0FA8">
            <w:pPr>
              <w:widowControl w:val="0"/>
              <w:jc w:val="both"/>
            </w:pPr>
            <w:r>
              <w:t>Galinio P</w:t>
            </w:r>
            <w:r w:rsidR="003A49CC" w:rsidRPr="00F52737">
              <w:t>ylimo g. 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69E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15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2B5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BA0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0121" w14:textId="13A7824A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0D4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13893551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E79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5D20" w14:textId="62C4865F" w:rsidR="003A49CC" w:rsidRPr="00F52737" w:rsidRDefault="001F0FA8" w:rsidP="001F0FA8">
            <w:pPr>
              <w:widowControl w:val="0"/>
              <w:jc w:val="both"/>
            </w:pPr>
            <w:r>
              <w:t>Galinio P</w:t>
            </w:r>
            <w:r w:rsidR="003A49CC" w:rsidRPr="00F52737">
              <w:t>ylimo g. 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57F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7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43B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0C1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5F17" w14:textId="10EF7DF8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FC2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46465322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336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BB20" w14:textId="5CB73D4E" w:rsidR="003A49CC" w:rsidRPr="00F52737" w:rsidRDefault="001F0FA8" w:rsidP="001F0FA8">
            <w:pPr>
              <w:widowControl w:val="0"/>
              <w:jc w:val="both"/>
            </w:pPr>
            <w:r>
              <w:t>Galinio P</w:t>
            </w:r>
            <w:r w:rsidR="003A49CC" w:rsidRPr="00F52737">
              <w:t>ylimo g. 1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AA1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7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258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83B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A487" w14:textId="43572A14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867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372A3CC3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248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4AF2" w14:textId="42FA20E0" w:rsidR="003A49CC" w:rsidRPr="00F52737" w:rsidRDefault="001F0FA8" w:rsidP="001F0FA8">
            <w:pPr>
              <w:widowControl w:val="0"/>
              <w:jc w:val="both"/>
            </w:pPr>
            <w:r>
              <w:t>Galinio P</w:t>
            </w:r>
            <w:r w:rsidR="003A49CC" w:rsidRPr="00F52737">
              <w:t>ylimo g. 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F6D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1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502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9F6B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BA3D" w14:textId="5A917FEF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A56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0844A92F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C97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0F7B" w14:textId="215F94A4" w:rsidR="003A49CC" w:rsidRPr="00F52737" w:rsidRDefault="001F0FA8" w:rsidP="001F0FA8">
            <w:pPr>
              <w:widowControl w:val="0"/>
              <w:jc w:val="both"/>
            </w:pPr>
            <w:r>
              <w:t>Galinio P</w:t>
            </w:r>
            <w:r w:rsidR="003A49CC" w:rsidRPr="00F52737">
              <w:t>ylimo g. 20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CA6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7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DBC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C71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C159" w14:textId="005455CE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5BE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502F7CD1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1CE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D568" w14:textId="466C7CB5" w:rsidR="003A49CC" w:rsidRPr="00F52737" w:rsidRDefault="001F0FA8" w:rsidP="001F0FA8">
            <w:pPr>
              <w:widowControl w:val="0"/>
              <w:jc w:val="both"/>
            </w:pPr>
            <w:r>
              <w:t>Galinio P</w:t>
            </w:r>
            <w:r w:rsidR="003A49CC" w:rsidRPr="00F52737">
              <w:t>ylimo g. 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BF5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23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334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2FF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27DD" w14:textId="5EA5375C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434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38910333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341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5237" w14:textId="2CC40267" w:rsidR="003A49CC" w:rsidRPr="00F52737" w:rsidRDefault="001F0FA8" w:rsidP="001F0FA8">
            <w:pPr>
              <w:widowControl w:val="0"/>
              <w:jc w:val="both"/>
            </w:pPr>
            <w:r>
              <w:t>Galinio P</w:t>
            </w:r>
            <w:r w:rsidR="003A49CC" w:rsidRPr="00F52737">
              <w:t>ylimo g. 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C52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4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187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78A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B70A" w14:textId="3BF86E9D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F2E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0FBE6ADA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845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862E" w14:textId="45F4E84A" w:rsidR="003A49CC" w:rsidRPr="00F52737" w:rsidRDefault="001F0FA8" w:rsidP="001F0FA8">
            <w:pPr>
              <w:widowControl w:val="0"/>
              <w:jc w:val="both"/>
            </w:pPr>
            <w:r>
              <w:t>Galinio P</w:t>
            </w:r>
            <w:r w:rsidR="003A49CC" w:rsidRPr="00F52737">
              <w:t>ylimo g. 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547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40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786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19C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D122" w14:textId="6E31C053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054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64DD0EE8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F7A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7074" w14:textId="0D9C31D1" w:rsidR="003A49CC" w:rsidRPr="00F52737" w:rsidRDefault="001F0FA8" w:rsidP="001F0FA8">
            <w:pPr>
              <w:widowControl w:val="0"/>
              <w:jc w:val="both"/>
            </w:pPr>
            <w:r>
              <w:t>Galinio P</w:t>
            </w:r>
            <w:r w:rsidR="003A49CC" w:rsidRPr="00F52737">
              <w:t>ylimo g. 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EC5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78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2D3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356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8085" w14:textId="37A2DD6F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287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3A49CC" w:rsidRPr="00F52737" w14:paraId="58BE42BA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D00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9AB8" w14:textId="6D8AE23D" w:rsidR="003A49CC" w:rsidRPr="00F52737" w:rsidRDefault="001F0FA8" w:rsidP="001F0FA8">
            <w:pPr>
              <w:widowControl w:val="0"/>
              <w:jc w:val="both"/>
            </w:pPr>
            <w:r>
              <w:t>Galinio P</w:t>
            </w:r>
            <w:r w:rsidR="003A49CC" w:rsidRPr="00F52737">
              <w:t>ylimo g. 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808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966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76C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0DD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68AB" w14:textId="21626EA7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475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3A49CC" w:rsidRPr="00F52737" w14:paraId="124C3307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BD2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440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Geležinkelio g. 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B51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05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7F0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6465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230C" w14:textId="05D881FF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719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337DF3D3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5B7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192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Geležinkelio g. 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ECF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9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0E0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F884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BA18" w14:textId="371685C3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F1E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05B08755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B57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E7C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Geležinkelio g. 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7F7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39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84E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136B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BBA1" w14:textId="5279AD36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B51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50C66B54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760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0CE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Grįžgatvio g. 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381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03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7DF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E5CC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6DE5" w14:textId="38F522D4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B92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623</w:t>
            </w:r>
          </w:p>
        </w:tc>
      </w:tr>
      <w:tr w:rsidR="003A49CC" w:rsidRPr="00F52737" w14:paraId="3DC75E0A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650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E25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Grįžgatvio g. 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94B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11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6B2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965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9C24" w14:textId="2A06FFA1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04F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228D86DE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705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70C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Gėlių g. 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9F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3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F80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1EF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08ED" w14:textId="5D5488FB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0,0980 ha, bendraturčių teisė į žemės sklypą  nurodyta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2BD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63FB056B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B45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12B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Gėlių g. 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333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3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00C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A6EE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E8DA" w14:textId="262948EF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DEB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147663DC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CC4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F45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Gėlių g. 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0E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3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B0A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3150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B5D0" w14:textId="5AE434FC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A7D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68EDD4D8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9B8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80A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Gėlių g. 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4F0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33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44F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806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2A0C" w14:textId="2482B773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B5F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7840BE38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612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B4B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Gėlių g. 1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BC1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3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44E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3DBE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641C" w14:textId="1B5B0F38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t xml:space="preserve">Bendraturčių </w:t>
            </w:r>
            <w:r w:rsidRPr="00F52737">
              <w:rPr>
                <w:color w:val="000000"/>
              </w:rPr>
              <w:t xml:space="preserve">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765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6289C066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69A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D02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Gėlių g. 1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79F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28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57C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D6C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341C" w14:textId="7A5E1A1C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E94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62A592EC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FC1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116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Gėlių g. 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BEE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35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D64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3A9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4956" w14:textId="71CC3DC1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2E9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18A36567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64C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794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Gėlių g.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F8E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29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9AC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6424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741E" w14:textId="58982C8C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A83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7BD17246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CEB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72C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Gėlių g. 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723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3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A91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6333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439E" w14:textId="3992412C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BEB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4437CC50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EFC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556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Gėlių g. 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1B2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3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77D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4B2E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DAC9" w14:textId="7F7E75B6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17E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3C8CE4A2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F95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8E7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Gėlių g. 2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61D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35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638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E806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F2E4" w14:textId="337915BE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DDF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72CA2806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F28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9FB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Gėlių g. 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5A0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34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352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E47F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E496" w14:textId="14795C43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F92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769EEAB1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617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0D9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Gėlių g. 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4C7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28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7A8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7770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0131" w14:textId="24F3CE9B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983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7A1E57C2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91A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3ED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Gėlių g. 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4DB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3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50C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9A3D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CA64" w14:textId="03304D71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029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410F8E0D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B14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B7B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Gėlių g. 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1B3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3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E37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378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3A2C" w14:textId="78C1AFB0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7FE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7F1F1275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523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5C2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Gėlių g. 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13C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29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5C3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4FF9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BA73" w14:textId="2D955878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DA6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7C736CF2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1FA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C50E" w14:textId="660B169C" w:rsidR="003A49CC" w:rsidRPr="00F52737" w:rsidRDefault="00390380" w:rsidP="001F0FA8">
            <w:pPr>
              <w:widowControl w:val="0"/>
              <w:jc w:val="both"/>
            </w:pPr>
            <w:r w:rsidRPr="00F52737">
              <w:t>H.</w:t>
            </w:r>
            <w:r w:rsidR="003A49CC" w:rsidRPr="00F52737">
              <w:t xml:space="preserve"> Manto g. 4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6D1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266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343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F24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6963" w14:textId="3920FB6D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C6A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523CDA51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8B4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1D4D" w14:textId="23CF8B95" w:rsidR="003A49CC" w:rsidRPr="00F52737" w:rsidRDefault="00390380" w:rsidP="001F0FA8">
            <w:pPr>
              <w:widowControl w:val="0"/>
              <w:jc w:val="both"/>
              <w:rPr>
                <w:b/>
              </w:rPr>
            </w:pPr>
            <w:r w:rsidRPr="00F52737">
              <w:t>H.</w:t>
            </w:r>
            <w:r w:rsidR="003A49CC" w:rsidRPr="00F52737">
              <w:t xml:space="preserve"> Manto g. 6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EC3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69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BA4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BD10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DA0A" w14:textId="40537DFA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998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448</w:t>
            </w:r>
          </w:p>
        </w:tc>
      </w:tr>
      <w:tr w:rsidR="003A49CC" w:rsidRPr="00F52737" w14:paraId="14DC7037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275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6315" w14:textId="62920DDC" w:rsidR="003A49CC" w:rsidRPr="00F52737" w:rsidRDefault="00390380" w:rsidP="001F0FA8">
            <w:pPr>
              <w:widowControl w:val="0"/>
              <w:jc w:val="both"/>
              <w:rPr>
                <w:b/>
              </w:rPr>
            </w:pPr>
            <w:r w:rsidRPr="00F52737">
              <w:t>H.</w:t>
            </w:r>
            <w:r w:rsidR="003A49CC" w:rsidRPr="00F52737">
              <w:t xml:space="preserve"> Manto g. 6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04D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2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126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141A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F2DF" w14:textId="59C4D55A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558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59BE1CE5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979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683F" w14:textId="6C5D5BE3" w:rsidR="003A49CC" w:rsidRPr="00F52737" w:rsidRDefault="00390380" w:rsidP="001F0FA8">
            <w:pPr>
              <w:widowControl w:val="0"/>
              <w:jc w:val="both"/>
            </w:pPr>
            <w:r w:rsidRPr="00F52737">
              <w:t>H.</w:t>
            </w:r>
            <w:r w:rsidR="003A49CC" w:rsidRPr="00F52737">
              <w:t xml:space="preserve"> Manto g. 6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192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2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701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258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DAAC" w14:textId="1805C91F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C86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28D04A57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5D7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D475" w14:textId="4B80A133" w:rsidR="003A49CC" w:rsidRPr="00F52737" w:rsidRDefault="00390380" w:rsidP="001F0FA8">
            <w:pPr>
              <w:widowControl w:val="0"/>
              <w:jc w:val="both"/>
              <w:rPr>
                <w:b/>
              </w:rPr>
            </w:pPr>
            <w:r w:rsidRPr="00F52737">
              <w:t>H.</w:t>
            </w:r>
            <w:r w:rsidR="003A49CC" w:rsidRPr="00F52737">
              <w:t xml:space="preserve"> Manto g. 6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5CC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1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203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EDF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E171" w14:textId="1C7BAD13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752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2DE7F6FD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C34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1BD6" w14:textId="4719DCB7" w:rsidR="003A49CC" w:rsidRPr="00F52737" w:rsidRDefault="00390380" w:rsidP="001F0FA8">
            <w:pPr>
              <w:widowControl w:val="0"/>
              <w:jc w:val="both"/>
              <w:rPr>
                <w:b/>
              </w:rPr>
            </w:pPr>
            <w:r w:rsidRPr="00F52737">
              <w:t>H.</w:t>
            </w:r>
            <w:r w:rsidR="003A49CC" w:rsidRPr="00F52737">
              <w:t xml:space="preserve"> Manto g. 7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BE8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85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10F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F911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E341" w14:textId="01CF58B4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2BE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1F5CE440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18F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438D" w14:textId="000AE399" w:rsidR="003A49CC" w:rsidRPr="00F52737" w:rsidRDefault="00390380" w:rsidP="001F0FA8">
            <w:pPr>
              <w:widowControl w:val="0"/>
              <w:jc w:val="both"/>
            </w:pPr>
            <w:r w:rsidRPr="00F52737">
              <w:t>H.</w:t>
            </w:r>
            <w:r w:rsidR="003A49CC" w:rsidRPr="00F52737">
              <w:t xml:space="preserve"> Manto g. 7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676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72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3CA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AE5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7FA5" w14:textId="00B90ECC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CBA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1F787D2D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1F6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7615" w14:textId="134733B9" w:rsidR="003A49CC" w:rsidRPr="00F52737" w:rsidRDefault="00390380" w:rsidP="001F0FA8">
            <w:pPr>
              <w:widowControl w:val="0"/>
              <w:jc w:val="both"/>
              <w:rPr>
                <w:b/>
              </w:rPr>
            </w:pPr>
            <w:r w:rsidRPr="00F52737">
              <w:t>H.</w:t>
            </w:r>
            <w:r w:rsidR="003A49CC" w:rsidRPr="00F52737">
              <w:t xml:space="preserve"> Manto g. 7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B7E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6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70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CF2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393A" w14:textId="080BA713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53B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410A9E9D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F31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F86C" w14:textId="28519FA1" w:rsidR="003A49CC" w:rsidRPr="00F52737" w:rsidRDefault="00390380" w:rsidP="001F0FA8">
            <w:pPr>
              <w:widowControl w:val="0"/>
              <w:jc w:val="both"/>
              <w:rPr>
                <w:b/>
              </w:rPr>
            </w:pPr>
            <w:r w:rsidRPr="00F52737">
              <w:t>H.</w:t>
            </w:r>
            <w:r w:rsidR="003A49CC" w:rsidRPr="00F52737">
              <w:t xml:space="preserve"> Manto g. 7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284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046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9B2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414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CC70" w14:textId="42DAB755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B7A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1329CC99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C21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5953" w14:textId="0854F42A" w:rsidR="003A49CC" w:rsidRPr="00F52737" w:rsidRDefault="00390380" w:rsidP="001F0FA8">
            <w:pPr>
              <w:widowControl w:val="0"/>
              <w:jc w:val="both"/>
              <w:rPr>
                <w:b/>
              </w:rPr>
            </w:pPr>
            <w:r w:rsidRPr="00F52737">
              <w:t>H.</w:t>
            </w:r>
            <w:r w:rsidR="003A49CC" w:rsidRPr="00F52737">
              <w:t xml:space="preserve"> Manto g. 7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99B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7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10F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F3F5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D871" w14:textId="4086A644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4A1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066EA27C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B47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7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28FE" w14:textId="3DC92357" w:rsidR="003A49CC" w:rsidRPr="00F52737" w:rsidRDefault="00390380" w:rsidP="001F0FA8">
            <w:pPr>
              <w:widowControl w:val="0"/>
              <w:jc w:val="both"/>
              <w:rPr>
                <w:b/>
              </w:rPr>
            </w:pPr>
            <w:r w:rsidRPr="00F52737">
              <w:t>H.</w:t>
            </w:r>
            <w:r w:rsidR="003A49CC" w:rsidRPr="00F52737">
              <w:t xml:space="preserve"> Manto g. 7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7F3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49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9D9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F182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F1A7" w14:textId="483495D6" w:rsidR="003A49CC" w:rsidRPr="00F52737" w:rsidRDefault="003A49CC" w:rsidP="001F0FA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5CF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68A657F5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181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7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254" w14:textId="42157E87" w:rsidR="003A49CC" w:rsidRPr="00F52737" w:rsidRDefault="00390380" w:rsidP="001F0FA8">
            <w:pPr>
              <w:widowControl w:val="0"/>
              <w:jc w:val="both"/>
            </w:pPr>
            <w:r w:rsidRPr="00F52737">
              <w:t>H.</w:t>
            </w:r>
            <w:r w:rsidR="003A49CC" w:rsidRPr="00F52737">
              <w:t xml:space="preserve"> Manto g. 8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174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1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0C0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77CE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FF11" w14:textId="51983935" w:rsidR="003A49CC" w:rsidRPr="00F52737" w:rsidRDefault="003A49CC" w:rsidP="001F0FA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F1F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720C1933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2EB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7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0A3A" w14:textId="07E51BBF" w:rsidR="003A49CC" w:rsidRPr="00F52737" w:rsidRDefault="00390380" w:rsidP="001F0FA8">
            <w:pPr>
              <w:widowControl w:val="0"/>
              <w:jc w:val="both"/>
              <w:rPr>
                <w:b/>
              </w:rPr>
            </w:pPr>
            <w:r w:rsidRPr="00F52737">
              <w:t>H.</w:t>
            </w:r>
            <w:r w:rsidR="003A49CC" w:rsidRPr="00F52737">
              <w:t xml:space="preserve"> Manto g. 9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295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0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BE8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FA11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1A6C" w14:textId="03D52DD0" w:rsidR="003A49CC" w:rsidRPr="00F52737" w:rsidRDefault="003A49CC" w:rsidP="001F0FA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563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473</w:t>
            </w:r>
          </w:p>
        </w:tc>
      </w:tr>
      <w:tr w:rsidR="003A49CC" w:rsidRPr="00F52737" w14:paraId="552CF380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B39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7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574A" w14:textId="15508D40" w:rsidR="003A49CC" w:rsidRPr="00F52737" w:rsidRDefault="00390380" w:rsidP="001F0FA8">
            <w:pPr>
              <w:widowControl w:val="0"/>
              <w:jc w:val="both"/>
              <w:rPr>
                <w:b/>
              </w:rPr>
            </w:pPr>
            <w:r w:rsidRPr="00F52737">
              <w:t>H.</w:t>
            </w:r>
            <w:r w:rsidR="003A49CC" w:rsidRPr="00F52737">
              <w:t xml:space="preserve"> Manto g. 9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648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21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AD8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814F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A42B" w14:textId="761EB8E1" w:rsidR="003A49CC" w:rsidRPr="00F52737" w:rsidRDefault="003A49CC" w:rsidP="001F0FA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E8C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498</w:t>
            </w:r>
          </w:p>
        </w:tc>
      </w:tr>
      <w:tr w:rsidR="003A49CC" w:rsidRPr="00F52737" w14:paraId="50E18C3E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68F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7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A20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Jaunimo g. 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89C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81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E5A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CDE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AE8E" w14:textId="1A86ED8D" w:rsidR="003A49CC" w:rsidRPr="00F52737" w:rsidRDefault="003A49CC" w:rsidP="001F0FA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2C9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1370</w:t>
            </w:r>
          </w:p>
        </w:tc>
      </w:tr>
      <w:tr w:rsidR="003A49CC" w:rsidRPr="00F52737" w14:paraId="6B0AF3F7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10F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7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E4B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Jaunimo g. 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529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10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726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C98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9C55" w14:textId="3FAD5F61" w:rsidR="003A49CC" w:rsidRPr="00F52737" w:rsidRDefault="003A49CC" w:rsidP="001F0FA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439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1245</w:t>
            </w:r>
          </w:p>
        </w:tc>
      </w:tr>
      <w:tr w:rsidR="003A49CC" w:rsidRPr="00F52737" w14:paraId="2AD8321B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365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7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080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Joniškės g. 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59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912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428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4A57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F8FE" w14:textId="662DA575" w:rsidR="003A49CC" w:rsidRPr="00F52737" w:rsidRDefault="003A49CC" w:rsidP="001F0FA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1F2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3A49CC" w:rsidRPr="00F52737" w14:paraId="45EA36E0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FC1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7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E6B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Joniškės g. 1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6EC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29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74E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4BEA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2342" w14:textId="0419F1CF" w:rsidR="003A49CC" w:rsidRPr="00F52737" w:rsidRDefault="003A49CC" w:rsidP="001F0FA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46E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656065E8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02F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7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BF6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Joniškės g. 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0F2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02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60F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E1B6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0379" w14:textId="282D80AA" w:rsidR="003A49CC" w:rsidRPr="00F52737" w:rsidRDefault="003A49CC" w:rsidP="001F0FA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F24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7C15FBF4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668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7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019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Joniškės g. 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9D1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0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BE7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DB2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8383" w14:textId="4B8FE6C5" w:rsidR="003A49CC" w:rsidRPr="00F52737" w:rsidRDefault="003A49CC" w:rsidP="001F0FA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227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00C99531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BFD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8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933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Joniškės g. 2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856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8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049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9023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578C" w14:textId="70D16484" w:rsidR="003A49CC" w:rsidRPr="00F52737" w:rsidRDefault="003A49CC" w:rsidP="001F0FA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5E9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702F5792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185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8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D3D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Joniškės g. 2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C02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1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074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86DC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6084" w14:textId="19AACA82" w:rsidR="003A49CC" w:rsidRPr="00F52737" w:rsidRDefault="003A49CC" w:rsidP="001F0FA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837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51CF8F69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6DD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8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411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Joniškės g. 2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546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06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5BC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78AC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2BBC" w14:textId="30D2FBF8" w:rsidR="003A49CC" w:rsidRPr="00F52737" w:rsidRDefault="003A49CC" w:rsidP="001F0FA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AF8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0B88C4DB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8B2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8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597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Joniškės g. 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259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71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DE6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EE22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6A98" w14:textId="45457DB2" w:rsidR="003A49CC" w:rsidRPr="00F52737" w:rsidRDefault="003A49CC" w:rsidP="001F0FA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ED5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42FEE0E5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AA0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8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79C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Joniškės g. 3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BFC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0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384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C1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02F1" w14:textId="4BCD474D" w:rsidR="003A49CC" w:rsidRPr="00F52737" w:rsidRDefault="003A49CC" w:rsidP="001F0FA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9B7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5C8A4B35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766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8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072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Jurginų g. 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DE3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21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0AF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ADC1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AC24" w14:textId="1B68DDB6" w:rsidR="003A49CC" w:rsidRPr="00F52737" w:rsidRDefault="003A49CC" w:rsidP="001F0FA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B18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4A9D6113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1A0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8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50D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Jurginų g. 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4C6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15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E94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65E4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984B" w14:textId="3F14453D" w:rsidR="003A49CC" w:rsidRPr="00F52737" w:rsidRDefault="003A49CC" w:rsidP="001F0FA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657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4C634E4C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E8A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8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09F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Jurginų g. 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C37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92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970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8EC3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9BCA" w14:textId="2EFDE026" w:rsidR="003A49CC" w:rsidRPr="00F52737" w:rsidRDefault="003A49CC" w:rsidP="001F0FA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832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4834D74C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942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8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534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Jurginų g. 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F22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94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6A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86E9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44A0" w14:textId="20C97DB3" w:rsidR="003A49CC" w:rsidRPr="00F52737" w:rsidRDefault="003A49CC" w:rsidP="001F0FA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0,0696 ha, bendraturčių teisė į žemės sklypą  nurodyta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9FD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6835CB50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5BA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8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9FE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Jurginų g. 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AF7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3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469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F674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8899" w14:textId="1B45FDBC" w:rsidR="003A49CC" w:rsidRPr="00F52737" w:rsidRDefault="003A49CC" w:rsidP="001F0FA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21D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477FB749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A68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9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B3E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Jurginų g. 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9DF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93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2E2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6534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6518" w14:textId="623EEC95" w:rsidR="003A49CC" w:rsidRPr="00F52737" w:rsidRDefault="003A49CC" w:rsidP="001F0FA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FE1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0C43132B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39D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9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000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Alyvų g. 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3AF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33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373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43DA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E57B" w14:textId="5FD3EC84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46A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74F4B815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095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9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918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Jurginų g. 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338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23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689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D75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D8C3" w14:textId="17F01F5D" w:rsidR="003A49CC" w:rsidRPr="00F52737" w:rsidRDefault="003A49CC" w:rsidP="001F0FA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80B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5D6AD064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E21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9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15F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Jurginų g. 1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EE8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31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F78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B028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D362" w14:textId="1E8645CE" w:rsidR="003A49CC" w:rsidRPr="00F52737" w:rsidRDefault="003A49CC" w:rsidP="001F0FA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432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49479A13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6B4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9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C87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Jurginų g. 1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A43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18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204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19C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4E59" w14:textId="04778B6E" w:rsidR="003A49CC" w:rsidRPr="00F52737" w:rsidRDefault="003A49CC" w:rsidP="001F0FA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4D2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2DCF5E7C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9AA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9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D02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Jurginų g. 1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54D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94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97F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AD01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B889" w14:textId="4089233E" w:rsidR="003A49CC" w:rsidRPr="00F52737" w:rsidRDefault="003A49CC" w:rsidP="001F0FA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357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6B8DCEA3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8F7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9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A37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Jurginų g. 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41F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18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ED7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9E75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ADE4" w14:textId="411E662F" w:rsidR="003A49CC" w:rsidRPr="00F52737" w:rsidRDefault="003A49CC" w:rsidP="001F0FA8">
            <w:pPr>
              <w:widowControl w:val="0"/>
              <w:jc w:val="both"/>
            </w:pPr>
            <w:r w:rsidRPr="00F52737">
              <w:rPr>
                <w:color w:val="000000"/>
              </w:rPr>
              <w:t xml:space="preserve">0,1052 ha, bendraturčių teisė į žemės sklypą  nurodyta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F74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549A7682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2DB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9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971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Jurginų g. 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667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18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B3C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BD3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FF90" w14:textId="11A18A5B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0,0709 ha, bendraturčių teisė į žemės sklypą  nurodyta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23E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4E358B92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382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9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5C0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Jurginų g. 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52C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75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D0B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0BA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7D62" w14:textId="6D7E6DD1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DF6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124872EA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445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9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AC4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Jurginų g. 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046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15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C12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B1D4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FD9D" w14:textId="2FFD23C5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439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774A0596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2EF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0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5BF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Jurginų g. 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139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31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F0D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BE2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9C29" w14:textId="715D8383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CC9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13FB0260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3CE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0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76F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Jurginų g. 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A8F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4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C1C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079E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432A" w14:textId="13799EAD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8B6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3D8F8D3D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D33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0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197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Jurginų g. 2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4D6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19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852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761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48AA" w14:textId="2B7CFEE2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571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7D25C45D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27C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0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D6F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Jurginų g. 2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1F3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2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586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DA02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44F0" w14:textId="58813DC8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663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645A89F4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294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0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898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Jurginų g. 3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B58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1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A9B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D6D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4F52" w14:textId="42DCE076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ECC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7F382AD4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3DC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0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5AA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Jurginų g. 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A49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13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233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7AC8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174F" w14:textId="2B38DC16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049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3F8E9EFF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066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0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227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Jurginų g. 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030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41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AD7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7A5C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E3E0" w14:textId="625138CB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FB0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10C99E7E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6E9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0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259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Jurginų g. 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362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9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F6B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C88E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CAC6" w14:textId="578F45A5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9F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3DB7A1A8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F66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0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C055" w14:textId="77777777" w:rsidR="003A49CC" w:rsidRPr="00F52737" w:rsidRDefault="003A49CC" w:rsidP="001F0FA8">
            <w:pPr>
              <w:widowControl w:val="0"/>
              <w:jc w:val="both"/>
              <w:rPr>
                <w:b/>
              </w:rPr>
            </w:pPr>
            <w:r w:rsidRPr="00F52737">
              <w:t>Jurginų g. 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2F3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2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C6A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7EF7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9257" w14:textId="0CA117DE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C77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285CB3F6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6ED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0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180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adagių g. 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7EB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7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FDF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4A11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5DE5" w14:textId="4CD75DA5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ED7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1158</w:t>
            </w:r>
          </w:p>
        </w:tc>
      </w:tr>
      <w:tr w:rsidR="003A49CC" w:rsidRPr="00F52737" w14:paraId="7CDEFE35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A8C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ADE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adagių g. 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B8C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81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C0A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4F70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38D4" w14:textId="43A3737C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FF4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23C88270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2DC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860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adagių g. 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DC9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162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228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C219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1001" w14:textId="32022FF8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9E7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623</w:t>
            </w:r>
          </w:p>
        </w:tc>
      </w:tr>
      <w:tr w:rsidR="003A49CC" w:rsidRPr="00F52737" w14:paraId="3F8F2D8B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C24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E5F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adagių g. 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982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8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5B5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16A3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32C5" w14:textId="580439D8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9B4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80</w:t>
            </w:r>
          </w:p>
        </w:tc>
      </w:tr>
      <w:tr w:rsidR="003A49CC" w:rsidRPr="00F52737" w14:paraId="556EBF01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137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EAF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adagių g. 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CFA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16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512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2FB0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3E77" w14:textId="717AFE86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38A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623</w:t>
            </w:r>
          </w:p>
        </w:tc>
      </w:tr>
      <w:tr w:rsidR="003A49CC" w:rsidRPr="00F52737" w14:paraId="5E9B4548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5CC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5EB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adagių g. 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421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061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DA2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DE6A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8232" w14:textId="461A7AAE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6B0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623</w:t>
            </w:r>
          </w:p>
        </w:tc>
      </w:tr>
      <w:tr w:rsidR="003A49CC" w:rsidRPr="00F52737" w14:paraId="746DDFF3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D58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F42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adagių g. 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70A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134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F49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CA06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367A" w14:textId="5B0ED4F9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A82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623</w:t>
            </w:r>
          </w:p>
        </w:tc>
      </w:tr>
      <w:tr w:rsidR="003A49CC" w:rsidRPr="00F52737" w14:paraId="762CC21B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608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8FE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adagių g. 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821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40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17B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42AF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1BCE" w14:textId="0D3FC508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545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3A49CC" w:rsidRPr="00F52737" w14:paraId="22F82A7F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759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6F1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aštonų g. 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662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0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954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AE56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FD46" w14:textId="762AB822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t xml:space="preserve">Bendraturčių </w:t>
            </w:r>
            <w:r w:rsidRPr="00F52737">
              <w:rPr>
                <w:color w:val="000000"/>
              </w:rPr>
              <w:t xml:space="preserve">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2CB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37266572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FE9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B70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laipėdos g. 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6F0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5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E6B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A4E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B76B" w14:textId="37122714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5B0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5F2DC593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9AB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F8D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laipėdos g. 2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C0F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97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F5D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099B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75D9" w14:textId="065F39A2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C71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484AAFBA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7AC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3774" w14:textId="77777777" w:rsidR="003A49CC" w:rsidRPr="00F52737" w:rsidRDefault="003A49CC" w:rsidP="001F0FA8">
            <w:pPr>
              <w:widowControl w:val="0"/>
              <w:jc w:val="both"/>
              <w:rPr>
                <w:b/>
              </w:rPr>
            </w:pPr>
            <w:r w:rsidRPr="00F52737">
              <w:t>Klaipėdos g. 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2D1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977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9DE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6D61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0BBE" w14:textId="4815AB5A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21E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053DCEFF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595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737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levų g. 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9F7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715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D4A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C406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BF1F" w14:textId="0C1D1EE6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D0C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715E896B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B88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974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opų g. 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05B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56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FFB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D91A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B64E" w14:textId="60336175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8B8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4E7BCD32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CEF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2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FF1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opų g. 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375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1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464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99D7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AAD7" w14:textId="50332727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DCD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318CA8B1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D8D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B77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opų g. 3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D24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83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DDD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F706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5A33" w14:textId="0F12868E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392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0342791C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51E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2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452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opų g. 5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0BB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08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37F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5D63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7F52" w14:textId="7C6DB023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5D4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35D6ED16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C94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2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01F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opų g. 8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E79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26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FA1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691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B483" w14:textId="24E56A2B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CEF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4CB204CC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304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2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9C2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retingos g. 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E45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13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166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1803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D859" w14:textId="3A4EE8EE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9D1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3A49CC" w:rsidRPr="00F52737" w14:paraId="31175BCD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DB9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2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867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retingos g. 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C0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03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479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1DAE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9465" w14:textId="4F3C26C6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CE0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3A49CC" w:rsidRPr="00F52737" w14:paraId="053BDCBC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93F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2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A2C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retingos g. 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A42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41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1E1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7155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86B8" w14:textId="44D5C7C4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2D9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3A49CC" w:rsidRPr="00F52737" w14:paraId="06BD71BB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CF9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3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D60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retingos g. 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D1C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38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E0D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3D2A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578A" w14:textId="180C7B3F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167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3A49CC" w:rsidRPr="00F52737" w14:paraId="00E76129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3B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3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007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retingos g. 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F64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38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DC6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2002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C179" w14:textId="1B163192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032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3A49CC" w:rsidRPr="00F52737" w14:paraId="0F45B795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16A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3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8CF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retingos g. 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8B1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992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FE1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90C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E263" w14:textId="4E1C784E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C89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3A49CC" w:rsidRPr="00F52737" w14:paraId="454DCD21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775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3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196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retingos g. 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7BF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43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EDB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570B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FCCA" w14:textId="7AA2308A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A94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3A49CC" w:rsidRPr="00F52737" w14:paraId="41B1C639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37A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3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617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retingos g. 1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E9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368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100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BAD5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5DD1" w14:textId="4BF1C693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C5A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3A49CC" w:rsidRPr="00F52737" w14:paraId="75AFD158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418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3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13E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retingos g. 1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D39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83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1A4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0E3B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DCDB" w14:textId="7DA8F503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74D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3A49CC" w:rsidRPr="00F52737" w14:paraId="0586B498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0A5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3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731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retingos g. 1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1DF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047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6A8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F3C4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6750" w14:textId="1E909EB0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625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3A49CC" w:rsidRPr="00F52737" w14:paraId="223E313F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F0F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3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84C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retingos g. 2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BDF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227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168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020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9CF8" w14:textId="6FB6969C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8D5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473</w:t>
            </w:r>
          </w:p>
        </w:tc>
      </w:tr>
      <w:tr w:rsidR="003A49CC" w:rsidRPr="00F52737" w14:paraId="2E4DE07A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090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3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A59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retingos g. 2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6D5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156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9A7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9F39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4A8A" w14:textId="4AAAE9F4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5B4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498</w:t>
            </w:r>
          </w:p>
        </w:tc>
      </w:tr>
      <w:tr w:rsidR="003A49CC" w:rsidRPr="00F52737" w14:paraId="7BDB5E13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83C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3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6DB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retingos g. 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1DA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522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B2D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9349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50E7" w14:textId="7586648E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91A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493</w:t>
            </w:r>
          </w:p>
        </w:tc>
      </w:tr>
      <w:tr w:rsidR="003A49CC" w:rsidRPr="00F52737" w14:paraId="56393707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F7E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4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8CF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retingos g. 3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F27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72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A58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FD8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B55B" w14:textId="2356F609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160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22</w:t>
            </w:r>
          </w:p>
        </w:tc>
      </w:tr>
      <w:tr w:rsidR="003A49CC" w:rsidRPr="00F52737" w14:paraId="6EF59BBD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E6C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4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34F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retingos g. 3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A51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61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80E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03E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7070" w14:textId="06C7DB53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74B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623</w:t>
            </w:r>
          </w:p>
        </w:tc>
      </w:tr>
      <w:tr w:rsidR="003A49CC" w:rsidRPr="00F52737" w14:paraId="232AD17B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A20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4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2CC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retingos g. 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800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87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173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5E2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57A8" w14:textId="714990B8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941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6970CF29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2C1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4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F7A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retingos g. 4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62D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25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7DA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EA9B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FBD8" w14:textId="3114B0A8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8ED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498</w:t>
            </w:r>
          </w:p>
        </w:tc>
      </w:tr>
      <w:tr w:rsidR="003A49CC" w:rsidRPr="00F52737" w14:paraId="19DA4F11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430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4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CD1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retingos g. 4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F23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43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731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E36B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6F71" w14:textId="39B7D5B7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074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3A49CC" w:rsidRPr="00F52737" w14:paraId="05F05931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070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4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9F2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retingos g. 4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DF4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922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A80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6E67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542A" w14:textId="647CE294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949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22</w:t>
            </w:r>
          </w:p>
        </w:tc>
      </w:tr>
      <w:tr w:rsidR="003A49CC" w:rsidRPr="00F52737" w14:paraId="2CC950D3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707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4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398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retingos g. 4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E82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939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009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E517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98B1" w14:textId="6427A270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A98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3A49CC" w:rsidRPr="00F52737" w14:paraId="0ADA0622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6BA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4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6D3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retingos g. 4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7DE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21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B7F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8A81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3AD3" w14:textId="2446580E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80D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498</w:t>
            </w:r>
          </w:p>
        </w:tc>
      </w:tr>
      <w:tr w:rsidR="003A49CC" w:rsidRPr="00F52737" w14:paraId="22A3BAE0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F3E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4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F5E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retingos g. 5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8AF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93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FCB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A0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48A9" w14:textId="3595C79F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61B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3A49CC" w:rsidRPr="00F52737" w14:paraId="67D13945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D8B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4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17A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retingos g. 5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876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379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72C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DEC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CDB0" w14:textId="07220F36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BEC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473</w:t>
            </w:r>
          </w:p>
        </w:tc>
      </w:tr>
      <w:tr w:rsidR="003A49CC" w:rsidRPr="00F52737" w14:paraId="3528DE34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04A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5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51E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retingos g. 5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EF3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917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6C4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466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546E" w14:textId="7540CB07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D23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3A49CC" w:rsidRPr="00F52737" w14:paraId="21C9949D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304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5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074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retingos g. 5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455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33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118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FF0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865A" w14:textId="6076A85F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258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1589</w:t>
            </w:r>
          </w:p>
        </w:tc>
      </w:tr>
      <w:tr w:rsidR="003A49CC" w:rsidRPr="00F52737" w14:paraId="5386E779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14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5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7D4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retingos g. 5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060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47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EA3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27D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0CDF" w14:textId="2C91A464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9AB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1589</w:t>
            </w:r>
          </w:p>
        </w:tc>
      </w:tr>
      <w:tr w:rsidR="003A49CC" w:rsidRPr="00F52737" w14:paraId="77F4F65A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DF0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5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FF3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retingos g. 5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5A9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60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483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24CD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A1BF" w14:textId="71685E95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C4A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3A49CC" w:rsidRPr="00F52737" w14:paraId="76CBAB2A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DEC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5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F49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retingos g. 6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9BA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27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E6A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5D9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C638" w14:textId="6D4F1CC3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t xml:space="preserve">Bendraturčių </w:t>
            </w:r>
            <w:r w:rsidRPr="00F52737">
              <w:rPr>
                <w:color w:val="000000"/>
              </w:rPr>
              <w:t xml:space="preserve">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340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473</w:t>
            </w:r>
          </w:p>
        </w:tc>
      </w:tr>
      <w:tr w:rsidR="003A49CC" w:rsidRPr="00F52737" w14:paraId="379D70C2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5F4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5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B5F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retingos g. 6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5FA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43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855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635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3A21" w14:textId="5AB2DF31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D3F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623</w:t>
            </w:r>
          </w:p>
        </w:tc>
      </w:tr>
      <w:tr w:rsidR="003A49CC" w:rsidRPr="00F52737" w14:paraId="24337696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A2C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5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D5F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retingos g. 7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A81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349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82A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DDB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61B0" w14:textId="16766D85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7D6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473</w:t>
            </w:r>
          </w:p>
        </w:tc>
      </w:tr>
      <w:tr w:rsidR="003A49CC" w:rsidRPr="00F52737" w14:paraId="364F6616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207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5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975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retingos g. 7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60A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916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0F0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5F6D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85B5" w14:textId="35710C1D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319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22</w:t>
            </w:r>
          </w:p>
        </w:tc>
      </w:tr>
      <w:tr w:rsidR="003A49CC" w:rsidRPr="00F52737" w14:paraId="414AF9D9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2EB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5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CCD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retingos g. 8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5F8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5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58F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1D7F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978F" w14:textId="5B7380EB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1DB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43973AD1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DEE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5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6BC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retingos g. 8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C68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21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BC5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837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6F47" w14:textId="348AD066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EB2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2BE15A13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433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6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307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retingos g. 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F1C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7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6F3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01BA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0780" w14:textId="0B37ECF1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858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3A9B6092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5B4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6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6EF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Įgulos g. 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CDD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46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29C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FF53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D2C5" w14:textId="64D1EFC9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8B3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493</w:t>
            </w:r>
          </w:p>
        </w:tc>
      </w:tr>
      <w:tr w:rsidR="003A49CC" w:rsidRPr="00F52737" w14:paraId="56750324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A59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6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88E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uosų g. 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6AF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03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B6F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DEEA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AD05" w14:textId="542BEE36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75E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15617FF7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642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6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117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uosų g.  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189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09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07B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D8A9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BBDD" w14:textId="25210043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D96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71175493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F30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6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6A1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uosų g.  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EB4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0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99C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3E2F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45F9" w14:textId="5B9B9097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447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333CA074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8E1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6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66B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Kuosų g.  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3EF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0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645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686A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A76A" w14:textId="72755681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5F8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11D9FB95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622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6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334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L. Giros g. 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FEF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39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D02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5FE0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DEC7" w14:textId="6A0DD04D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604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0DB241EE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50E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6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C9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L. Giros g. 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0B4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14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3BA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F4A6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62F0" w14:textId="3CB73AFB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7AD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67F2478E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074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6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E58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L. Giros g. 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034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39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53B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8C86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A4C1" w14:textId="30206F59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632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132D2AE4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F1B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6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FA1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L. Giros g. 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05B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21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402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E9E2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7045" w14:textId="5F63CBB8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F9D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0105E046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289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7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33A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L. Giros g. 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69F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1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93A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7256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27D5" w14:textId="0475D7F1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E10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17606546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891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7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F36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Laukų g. 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A1D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1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874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BF01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3C89" w14:textId="2538ACE5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0,0572 ha, bendraturčių teisė į žemės sklypą nurodyta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564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39BF0BCB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E2B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7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F18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Laukų g. 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C0D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92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575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563D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38A0" w14:textId="5F9D949F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0,1251 ha, bendraturčių teisė į žemės sklypą nurodyta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437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60E69EBE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4E7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7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6F1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Laukų g. 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BE5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53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DD1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6785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25D2" w14:textId="3F2786D9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AE3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74765B26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B74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7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6AA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Laukų g. 1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2BB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58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EBA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B60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E891" w14:textId="75C5460F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0,0805 ha, bendraturčių teisė į žemės sklypą nurodyta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E29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21D4D6DB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A5A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7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0AC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Laukų g. 19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572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57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EA4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A7F1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B5F2" w14:textId="05770137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E63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495B9074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C7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7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B1A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Laukų g. 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F22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5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0C5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A889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8E8D" w14:textId="729E50D2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779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5E8E17D9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9F9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7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0BF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Laukų g. 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234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4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24A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FE4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59DE" w14:textId="20B99AE0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0,1284 ha, bendraturčių teisė į žemės sklypą nurodyta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4C3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619CD17C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C45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7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FAC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Laukų g. 2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0D6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5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B8C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8E8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4608" w14:textId="780734C9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5FD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6A87ED43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711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7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608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Laukų g. 2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582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51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086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BD72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B0AF" w14:textId="3B0C5763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DD2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31B30B68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1EF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8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050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Laukų g. 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D8C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80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48D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5890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4F9A" w14:textId="73F41D6D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7EC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0D9763E3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655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8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2B7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Laukų g. 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804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82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C38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45C1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C845" w14:textId="3385B2AD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B9A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3B463BFD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A6A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8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139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Laukų g. 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EB3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4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7C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B691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C35F" w14:textId="2E20F756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068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5E253F5C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35A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8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DC6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Lelijų g. 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475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3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714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CCEA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01FA" w14:textId="1CE84CFA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0,1057 ha, bendraturčių teisė į žemės sklypą nurodyta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ACE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13913B30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88A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8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85D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Lelijų g. 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AAF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3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396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CC34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D20A" w14:textId="555D9FA9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t xml:space="preserve">Bendraturčių </w:t>
            </w:r>
            <w:r w:rsidRPr="00F52737">
              <w:rPr>
                <w:color w:val="000000"/>
              </w:rPr>
              <w:t xml:space="preserve">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99E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3CC09946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49D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8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B0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Liepojos g. 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C44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22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B41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1B2A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E111" w14:textId="686A40C3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159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22</w:t>
            </w:r>
          </w:p>
        </w:tc>
      </w:tr>
      <w:tr w:rsidR="003A49CC" w:rsidRPr="00F52737" w14:paraId="694CD487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F49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8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F66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Liepojos g. 10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E9E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3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877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57FD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5F80" w14:textId="6523AABE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7C2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22</w:t>
            </w:r>
          </w:p>
        </w:tc>
      </w:tr>
      <w:tr w:rsidR="003A49CC" w:rsidRPr="00F52737" w14:paraId="0235E1A7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376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8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532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Liepojos g. 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49D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074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CA8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F46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5527" w14:textId="3209CF7D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952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498</w:t>
            </w:r>
          </w:p>
        </w:tc>
      </w:tr>
      <w:tr w:rsidR="003A49CC" w:rsidRPr="00F52737" w14:paraId="14FC8A17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724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8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C08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Liepojos g. 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9E0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35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928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A43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097C" w14:textId="1C73A519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874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473</w:t>
            </w:r>
          </w:p>
        </w:tc>
      </w:tr>
      <w:tr w:rsidR="003A49CC" w:rsidRPr="00F52737" w14:paraId="715E1D7C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5B2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8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26A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Liepojos g. 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EBE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616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DF1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B3F2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0EDF" w14:textId="37EF4538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778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623</w:t>
            </w:r>
          </w:p>
        </w:tc>
      </w:tr>
      <w:tr w:rsidR="003A49CC" w:rsidRPr="00F52737" w14:paraId="329B5742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FFE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9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237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Liepų g. 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C72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15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C48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A8E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CBE1" w14:textId="248892DA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83C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560</w:t>
            </w:r>
          </w:p>
        </w:tc>
      </w:tr>
      <w:tr w:rsidR="003A49CC" w:rsidRPr="00F52737" w14:paraId="55FD94E5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582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9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3CC3" w14:textId="55EE35C0" w:rsidR="003A49CC" w:rsidRPr="00F52737" w:rsidRDefault="00B435E7" w:rsidP="001F0FA8">
            <w:pPr>
              <w:widowControl w:val="0"/>
              <w:jc w:val="both"/>
            </w:pPr>
            <w:r>
              <w:t>Mažojo K</w:t>
            </w:r>
            <w:r w:rsidR="003A49CC" w:rsidRPr="00F52737">
              <w:t>aimelio g. 4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DCF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09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6DD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5601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507D" w14:textId="2AE1BA65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831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70CD55DB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EDF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9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9964" w14:textId="460CD9F4" w:rsidR="003A49CC" w:rsidRPr="00F52737" w:rsidRDefault="00B435E7" w:rsidP="001F0FA8">
            <w:pPr>
              <w:widowControl w:val="0"/>
              <w:jc w:val="both"/>
              <w:rPr>
                <w:b/>
              </w:rPr>
            </w:pPr>
            <w:r>
              <w:t>Mažojo K</w:t>
            </w:r>
            <w:r w:rsidR="003A49CC" w:rsidRPr="00F52737">
              <w:t>aimelio g. 5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57B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2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C3E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E512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8239" w14:textId="3113222B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9A0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24254352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9AA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9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1E3A" w14:textId="5E295209" w:rsidR="003A49CC" w:rsidRPr="00F52737" w:rsidRDefault="00B435E7" w:rsidP="001F0FA8">
            <w:pPr>
              <w:widowControl w:val="0"/>
              <w:jc w:val="both"/>
              <w:rPr>
                <w:b/>
              </w:rPr>
            </w:pPr>
            <w:r>
              <w:t>Mažojo K</w:t>
            </w:r>
            <w:r w:rsidR="003A49CC" w:rsidRPr="00F52737">
              <w:t>aimelio g. 5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8E0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0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9A0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2048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5707" w14:textId="53657CEB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7E7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0E90FA69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5B1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9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319D" w14:textId="139FF3CB" w:rsidR="003A49CC" w:rsidRPr="00F52737" w:rsidRDefault="00B435E7" w:rsidP="001F0FA8">
            <w:pPr>
              <w:widowControl w:val="0"/>
              <w:jc w:val="both"/>
            </w:pPr>
            <w:r>
              <w:t>Mažojo K</w:t>
            </w:r>
            <w:r w:rsidR="003A49CC" w:rsidRPr="00F52737">
              <w:t>aimelio g. 6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069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02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7FD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330B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F6BB" w14:textId="0BD51511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0D3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6E93869A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494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9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753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Minijos g. 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A69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0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B06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AA2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21AA" w14:textId="772ECB7A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308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2CEF6C10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C0C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9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3FE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Minijos g. 4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788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0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C9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454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BD3E" w14:textId="2E23B8EE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9E1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3A49CC" w:rsidRPr="00F52737" w14:paraId="25441603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72E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9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367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Minijos g. 5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88D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24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560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6EC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CEC3" w14:textId="0CC14F5A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D0D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73744287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2A4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9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168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Minijos g. 8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BF6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1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09D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701F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2821" w14:textId="02A002DC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762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4B54DAE0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341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9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658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Mokyklos g. 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A9F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53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CAC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8199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98BB" w14:textId="702297E2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291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01887AB3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B1E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0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74F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Mokyklos g. 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C1E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97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BDA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FB7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071A" w14:textId="2BE7EBFB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3D4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3A49CC" w:rsidRPr="00F52737" w14:paraId="1DB4A115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CC3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0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33B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Mokyklos g. 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FCA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271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88F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B1A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8313" w14:textId="7E9E0D20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523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3A49CC" w:rsidRPr="00F52737" w14:paraId="3CE01518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76C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0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631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Mokyklos g. 1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6F6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39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9A8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44A0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7336" w14:textId="63597509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A43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3A49CC" w:rsidRPr="00F52737" w14:paraId="6056BB54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134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0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A72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Mokyklos g. 1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D3B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427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D45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45C0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A92B" w14:textId="631E7FB2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CF5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3A49CC" w:rsidRPr="00F52737" w14:paraId="449B9211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826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0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3B3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Mokyklos g. 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2F4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42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8F1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3155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6AC2" w14:textId="6F5C3CCA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8F5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3A49CC" w:rsidRPr="00F52737" w14:paraId="523B21D9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614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0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D49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Mokyklos g. 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F78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61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D3B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A258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FC15" w14:textId="30550A50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A40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1930AA48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523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0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777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Mokyklos g. 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64B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65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EC6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59A1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3506" w14:textId="5062D2A8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289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2425D769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50F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0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FDA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Molo g. 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A9E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39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488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1007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CF55" w14:textId="5C21BC97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0,0563 ha, bendraturčių teisė į žemės sklypą nurodyta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D43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0ECEBD73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AF0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0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C89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Molo g. 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CD9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0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6B5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30B5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7C9F" w14:textId="3E9A5EE3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DD0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47D8DEAA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9F2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0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3B6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Molo g.  14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22D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2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CF8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28B6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B093" w14:textId="2F9EC22A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C4C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1472B909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F2B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C02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Molo g. 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6D0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8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D0E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3DAA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5841" w14:textId="1FE1CE11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A9F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7A8B009C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404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90A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Molo g.  1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E90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61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784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014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DCB4" w14:textId="23F167C1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A0D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21D333A0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519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DD8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Molo g. 19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7AE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22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A08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3680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AAD6" w14:textId="739EBB6F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A18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2182A4A1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3F7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96D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Molo g. 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85E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47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002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F2A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78CA" w14:textId="587B2FF6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C21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2B537472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77C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C51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Molo g. 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CFB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69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563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133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BDEF" w14:textId="58C1C489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3FF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24D0E16F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F61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489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Molo g. 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C07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3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84F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EB3A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D9B9" w14:textId="6855873E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7D4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045C8FFD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295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4D3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Molo g. 2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29F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6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EE8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C706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E3D5" w14:textId="065DDCCB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342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41CB900B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80A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52C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Molo g. 2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49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21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9B0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38E8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DC32" w14:textId="515D2586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41A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3A14756C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DC0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A15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Molo g. 3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261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0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8BD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378F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1FE0" w14:textId="19E9EDFC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8D5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72584DBD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776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9CC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Molo g. 3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592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35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667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9E8A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1BC1" w14:textId="5A633FD5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A33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6F542C64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3BA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4AF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Molo g. 3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CDE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06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1D0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C1B2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C021" w14:textId="5FE9284A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6C2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31B3CD24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E29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111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Molo g. 36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A56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58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5EC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CEC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D9D7" w14:textId="48BCE6C2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067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475323CD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AEE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939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Molo g. 3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D08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5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D2D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0E46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70DE" w14:textId="5FB0B921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BB8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685FCFB9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4FC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2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889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Molo g. 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BF4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69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1BA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929D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77EA" w14:textId="3854BD15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0E8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2234BDF6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D54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11C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Molo g. 4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E01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85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130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9A68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379F" w14:textId="1B3BE7E4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BAE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1C2D6F36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521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2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3B3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Molo g. 4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740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0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9E8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0399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CFA9" w14:textId="674728BE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606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22D14AAB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3BC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2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9D2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Molo g. 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B26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43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A25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AE69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F02D" w14:textId="17A86993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0,0404 ha, bendraturčių teisė į žemės sklypą nurodyta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B5E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5A485084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3D3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2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331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Molo g. 5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C7D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72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C44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6F6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57DA" w14:textId="5F07C252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F7B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7189590A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CFC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2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56B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Molo g. 5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788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6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9DA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A606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2C84" w14:textId="474AD2CF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930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7367F4B1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C00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2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CB7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Molo g. 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892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1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E54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9B1B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3660" w14:textId="6498D702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0,1345 ha, bendraturčių teisė į žemės sklypą nurodyta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B30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57787733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278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3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6DC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Molo g. 6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7D7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6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99C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FC59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BDBE" w14:textId="1E3DA9DE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0,1103 ha, bendraturčių teisė į žemės sklypą nurodyta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12F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446A6FCF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BC9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3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B74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Molo g. 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46F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3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C32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A34F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D602" w14:textId="2B2A8A9F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C91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06E0E501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41D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3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000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Panevėžio g. 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7FA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73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209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B1B9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C585" w14:textId="2B6D189E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6BD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3A49CC" w:rsidRPr="00F52737" w14:paraId="6E53823B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140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3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3BD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Panevėžio g. 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AB4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735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D29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8D80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57BF" w14:textId="6EB3999B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F1C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3A49CC" w:rsidRPr="00F52737" w14:paraId="0955DA56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FAB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3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D38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Panevėžio g. 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0A3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837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77A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2B0F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DAE8" w14:textId="7FC13EA5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C4E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3A49CC" w:rsidRPr="00F52737" w14:paraId="24A98C81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CC9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3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85C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Panevėžio g. 1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7FA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713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31B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F41B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7E7D" w14:textId="4EFF04E0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2A3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3A49CC" w:rsidRPr="00F52737" w14:paraId="34FC8402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EDA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3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1F3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Panevėžio g. 1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5AA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702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827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0C7B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A5F2" w14:textId="26DCB456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17E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623</w:t>
            </w:r>
          </w:p>
        </w:tc>
      </w:tr>
      <w:tr w:rsidR="003A49CC" w:rsidRPr="00F52737" w14:paraId="50ED92EA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161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3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861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Panevėžio g. 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A44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88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3C4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DBF0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5ADC" w14:textId="021B7D0B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672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3A49CC" w:rsidRPr="00F52737" w14:paraId="4B475406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F5B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3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846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Panevėžio g. 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C32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89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97B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4A0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AC04" w14:textId="456C7903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F76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3A49CC" w:rsidRPr="00F52737" w14:paraId="2D62BD50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59D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3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BFD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Pilies g. 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3F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54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A2B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AA2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A769" w14:textId="470C564A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29C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3A49CC" w:rsidRPr="00F52737" w14:paraId="73587E3C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64A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4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41A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Pilies g. 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F40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52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294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70F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FFD" w14:textId="0C8059B7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DD7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3A49CC" w:rsidRPr="00F52737" w14:paraId="3BD0B4AE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AE7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4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0AC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Rumpiškės g. 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BA4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6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256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DFDF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46BA" w14:textId="64A08648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29C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4B457697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3FD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4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0F2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Rumpiškės g. 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A63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009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EA3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367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848F" w14:textId="756DE43C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574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3A49CC" w:rsidRPr="00F52737" w14:paraId="16A798F0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6E5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4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30F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Rumpiškės g. 2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250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783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91A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77A8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51C1" w14:textId="2546282A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3E4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3A49CC" w:rsidRPr="00F52737" w14:paraId="4D597D33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E7A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4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FCC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Rumpiškės g. 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BD0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42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768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1F3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271F" w14:textId="2D26AC07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953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3A49CC" w:rsidRPr="00F52737" w14:paraId="4CC38766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E5C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4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758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Rumpiškės g. 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EC0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6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7C0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C39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0246" w14:textId="50831F5B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F47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60CEEC32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370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4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2C1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Rumpiškės g. 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1D5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2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41E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6C9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CA5A" w14:textId="07D04EF2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E0B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287A0F19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2AB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4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34D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Rūtų g.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539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473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34E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5D3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B6C9" w14:textId="601A16D5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128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3A49CC" w:rsidRPr="00F52737" w14:paraId="6AD827B4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EDF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4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622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Rūtų g.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B10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55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45E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2E6C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CE36" w14:textId="438907E6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B37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3A49CC" w:rsidRPr="00F52737" w14:paraId="15AADCE1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17E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4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E2E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S. Šimkaus g. 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587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712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9F9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75E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AC70" w14:textId="6BFCB5E3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0,0775 ha, bendraturčių teisė į žemės sklypą nurodyta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061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498</w:t>
            </w:r>
          </w:p>
        </w:tc>
      </w:tr>
      <w:tr w:rsidR="003A49CC" w:rsidRPr="00F52737" w14:paraId="44A8019C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578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5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2A23" w14:textId="7DFA218C" w:rsidR="003A49CC" w:rsidRPr="00F52737" w:rsidRDefault="003A49CC" w:rsidP="001F0FA8">
            <w:pPr>
              <w:widowControl w:val="0"/>
              <w:jc w:val="both"/>
            </w:pPr>
            <w:r w:rsidRPr="00F52737">
              <w:t>Sausio 15-os</w:t>
            </w:r>
            <w:r w:rsidR="00390380" w:rsidRPr="00F52737">
              <w:t>ios</w:t>
            </w:r>
            <w:r w:rsidRPr="00F52737">
              <w:t xml:space="preserve"> g. 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99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94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287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011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228C" w14:textId="57C7B1F1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3D3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3A49CC" w:rsidRPr="00F52737" w14:paraId="1F6BE41F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9D3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5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C470" w14:textId="0191BFC3" w:rsidR="003A49CC" w:rsidRPr="00F52737" w:rsidRDefault="003A49CC" w:rsidP="001F0FA8">
            <w:pPr>
              <w:widowControl w:val="0"/>
              <w:jc w:val="both"/>
            </w:pPr>
            <w:r w:rsidRPr="00F52737">
              <w:t>Sausio 15-os</w:t>
            </w:r>
            <w:r w:rsidR="00390380" w:rsidRPr="00F52737">
              <w:t>ios</w:t>
            </w:r>
            <w:r w:rsidRPr="00F52737">
              <w:t xml:space="preserve"> g. 1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A99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00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184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7979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EA93" w14:textId="2A961006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FE8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3A49CC" w:rsidRPr="00F52737" w14:paraId="43E98E50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4EC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5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259D" w14:textId="1368063B" w:rsidR="003A49CC" w:rsidRPr="00F52737" w:rsidRDefault="003A49CC" w:rsidP="001F0FA8">
            <w:pPr>
              <w:widowControl w:val="0"/>
              <w:jc w:val="both"/>
            </w:pPr>
            <w:r w:rsidRPr="00F52737">
              <w:t>Sausio 15-os</w:t>
            </w:r>
            <w:r w:rsidR="00390380" w:rsidRPr="00F52737">
              <w:t>ios</w:t>
            </w:r>
            <w:r w:rsidRPr="00F52737">
              <w:t xml:space="preserve"> g. 1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00A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012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FF6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B16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3D64" w14:textId="23823DBD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0D1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3A49CC" w:rsidRPr="00F52737" w14:paraId="0CD42DCE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742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5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7F0B" w14:textId="6CB99688" w:rsidR="003A49CC" w:rsidRPr="00F52737" w:rsidRDefault="003A49CC" w:rsidP="001F0FA8">
            <w:pPr>
              <w:widowControl w:val="0"/>
              <w:jc w:val="both"/>
            </w:pPr>
            <w:r w:rsidRPr="00F52737">
              <w:t>Sausio 15-os</w:t>
            </w:r>
            <w:r w:rsidR="00390380" w:rsidRPr="00F52737">
              <w:t>ios</w:t>
            </w:r>
            <w:r w:rsidRPr="00F52737">
              <w:t xml:space="preserve"> g. 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B8B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05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17A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2CF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14FE" w14:textId="202D0995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012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7EE8D396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FC3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5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D082" w14:textId="14205A0C" w:rsidR="003A49CC" w:rsidRPr="00F52737" w:rsidRDefault="003A49CC" w:rsidP="001F0FA8">
            <w:pPr>
              <w:widowControl w:val="0"/>
              <w:jc w:val="both"/>
            </w:pPr>
            <w:r w:rsidRPr="00F52737">
              <w:t>Sausio 15-os</w:t>
            </w:r>
            <w:r w:rsidR="00390380" w:rsidRPr="00F52737">
              <w:t>ios</w:t>
            </w:r>
            <w:r w:rsidRPr="00F52737">
              <w:t xml:space="preserve"> g. 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D9F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724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21F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BC67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9EEC" w14:textId="63BD89EB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A5F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3A49CC" w:rsidRPr="00F52737" w14:paraId="06E6C2DB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200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5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3E42" w14:textId="6FB67F56" w:rsidR="003A49CC" w:rsidRPr="00F52737" w:rsidRDefault="003A49CC" w:rsidP="001F0FA8">
            <w:pPr>
              <w:widowControl w:val="0"/>
              <w:jc w:val="both"/>
            </w:pPr>
            <w:r w:rsidRPr="00F52737">
              <w:t>Sausio 15-os</w:t>
            </w:r>
            <w:r w:rsidR="00390380" w:rsidRPr="00F52737">
              <w:t>ios</w:t>
            </w:r>
            <w:r w:rsidRPr="00F52737">
              <w:t xml:space="preserve"> g. 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31E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8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798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3D1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F639" w14:textId="167BFF76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B22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302486EC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12B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5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CBEE" w14:textId="4E330EFA" w:rsidR="003A49CC" w:rsidRPr="00F52737" w:rsidRDefault="003A49CC" w:rsidP="001F0FA8">
            <w:pPr>
              <w:widowControl w:val="0"/>
              <w:jc w:val="both"/>
            </w:pPr>
            <w:r w:rsidRPr="00F52737">
              <w:t>Sausio 15-os</w:t>
            </w:r>
            <w:r w:rsidR="00390380" w:rsidRPr="00F52737">
              <w:t>ios</w:t>
            </w:r>
            <w:r w:rsidRPr="00F52737">
              <w:t xml:space="preserve"> g. 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392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72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A41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6618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68BA" w14:textId="6AC3D8D9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A8B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3A49CC" w:rsidRPr="00F52737" w14:paraId="18DC7BE3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D5E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5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451A" w14:textId="1D24548D" w:rsidR="003A49CC" w:rsidRPr="00F52737" w:rsidRDefault="003A49CC" w:rsidP="001F0FA8">
            <w:pPr>
              <w:widowControl w:val="0"/>
              <w:jc w:val="both"/>
            </w:pPr>
            <w:r w:rsidRPr="00F52737">
              <w:t>Sausio 15-os</w:t>
            </w:r>
            <w:r w:rsidR="00390380" w:rsidRPr="00F52737">
              <w:t>ios</w:t>
            </w:r>
            <w:r w:rsidRPr="00F52737">
              <w:t xml:space="preserve"> g. 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E12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67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151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0C9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DE1C" w14:textId="49A70C96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CF8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3A49CC" w:rsidRPr="00F52737" w14:paraId="61E54FFD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610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5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E77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Taikos pr. 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9FB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858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C67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9A0B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6C4B" w14:textId="51A4FBF7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39F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3A49CC" w:rsidRPr="00F52737" w14:paraId="12984307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75C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5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171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Taikos pr. 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290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81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AB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91A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7EF8" w14:textId="0EFA5952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DF1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3A49CC" w:rsidRPr="00F52737" w14:paraId="15153A20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31B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6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3E7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Taikos pr. 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920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08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DEB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4FDE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E57F" w14:textId="24D2D9D4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0E8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3A49CC" w:rsidRPr="00F52737" w14:paraId="7C1EC8A4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D9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6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6E8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Taikos pr. 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C00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814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B2F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B98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0773" w14:textId="0FC461D8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ADA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3A49CC" w:rsidRPr="00F52737" w14:paraId="6CA42114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27C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6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BBD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Taikos pr. 14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B41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70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008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B534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38EC" w14:textId="67EBDFB0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0,7940 ha, bendraturčių teisė į žemės sklypą nurodyta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95F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399</w:t>
            </w:r>
          </w:p>
        </w:tc>
      </w:tr>
      <w:tr w:rsidR="003A49CC" w:rsidRPr="00F52737" w14:paraId="1BD6FF7D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F6F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6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82D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Taikos pr. 14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ECE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1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BEC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552D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7A9C" w14:textId="685668B8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0,7940 ha, bendraturčių teisė į žemės sklypą nurodyta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95A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379</w:t>
            </w:r>
          </w:p>
        </w:tc>
      </w:tr>
      <w:tr w:rsidR="003A49CC" w:rsidRPr="00F52737" w14:paraId="1291E1E2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0D6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6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8AE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Taikos pr. 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5DA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487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20F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A3C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F3A9" w14:textId="4D156ED7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7E6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3A49CC" w:rsidRPr="00F52737" w14:paraId="07F151D2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5D1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6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FC5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Taikos pr. 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C1D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14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375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733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2626" w14:textId="17F40000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74D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3A49CC" w:rsidRPr="00F52737" w14:paraId="6861CE69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A67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6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713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Taikos pr. 4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E4C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45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AC8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D73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2657" w14:textId="4369666D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0,1948 ha, bendraturčių teisė į žemės sklypą nurodyta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8FA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348</w:t>
            </w:r>
          </w:p>
        </w:tc>
      </w:tr>
      <w:tr w:rsidR="003A49CC" w:rsidRPr="00F52737" w14:paraId="6B8B6EED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7CB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6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776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Taikos pr. 5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9F5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67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14B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76B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4571" w14:textId="1EE0E478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B64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473</w:t>
            </w:r>
          </w:p>
        </w:tc>
      </w:tr>
      <w:tr w:rsidR="003A49CC" w:rsidRPr="00F52737" w14:paraId="15A283B3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7AD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6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CCE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Taikos pr. 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114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86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CC4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A6A0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1D3F" w14:textId="68E4BAE1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BA8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3A49CC" w:rsidRPr="00F52737" w14:paraId="457EC6C2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20A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6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6A1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Taikos pr. 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539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916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BFA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A18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FB80" w14:textId="643F2DA4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405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3A49CC" w:rsidRPr="00F52737" w14:paraId="50A7DB34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DE1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7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E0A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Taikos pr. 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720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086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715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324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F51" w14:textId="76A4DB47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B1E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3A49CC" w:rsidRPr="00F52737" w14:paraId="508A3A99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4B4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7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F60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Taikos pr. 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1B5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949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B5E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F13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3DBF" w14:textId="33995ABC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B60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3A49CC" w:rsidRPr="00F52737" w14:paraId="7BFFD880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F18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7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6C4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Tiltų g. 1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2F7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92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BC0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28B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B5DE" w14:textId="6EE81D35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B58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4153DCBB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AC4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7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CF9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Tiltų g. 1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CFF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83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B60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653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880A" w14:textId="1E08BBA4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A7E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520</w:t>
            </w:r>
          </w:p>
        </w:tc>
      </w:tr>
      <w:tr w:rsidR="003A49CC" w:rsidRPr="00F52737" w14:paraId="70C546A4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BD2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7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B5D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Tilžės g. 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10A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2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CEE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486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0C8F" w14:textId="0E6C0D79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707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2499CB64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F15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7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A3A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Tilžės g. 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04D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97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E84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BCE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126E" w14:textId="563854A8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F35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05D87F83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934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7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878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Tilžės g. 24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135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83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E85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5B9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194D" w14:textId="12A46D3A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856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0974B95A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75D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7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B9B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 xml:space="preserve">Tilžės g. 27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F68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0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75E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E6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2B71" w14:textId="7C1D7553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5D8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6A340CC4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5DF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7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271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Tilžės g. 2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C2E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18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821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B811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419D" w14:textId="38DB91F9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0,1222 ha, bendraturčių teisė į žemės sklypą nurodyta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EAE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26156506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9B6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7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EDA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Tilžės g. 2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DA3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7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5E0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030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B389" w14:textId="5CCB6719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4FE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4BDC73F6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B7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8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C3B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Tilžės g. 3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A4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86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1E4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4C82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FD94" w14:textId="489A0E7B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F53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01F08569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8AC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8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733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Tilžės g. 3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431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32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BCC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E0E7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EA1D" w14:textId="4A22BBB9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3F7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2316D226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C41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8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9F7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Tilžės g. 32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4AA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918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EA5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DDC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E547" w14:textId="5F533C9D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AC8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2A1E6C78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AF2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8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6F1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Tilžės g. 3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809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49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479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B1BE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94DA" w14:textId="6E8790D2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25F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74F18793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F51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8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11E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Tilžės g. 3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D55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89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DE1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31D6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D221" w14:textId="5D14925A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31B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26CD011B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13A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8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D44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Tilžės g. 3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41F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9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5D3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5D8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D2C4" w14:textId="138629FB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65D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0D8AFEFB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3E2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8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33B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Tilžės g. 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9DC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73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6CA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139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1E71" w14:textId="6F2A008F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DF5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0677AD32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90E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8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4D0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Tulpių g. 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C2F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0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154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864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6BAB" w14:textId="5BF12AC7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42D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330E146B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FE4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8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BC9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Tulpių g. 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BBA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08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DF5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2AB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1F45" w14:textId="6292F338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78D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1E19AE19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22D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8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6C8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Tulpių g. 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CD7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1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E29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6418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DC71" w14:textId="4ACF7656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87E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2EF0CAC2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B97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9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EA6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Tulpių g. 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F37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1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0C3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95D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163F" w14:textId="399B4238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511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1C53BCD2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4CA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9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0DF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Tulpių g. 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BDE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11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26B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53B5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320C" w14:textId="31BA1395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FAC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55BDAD30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7DA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9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81A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Tulpių g. 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F72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08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727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67DD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6B37" w14:textId="47E6DE58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0,0917 ha, bendraturčių teisė į žemės sklypą nurodyta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065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45B12FD4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011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9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F7A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Tulpių g. 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738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65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C70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22CD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ED97" w14:textId="5804D6AC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688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7EEC10C0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AC9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9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B94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Tulpių g. 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EC7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1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DEB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BBA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254D" w14:textId="0F433E71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CBD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63B2A557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914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9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4B6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Tulpių g. 1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A81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11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C6A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0E3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9B11" w14:textId="41092C1B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0,1016 ha, bendraturčių teisė į žemės sklypą nurodyta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A66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3AB91105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F85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9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CD2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Tulpių g. 1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A60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0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82F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79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6AAD" w14:textId="1D71DDE8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0,1299 ha, bendraturčių teisė į žemės sklypą nurodyta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3B1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2EAF10C5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B0D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9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725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Tulpių g. 2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309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19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31E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458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10A2" w14:textId="1D47AE9C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0,0797 ha, bendraturčių teisė į žemės sklypą nurodyta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EB9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0149A2C7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144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9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E94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Tulpių g. 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D11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8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FF3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4F0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9C28" w14:textId="0FDA4356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717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78D197ED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620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9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21D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Tulpių g. 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BD6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1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BEE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AA5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C65D" w14:textId="562B13DF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0,0341 ha, bendraturčių teisė į žemės sklypą nurodyta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E56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5B03DECA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547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0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118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Tulpių g. 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FEE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10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A6A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7B3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5861" w14:textId="7D37817B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36A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217A7E65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CCB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0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607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Tulpių g. 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D8B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05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F1F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6223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96C" w14:textId="2A2C504D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AA4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587DF685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A90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0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590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Tulpių g. 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0EF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830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A20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B120" w14:textId="105660A2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01C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34C99B87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290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0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D94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Tulpių g. 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C22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08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221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8560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968E" w14:textId="2E38BB79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A7F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6895F318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59F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0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37D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Tuopų g. 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39C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97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643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BB80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E596" w14:textId="3F9ECD69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54E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16492B55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DF3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0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539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Turistų g. 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E02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38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296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800C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3855" w14:textId="589AB59F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E4F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57064EB7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0D8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0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EAD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Valstiečių g. 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DCF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1B8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4423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BA7F" w14:textId="3D85B862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746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127F309A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A98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0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B0B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Valstiečių g. 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A00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86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7CE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FC96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E474" w14:textId="5B0789AD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077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72401C09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406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0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EC6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Valstiečių g. 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6F8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8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490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F626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F0C3" w14:textId="7BA1FA3C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445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0B0C8532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771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0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5D8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Valstiečių g. 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22B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8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A21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7EA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BF02" w14:textId="6010A944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0,1325 ha, bendraturčių teisė į žemės sklypą nurodyta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909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496032FA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7E7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A67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Valstiečių g. 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09E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79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1D3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A9B4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547B" w14:textId="2F7F918A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0,1353 ha, bendraturčių teisė į žemės sklypą nurodyta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B05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034BD93F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893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1DF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Valstiečių g. 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DF5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8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703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A741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5362" w14:textId="16A05D27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0,1447 ha, bendraturčių teisė į žemės sklypą nurodyta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D09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7980187B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F5B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5CC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Valstiečių g. 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D24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74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E0C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1220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3BAD" w14:textId="3DB7085F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0,1446 ha, bendraturčių teisė į žemės sklypą nurodyta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44D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4864B33B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31F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111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Vasarotojų g. 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C3C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43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1DF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4173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BAA2" w14:textId="06AA562E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BB3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6755D859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AE6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B82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Vasarotojų g. 5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504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83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2A3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DD25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81C6" w14:textId="03D22086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5EA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624E78AA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CA9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D64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Veterinarijos g. 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EF3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869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B18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74FC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EBCB" w14:textId="54CDDDA2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BB8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623</w:t>
            </w:r>
          </w:p>
        </w:tc>
      </w:tr>
      <w:tr w:rsidR="003A49CC" w:rsidRPr="00F52737" w14:paraId="1ABF541A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F70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EA7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Veterinarijos g. 2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C65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94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2C7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56F4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BA89" w14:textId="720F5BDD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093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498</w:t>
            </w:r>
          </w:p>
        </w:tc>
      </w:tr>
      <w:tr w:rsidR="003A49CC" w:rsidRPr="00F52737" w14:paraId="0EE1912D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1ED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180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Veterinarijos g. 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3F5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836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517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BF1E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96CD" w14:textId="19A687C9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F31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3A49CC" w:rsidRPr="00F52737" w14:paraId="577CD024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1A5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DE1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Vilhelmo Berbomo g. 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B64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889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A14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B79A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645D" w14:textId="23D7BC37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205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3A49CC" w:rsidRPr="00F52737" w14:paraId="238A50A8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D3B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D6C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Vilhelmo Berbomo g. 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FB6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93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EB2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A12C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D2A6" w14:textId="3E9CC16C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16F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3A49CC" w:rsidRPr="00F52737" w14:paraId="762E8829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F17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DB3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Vilhelmo Berbomo g. 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BD8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63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90C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E6B4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5B17" w14:textId="263A9BCF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30B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3A49CC" w:rsidRPr="00F52737" w14:paraId="24107D37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94A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ACC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Vilhelmo Berbomo g. 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CC8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28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164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ADA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F123" w14:textId="68AAFCE6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880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685</w:t>
            </w:r>
          </w:p>
        </w:tc>
      </w:tr>
      <w:tr w:rsidR="003A49CC" w:rsidRPr="00F52737" w14:paraId="3C846315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71F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33A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Vilhelmo Berbomo g. 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A07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62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9F7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6956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C36F" w14:textId="74F39FEE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663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548</w:t>
            </w:r>
          </w:p>
        </w:tc>
      </w:tr>
      <w:tr w:rsidR="003A49CC" w:rsidRPr="00F52737" w14:paraId="1932984F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EB1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2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3EE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Vėtros g. 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C9B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22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2D3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CE74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F236" w14:textId="05845DF8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D2B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629C8154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D78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452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Vėtros g. 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1E0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14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784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B499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40FF" w14:textId="537EA264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7AA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04635F48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6ED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2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53E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Ąžuolų g. 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5D7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3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E10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20E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3994" w14:textId="023179D2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CAE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29714612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12B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2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D95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Ąžuolų g. 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55C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25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2F8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AC7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CFA2" w14:textId="0DC4FC64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74A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6EA3BB48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EFB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2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F4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Ąžuolų g. 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039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3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6AB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87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E018" w14:textId="52C495AE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0,1354 ha, bendraturčių teisė į žemės sklypą nurodyta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B5C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334A1619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9C2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2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C29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Ąžuolų g. 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909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2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F53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DD1B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090A" w14:textId="07B8260A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0,1092 ha, bendraturčių teisė į žemės sklypą nurodyta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68E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5F4722C3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8F2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2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BAD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Ąžuolų g. 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438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37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F92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FAFF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CF38" w14:textId="6675779A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0,1338 ha, bendraturčių teisė į žemės sklypą nurodyta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753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2D74A24C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73D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3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147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Ąžuolų g. 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0CF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32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5E7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CE2D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11C" w14:textId="459FFD76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141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4EAD21A7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1A7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3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634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Ąžuolų g. 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68F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49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D0B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3320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3321" w14:textId="079F8C66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776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68B427EB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D3D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3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C69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Ąžuolų g. 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160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4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B4FB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ED3C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C793" w14:textId="53F9063C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0,1422 ha, bendraturčių teisė į žemės sklypą nurodyta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35C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039FFAED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576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3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265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Ąžuolų g. 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D79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08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524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93BB" w14:textId="77777777" w:rsidR="003A49CC" w:rsidRPr="00F52737" w:rsidRDefault="003A49CC" w:rsidP="001F0FA8">
            <w:pPr>
              <w:widowControl w:val="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3A09" w14:textId="7516EBAC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419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094408E1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0B0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3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BB9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Įgulos g. 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743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28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375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40B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BD52" w14:textId="689A68A2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AA9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678F8136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49E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3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C6B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Įgulos g. 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339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02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FA8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0DD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FA9A" w14:textId="330B789A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0,0627 ha, bendraturčių teisė į žemės sklypą nurodyta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A56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3524945E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ED2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3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BB2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Įgulos g. 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9EE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703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1F0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DC82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2B09" w14:textId="5F38EA9D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0,1310 ha, bendraturčių teisė į žemės sklypą nurodyta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0D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0B22E602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AD5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3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EE1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Įgulos g. 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D74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4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858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2B6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1F8E" w14:textId="3E644289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5E3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0E16AA50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8A88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3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58E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Įgulos g. 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530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8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48AE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1A1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FCBA" w14:textId="29EB638B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63D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602A43DA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80ED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3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D0F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Žiedų g. 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C83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4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6F3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DE36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84E1" w14:textId="04009234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554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6939EE0A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E69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4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64B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Žiedų g. 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478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2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BC8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EFD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F2EC" w14:textId="7B99E304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4B4F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49FE72ED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D563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4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3C6A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Žvejų g. 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7551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531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70D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3F85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D9E9" w14:textId="757F5982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9E94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1600</w:t>
            </w:r>
          </w:p>
        </w:tc>
      </w:tr>
      <w:tr w:rsidR="003A49CC" w:rsidRPr="00F52737" w14:paraId="452F368D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BBCC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4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68D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Medžiotojų g. 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B607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337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E270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CFDC" w14:textId="3449B91D" w:rsidR="003A49CC" w:rsidRPr="00F52737" w:rsidRDefault="003D5D13" w:rsidP="001F0FA8">
            <w:pPr>
              <w:widowControl w:val="0"/>
              <w:jc w:val="both"/>
            </w:pPr>
            <w:r w:rsidRPr="00F52737"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F759" w14:textId="72401BEA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F5A9" w14:textId="77777777" w:rsidR="003A49CC" w:rsidRPr="00F52737" w:rsidRDefault="003A49CC" w:rsidP="001F0FA8">
            <w:pPr>
              <w:widowControl w:val="0"/>
              <w:jc w:val="both"/>
            </w:pPr>
            <w:r w:rsidRPr="00F52737">
              <w:t>0,0794</w:t>
            </w:r>
          </w:p>
        </w:tc>
      </w:tr>
      <w:tr w:rsidR="003A49CC" w:rsidRPr="00F52737" w14:paraId="7337C994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97F5" w14:textId="3185A2E9" w:rsidR="003A49CC" w:rsidRPr="00F52737" w:rsidRDefault="003A49CC" w:rsidP="001F0FA8">
            <w:pPr>
              <w:widowControl w:val="0"/>
              <w:jc w:val="both"/>
            </w:pPr>
            <w:r w:rsidRPr="00F52737">
              <w:t>34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70EF" w14:textId="0DEE7333" w:rsidR="003A49CC" w:rsidRPr="00F52737" w:rsidRDefault="003A49CC" w:rsidP="001F0FA8">
            <w:pPr>
              <w:widowControl w:val="0"/>
              <w:jc w:val="both"/>
            </w:pPr>
            <w:r w:rsidRPr="00F52737">
              <w:t>Birutės g. 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8658" w14:textId="4AD5D826" w:rsidR="003A49CC" w:rsidRPr="00F52737" w:rsidRDefault="003A49CC" w:rsidP="001F0FA8">
            <w:pPr>
              <w:widowControl w:val="0"/>
              <w:jc w:val="both"/>
            </w:pPr>
            <w:r w:rsidRPr="00F52737">
              <w:t>21335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D22F" w14:textId="360F92C6" w:rsidR="003A49CC" w:rsidRPr="00F52737" w:rsidRDefault="003D5D13" w:rsidP="001F0FA8">
            <w:pPr>
              <w:widowControl w:val="0"/>
              <w:jc w:val="both"/>
            </w:pPr>
            <w:r w:rsidRPr="00F52737">
              <w:t>30</w:t>
            </w:r>
            <w:r w:rsidR="003A49CC" w:rsidRPr="00F5273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2459" w14:textId="6A652CB1" w:rsidR="003A49CC" w:rsidRPr="00F52737" w:rsidRDefault="003D5D13" w:rsidP="001F0FA8">
            <w:pPr>
              <w:widowControl w:val="0"/>
              <w:jc w:val="both"/>
            </w:pPr>
            <w:r w:rsidRPr="00F52737"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4AEA" w14:textId="11D961E5" w:rsidR="003A49CC" w:rsidRPr="00F52737" w:rsidRDefault="003D5D13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1,5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D204" w14:textId="5AEFEA77" w:rsidR="003A49CC" w:rsidRPr="00F52737" w:rsidRDefault="003D5D13" w:rsidP="001F0FA8">
            <w:pPr>
              <w:widowControl w:val="0"/>
              <w:jc w:val="both"/>
            </w:pPr>
            <w:r w:rsidRPr="00F52737">
              <w:t>0,0219</w:t>
            </w:r>
          </w:p>
        </w:tc>
      </w:tr>
      <w:tr w:rsidR="003A49CC" w:rsidRPr="00F52737" w14:paraId="0FCD4A9D" w14:textId="77777777" w:rsidTr="00B435E7">
        <w:trPr>
          <w:cantSplit/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97C6" w14:textId="031191D8" w:rsidR="003A49CC" w:rsidRPr="00F52737" w:rsidRDefault="003A49CC" w:rsidP="001F0FA8">
            <w:pPr>
              <w:widowControl w:val="0"/>
              <w:jc w:val="both"/>
            </w:pPr>
            <w:r w:rsidRPr="00F52737">
              <w:t>34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414D" w14:textId="26A68FD9" w:rsidR="003A49CC" w:rsidRPr="00F52737" w:rsidRDefault="003D5D13" w:rsidP="001F0FA8">
            <w:pPr>
              <w:widowControl w:val="0"/>
              <w:jc w:val="both"/>
            </w:pPr>
            <w:r w:rsidRPr="00F52737">
              <w:t xml:space="preserve">Kadagių g. </w:t>
            </w:r>
            <w:r w:rsidR="003A49CC" w:rsidRPr="00F52737"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ED8E" w14:textId="3312EA15" w:rsidR="003A49CC" w:rsidRPr="00F52737" w:rsidRDefault="003D5D13" w:rsidP="001F0FA8">
            <w:pPr>
              <w:widowControl w:val="0"/>
              <w:jc w:val="both"/>
            </w:pPr>
            <w:r w:rsidRPr="00F52737">
              <w:t>1064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3E79" w14:textId="6362B0D1" w:rsidR="003A49CC" w:rsidRPr="00F52737" w:rsidRDefault="003D5D13" w:rsidP="001F0FA8">
            <w:pPr>
              <w:widowControl w:val="0"/>
              <w:jc w:val="both"/>
            </w:pPr>
            <w:r w:rsidRPr="00F52737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724A" w14:textId="4BE9CE6D" w:rsidR="003A49CC" w:rsidRPr="00F52737" w:rsidRDefault="003D5D13" w:rsidP="001F0FA8">
            <w:pPr>
              <w:widowControl w:val="0"/>
              <w:jc w:val="both"/>
            </w:pPr>
            <w:r w:rsidRPr="00F52737"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3B8D" w14:textId="47C6126F" w:rsidR="003A49CC" w:rsidRPr="00F52737" w:rsidRDefault="003A49CC" w:rsidP="001F0FA8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72AD" w14:textId="5F80AE4D" w:rsidR="003A49CC" w:rsidRPr="00F52737" w:rsidRDefault="003D5D13" w:rsidP="001F0FA8">
            <w:pPr>
              <w:widowControl w:val="0"/>
              <w:jc w:val="both"/>
            </w:pPr>
            <w:r w:rsidRPr="00F52737">
              <w:t>0,048</w:t>
            </w:r>
          </w:p>
        </w:tc>
      </w:tr>
    </w:tbl>
    <w:p w14:paraId="38D09A4B" w14:textId="0EF024B6" w:rsidR="005F3C00" w:rsidRPr="00F52737" w:rsidRDefault="005F3C00" w:rsidP="00FB3B06">
      <w:pPr>
        <w:widowControl w:val="0"/>
        <w:jc w:val="center"/>
        <w:rPr>
          <w:b/>
          <w:caps/>
        </w:rPr>
      </w:pPr>
    </w:p>
    <w:p w14:paraId="46E5EECF" w14:textId="2A60DEC4" w:rsidR="00550155" w:rsidRPr="00F52737" w:rsidRDefault="00A055E3" w:rsidP="00FB3B06">
      <w:pPr>
        <w:widowControl w:val="0"/>
        <w:jc w:val="center"/>
        <w:rPr>
          <w:b/>
          <w:caps/>
        </w:rPr>
      </w:pPr>
      <w:r w:rsidRPr="00F52737">
        <w:rPr>
          <w:b/>
          <w:caps/>
        </w:rPr>
        <w:t>UAB „Debreceno valda</w:t>
      </w:r>
      <w:r w:rsidR="00550155" w:rsidRPr="00F52737">
        <w:rPr>
          <w:b/>
          <w:caps/>
        </w:rPr>
        <w:t>“ administruojami namai</w:t>
      </w:r>
    </w:p>
    <w:p w14:paraId="631ADBC8" w14:textId="0F70D0C6" w:rsidR="003D5D13" w:rsidRPr="00F52737" w:rsidRDefault="003D5D13" w:rsidP="00FB3B06">
      <w:pPr>
        <w:widowControl w:val="0"/>
        <w:jc w:val="center"/>
      </w:pPr>
    </w:p>
    <w:tbl>
      <w:tblPr>
        <w:tblpPr w:leftFromText="180" w:rightFromText="180" w:vertAnchor="text" w:horzAnchor="page" w:tblpX="1823" w:tblpY="293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26"/>
        <w:gridCol w:w="1134"/>
        <w:gridCol w:w="992"/>
        <w:gridCol w:w="992"/>
        <w:gridCol w:w="2977"/>
        <w:gridCol w:w="1196"/>
      </w:tblGrid>
      <w:tr w:rsidR="003D5D13" w:rsidRPr="00F52737" w14:paraId="4AA621FC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79B3" w14:textId="77777777" w:rsidR="003D5D13" w:rsidRPr="00F52737" w:rsidRDefault="003D5D13" w:rsidP="00B435E7">
            <w:pPr>
              <w:widowControl w:val="0"/>
              <w:jc w:val="both"/>
              <w:rPr>
                <w:lang w:val="pt-BR"/>
              </w:rPr>
            </w:pPr>
            <w:r w:rsidRPr="00F52737">
              <w:rPr>
                <w:lang w:val="pt-BR"/>
              </w:rPr>
              <w:t>Eil.Nr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8D09" w14:textId="77777777" w:rsidR="003D5D13" w:rsidRPr="00F52737" w:rsidRDefault="003D5D13" w:rsidP="00B435E7">
            <w:pPr>
              <w:widowControl w:val="0"/>
              <w:jc w:val="both"/>
              <w:rPr>
                <w:lang w:val="pt-BR"/>
              </w:rPr>
            </w:pPr>
            <w:r w:rsidRPr="00F52737">
              <w:rPr>
                <w:lang w:val="pt-BR"/>
              </w:rPr>
              <w:t>Adres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7745" w14:textId="77777777" w:rsidR="003D5D13" w:rsidRPr="00F52737" w:rsidRDefault="003D5D13" w:rsidP="00B435E7">
            <w:pPr>
              <w:widowControl w:val="0"/>
              <w:jc w:val="both"/>
              <w:rPr>
                <w:lang w:val="pt-BR"/>
              </w:rPr>
            </w:pPr>
            <w:r w:rsidRPr="00F52737">
              <w:rPr>
                <w:lang w:val="pt-BR"/>
              </w:rPr>
              <w:t>Gyve-namojo namo naudin-gas plotas</w:t>
            </w:r>
          </w:p>
          <w:p w14:paraId="05768C94" w14:textId="77777777" w:rsidR="003D5D13" w:rsidRPr="00F52737" w:rsidRDefault="003D5D13" w:rsidP="00B435E7">
            <w:pPr>
              <w:widowControl w:val="0"/>
              <w:jc w:val="both"/>
              <w:rPr>
                <w:lang w:val="pt-BR"/>
              </w:rPr>
            </w:pPr>
            <w:r w:rsidRPr="00F52737">
              <w:rPr>
                <w:lang w:val="pt-BR"/>
              </w:rPr>
              <w:t>(kv. 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BC91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Butų skaičius</w:t>
            </w:r>
          </w:p>
          <w:p w14:paraId="677DE65B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2F89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egy-venamų patalpų skaičiu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8BFD" w14:textId="599EB37B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Daugiabučiam namui priskirto žemės sklypo plotas ir patalpų savininkų teisės į jį ar jo dalį</w:t>
            </w:r>
            <w:r w:rsidR="00D21AA7" w:rsidRPr="00F52737">
              <w:rPr>
                <w:lang w:val="en-US"/>
              </w:rPr>
              <w:t xml:space="preserve"> (ha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2DFE" w14:textId="77777777" w:rsidR="003D5D13" w:rsidRPr="00F52737" w:rsidRDefault="003D5D13" w:rsidP="00B435E7">
            <w:pPr>
              <w:widowControl w:val="0"/>
              <w:jc w:val="both"/>
              <w:rPr>
                <w:lang w:val="es-CL"/>
              </w:rPr>
            </w:pPr>
            <w:r w:rsidRPr="00F52737">
              <w:rPr>
                <w:lang w:val="en-US"/>
              </w:rPr>
              <w:t>Adminis-travimo tarifas</w:t>
            </w:r>
            <w:r w:rsidRPr="00F52737">
              <w:rPr>
                <w:lang w:val="es-CL"/>
              </w:rPr>
              <w:t xml:space="preserve"> </w:t>
            </w:r>
          </w:p>
          <w:p w14:paraId="7AEF553E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s-CL"/>
              </w:rPr>
              <w:t>(</w:t>
            </w:r>
            <w:r w:rsidRPr="00F52737">
              <w:t>Eur/m</w:t>
            </w:r>
            <w:r w:rsidRPr="00F52737">
              <w:rPr>
                <w:vertAlign w:val="superscript"/>
              </w:rPr>
              <w:t>2</w:t>
            </w:r>
            <w:r w:rsidRPr="00F52737">
              <w:t xml:space="preserve"> be PVM)</w:t>
            </w:r>
          </w:p>
        </w:tc>
      </w:tr>
      <w:tr w:rsidR="003D5D13" w:rsidRPr="00F52737" w14:paraId="02956338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4DFF" w14:textId="2F38CAB0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C9C8" w14:textId="1C0AEE3B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Debreceno g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1C3D" w14:textId="4AC13AFB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587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2F9B" w14:textId="57AFF282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2E7E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1CD" w14:textId="546B5F23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E0FF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84</w:t>
            </w:r>
          </w:p>
        </w:tc>
      </w:tr>
      <w:tr w:rsidR="003D5D13" w:rsidRPr="00F52737" w14:paraId="6BBB74F7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B805" w14:textId="77BCD641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C84A" w14:textId="2559D0D9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Debreceno g.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7712" w14:textId="4B1E4504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10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CB35" w14:textId="4C593FB6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BF85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2743" w14:textId="0D67F743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F5ED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11</w:t>
            </w:r>
          </w:p>
        </w:tc>
      </w:tr>
      <w:tr w:rsidR="003D5D13" w:rsidRPr="00F52737" w14:paraId="07F7BD8E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C31C" w14:textId="5632CD7B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7136" w14:textId="0BF38996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Debreceno g.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155F" w14:textId="7C7ECF32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68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4F01" w14:textId="6F90D07E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965B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F55B" w14:textId="660DDDDA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64CC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296</w:t>
            </w:r>
          </w:p>
        </w:tc>
      </w:tr>
      <w:tr w:rsidR="003D5D13" w:rsidRPr="00F52737" w14:paraId="28908FD2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6D2B" w14:textId="2A3CF09F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DD47" w14:textId="529B82E9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Debreceno g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3209" w14:textId="16B28C11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120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CAB9" w14:textId="4B2A8839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0</w:t>
            </w:r>
          </w:p>
          <w:p w14:paraId="0146C732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6E2F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AA36" w14:textId="7DFEEE51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B43D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11</w:t>
            </w:r>
          </w:p>
        </w:tc>
      </w:tr>
      <w:tr w:rsidR="003D5D13" w:rsidRPr="00F52737" w14:paraId="67108089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ED2" w14:textId="58C3ED4B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3B25" w14:textId="3008FFDC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Debreceno g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BCCC" w14:textId="5EAC7969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102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7396" w14:textId="22AA972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22D4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D09E" w14:textId="6094670C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20AD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11</w:t>
            </w:r>
          </w:p>
        </w:tc>
      </w:tr>
      <w:tr w:rsidR="003D5D13" w:rsidRPr="00F52737" w14:paraId="3D1423E8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D158" w14:textId="47C4AA4C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.</w:t>
            </w:r>
          </w:p>
          <w:p w14:paraId="7EA0D323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4499" w14:textId="2FF28D2C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Debreceno g.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56B3" w14:textId="0FA801E6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54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07F5" w14:textId="511D32CC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031D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69D2" w14:textId="5D075BC1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618D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296</w:t>
            </w:r>
          </w:p>
        </w:tc>
      </w:tr>
      <w:tr w:rsidR="003D5D13" w:rsidRPr="00F52737" w14:paraId="7147D192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1CD8" w14:textId="02B7AD36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3594" w14:textId="2F46793F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Debreceno g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0227" w14:textId="2BF66480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220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E63D" w14:textId="34F08D06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9B83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B2E7" w14:textId="0BDBF772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183E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11</w:t>
            </w:r>
          </w:p>
        </w:tc>
      </w:tr>
      <w:tr w:rsidR="003D5D13" w:rsidRPr="00F52737" w14:paraId="3CE89D4D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AACB" w14:textId="0D4C320E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8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3025" w14:textId="221173FE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Debreceno g. 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0608" w14:textId="54145882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58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533E" w14:textId="5EA23126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3BA2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5B9D" w14:textId="5CA9EB8E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84DC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84</w:t>
            </w:r>
          </w:p>
        </w:tc>
      </w:tr>
      <w:tr w:rsidR="003D5D13" w:rsidRPr="00F52737" w14:paraId="6CB47425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6D05" w14:textId="3D7818D1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9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ECA3" w14:textId="2B9B034F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Debreceno g.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74E2" w14:textId="56A4611D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057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F13C" w14:textId="227CDF44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5C3F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A15E" w14:textId="1023A958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941A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11</w:t>
            </w:r>
          </w:p>
        </w:tc>
      </w:tr>
      <w:tr w:rsidR="003D5D13" w:rsidRPr="00F52737" w14:paraId="6CE624FA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F847" w14:textId="7E38EA70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0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EBC3" w14:textId="3EB25974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Debreceno g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A22E" w14:textId="76CBCFA9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58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969C" w14:textId="6D9CF113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9D89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79D1" w14:textId="6052A239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3A3E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84</w:t>
            </w:r>
          </w:p>
        </w:tc>
      </w:tr>
      <w:tr w:rsidR="003D5D13" w:rsidRPr="00F52737" w14:paraId="18839DBB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EE69" w14:textId="6164EF85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1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C1CD" w14:textId="339EABAB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Debreceno g.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21A" w14:textId="473860A4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22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FC54" w14:textId="07AB1AB3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FB01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430F" w14:textId="245357D2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6D4A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11</w:t>
            </w:r>
          </w:p>
        </w:tc>
      </w:tr>
      <w:tr w:rsidR="003D5D13" w:rsidRPr="00F52737" w14:paraId="135B07DA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B4F0" w14:textId="75CFE3AA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2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CD41" w14:textId="6F30DA6B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Debreceno g. 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348D" w14:textId="4DEACA0A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58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25CC" w14:textId="69A83804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AEF2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375B" w14:textId="7F841063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75CC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296</w:t>
            </w:r>
          </w:p>
        </w:tc>
      </w:tr>
      <w:tr w:rsidR="003D5D13" w:rsidRPr="00F52737" w14:paraId="2A9E7AA7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D6A" w14:textId="60D5BFAE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3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8B8E" w14:textId="75ADC620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Gedminų g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136D" w14:textId="41377298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65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12AB" w14:textId="4CB3566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0E00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F4B5" w14:textId="24355437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B45F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296</w:t>
            </w:r>
          </w:p>
        </w:tc>
      </w:tr>
      <w:tr w:rsidR="003D5D13" w:rsidRPr="00F52737" w14:paraId="3D9F4E24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B71B" w14:textId="2AA43ED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4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C5A7" w14:textId="63C05A7B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Gedminų g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1BA7" w14:textId="65F20B1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12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3E38" w14:textId="061E695A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486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4BC6" w14:textId="097397E0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D5A0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11</w:t>
            </w:r>
          </w:p>
        </w:tc>
      </w:tr>
      <w:tr w:rsidR="003D5D13" w:rsidRPr="00F52737" w14:paraId="76D66B9F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7912" w14:textId="18CBD573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5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9954" w14:textId="77A5B20C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Gedminų g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F835" w14:textId="381686B4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73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D214" w14:textId="6658A542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2055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3943" w14:textId="425F763E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BE1F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73</w:t>
            </w:r>
          </w:p>
        </w:tc>
      </w:tr>
      <w:tr w:rsidR="003D5D13" w:rsidRPr="00F52737" w14:paraId="3FC4CBF9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9D9C" w14:textId="5C32611A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6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3940" w14:textId="34B66BED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Gedminų g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A203" w14:textId="6D495463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11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B6D3" w14:textId="7889518A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8A93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2601" w14:textId="5A19F7C7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F731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11</w:t>
            </w:r>
          </w:p>
        </w:tc>
      </w:tr>
      <w:tr w:rsidR="003D5D13" w:rsidRPr="00F52737" w14:paraId="32FE6FDF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1550" w14:textId="39BB17A0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7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8F93" w14:textId="77F81F79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aujakiemio g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711E" w14:textId="18680020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471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DAB2" w14:textId="7BAC58EC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A180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863D" w14:textId="04CC5304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AAB9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84</w:t>
            </w:r>
          </w:p>
        </w:tc>
      </w:tr>
      <w:tr w:rsidR="003D5D13" w:rsidRPr="00F52737" w14:paraId="4EE04A08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4428" w14:textId="7F3A030D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8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BF99" w14:textId="17D570A9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aujakiemio g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CDB7" w14:textId="10FBD134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122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9C77" w14:textId="68891B1F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57C6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18E7" w14:textId="717D3497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24D2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11</w:t>
            </w:r>
          </w:p>
        </w:tc>
      </w:tr>
      <w:tr w:rsidR="003D5D13" w:rsidRPr="00F52737" w14:paraId="43495AE0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FCC9" w14:textId="64543C8C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9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7B45" w14:textId="4D8C4BD4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aujakiemio g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578C" w14:textId="145B991C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676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F8BC" w14:textId="605C9D70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872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8038" w14:textId="14AA2407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9DAB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296</w:t>
            </w:r>
          </w:p>
        </w:tc>
      </w:tr>
      <w:tr w:rsidR="003D5D13" w:rsidRPr="00F52737" w14:paraId="53FFA898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B284" w14:textId="3ACDF04D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0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DCF0" w14:textId="5A56D32E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aujakiemio g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29EE" w14:textId="378ED786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58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D07B" w14:textId="67CA14DC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C7AB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9B72" w14:textId="2DF57BA0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6AB0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296</w:t>
            </w:r>
          </w:p>
        </w:tc>
      </w:tr>
      <w:tr w:rsidR="003D5D13" w:rsidRPr="00F52737" w14:paraId="427F6177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031C" w14:textId="063783B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1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4EB2" w14:textId="5D2DFA89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aujakiemio g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E74A" w14:textId="4B6D1BDD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508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CC1D" w14:textId="38AE6529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538B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E1A0" w14:textId="0296F041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80B5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296</w:t>
            </w:r>
          </w:p>
        </w:tc>
      </w:tr>
      <w:tr w:rsidR="003D5D13" w:rsidRPr="00F52737" w14:paraId="5092AE7E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0C6D" w14:textId="2D8C4F36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2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D6FA" w14:textId="4E40B53F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aujakiemio g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963A" w14:textId="2CBF2D33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59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C252" w14:textId="3B6CDEF0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9A2F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C11B" w14:textId="50422EEC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2650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296</w:t>
            </w:r>
          </w:p>
        </w:tc>
      </w:tr>
      <w:tr w:rsidR="003D5D13" w:rsidRPr="00F52737" w14:paraId="32258E1E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8341" w14:textId="491B7392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3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8F84" w14:textId="637A03CB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aujakiemio g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E6B9" w14:textId="32AEA4CE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12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1BC2" w14:textId="023B200B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9E78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35E4" w14:textId="58E78D9A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2C92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11</w:t>
            </w:r>
          </w:p>
        </w:tc>
      </w:tr>
      <w:tr w:rsidR="003D5D13" w:rsidRPr="00F52737" w14:paraId="29A30A6A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3C04" w14:textId="7FE86399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4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7AA9" w14:textId="7A6A26C4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aujakiemio g.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6031" w14:textId="738ABB9A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131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4DE9" w14:textId="5A6687C4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B5EA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BCC8" w14:textId="444C10A7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185A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11</w:t>
            </w:r>
          </w:p>
        </w:tc>
      </w:tr>
      <w:tr w:rsidR="003D5D13" w:rsidRPr="00F52737" w14:paraId="1BB9113F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5B74" w14:textId="4948538B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5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C5FE" w14:textId="2CB68C41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aujakiemio g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1B8A" w14:textId="6B8CFD7E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52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A785" w14:textId="57861B2B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57BC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8689" w14:textId="4D358DB6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1B4C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84</w:t>
            </w:r>
          </w:p>
        </w:tc>
      </w:tr>
      <w:tr w:rsidR="003D5D13" w:rsidRPr="00F52737" w14:paraId="6EFADFD0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B32B" w14:textId="7272FA55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6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9533" w14:textId="7086CBC0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aujakiemio g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994F" w14:textId="53E86078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573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CDE7" w14:textId="6E3E18BD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F6D4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E9AD" w14:textId="483E83C8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5057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84</w:t>
            </w:r>
          </w:p>
        </w:tc>
      </w:tr>
      <w:tr w:rsidR="003D5D13" w:rsidRPr="00F52737" w14:paraId="3BCA9449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7C07" w14:textId="4C16225D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7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8217" w14:textId="002F60C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aujakiemio g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C5E9" w14:textId="1ED29070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044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E016" w14:textId="7F5CEC1D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9EC9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42FD" w14:textId="6F27DB84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9FB5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11</w:t>
            </w:r>
          </w:p>
        </w:tc>
      </w:tr>
      <w:tr w:rsidR="003D5D13" w:rsidRPr="00F52737" w14:paraId="11EA85B9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8178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8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19EA" w14:textId="6F126146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aujakiemio g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D857" w14:textId="6830FA32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58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94AA" w14:textId="69156691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1041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66EF" w14:textId="6AB3F624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7FB9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84</w:t>
            </w:r>
          </w:p>
        </w:tc>
      </w:tr>
      <w:tr w:rsidR="003D5D13" w:rsidRPr="00F52737" w14:paraId="5B1580CE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0102" w14:textId="3E44C73A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9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FF23" w14:textId="79C8ADE5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aujakiemio g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8DF2" w14:textId="332DB0EC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542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0C87" w14:textId="1675F9CD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6B43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C97A" w14:textId="550B483D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0284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84</w:t>
            </w:r>
          </w:p>
        </w:tc>
      </w:tr>
      <w:tr w:rsidR="003D5D13" w:rsidRPr="00F52737" w14:paraId="13F709C0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B41E" w14:textId="534D7DE3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0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D4EA" w14:textId="766BC4F3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aujakiemio g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FE48" w14:textId="47202C45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168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E425" w14:textId="0EE6ED6E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2773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2F9B" w14:textId="09C9E844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3C6D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11</w:t>
            </w:r>
          </w:p>
        </w:tc>
      </w:tr>
      <w:tr w:rsidR="003D5D13" w:rsidRPr="00F52737" w14:paraId="1B9AC66B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68AB" w14:textId="0806B02D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1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F504" w14:textId="628DFC78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aujakiemio g.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7980" w14:textId="3733D590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13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3318" w14:textId="09A9BB6C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F4C3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BCE5" w14:textId="332DAE4D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9826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11</w:t>
            </w:r>
          </w:p>
        </w:tc>
      </w:tr>
      <w:tr w:rsidR="003D5D13" w:rsidRPr="00F52737" w14:paraId="6A5E13B4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4861" w14:textId="5B0A3B90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2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8C0F" w14:textId="28844776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aujakiemio g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F914" w14:textId="5BC3931F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672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3DB6" w14:textId="58261551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61D6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05BD" w14:textId="4C277112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09EF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280</w:t>
            </w:r>
          </w:p>
        </w:tc>
      </w:tr>
      <w:tr w:rsidR="003D5D13" w:rsidRPr="00F52737" w14:paraId="51163033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30C3" w14:textId="3C7FE9E3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3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06F9" w14:textId="71CC3C78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aujakiemio g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A5C2" w14:textId="6A7495D2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685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D027" w14:textId="21A6987D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0AC9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97B7" w14:textId="77106E5B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0107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296</w:t>
            </w:r>
          </w:p>
        </w:tc>
      </w:tr>
      <w:tr w:rsidR="003D5D13" w:rsidRPr="00F52737" w14:paraId="788F1F18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EACF" w14:textId="0CCEC5C4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4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613D" w14:textId="4FFC671C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Statybininkų pr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156D" w14:textId="4F3B6B3C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53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DC99" w14:textId="0E953858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923A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A133" w14:textId="1557C501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F693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84</w:t>
            </w:r>
          </w:p>
        </w:tc>
      </w:tr>
      <w:tr w:rsidR="003D5D13" w:rsidRPr="00F52737" w14:paraId="23784D76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8788" w14:textId="1512709C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5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62E8" w14:textId="216EA150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Statybininkų pr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6A68" w14:textId="39E95484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089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834D" w14:textId="2A326DDE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AFF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B34E" w14:textId="6481BC92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6292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11</w:t>
            </w:r>
          </w:p>
        </w:tc>
      </w:tr>
      <w:tr w:rsidR="003D5D13" w:rsidRPr="00F52737" w14:paraId="2EA5AD87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5B5C" w14:textId="2877EDB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6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D7DD" w14:textId="3C30B8E2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Statybininkų pr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D2EE" w14:textId="11B27D2B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02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1FF2" w14:textId="38253B26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4B78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4284" w14:textId="188BA3D0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889C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11</w:t>
            </w:r>
          </w:p>
        </w:tc>
      </w:tr>
      <w:tr w:rsidR="003D5D13" w:rsidRPr="00F52737" w14:paraId="5886A113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AAA8" w14:textId="36971C10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7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5BE5" w14:textId="6C969B0C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Statybininkų pr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ADBF" w14:textId="0350CA4B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551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CD42" w14:textId="54B5FE0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46DA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E5EC" w14:textId="77CD26E5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6893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296</w:t>
            </w:r>
          </w:p>
        </w:tc>
      </w:tr>
      <w:tr w:rsidR="003D5D13" w:rsidRPr="00F52737" w14:paraId="0E118BE9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1E79" w14:textId="4C73B6D2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8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B918" w14:textId="4E0810B6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Statybininkų pr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1E77" w14:textId="584980BA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53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AC74" w14:textId="37394D45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B822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A999" w14:textId="607BD720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23BB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296</w:t>
            </w:r>
          </w:p>
        </w:tc>
      </w:tr>
      <w:tr w:rsidR="003D5D13" w:rsidRPr="00F52737" w14:paraId="7C89F4CD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2230" w14:textId="3AE68C3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9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13D8" w14:textId="4A5F2D9E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Statybininkų pr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CB30" w14:textId="40C0D5AD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13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7E43" w14:textId="1C500EFC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B26C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AA29" w14:textId="272784F7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0F6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11</w:t>
            </w:r>
          </w:p>
        </w:tc>
      </w:tr>
      <w:tr w:rsidR="003D5D13" w:rsidRPr="00F52737" w14:paraId="44C37EDA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0960" w14:textId="5B4759EE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0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0C9C" w14:textId="45CA29C0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Statybininkų pr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70CD" w14:textId="0859F16D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037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270D" w14:textId="1553AA7E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0E43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19CD" w14:textId="45F3A8F7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91CF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11</w:t>
            </w:r>
          </w:p>
        </w:tc>
      </w:tr>
      <w:tr w:rsidR="003D5D13" w:rsidRPr="00F52737" w14:paraId="1B6BDC05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15F9" w14:textId="207391EB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1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7EB" w14:textId="40740546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Šiaulių g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BA09" w14:textId="34397224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78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4A4B" w14:textId="566CDF05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11E2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07DC" w14:textId="0BDD72C6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4708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11</w:t>
            </w:r>
          </w:p>
        </w:tc>
      </w:tr>
      <w:tr w:rsidR="003D5D13" w:rsidRPr="00F52737" w14:paraId="4F115909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889B" w14:textId="24164C9B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2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3EAB" w14:textId="154A70F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Šiaulių g. 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12B4" w14:textId="51674C56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59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C606" w14:textId="7231B876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9C0A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E687" w14:textId="1F27D204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9A0B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73</w:t>
            </w:r>
          </w:p>
        </w:tc>
      </w:tr>
      <w:tr w:rsidR="003D5D13" w:rsidRPr="00F52737" w14:paraId="2382B6A4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0216" w14:textId="5930D6B1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3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E145" w14:textId="545A63D0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Šiaulių g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9305" w14:textId="0CEDDFA2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49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8CAB" w14:textId="0FD97AB8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6C97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A8FC" w14:textId="7618F1E9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9402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73</w:t>
            </w:r>
          </w:p>
        </w:tc>
      </w:tr>
      <w:tr w:rsidR="003D5D13" w:rsidRPr="00F52737" w14:paraId="697D29AA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1F7E" w14:textId="26425C84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4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235E" w14:textId="000ADC83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Šiaulių g. 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AC5C" w14:textId="07FE8C5F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56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1AF1" w14:textId="7C528244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516A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1C63" w14:textId="08698D50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C360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73</w:t>
            </w:r>
          </w:p>
        </w:tc>
      </w:tr>
      <w:tr w:rsidR="003D5D13" w:rsidRPr="00F52737" w14:paraId="1193481C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5485" w14:textId="01F6DD1C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5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9E39" w14:textId="0CDAE8AB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Šiaulių g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8ECE" w14:textId="415EF39E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129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DB90" w14:textId="597EB8E8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E09B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41D" w14:textId="58ADBF3E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8328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11</w:t>
            </w:r>
          </w:p>
        </w:tc>
      </w:tr>
      <w:tr w:rsidR="003D5D13" w:rsidRPr="00F52737" w14:paraId="43C74803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62C2" w14:textId="649725D2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6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9EE7" w14:textId="6F63D0E2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Šiaulių g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C796" w14:textId="46045854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14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991C" w14:textId="238697BA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94F2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F695" w14:textId="250B1404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96D4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11</w:t>
            </w:r>
          </w:p>
        </w:tc>
      </w:tr>
      <w:tr w:rsidR="003D5D13" w:rsidRPr="00F52737" w14:paraId="409003B7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04B6" w14:textId="600711B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7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DF50" w14:textId="1FA9525A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Šiaulių g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CF66" w14:textId="1B0A6AD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131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21DE" w14:textId="513603F8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180B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2208" w14:textId="1BB4BEBE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640C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11</w:t>
            </w:r>
          </w:p>
        </w:tc>
      </w:tr>
      <w:tr w:rsidR="003D5D13" w:rsidRPr="00F52737" w14:paraId="258F44CD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2E08" w14:textId="113569AA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8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EF33" w14:textId="7D8154E4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Šiaulių g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3AD8" w14:textId="217741F1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07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26D3" w14:textId="44CC7124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37F5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7A88" w14:textId="0A6CF76C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AD03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11</w:t>
            </w:r>
          </w:p>
        </w:tc>
      </w:tr>
      <w:tr w:rsidR="003D5D13" w:rsidRPr="00F52737" w14:paraId="15BEA197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75B1" w14:textId="09EC190C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9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408" w14:textId="077D10C2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Šiaulių g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5C20" w14:textId="75BC1BBF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121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23AF" w14:textId="546967EE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A7A6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522F" w14:textId="2B79B329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CED5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11</w:t>
            </w:r>
          </w:p>
        </w:tc>
      </w:tr>
      <w:tr w:rsidR="003D5D13" w:rsidRPr="00F52737" w14:paraId="081FAC2F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EC8D" w14:textId="7111D1AB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0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11C9" w14:textId="01271E02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Šiaulių g.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7DD8" w14:textId="2A7E6DA6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13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EF75" w14:textId="219E1E08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436D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AA53" w14:textId="46BB7D7E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2A8F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11</w:t>
            </w:r>
          </w:p>
        </w:tc>
      </w:tr>
      <w:tr w:rsidR="003D5D13" w:rsidRPr="00F52737" w14:paraId="2C26D282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7A07" w14:textId="3EE88B6D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1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D976" w14:textId="11BFB013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Šiaulių g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F371" w14:textId="24C2B33E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676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6315" w14:textId="2846D1BA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108A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7E43" w14:textId="645B5C27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9B0B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31</w:t>
            </w:r>
          </w:p>
        </w:tc>
      </w:tr>
      <w:tr w:rsidR="003D5D13" w:rsidRPr="00F52737" w14:paraId="5DF52D7A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358A" w14:textId="25EA543D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2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7E7D" w14:textId="2298E104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Šiaulių g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E2B7" w14:textId="23AEC324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06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651A" w14:textId="3233E00C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8677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62EB" w14:textId="1B49B4A0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8320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11</w:t>
            </w:r>
          </w:p>
        </w:tc>
      </w:tr>
      <w:tr w:rsidR="003D5D13" w:rsidRPr="00F52737" w14:paraId="37FA80D6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72C" w14:textId="15545409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3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4B0D" w14:textId="5ED843F8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Taikos pr. 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80FA" w14:textId="3BCB3178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319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ABB3" w14:textId="3F20972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C3B4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836C" w14:textId="0B3A9A61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6E18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11</w:t>
            </w:r>
          </w:p>
        </w:tc>
      </w:tr>
      <w:tr w:rsidR="003D5D13" w:rsidRPr="00F52737" w14:paraId="1A56EF20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3CBB" w14:textId="77DE354C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4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C800" w14:textId="5FB09E6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Taikos pr.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A042" w14:textId="1A926E46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283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04DA" w14:textId="331678B1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1488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90A0" w14:textId="7C2DD72E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478E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296</w:t>
            </w:r>
          </w:p>
        </w:tc>
      </w:tr>
      <w:tr w:rsidR="003D5D13" w:rsidRPr="00F52737" w14:paraId="4FBDAB0A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8B85" w14:textId="51634CA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5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4908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</w:p>
          <w:p w14:paraId="052977F9" w14:textId="53F28288" w:rsidR="003D5D13" w:rsidRPr="00F52737" w:rsidRDefault="00D10991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T</w:t>
            </w:r>
            <w:r w:rsidR="003D5D13" w:rsidRPr="00F52737">
              <w:rPr>
                <w:lang w:val="en-US"/>
              </w:rPr>
              <w:t>aikos pr. 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B473" w14:textId="687DF02C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064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BDB3" w14:textId="0ED12B61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3F03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3EC3" w14:textId="258D4AAC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B59A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11</w:t>
            </w:r>
          </w:p>
        </w:tc>
      </w:tr>
      <w:tr w:rsidR="003D5D13" w:rsidRPr="00F52737" w14:paraId="615007BE" w14:textId="77777777" w:rsidTr="00B435E7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7F28" w14:textId="29370DED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6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087C" w14:textId="29566922" w:rsidR="004857CB" w:rsidRDefault="004857CB" w:rsidP="00B435E7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K.</w:t>
            </w:r>
            <w:r w:rsidR="00D10991" w:rsidRPr="00F52737">
              <w:rPr>
                <w:lang w:val="en-US"/>
              </w:rPr>
              <w:t xml:space="preserve">Donelaičio </w:t>
            </w:r>
          </w:p>
          <w:p w14:paraId="55B8CF58" w14:textId="113CD79B" w:rsidR="003D5D13" w:rsidRPr="00F52737" w:rsidRDefault="00D10991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a</w:t>
            </w:r>
            <w:r w:rsidR="003D5D13" w:rsidRPr="00F52737">
              <w:rPr>
                <w:lang w:val="en-US"/>
              </w:rPr>
              <w:t>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C207" w14:textId="2D3A2338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1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B724" w14:textId="40708CA1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EC6C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A6F4" w14:textId="31258D5B" w:rsidR="003D5D13" w:rsidRPr="00F52737" w:rsidRDefault="00F40C98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>Bendraturčių</w:t>
            </w:r>
            <w:r w:rsidR="003D5D13" w:rsidRPr="00F52737">
              <w:rPr>
                <w:color w:val="000000"/>
              </w:rPr>
              <w:t xml:space="preserve"> teisė į žemės sklypą NT </w:t>
            </w:r>
            <w:r w:rsidRPr="00F52737">
              <w:rPr>
                <w:color w:val="000000"/>
              </w:rPr>
              <w:t>VĮ Registrų centro</w:t>
            </w:r>
            <w:r w:rsidR="003D5D13"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AF90" w14:textId="77777777" w:rsidR="003D5D13" w:rsidRPr="00F52737" w:rsidRDefault="003D5D13" w:rsidP="00B435E7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85</w:t>
            </w:r>
          </w:p>
        </w:tc>
      </w:tr>
    </w:tbl>
    <w:p w14:paraId="5645FB75" w14:textId="77777777" w:rsidR="003D5D13" w:rsidRPr="00F52737" w:rsidRDefault="003D5D13" w:rsidP="00FB3B06">
      <w:pPr>
        <w:widowControl w:val="0"/>
        <w:jc w:val="both"/>
      </w:pPr>
    </w:p>
    <w:p w14:paraId="754FB319" w14:textId="6EEF8FE3" w:rsidR="003D5D13" w:rsidRPr="00F52737" w:rsidRDefault="003D5D13" w:rsidP="00FB3B06">
      <w:pPr>
        <w:widowControl w:val="0"/>
        <w:jc w:val="center"/>
        <w:rPr>
          <w:b/>
          <w:caps/>
        </w:rPr>
      </w:pPr>
    </w:p>
    <w:p w14:paraId="2757B1C2" w14:textId="78454202" w:rsidR="00B8342D" w:rsidRPr="00F52737" w:rsidRDefault="00FD4F86" w:rsidP="00FB3B06">
      <w:pPr>
        <w:widowControl w:val="0"/>
        <w:jc w:val="center"/>
        <w:rPr>
          <w:b/>
          <w:caps/>
        </w:rPr>
      </w:pPr>
      <w:r w:rsidRPr="00F52737">
        <w:rPr>
          <w:b/>
          <w:caps/>
        </w:rPr>
        <w:t>UAB „Vitės valdo</w:t>
      </w:r>
      <w:r w:rsidR="00550155" w:rsidRPr="00F52737">
        <w:rPr>
          <w:b/>
          <w:caps/>
        </w:rPr>
        <w:t>s“ administruojami namai</w:t>
      </w:r>
    </w:p>
    <w:p w14:paraId="14023F5D" w14:textId="77777777" w:rsidR="00B8342D" w:rsidRPr="00F52737" w:rsidRDefault="00B8342D" w:rsidP="00FB3B06">
      <w:pPr>
        <w:widowControl w:val="0"/>
        <w:jc w:val="center"/>
        <w:rPr>
          <w:b/>
          <w:caps/>
        </w:rPr>
      </w:pPr>
    </w:p>
    <w:tbl>
      <w:tblPr>
        <w:tblpPr w:leftFromText="180" w:rightFromText="180" w:vertAnchor="text" w:horzAnchor="page" w:tblpX="1823" w:tblpY="293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667"/>
        <w:gridCol w:w="993"/>
        <w:gridCol w:w="992"/>
        <w:gridCol w:w="992"/>
        <w:gridCol w:w="2977"/>
        <w:gridCol w:w="1196"/>
      </w:tblGrid>
      <w:tr w:rsidR="00B6657E" w:rsidRPr="00F52737" w14:paraId="76CE74EC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B347" w14:textId="77777777" w:rsidR="00B6657E" w:rsidRPr="00F52737" w:rsidRDefault="00B6657E" w:rsidP="004857CB">
            <w:pPr>
              <w:widowControl w:val="0"/>
              <w:jc w:val="both"/>
              <w:rPr>
                <w:lang w:val="pt-BR"/>
              </w:rPr>
            </w:pPr>
            <w:r w:rsidRPr="00F52737">
              <w:rPr>
                <w:lang w:val="pt-BR"/>
              </w:rPr>
              <w:t>Eil.Nr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64A3" w14:textId="77777777" w:rsidR="00B6657E" w:rsidRPr="00F52737" w:rsidRDefault="00B6657E" w:rsidP="004857CB">
            <w:pPr>
              <w:widowControl w:val="0"/>
              <w:jc w:val="both"/>
              <w:rPr>
                <w:lang w:val="pt-BR"/>
              </w:rPr>
            </w:pPr>
            <w:r w:rsidRPr="00F52737">
              <w:rPr>
                <w:lang w:val="pt-BR"/>
              </w:rPr>
              <w:t>Adres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A3BE" w14:textId="77777777" w:rsidR="00B6657E" w:rsidRPr="00F52737" w:rsidRDefault="00B6657E" w:rsidP="004857CB">
            <w:pPr>
              <w:widowControl w:val="0"/>
              <w:jc w:val="both"/>
              <w:rPr>
                <w:lang w:val="pt-BR"/>
              </w:rPr>
            </w:pPr>
            <w:r w:rsidRPr="00F52737">
              <w:rPr>
                <w:lang w:val="pt-BR"/>
              </w:rPr>
              <w:t>Gyve-namojo namo naudin-gas plotas</w:t>
            </w:r>
          </w:p>
          <w:p w14:paraId="03B9AAC3" w14:textId="77777777" w:rsidR="00B6657E" w:rsidRPr="00F52737" w:rsidRDefault="00B6657E" w:rsidP="004857CB">
            <w:pPr>
              <w:widowControl w:val="0"/>
              <w:jc w:val="both"/>
              <w:rPr>
                <w:lang w:val="pt-BR"/>
              </w:rPr>
            </w:pPr>
            <w:r w:rsidRPr="00F52737">
              <w:rPr>
                <w:lang w:val="pt-BR"/>
              </w:rPr>
              <w:t>(kv. 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9C30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Butų skaičius</w:t>
            </w:r>
          </w:p>
          <w:p w14:paraId="04EC8A66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1DEF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Negy-venamų patalpų skaičiu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1A1E" w14:textId="6264FDCA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Daugiabučiam namui priskirto žemės sklypo plotas ir patalpų savininkų teisės į jį ar jo dalį</w:t>
            </w:r>
            <w:r w:rsidR="00D871A4" w:rsidRPr="00F52737">
              <w:rPr>
                <w:lang w:val="en-US"/>
              </w:rPr>
              <w:t xml:space="preserve"> (ha</w:t>
            </w:r>
            <w:r w:rsidRPr="00F52737">
              <w:rPr>
                <w:lang w:val="en-US"/>
              </w:rPr>
              <w:t>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9E89" w14:textId="77777777" w:rsidR="00B6657E" w:rsidRPr="00F52737" w:rsidRDefault="00B6657E" w:rsidP="004857CB">
            <w:pPr>
              <w:widowControl w:val="0"/>
              <w:jc w:val="both"/>
              <w:rPr>
                <w:lang w:val="es-CL"/>
              </w:rPr>
            </w:pPr>
            <w:r w:rsidRPr="00F52737">
              <w:rPr>
                <w:lang w:val="en-US"/>
              </w:rPr>
              <w:t>Adminis-travimo tarifas</w:t>
            </w:r>
            <w:r w:rsidRPr="00F52737">
              <w:rPr>
                <w:lang w:val="es-CL"/>
              </w:rPr>
              <w:t xml:space="preserve"> </w:t>
            </w:r>
          </w:p>
          <w:p w14:paraId="155B9E24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s-CL"/>
              </w:rPr>
              <w:t>(</w:t>
            </w:r>
            <w:r w:rsidRPr="00F52737">
              <w:t>Eur/m</w:t>
            </w:r>
            <w:r w:rsidRPr="00F52737">
              <w:rPr>
                <w:vertAlign w:val="superscript"/>
              </w:rPr>
              <w:t>2</w:t>
            </w:r>
            <w:r w:rsidRPr="00F52737">
              <w:t xml:space="preserve"> be PVM)</w:t>
            </w:r>
          </w:p>
        </w:tc>
      </w:tr>
      <w:tr w:rsidR="00B6657E" w:rsidRPr="00F52737" w14:paraId="72819617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9973" w14:textId="52DFC9EA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.</w:t>
            </w:r>
          </w:p>
          <w:p w14:paraId="0A51D242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F916" w14:textId="49E2E104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Beržų g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F5B5" w14:textId="1A3ACCF5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29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2DAD" w14:textId="4E5C252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41B5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79E5" w14:textId="23D9436D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286B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5A404185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F248" w14:textId="06243E26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AC19" w14:textId="37776E14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Beržų g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5A93" w14:textId="1150290C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28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2B37" w14:textId="3421451D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BE17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3B6A" w14:textId="50D2BE79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4126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3B686498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9B21" w14:textId="57FBD4B1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0EC9" w14:textId="668D618F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Beržų g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93D7" w14:textId="0F8DC8AA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8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D3FB" w14:textId="6B974C34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133C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B079" w14:textId="5E79C91D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FD54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080511EA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EFED" w14:textId="28503693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1057" w14:textId="3F5B0BD2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Beržų g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494D" w14:textId="3685358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3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6455" w14:textId="664CE000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CD6C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7915" w14:textId="0DAFF9B2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F419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1B10F00E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0EE" w14:textId="2E964641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1992" w14:textId="7105AD64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Bokštų g.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C280" w14:textId="0C92A14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4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452D" w14:textId="316CFC16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7245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7DE6" w14:textId="40AB4E3F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BE07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391</w:t>
            </w:r>
          </w:p>
        </w:tc>
      </w:tr>
      <w:tr w:rsidR="00B6657E" w:rsidRPr="00F52737" w14:paraId="4C3A5297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16EF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  <w:p w14:paraId="773AC475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B19A" w14:textId="209530C5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Bokštų g.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8FAD" w14:textId="47D2B1BF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8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7756" w14:textId="13E5D61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D70A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6856" w14:textId="2F756240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6C94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393E67B2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96EB" w14:textId="586A64B0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CDCE" w14:textId="5F02BB76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Bokštų g.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4E5E" w14:textId="2E1B1733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502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7785" w14:textId="2BA39698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F5F8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FDF8" w14:textId="4DBB6E7B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C285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73</w:t>
            </w:r>
          </w:p>
        </w:tc>
      </w:tr>
      <w:tr w:rsidR="00B6657E" w:rsidRPr="00F52737" w14:paraId="190D5EA0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4181" w14:textId="72AFC163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8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E538" w14:textId="19122710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Bokštų g.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B9B" w14:textId="0E0011A3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05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4255" w14:textId="379503EC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9C55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4078" w14:textId="150626EC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2264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73</w:t>
            </w:r>
          </w:p>
        </w:tc>
      </w:tr>
      <w:tr w:rsidR="00B6657E" w:rsidRPr="00F52737" w14:paraId="65F0FFD7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71B8" w14:textId="2C9D5673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9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D7C9" w14:textId="7B913B8D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Bokštų g. 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4F1C" w14:textId="0A7FBE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90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8F1F" w14:textId="6DF60C06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5E18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A3A7" w14:textId="06B04CBD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E48D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618F7608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E357" w14:textId="4339E712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0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B733" w14:textId="6401353F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Bokštų g. 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2507" w14:textId="36B9F36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11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2BCB" w14:textId="0918AD2C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DFF0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E82E" w14:textId="2B1D3922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1F6C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5F835430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D170" w14:textId="099A7CCD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1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7E0D" w14:textId="40CF6DC1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Danės g.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7F81" w14:textId="637D2334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563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0016" w14:textId="49A335CE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F1FA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078C" w14:textId="0A25072C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45ED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73</w:t>
            </w:r>
          </w:p>
        </w:tc>
      </w:tr>
      <w:tr w:rsidR="00B6657E" w:rsidRPr="00F52737" w14:paraId="6728AFF0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2C59" w14:textId="2887456D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2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19E8" w14:textId="0B5435A8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Danės g.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A649" w14:textId="4BC564AE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337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33F2" w14:textId="4468CC0A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88E1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01E6" w14:textId="550FF812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8616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73</w:t>
            </w:r>
          </w:p>
        </w:tc>
      </w:tr>
      <w:tr w:rsidR="00B6657E" w:rsidRPr="00F52737" w14:paraId="582B523A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FE7C" w14:textId="29EC98B5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3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F8D8" w14:textId="57D6E4B7" w:rsidR="00B6657E" w:rsidRPr="00F52737" w:rsidRDefault="00C46B1B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 xml:space="preserve">J. </w:t>
            </w:r>
            <w:r w:rsidR="00B6657E" w:rsidRPr="00F52737">
              <w:rPr>
                <w:lang w:val="en-US"/>
              </w:rPr>
              <w:t>Zauerveino g. 9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E0F" w14:textId="007F7754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0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7BF7" w14:textId="1F0F0DD6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77E3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3268" w14:textId="5DB7460B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Bendraturčių</w:t>
            </w:r>
            <w:r w:rsidRPr="00F52737">
              <w:t xml:space="preserve"> naudojimosi žemės sklypu  tvarka nurodyta</w:t>
            </w:r>
            <w:r w:rsidRPr="00F52737">
              <w:rPr>
                <w:color w:val="000000"/>
              </w:rPr>
              <w:t xml:space="preserve">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</w:t>
            </w:r>
            <w:r w:rsidRPr="00F52737"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8BD6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5552F07E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CE66" w14:textId="73E7B156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4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DA6B" w14:textId="105271F6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Dariaus ir Girėno g. 19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8E98" w14:textId="3C5298FB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17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C7D7" w14:textId="25AF6F00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40EC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71F4" w14:textId="341E3992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7DC6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5B4E5EBC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FA08" w14:textId="2252EFD2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5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DA17" w14:textId="19BEA9F3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Dariaus ir Girėno g. 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1713" w14:textId="46607FD8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365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76D3" w14:textId="7EDC910F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251D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A6AD" w14:textId="5F0FF53D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FCDD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73</w:t>
            </w:r>
          </w:p>
        </w:tc>
      </w:tr>
      <w:tr w:rsidR="00B6657E" w:rsidRPr="00F52737" w14:paraId="0F0CD1E2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828F" w14:textId="5187C4E6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6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3FB1" w14:textId="4A6341E3" w:rsidR="00B6657E" w:rsidRPr="00F52737" w:rsidRDefault="00C46B1B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 xml:space="preserve">S. </w:t>
            </w:r>
            <w:r w:rsidR="00B6657E" w:rsidRPr="00F52737">
              <w:rPr>
                <w:lang w:val="en-US"/>
              </w:rPr>
              <w:t>Daukanto g.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6260" w14:textId="36809E0E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19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5952" w14:textId="4402C870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9759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1523" w14:textId="6FAD0C10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B774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31</w:t>
            </w:r>
          </w:p>
        </w:tc>
      </w:tr>
      <w:tr w:rsidR="00B6657E" w:rsidRPr="00F52737" w14:paraId="69538C5C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C571" w14:textId="277FEEC5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7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143C" w14:textId="36919159" w:rsidR="00B6657E" w:rsidRPr="00F52737" w:rsidRDefault="00C46B1B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 xml:space="preserve">S. </w:t>
            </w:r>
            <w:r w:rsidR="00B6657E" w:rsidRPr="00F52737">
              <w:rPr>
                <w:lang w:val="en-US"/>
              </w:rPr>
              <w:t>Daukanto g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746D" w14:textId="47C0F4F9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519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C15B" w14:textId="48468CB5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BFF7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1C9C" w14:textId="193FAD46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30CA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38</w:t>
            </w:r>
          </w:p>
        </w:tc>
      </w:tr>
      <w:tr w:rsidR="00B6657E" w:rsidRPr="00F52737" w14:paraId="3A8FE7D6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FBF9" w14:textId="688A0413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8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7AC3" w14:textId="4F9F036B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Gintaro g.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F26B" w14:textId="5396EE5B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6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CD23" w14:textId="440D3E81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9334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036A" w14:textId="4FBE150F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C4F7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6A42D178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BD69" w14:textId="68B96CC9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9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CC5D" w14:textId="5D13793D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Gintaro g.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4979" w14:textId="68AE1F05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8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03DB" w14:textId="203B9EF1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B450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2D0B" w14:textId="4CFD788B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B984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09</w:t>
            </w:r>
          </w:p>
        </w:tc>
      </w:tr>
      <w:tr w:rsidR="00B6657E" w:rsidRPr="00F52737" w14:paraId="45091311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B306" w14:textId="1BD5B7C4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0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9C3B" w14:textId="14D6082A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Gintaro g.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A71B" w14:textId="5B14E81F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86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6673" w14:textId="469B81A4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080B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65AA" w14:textId="11411460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F22B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09</w:t>
            </w:r>
          </w:p>
        </w:tc>
      </w:tr>
      <w:tr w:rsidR="00B6657E" w:rsidRPr="00F52737" w14:paraId="42325831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C8B5" w14:textId="043401BC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1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47AA" w14:textId="56A31190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Gulbių g.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99E1" w14:textId="701D9A74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7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EE6E" w14:textId="42AA6EF6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E115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A46B" w14:textId="7FE37FE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62C7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040C9CFD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6738" w14:textId="6E28CCD3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2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FE63" w14:textId="59DA75D4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Gulbių g.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66CA" w14:textId="2007FBCF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48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E515" w14:textId="429338D5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41DA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1F44" w14:textId="2C58F241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29B9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0F57D32F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9664" w14:textId="76D1A48E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3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A526" w14:textId="478472D5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H. Manto g.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2DF9" w14:textId="38F04E1F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68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741D" w14:textId="33E463D3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5938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ADA2" w14:textId="54E44BD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F619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38</w:t>
            </w:r>
          </w:p>
        </w:tc>
      </w:tr>
      <w:tr w:rsidR="00B6657E" w:rsidRPr="00F52737" w14:paraId="47CA334C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7154" w14:textId="585E0E7B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4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8ACA" w14:textId="79D40798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H. Manto g.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21E7" w14:textId="3317C8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188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5092" w14:textId="5E11A7F2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D092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61A8" w14:textId="553DC85B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4418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11</w:t>
            </w:r>
          </w:p>
        </w:tc>
      </w:tr>
      <w:tr w:rsidR="00B6657E" w:rsidRPr="00F52737" w14:paraId="21335F97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B790" w14:textId="79704FB0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5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572C" w14:textId="2A7FD534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H. Manto g.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9678" w14:textId="6F679939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15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5FE" w14:textId="196DB9A0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D951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F388" w14:textId="2876AE2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308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89</w:t>
            </w:r>
          </w:p>
        </w:tc>
      </w:tr>
      <w:tr w:rsidR="00B6657E" w:rsidRPr="00F52737" w14:paraId="5B21B2B1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2C41" w14:textId="16DF17F0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6.</w:t>
            </w:r>
          </w:p>
          <w:p w14:paraId="11D86FCA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12FE" w14:textId="78A656DA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H. Manto g. 9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E8C3" w14:textId="703DF998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203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650E" w14:textId="0A50F02D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8A99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F87B" w14:textId="6C41ADE6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6BE8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`0,0673</w:t>
            </w:r>
          </w:p>
        </w:tc>
      </w:tr>
      <w:tr w:rsidR="00B6657E" w:rsidRPr="00F52737" w14:paraId="12BE3D5A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2CC8" w14:textId="677165B8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7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133F" w14:textId="70FF8E3B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H. Manto g. 11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A486" w14:textId="7C3907F3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43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699" w14:textId="02856E62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9F80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A4E6" w14:textId="11DE27F5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FCA0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73</w:t>
            </w:r>
          </w:p>
        </w:tc>
      </w:tr>
      <w:tr w:rsidR="00B6657E" w:rsidRPr="00F52737" w14:paraId="34023274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2753" w14:textId="1F8CF34C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8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5BE0" w14:textId="4D22A402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H. Manto g. 11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5002" w14:textId="3199238B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219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D02B" w14:textId="56349143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D4A4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7B50" w14:textId="75D2782C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5678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73</w:t>
            </w:r>
          </w:p>
        </w:tc>
      </w:tr>
      <w:tr w:rsidR="00B6657E" w:rsidRPr="00F52737" w14:paraId="619D7392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E0A2" w14:textId="08396294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9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7049" w14:textId="086B068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H. Manto g. 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E0AE" w14:textId="03541083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57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92DD" w14:textId="713CFB66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FB3C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E332" w14:textId="42EE7D66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CA10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73</w:t>
            </w:r>
          </w:p>
        </w:tc>
      </w:tr>
      <w:tr w:rsidR="00B6657E" w:rsidRPr="00F52737" w14:paraId="0660C5CB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613D" w14:textId="0CE45C7B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0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D4DA" w14:textId="04D3067D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H. Manto g. 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82F9" w14:textId="09C15A3D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8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46E5" w14:textId="056880ED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AF95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D2A7" w14:textId="04A63A3D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1D3E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4AD21939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0C1F" w14:textId="28EA17FF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1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D51F" w14:textId="28E1F928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H. Manto g. 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7B97" w14:textId="742B0B78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77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92ED" w14:textId="3CC8DBA4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7BDF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D176" w14:textId="53515B09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5F3B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0EDB797D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F34F" w14:textId="2FEC7A6F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2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71A4" w14:textId="0F3E5779" w:rsidR="00B6657E" w:rsidRPr="00F52737" w:rsidRDefault="00C46B1B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 xml:space="preserve">J. </w:t>
            </w:r>
            <w:r w:rsidR="00B6657E" w:rsidRPr="00F52737">
              <w:rPr>
                <w:lang w:val="en-US"/>
              </w:rPr>
              <w:t>Janonio g.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0B53" w14:textId="236B9E6B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02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A76F" w14:textId="062D8595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133B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A54" w14:textId="6C1CEF5B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47F0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471BAE7C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89C7" w14:textId="4EEF7E0A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3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AC4E" w14:textId="3B9B2D3E" w:rsidR="00B6657E" w:rsidRPr="00F52737" w:rsidRDefault="00C46B1B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 xml:space="preserve">J. </w:t>
            </w:r>
            <w:r w:rsidR="00B6657E" w:rsidRPr="00F52737">
              <w:rPr>
                <w:lang w:val="en-US"/>
              </w:rPr>
              <w:t>Janonio g.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EDBA" w14:textId="673A36B5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5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FC07" w14:textId="28E7CF7C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74EF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A6E0" w14:textId="77E73CAC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C61A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73</w:t>
            </w:r>
          </w:p>
        </w:tc>
      </w:tr>
      <w:tr w:rsidR="00B6657E" w:rsidRPr="00F52737" w14:paraId="649A3259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1E71" w14:textId="3ED393B5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4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9C33" w14:textId="211F3C32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J</w:t>
            </w:r>
            <w:r w:rsidR="00C46B1B" w:rsidRPr="00F52737">
              <w:rPr>
                <w:lang w:val="en-US"/>
              </w:rPr>
              <w:t>. J</w:t>
            </w:r>
            <w:r w:rsidRPr="00F52737">
              <w:rPr>
                <w:lang w:val="en-US"/>
              </w:rPr>
              <w:t>anonio g.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46D8" w14:textId="31DEB462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43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B41A" w14:textId="5E2AABB2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10ED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38E0" w14:textId="559008E5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CEF9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79F146BC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1360" w14:textId="3DE2884C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5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6B83" w14:textId="0FC2158B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J</w:t>
            </w:r>
            <w:r w:rsidR="00C46B1B" w:rsidRPr="00F52737">
              <w:rPr>
                <w:lang w:val="en-US"/>
              </w:rPr>
              <w:t>. J</w:t>
            </w:r>
            <w:r w:rsidRPr="00F52737">
              <w:rPr>
                <w:lang w:val="en-US"/>
              </w:rPr>
              <w:t>anonio g.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C383" w14:textId="11870C0C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39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89AA" w14:textId="4DF0F7D0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276E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9DA7" w14:textId="76AAF5EC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B85B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7B17D18F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1263" w14:textId="49F06D20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6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DDB1" w14:textId="49018B65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J</w:t>
            </w:r>
            <w:r w:rsidR="00C46B1B" w:rsidRPr="00F52737">
              <w:rPr>
                <w:lang w:val="en-US"/>
              </w:rPr>
              <w:t>. J</w:t>
            </w:r>
            <w:r w:rsidRPr="00F52737">
              <w:rPr>
                <w:lang w:val="en-US"/>
              </w:rPr>
              <w:t>anonio g.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B6B5" w14:textId="7369EEF5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28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E137" w14:textId="4482B3D1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B08D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0C8E" w14:textId="5544CA9C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7CAC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28EE3B0E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B4C7" w14:textId="24CD9FDC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7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EBBD" w14:textId="4F92927F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J</w:t>
            </w:r>
            <w:r w:rsidR="00C46B1B" w:rsidRPr="00F52737">
              <w:rPr>
                <w:lang w:val="en-US"/>
              </w:rPr>
              <w:t>. J</w:t>
            </w:r>
            <w:r w:rsidRPr="00F52737">
              <w:rPr>
                <w:lang w:val="en-US"/>
              </w:rPr>
              <w:t>anonio g.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307D" w14:textId="00B43615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6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EE2C" w14:textId="526763E3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D04C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C3EF" w14:textId="4AF2F4C9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76DF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3740936E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76B9" w14:textId="11BF4B72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8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34DB" w14:textId="207B34AC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J</w:t>
            </w:r>
            <w:r w:rsidR="00C46B1B" w:rsidRPr="00F52737">
              <w:rPr>
                <w:lang w:val="en-US"/>
              </w:rPr>
              <w:t>. J</w:t>
            </w:r>
            <w:r w:rsidRPr="00F52737">
              <w:rPr>
                <w:lang w:val="en-US"/>
              </w:rPr>
              <w:t>anonio g.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0180" w14:textId="5DD1DA83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05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FA1D" w14:textId="48419791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16E1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A89B" w14:textId="1F260296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0751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1D40E21E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5FFA" w14:textId="06A1B81E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9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4432" w14:textId="777D4FEB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J</w:t>
            </w:r>
            <w:r w:rsidR="00C46B1B" w:rsidRPr="00F52737">
              <w:rPr>
                <w:lang w:val="en-US"/>
              </w:rPr>
              <w:t>. J</w:t>
            </w:r>
            <w:r w:rsidRPr="00F52737">
              <w:rPr>
                <w:lang w:val="en-US"/>
              </w:rPr>
              <w:t>anonio g. 12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6DE7" w14:textId="7ECC267B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6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56CE" w14:textId="1DD28764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147F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400E" w14:textId="331B39B4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0C7D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5A64E992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AA35" w14:textId="53FB391F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0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1390" w14:textId="195A9E98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J</w:t>
            </w:r>
            <w:r w:rsidR="00C46B1B" w:rsidRPr="00F52737">
              <w:rPr>
                <w:lang w:val="en-US"/>
              </w:rPr>
              <w:t>. J</w:t>
            </w:r>
            <w:r w:rsidRPr="00F52737">
              <w:rPr>
                <w:lang w:val="en-US"/>
              </w:rPr>
              <w:t>anonio g. 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CC13" w14:textId="75D022E0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031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D941" w14:textId="2CB66D55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4EC8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2308" w14:textId="232027ED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8B3F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500</w:t>
            </w:r>
          </w:p>
        </w:tc>
      </w:tr>
      <w:tr w:rsidR="00B6657E" w:rsidRPr="00F52737" w14:paraId="55D7094C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0D71" w14:textId="360CEA8C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1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212F" w14:textId="583ECC24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J</w:t>
            </w:r>
            <w:r w:rsidR="00C46B1B" w:rsidRPr="00F52737">
              <w:rPr>
                <w:lang w:val="en-US"/>
              </w:rPr>
              <w:t>. J</w:t>
            </w:r>
            <w:r w:rsidRPr="00F52737">
              <w:rPr>
                <w:lang w:val="en-US"/>
              </w:rPr>
              <w:t>anonio g. 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E780" w14:textId="5259A770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178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234F" w14:textId="2AB90EB3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880F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72AE" w14:textId="0FEE3B27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3EC6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73</w:t>
            </w:r>
          </w:p>
        </w:tc>
      </w:tr>
      <w:tr w:rsidR="00B6657E" w:rsidRPr="00F52737" w14:paraId="266ADCDE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9528" w14:textId="2C36B353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2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6A5B" w14:textId="46191E48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J</w:t>
            </w:r>
            <w:r w:rsidR="00C46B1B" w:rsidRPr="00F52737">
              <w:rPr>
                <w:lang w:val="en-US"/>
              </w:rPr>
              <w:t>. J</w:t>
            </w:r>
            <w:r w:rsidRPr="00F52737">
              <w:rPr>
                <w:lang w:val="en-US"/>
              </w:rPr>
              <w:t>anonio g. 16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7964" w14:textId="1535E73C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73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C3FF" w14:textId="38312304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C72C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C0C1" w14:textId="1AC8F5FC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A57F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03EFEB82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5EBC" w14:textId="666BDB8B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3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0F61" w14:textId="6AA76030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J</w:t>
            </w:r>
            <w:r w:rsidR="00C46B1B" w:rsidRPr="00F52737">
              <w:rPr>
                <w:lang w:val="en-US"/>
              </w:rPr>
              <w:t>. J</w:t>
            </w:r>
            <w:r w:rsidRPr="00F52737">
              <w:rPr>
                <w:lang w:val="en-US"/>
              </w:rPr>
              <w:t>anonio g. 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2741" w14:textId="51D5416E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23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23DF" w14:textId="536794E1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F7A8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B31D" w14:textId="2D7384CA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132A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73</w:t>
            </w:r>
          </w:p>
        </w:tc>
      </w:tr>
      <w:tr w:rsidR="00B6657E" w:rsidRPr="00F52737" w14:paraId="2915A6AA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CF36" w14:textId="0A034C2C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4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FC2" w14:textId="39515688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J</w:t>
            </w:r>
            <w:r w:rsidR="00C46B1B" w:rsidRPr="00F52737">
              <w:rPr>
                <w:lang w:val="en-US"/>
              </w:rPr>
              <w:t>. J</w:t>
            </w:r>
            <w:r w:rsidRPr="00F52737">
              <w:rPr>
                <w:lang w:val="en-US"/>
              </w:rPr>
              <w:t>anonio g.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5695" w14:textId="5AC6F482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9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997A" w14:textId="5CED2B94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8D80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3979" w14:textId="4FFF973D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A5DB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659A5BFA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51FB" w14:textId="3D6C6E52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5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4986" w14:textId="06F5FA0F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J</w:t>
            </w:r>
            <w:r w:rsidR="00C46B1B" w:rsidRPr="00F52737">
              <w:rPr>
                <w:lang w:val="en-US"/>
              </w:rPr>
              <w:t>. J</w:t>
            </w:r>
            <w:r w:rsidRPr="00F52737">
              <w:rPr>
                <w:lang w:val="en-US"/>
              </w:rPr>
              <w:t>anonio g. 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035E" w14:textId="518DCBBF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25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2AE0" w14:textId="383FCBF6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AF9C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E483" w14:textId="61458267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64B5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73</w:t>
            </w:r>
          </w:p>
        </w:tc>
      </w:tr>
      <w:tr w:rsidR="00B6657E" w:rsidRPr="00F52737" w14:paraId="187646D9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1C3A" w14:textId="587EF42C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6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3682" w14:textId="053FA1E6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J</w:t>
            </w:r>
            <w:r w:rsidR="00C46B1B" w:rsidRPr="00F52737">
              <w:rPr>
                <w:lang w:val="en-US"/>
              </w:rPr>
              <w:t>. J</w:t>
            </w:r>
            <w:r w:rsidRPr="00F52737">
              <w:rPr>
                <w:lang w:val="en-US"/>
              </w:rPr>
              <w:t>anonio g. 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89F3" w14:textId="5334E28C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452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6D1B" w14:textId="2F141135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9354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D45B" w14:textId="584CCF4A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94E7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73</w:t>
            </w:r>
          </w:p>
        </w:tc>
      </w:tr>
      <w:tr w:rsidR="00B6657E" w:rsidRPr="00F52737" w14:paraId="44AA01E2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EA02" w14:textId="2C5A4378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7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A8B2" w14:textId="1F66752D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Jūros g.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74EB" w14:textId="3FD3A8A2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988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33C9" w14:textId="179B2F0B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A001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151D" w14:textId="7E1479EA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CFB3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38</w:t>
            </w:r>
          </w:p>
        </w:tc>
      </w:tr>
      <w:tr w:rsidR="00B6657E" w:rsidRPr="00F52737" w14:paraId="19BE18D6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E26A" w14:textId="603113E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8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A6AC" w14:textId="0654B816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Jūros g.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4DF5" w14:textId="50E38DFB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97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142E" w14:textId="63EAFCBE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F9DC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3BE6" w14:textId="7F4B4504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lang w:val="en-US"/>
              </w:rPr>
              <w:t>Bendraturčių</w:t>
            </w:r>
            <w:r w:rsidRPr="00F52737">
              <w:t xml:space="preserve"> naudojimosi žemės sklypu  tvarka nurodyta</w:t>
            </w:r>
            <w:r w:rsidRPr="00F52737">
              <w:rPr>
                <w:color w:val="000000"/>
              </w:rPr>
              <w:t xml:space="preserve">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</w:t>
            </w:r>
            <w:r w:rsidRPr="00F52737"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AB44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78ED5221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8C65" w14:textId="69C5EBC6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9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8AE4" w14:textId="4D332FE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Jūros g.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A460" w14:textId="34319F3B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4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FFEE" w14:textId="3148791A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0788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BD7A" w14:textId="70BA5917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DFB0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689E949A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1308" w14:textId="5BCE6883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0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2C5E" w14:textId="1596C799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Jūros g.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3ED9" w14:textId="20B325E3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6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08BA" w14:textId="48E6789A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69F6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EA85" w14:textId="5A6654CD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B639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4F8EEE92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1871" w14:textId="1A643960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1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F6FF" w14:textId="43D2065F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Jūros g. 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B6E7" w14:textId="73EED63D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1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7B52" w14:textId="0969382E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CBE3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87CC" w14:textId="2578DB47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9020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3C96AA3F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145E" w14:textId="11A34B96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2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2FE7" w14:textId="6BA7880D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Jūros g. 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A2A8" w14:textId="69050519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0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F6DE" w14:textId="785F2966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5C0C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F114" w14:textId="76DA7688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795C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0D8172E1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D63D" w14:textId="2809A12E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3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5AD3" w14:textId="6978094E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Jūros g.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CC0F" w14:textId="07464F53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6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C0F2" w14:textId="4EDA7821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7A4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75B8" w14:textId="10B0A597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C020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50AC8DB3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E8F4" w14:textId="271EDC76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4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8BEC" w14:textId="1A15B84A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Jūros g. 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F932" w14:textId="51A38DF4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64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0350" w14:textId="21712C9E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D7F3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4E7B" w14:textId="55B5B65E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B048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62D6CB9E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4446" w14:textId="65E0342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5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0FE3" w14:textId="65D2B782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Jūros g. 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9F2C" w14:textId="6CEF7C0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74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98C8" w14:textId="3CF823EC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E853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B6C9" w14:textId="32933CA8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EF73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09</w:t>
            </w:r>
          </w:p>
        </w:tc>
      </w:tr>
      <w:tr w:rsidR="00B6657E" w:rsidRPr="00F52737" w14:paraId="67366095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C33F" w14:textId="04B3D9CF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6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35E3" w14:textId="59A13F61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Kalvos g.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A3FA" w14:textId="7CBB76A4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04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45CC" w14:textId="2B90B84F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5815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0794" w14:textId="4A721F0E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8C76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5836B908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8001" w14:textId="590D03DC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7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142D" w14:textId="3823766E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Kalvos g. 5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1DBA" w14:textId="5409C3D9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19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A1A0" w14:textId="6F6BA87E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5130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8503" w14:textId="7B050DEA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B77A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5BDC5B20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1665" w14:textId="5C720A02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8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1170" w14:textId="0BFD1ADB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Kalvos g.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CA94" w14:textId="7AB404B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48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7035" w14:textId="68D8538A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61EC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44D8" w14:textId="23E05D16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FAF4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2B34C1FC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05BB" w14:textId="46D3246F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9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4209" w14:textId="67E61B6C" w:rsidR="00B6657E" w:rsidRPr="00F52737" w:rsidRDefault="00C46B1B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 xml:space="preserve">I. </w:t>
            </w:r>
            <w:r w:rsidR="00B6657E" w:rsidRPr="00F52737">
              <w:rPr>
                <w:lang w:val="en-US"/>
              </w:rPr>
              <w:t>Kanto g.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DF6F" w14:textId="04FD9824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0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B917" w14:textId="68346075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932D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0DCD" w14:textId="050FF8F2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2D0A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09FFB956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A23E" w14:textId="4C51CACF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0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D7DD" w14:textId="3C3195EB" w:rsidR="00B6657E" w:rsidRPr="00F52737" w:rsidRDefault="00C46B1B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 xml:space="preserve">I. </w:t>
            </w:r>
            <w:r w:rsidR="00B6657E" w:rsidRPr="00F52737">
              <w:rPr>
                <w:lang w:val="en-US"/>
              </w:rPr>
              <w:t>Kanto g.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2608" w14:textId="54D41F70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802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EAAB" w14:textId="6987B20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A852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118E" w14:textId="0EDD6239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3E2B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38</w:t>
            </w:r>
          </w:p>
        </w:tc>
      </w:tr>
      <w:tr w:rsidR="00B6657E" w:rsidRPr="00F52737" w14:paraId="52FA1215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EFBA" w14:textId="3143CC2C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1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E55E" w14:textId="189E1779" w:rsidR="00B6657E" w:rsidRPr="00F52737" w:rsidRDefault="00C46B1B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I. K</w:t>
            </w:r>
            <w:r w:rsidR="00B6657E" w:rsidRPr="00F52737">
              <w:rPr>
                <w:lang w:val="en-US"/>
              </w:rPr>
              <w:t>anto g.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7ED0" w14:textId="1FDAEC1F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85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B37A" w14:textId="7BF4078C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0006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C291" w14:textId="569838D0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0D17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3EFD7D53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B054" w14:textId="54E9229F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2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5DFC" w14:textId="741EE060" w:rsidR="00B6657E" w:rsidRPr="00F52737" w:rsidRDefault="00C46B1B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 xml:space="preserve">I. </w:t>
            </w:r>
            <w:r w:rsidR="00B6657E" w:rsidRPr="00F52737">
              <w:rPr>
                <w:lang w:val="en-US"/>
              </w:rPr>
              <w:t>Kanto g.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44B2" w14:textId="1AB73826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806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9E18" w14:textId="7FF5257F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EFDB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AF66" w14:textId="2877D851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CC39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73</w:t>
            </w:r>
          </w:p>
        </w:tc>
      </w:tr>
      <w:tr w:rsidR="00B6657E" w:rsidRPr="00F52737" w14:paraId="59D8B39F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0D80" w14:textId="09D69F81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3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6820" w14:textId="1E476B92" w:rsidR="00B6657E" w:rsidRPr="00F52737" w:rsidRDefault="00C46B1B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 xml:space="preserve">I. </w:t>
            </w:r>
            <w:r w:rsidR="00B6657E" w:rsidRPr="00F52737">
              <w:rPr>
                <w:lang w:val="en-US"/>
              </w:rPr>
              <w:t>Kanto g.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0F46" w14:textId="6B6C783F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39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233C" w14:textId="54B84C70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C078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5EE3" w14:textId="102A1050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F326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2F2636EF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82B2" w14:textId="4D545909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4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5FA5" w14:textId="63973F24" w:rsidR="00B6657E" w:rsidRPr="00F52737" w:rsidRDefault="00C46B1B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 xml:space="preserve">I. </w:t>
            </w:r>
            <w:r w:rsidR="00B6657E" w:rsidRPr="00F52737">
              <w:rPr>
                <w:lang w:val="en-US"/>
              </w:rPr>
              <w:t>Kanto g.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0F8E" w14:textId="48E705FA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5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80A6" w14:textId="42DEA888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3A5E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0EB9" w14:textId="4A8351A7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C29A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3A4DE0BE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BDFB" w14:textId="6F3DCA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5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6435" w14:textId="5B8806AC" w:rsidR="00B6657E" w:rsidRPr="00F52737" w:rsidRDefault="00C46B1B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 xml:space="preserve">I. </w:t>
            </w:r>
            <w:r w:rsidR="00B6657E" w:rsidRPr="00F52737">
              <w:rPr>
                <w:lang w:val="en-US"/>
              </w:rPr>
              <w:t>Kanto g. 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162C" w14:textId="24864141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1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5DA6" w14:textId="10357F04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93EE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D726" w14:textId="78F6524F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7D6E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7D1323C2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154E" w14:textId="765760B8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6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A938" w14:textId="329FADC3" w:rsidR="00B6657E" w:rsidRPr="00F52737" w:rsidRDefault="00C46B1B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 xml:space="preserve">I. </w:t>
            </w:r>
            <w:r w:rsidR="00B6657E" w:rsidRPr="00F52737">
              <w:rPr>
                <w:lang w:val="en-US"/>
              </w:rPr>
              <w:t>Kanto g. 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EC51" w14:textId="3D8AFC4F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6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9CFD" w14:textId="12787F82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98F6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E35E" w14:textId="26A43BC0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6A5D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7288D08E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FFD1" w14:textId="5D4298BC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7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AFCC" w14:textId="1EA8BF88" w:rsidR="00B6657E" w:rsidRPr="00F52737" w:rsidRDefault="00C46B1B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 xml:space="preserve">I. </w:t>
            </w:r>
            <w:r w:rsidR="00B6657E" w:rsidRPr="00F52737">
              <w:rPr>
                <w:lang w:val="en-US"/>
              </w:rPr>
              <w:t>Kanto g.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C771" w14:textId="722DA7C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0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27C8" w14:textId="2B91C0F0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189E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53FD" w14:textId="4038813B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1502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3C2E9F7A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CD8C" w14:textId="5B0D3185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8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4174" w14:textId="5BB59244" w:rsidR="00B6657E" w:rsidRPr="00F52737" w:rsidRDefault="00C46B1B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 xml:space="preserve">I. </w:t>
            </w:r>
            <w:r w:rsidR="00B6657E" w:rsidRPr="00F52737">
              <w:rPr>
                <w:lang w:val="en-US"/>
              </w:rPr>
              <w:t>Kanto g.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8237" w14:textId="44397BBB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912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C370" w14:textId="215852C0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4A40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3351" w14:textId="0A01A5D3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AD5E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73</w:t>
            </w:r>
          </w:p>
        </w:tc>
      </w:tr>
      <w:tr w:rsidR="00B6657E" w:rsidRPr="00F52737" w14:paraId="72C9E499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1418" w14:textId="6EED75ED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9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1A42" w14:textId="07EF8B47" w:rsidR="00B6657E" w:rsidRPr="00F52737" w:rsidRDefault="00C46B1B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 xml:space="preserve">I. </w:t>
            </w:r>
            <w:r w:rsidR="00B6657E" w:rsidRPr="00F52737">
              <w:rPr>
                <w:lang w:val="en-US"/>
              </w:rPr>
              <w:t>Kanto g. 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A9AB" w14:textId="0719BF3B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0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C6F6" w14:textId="16C7B082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9039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D824" w14:textId="3C676FAB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9340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1D79BB15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45C0" w14:textId="2D77C9E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0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E2FE" w14:textId="6E2AB8CE" w:rsidR="00B6657E" w:rsidRPr="00F52737" w:rsidRDefault="00C46B1B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 xml:space="preserve">I. </w:t>
            </w:r>
            <w:r w:rsidR="00B6657E" w:rsidRPr="00F52737">
              <w:rPr>
                <w:lang w:val="en-US"/>
              </w:rPr>
              <w:t>Kanto g.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03A8" w14:textId="0DAE8CCB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0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BB48" w14:textId="5AE6C7C6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9039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B717" w14:textId="487BD45A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EC23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57D040CF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A38A" w14:textId="246B7B18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1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EF2C" w14:textId="7FA56EDB" w:rsidR="00B6657E" w:rsidRPr="00F52737" w:rsidRDefault="00C46B1B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 xml:space="preserve">I. </w:t>
            </w:r>
            <w:r w:rsidR="00B6657E" w:rsidRPr="00F52737">
              <w:rPr>
                <w:lang w:val="en-US"/>
              </w:rPr>
              <w:t>Kanto g. 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F599" w14:textId="4AB04D01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7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EE56" w14:textId="2C333B7A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4643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5D45" w14:textId="5B9BDDCE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ED3E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4782E06F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6ADC" w14:textId="6D575AAF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2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658B" w14:textId="740F5768" w:rsidR="00B6657E" w:rsidRPr="00F52737" w:rsidRDefault="00C46B1B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 xml:space="preserve">I. </w:t>
            </w:r>
            <w:r w:rsidR="00B6657E" w:rsidRPr="00F52737">
              <w:rPr>
                <w:lang w:val="en-US"/>
              </w:rPr>
              <w:t>Kanto g. 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D786" w14:textId="6AEF0C0C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09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38E4" w14:textId="757D55CE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4417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0836" w14:textId="5B468B7B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E1FF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511955DD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9A00" w14:textId="2527A1E3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3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4A9" w14:textId="2670623C" w:rsidR="00B6657E" w:rsidRPr="00F52737" w:rsidRDefault="00C46B1B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 xml:space="preserve">I. </w:t>
            </w:r>
            <w:r w:rsidR="00B6657E" w:rsidRPr="00F52737">
              <w:rPr>
                <w:lang w:val="en-US"/>
              </w:rPr>
              <w:t>Kanto g. 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CAC" w14:textId="60E59F4C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7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4F4A" w14:textId="5E2DE090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69E1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A5B8" w14:textId="12074520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660A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409B683D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EB93" w14:textId="42C8055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4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C3C4" w14:textId="3BFEC48B" w:rsidR="00B6657E" w:rsidRPr="00F52737" w:rsidRDefault="00C46B1B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 xml:space="preserve">I. </w:t>
            </w:r>
            <w:r w:rsidR="00B6657E" w:rsidRPr="00F52737">
              <w:rPr>
                <w:lang w:val="en-US"/>
              </w:rPr>
              <w:t>Kanto g. 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0ED6" w14:textId="75116740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61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6713" w14:textId="46EA78B4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0EFA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8D2D" w14:textId="0B5BF691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B0AB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66F1E9E5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D98A" w14:textId="0B8ECD56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5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710D" w14:textId="324D49DC" w:rsidR="00B6657E" w:rsidRPr="00F52737" w:rsidRDefault="00C46B1B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 xml:space="preserve">I. </w:t>
            </w:r>
            <w:r w:rsidR="00B6657E" w:rsidRPr="00F52737">
              <w:rPr>
                <w:lang w:val="en-US"/>
              </w:rPr>
              <w:t>Kanto g. 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FDB7" w14:textId="6A46342F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40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52CA" w14:textId="612E8EF5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C2DD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4399" w14:textId="6E19760F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F79D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73</w:t>
            </w:r>
          </w:p>
        </w:tc>
      </w:tr>
      <w:tr w:rsidR="00B6657E" w:rsidRPr="00F52737" w14:paraId="04B3193F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F624" w14:textId="1B3C5709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6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56BA" w14:textId="3A8B97D9" w:rsidR="00B6657E" w:rsidRPr="00F52737" w:rsidRDefault="00C46B1B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 xml:space="preserve">I. </w:t>
            </w:r>
            <w:r w:rsidR="00B6657E" w:rsidRPr="00F52737">
              <w:rPr>
                <w:lang w:val="en-US"/>
              </w:rPr>
              <w:t>Kanto g. 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D18E" w14:textId="5746D12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96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68C7" w14:textId="63A84988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8930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C9B0" w14:textId="7A78E92C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10D8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73</w:t>
            </w:r>
          </w:p>
        </w:tc>
      </w:tr>
      <w:tr w:rsidR="00B6657E" w:rsidRPr="00F52737" w14:paraId="0E236167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C85C" w14:textId="6B938665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7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2884" w14:textId="5D1AEB3C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Karklų g.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B8D9" w14:textId="00972790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13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EFC0" w14:textId="7871597E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4F72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B92E" w14:textId="1B7FE5BD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01CA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73</w:t>
            </w:r>
          </w:p>
        </w:tc>
      </w:tr>
      <w:tr w:rsidR="00B6657E" w:rsidRPr="00F52737" w14:paraId="489558E6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15C5" w14:textId="3395BF93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8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5A01" w14:textId="4FBECE5C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Karklų g.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12B8" w14:textId="40AF6AC2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32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E38F" w14:textId="38C31B54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A277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8DF0" w14:textId="714D095F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20CE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3EDEF541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2360" w14:textId="42EB8BFB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9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D50B" w14:textId="7D03B825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Karklų g. 10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819A" w14:textId="1D230CF1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85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32B2" w14:textId="134BF64E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9E73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55B5" w14:textId="09920C9D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AF82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20EFAC25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FBDA" w14:textId="343C2158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80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FCB9" w14:textId="7657ACB2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Karklų g. 10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DFFE" w14:textId="049032E6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32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B888" w14:textId="54742E88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1651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0442" w14:textId="253E70CE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21DB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4CB9B6CB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C17E" w14:textId="6C48C371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81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E46D" w14:textId="78CC5435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Karklų g.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C1CC" w14:textId="3A1DD2C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62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EEBF" w14:textId="758A88E4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57D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3DC7" w14:textId="5874270D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CE50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1C21F2F7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52B0" w14:textId="45BCABAA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82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C533" w14:textId="2B90B852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Karklų g. 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F21A" w14:textId="281EB56C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10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93F0" w14:textId="76274715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3E06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2BDF" w14:textId="722F19CC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CCA1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17B7D5CC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DC70" w14:textId="58E4C489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83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3F1C" w14:textId="5C926F88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Karklų g. 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2DB2" w14:textId="18B7BB59" w:rsidR="00B6657E" w:rsidRPr="00F52737" w:rsidRDefault="00B6657E" w:rsidP="004857CB">
            <w:pPr>
              <w:widowControl w:val="0"/>
              <w:rPr>
                <w:lang w:val="en-US"/>
              </w:rPr>
            </w:pPr>
            <w:r w:rsidRPr="00F52737">
              <w:rPr>
                <w:lang w:val="en-US"/>
              </w:rPr>
              <w:t>1087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B254" w14:textId="260D72D1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2597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1355" w14:textId="01D25ECD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78EC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73</w:t>
            </w:r>
          </w:p>
        </w:tc>
      </w:tr>
      <w:tr w:rsidR="00B6657E" w:rsidRPr="00F52737" w14:paraId="504A050C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6338" w14:textId="31A576FA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84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D557" w14:textId="426E2795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Karklų g.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E6B9" w14:textId="31AF83FA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51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6FA7" w14:textId="5567E04A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366E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EEDA" w14:textId="4ACCD010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19AF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673</w:t>
            </w:r>
          </w:p>
        </w:tc>
      </w:tr>
      <w:tr w:rsidR="00B6657E" w:rsidRPr="00F52737" w14:paraId="29625A78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4DB6" w14:textId="428BCF70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85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DD11" w14:textId="639DF66D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Klaipėdos g.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D1D8" w14:textId="787E54FF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905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C24B" w14:textId="11E8F90F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A071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1027" w14:textId="658BA18F" w:rsidR="00B6657E" w:rsidRPr="00F52737" w:rsidRDefault="00F40C98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lang w:val="en-US"/>
              </w:rPr>
              <w:t>Bendraturčių</w:t>
            </w:r>
            <w:r w:rsidR="00B6657E" w:rsidRPr="00F52737">
              <w:t xml:space="preserve"> naudojimosi žemės sklypu  tvarka nurodyta</w:t>
            </w:r>
            <w:r w:rsidR="00B6657E" w:rsidRPr="00F52737">
              <w:rPr>
                <w:color w:val="000000"/>
              </w:rPr>
              <w:t xml:space="preserve"> NT </w:t>
            </w:r>
            <w:r w:rsidRPr="00F52737">
              <w:rPr>
                <w:color w:val="000000"/>
              </w:rPr>
              <w:t>VĮ Registrų centro</w:t>
            </w:r>
            <w:r w:rsidR="00B6657E" w:rsidRPr="00F52737">
              <w:rPr>
                <w:color w:val="000000"/>
              </w:rPr>
              <w:t xml:space="preserve"> pažymoje </w:t>
            </w:r>
            <w:r w:rsidR="00B6657E" w:rsidRPr="00F52737"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80CF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383</w:t>
            </w:r>
          </w:p>
        </w:tc>
      </w:tr>
      <w:tr w:rsidR="00B6657E" w:rsidRPr="00F52737" w14:paraId="74288DE0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5265" w14:textId="0B53759D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86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9A5A" w14:textId="05319346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Klaipėdos g.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A6CD" w14:textId="06C580CB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551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380B" w14:textId="304F5D59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F38F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8E90" w14:textId="5076555D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lang w:val="en-US"/>
              </w:rPr>
              <w:t>Bendraturčių</w:t>
            </w:r>
            <w:r w:rsidRPr="00F52737">
              <w:t xml:space="preserve"> naudojimosi žemės sklypu  tvarka nurodyta</w:t>
            </w:r>
            <w:r w:rsidRPr="00F52737">
              <w:rPr>
                <w:color w:val="000000"/>
              </w:rPr>
              <w:t xml:space="preserve">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</w:t>
            </w:r>
            <w:r w:rsidRPr="00F52737"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0D72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372</w:t>
            </w:r>
          </w:p>
        </w:tc>
      </w:tr>
      <w:tr w:rsidR="00B6657E" w:rsidRPr="00F52737" w14:paraId="32B4D353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0B8C" w14:textId="7214ACBD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87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84A9" w14:textId="45F42A65" w:rsidR="00B6657E" w:rsidRPr="00F52737" w:rsidRDefault="00BF3EDB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Kretingos </w:t>
            </w:r>
            <w:r w:rsidR="00B6657E" w:rsidRPr="00F52737">
              <w:rPr>
                <w:lang w:val="en-US"/>
              </w:rPr>
              <w:t>g. 177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BEF7" w14:textId="22F03BCF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64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F4C7" w14:textId="52BC4183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46EB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69EE" w14:textId="643138D8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B105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489</w:t>
            </w:r>
          </w:p>
        </w:tc>
      </w:tr>
      <w:tr w:rsidR="00B6657E" w:rsidRPr="00F52737" w14:paraId="2E7F0461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F6FD" w14:textId="241451B3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88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28CF" w14:textId="3ACEDFDC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Klemiškės g. 42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3A96" w14:textId="6FF9E5F1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97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AAFA" w14:textId="3ED09076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27F1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0A69" w14:textId="7D315192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5163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00</w:t>
            </w:r>
          </w:p>
        </w:tc>
      </w:tr>
      <w:tr w:rsidR="00B6657E" w:rsidRPr="00F52737" w14:paraId="5DF517AA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6843" w14:textId="0C62445E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89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7296" w14:textId="6D99130E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Klemiškės g. 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8602" w14:textId="65C51CEB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879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EFC2" w14:textId="3F72CD01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BC2B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9D88" w14:textId="464EC20C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lang w:val="en-US"/>
              </w:rPr>
              <w:t>Bendraturčių</w:t>
            </w:r>
            <w:r w:rsidRPr="00F52737">
              <w:t xml:space="preserve"> naudojimosi žemės sklypu  tvarka nurodyta</w:t>
            </w:r>
            <w:r w:rsidRPr="00F52737">
              <w:rPr>
                <w:color w:val="000000"/>
              </w:rPr>
              <w:t xml:space="preserve">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</w:t>
            </w:r>
            <w:r w:rsidRPr="00F52737"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3111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02</w:t>
            </w:r>
          </w:p>
        </w:tc>
      </w:tr>
      <w:tr w:rsidR="00B6657E" w:rsidRPr="00F52737" w14:paraId="457EC3C8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94ED" w14:textId="3F1E2550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90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7F48" w14:textId="7575C4B3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Medžiotojų g.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4B42" w14:textId="4C8A5DE6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52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95BB" w14:textId="2E9ABB01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141A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1C3C" w14:textId="34B063F7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0E21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1617EFB1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822B" w14:textId="01AB062D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91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9DE3" w14:textId="1528B039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Medžiotojų g.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C1E6" w14:textId="624E8608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30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8D31" w14:textId="0855FCA6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7176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927D" w14:textId="56B9E12F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77FC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89</w:t>
            </w:r>
          </w:p>
        </w:tc>
      </w:tr>
      <w:tr w:rsidR="00B6657E" w:rsidRPr="00F52737" w14:paraId="7EE69C3C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2D9A" w14:textId="5B864F18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92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7047" w14:textId="4B503D79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Medžiotojų g.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09F4" w14:textId="5942B7EA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55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8DD0" w14:textId="2CE02BEE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2CDE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2559" w14:textId="1B49F1E7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CC55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89</w:t>
            </w:r>
          </w:p>
        </w:tc>
      </w:tr>
      <w:tr w:rsidR="00B6657E" w:rsidRPr="00F52737" w14:paraId="46C1D0BF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A04A" w14:textId="553B49EC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93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8FF3" w14:textId="136B06F8" w:rsidR="00B6657E" w:rsidRPr="00F52737" w:rsidRDefault="00E1111B" w:rsidP="004857CB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Naujoji U</w:t>
            </w:r>
            <w:r w:rsidR="00B6657E" w:rsidRPr="00F52737">
              <w:rPr>
                <w:lang w:val="en-US"/>
              </w:rPr>
              <w:t>osto g. 1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36B6" w14:textId="4EC9718E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18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B962" w14:textId="394FCEE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96E1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0B03" w14:textId="54141CF3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1A53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313</w:t>
            </w:r>
          </w:p>
        </w:tc>
      </w:tr>
      <w:tr w:rsidR="00B6657E" w:rsidRPr="00F52737" w14:paraId="10D3EDF5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4104" w14:textId="77E627A8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94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45A" w14:textId="444109EE" w:rsidR="00B6657E" w:rsidRPr="00F52737" w:rsidRDefault="00E1111B" w:rsidP="004857CB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Naujoji U</w:t>
            </w:r>
            <w:r w:rsidR="00B6657E" w:rsidRPr="00F52737">
              <w:rPr>
                <w:lang w:val="en-US"/>
              </w:rPr>
              <w:t>osto g.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F899" w14:textId="23204FF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518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1CBC" w14:textId="06DA8FA0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49A9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D1C8" w14:textId="0D53F743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A306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73</w:t>
            </w:r>
          </w:p>
        </w:tc>
      </w:tr>
      <w:tr w:rsidR="00B6657E" w:rsidRPr="00F52737" w14:paraId="0AB14472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2407" w14:textId="3541FB4E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95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3121" w14:textId="12F201A5" w:rsidR="00B6657E" w:rsidRPr="00F52737" w:rsidRDefault="00E1111B" w:rsidP="004857CB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Naujoji U</w:t>
            </w:r>
            <w:r w:rsidR="00B6657E" w:rsidRPr="00F52737">
              <w:rPr>
                <w:lang w:val="en-US"/>
              </w:rPr>
              <w:t>osto g. 8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650C" w14:textId="65CF2985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203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B908" w14:textId="718990A1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44BE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08E3" w14:textId="113A6ACA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BA78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06</w:t>
            </w:r>
          </w:p>
        </w:tc>
      </w:tr>
      <w:tr w:rsidR="00B6657E" w:rsidRPr="00F52737" w14:paraId="076FB7DA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8B16" w14:textId="09CFD569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96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8800" w14:textId="484E7E2A" w:rsidR="00B6657E" w:rsidRPr="00F52737" w:rsidRDefault="00E1111B" w:rsidP="004857CB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Naujoji U</w:t>
            </w:r>
            <w:r w:rsidR="00B6657E" w:rsidRPr="00F52737">
              <w:rPr>
                <w:lang w:val="en-US"/>
              </w:rPr>
              <w:t>osto g.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C9F5" w14:textId="48823AED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19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0563" w14:textId="63BA968C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8FA3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56E6" w14:textId="17DB9A0B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AAF7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7CBD6084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A516" w14:textId="099934B3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97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E672" w14:textId="1C736CB9" w:rsidR="00B6657E" w:rsidRPr="00F52737" w:rsidRDefault="00E1111B" w:rsidP="004857CB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Naujoji U</w:t>
            </w:r>
            <w:r w:rsidR="00B6657E" w:rsidRPr="00F52737">
              <w:rPr>
                <w:lang w:val="en-US"/>
              </w:rPr>
              <w:t>osto g. 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6F8D" w14:textId="59DBC63F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1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25BE" w14:textId="2DD81001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B900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F9B6" w14:textId="56AE4454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8441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4D17CC8C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ABAE" w14:textId="31B8E3A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98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2FDB" w14:textId="360F0D5E" w:rsidR="00B6657E" w:rsidRPr="00F52737" w:rsidRDefault="00E1111B" w:rsidP="004857CB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Naujoji U</w:t>
            </w:r>
            <w:r w:rsidR="00B6657E" w:rsidRPr="00F52737">
              <w:rPr>
                <w:lang w:val="en-US"/>
              </w:rPr>
              <w:t>osto g.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A570" w14:textId="51DB051E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7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BE60" w14:textId="09262AC1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4CD5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46B2" w14:textId="300D658E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E0CC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5460883F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64CB" w14:textId="51546FAC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99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500A" w14:textId="5F4C3701" w:rsidR="00B6657E" w:rsidRPr="00F52737" w:rsidRDefault="00E1111B" w:rsidP="004857CB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Naujoji U</w:t>
            </w:r>
            <w:r w:rsidR="00B6657E" w:rsidRPr="00F52737">
              <w:rPr>
                <w:lang w:val="en-US"/>
              </w:rPr>
              <w:t>osto g. 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6435" w14:textId="35F2C0DC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923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3EA2" w14:textId="2FEAA9EE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9621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628E" w14:textId="7F310045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B102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1FF5218C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606A" w14:textId="6CC2D8C5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00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811F" w14:textId="7B5296AA" w:rsidR="00B6657E" w:rsidRPr="00F52737" w:rsidRDefault="00E1111B" w:rsidP="004857CB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Pievų T</w:t>
            </w:r>
            <w:r w:rsidR="00B6657E" w:rsidRPr="00F52737">
              <w:rPr>
                <w:lang w:val="en-US"/>
              </w:rPr>
              <w:t>ako g.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8EF1" w14:textId="51ED7874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33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37BE" w14:textId="55E8EA1B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337D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167B" w14:textId="70CA2848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3EE1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4009B3E6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5789" w14:textId="235C9CFB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01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FE9A" w14:textId="3B6B85C7" w:rsidR="00B6657E" w:rsidRPr="00F52737" w:rsidRDefault="00E1111B" w:rsidP="004857CB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Pievų T</w:t>
            </w:r>
            <w:r w:rsidR="00B6657E" w:rsidRPr="00F52737">
              <w:rPr>
                <w:lang w:val="en-US"/>
              </w:rPr>
              <w:t>ako g.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6A3F" w14:textId="780DA33D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3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DB9E" w14:textId="781F49A1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F32D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B05B" w14:textId="1DE5E8A9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76F1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30A92B5D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0742" w14:textId="407B1FE6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02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B37A" w14:textId="18054778" w:rsidR="00B6657E" w:rsidRPr="00F52737" w:rsidRDefault="00E1111B" w:rsidP="004857CB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Pievų T</w:t>
            </w:r>
            <w:r w:rsidR="00B6657E" w:rsidRPr="00F52737">
              <w:rPr>
                <w:lang w:val="en-US"/>
              </w:rPr>
              <w:t>ako g.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03DB" w14:textId="7FD51B6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2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F034" w14:textId="4B486D02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E0A4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E70C" w14:textId="6DB88FA2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6764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5E25BB38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1875" w14:textId="7D20204D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03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FF6D" w14:textId="07E9C12B" w:rsidR="00B6657E" w:rsidRPr="00F52737" w:rsidRDefault="00E1111B" w:rsidP="004857CB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Pievų T</w:t>
            </w:r>
            <w:r w:rsidR="00B6657E" w:rsidRPr="00F52737">
              <w:rPr>
                <w:lang w:val="en-US"/>
              </w:rPr>
              <w:t>ako g.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E880" w14:textId="395012D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22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D14E" w14:textId="3392F5A9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4053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A9B0" w14:textId="17E9E4E8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A751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3DD69CC8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849A" w14:textId="3B0F3DF8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04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E292" w14:textId="28D5051C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Pievų</w:t>
            </w:r>
            <w:r w:rsidR="00E1111B">
              <w:rPr>
                <w:lang w:val="en-US"/>
              </w:rPr>
              <w:t xml:space="preserve"> T</w:t>
            </w:r>
            <w:r w:rsidRPr="00F52737">
              <w:rPr>
                <w:lang w:val="en-US"/>
              </w:rPr>
              <w:t>ako g.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9DF7" w14:textId="2252793F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01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120B" w14:textId="2ACD490E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F229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D147" w14:textId="1B62911A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8E72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1A77C060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B94" w14:textId="220F061F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05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497F" w14:textId="4B6BE639" w:rsidR="00B6657E" w:rsidRPr="00F52737" w:rsidRDefault="00E1111B" w:rsidP="004857CB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Pievų T</w:t>
            </w:r>
            <w:r w:rsidR="00B6657E" w:rsidRPr="00F52737">
              <w:rPr>
                <w:lang w:val="en-US"/>
              </w:rPr>
              <w:t>ako g. 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DC60" w14:textId="53C5647F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0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D37E" w14:textId="548AA0B2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44F1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A5EB" w14:textId="5D9C9BDC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1671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0F82449F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0D66" w14:textId="6A5CD5D6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06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F97A" w14:textId="094B075E" w:rsidR="00B6657E" w:rsidRPr="00F52737" w:rsidRDefault="00E1111B" w:rsidP="004857CB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Pievų T</w:t>
            </w:r>
            <w:r w:rsidR="00B6657E" w:rsidRPr="00F52737">
              <w:rPr>
                <w:lang w:val="en-US"/>
              </w:rPr>
              <w:t>ako g.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C738" w14:textId="5F8F0B5A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9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47A0" w14:textId="08E90279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83B2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EA7A" w14:textId="103BB0D6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279A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4C6C9F94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61BA" w14:textId="125BDD09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07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90BC" w14:textId="005412FC" w:rsidR="00B6657E" w:rsidRPr="00F52737" w:rsidRDefault="00E1111B" w:rsidP="004857CB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Pievų T</w:t>
            </w:r>
            <w:r w:rsidR="00B6657E" w:rsidRPr="00F52737">
              <w:rPr>
                <w:lang w:val="en-US"/>
              </w:rPr>
              <w:t>ako g. 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4820" w14:textId="1927FDC3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5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E9F0" w14:textId="481FA7C6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4BD8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6507" w14:textId="3FD6F1D8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82EE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659E6FC5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3928" w14:textId="05D141B9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08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9938" w14:textId="3B8472BD" w:rsidR="00B6657E" w:rsidRPr="00F52737" w:rsidRDefault="00E1111B" w:rsidP="004857CB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Pievų T</w:t>
            </w:r>
            <w:r w:rsidR="00B6657E" w:rsidRPr="00F52737">
              <w:rPr>
                <w:lang w:val="en-US"/>
              </w:rPr>
              <w:t>ako g.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0868" w14:textId="0748F3AC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43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CC39" w14:textId="6A0A0C35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57C8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92E3" w14:textId="4DC00DCE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26C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478B06EA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F9A8" w14:textId="7A674D9E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09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9CF0" w14:textId="2A4BADAF" w:rsidR="00B6657E" w:rsidRPr="00F52737" w:rsidRDefault="00E1111B" w:rsidP="004857CB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Pievų T</w:t>
            </w:r>
            <w:r w:rsidR="00B6657E" w:rsidRPr="00F52737">
              <w:rPr>
                <w:lang w:val="en-US"/>
              </w:rPr>
              <w:t>ako g.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9625" w14:textId="3E18DCD1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6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9BAF" w14:textId="559D5C1A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32D5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004E" w14:textId="7F824E1A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6B87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5C4154DC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F38C" w14:textId="0DBB97E0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10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07EF" w14:textId="036FD0EE" w:rsidR="00B6657E" w:rsidRPr="00F52737" w:rsidRDefault="00E1111B" w:rsidP="004857CB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Pievų T</w:t>
            </w:r>
            <w:r w:rsidR="00B6657E" w:rsidRPr="00F52737">
              <w:rPr>
                <w:lang w:val="en-US"/>
              </w:rPr>
              <w:t>ako g. 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208B" w14:textId="4AEC261C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4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D65A" w14:textId="19715133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3A85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FC06" w14:textId="75F557FF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47C0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392129F3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C424" w14:textId="26C43B00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11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1BF8" w14:textId="6BA927B6" w:rsidR="00B6657E" w:rsidRPr="00F52737" w:rsidRDefault="00E1111B" w:rsidP="004857CB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Pievų T</w:t>
            </w:r>
            <w:r w:rsidR="00B6657E" w:rsidRPr="00F52737">
              <w:rPr>
                <w:lang w:val="en-US"/>
              </w:rPr>
              <w:t>ako g.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5413" w14:textId="24565802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03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3438" w14:textId="524C07EF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3E0F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86A3" w14:textId="3CA56DED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F61B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335942EE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57B7" w14:textId="316A23D5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12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C3A9" w14:textId="7C971909" w:rsidR="00B6657E" w:rsidRPr="00F52737" w:rsidRDefault="00E1111B" w:rsidP="004857CB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Pievų T</w:t>
            </w:r>
            <w:r w:rsidR="00B6657E" w:rsidRPr="00F52737">
              <w:rPr>
                <w:lang w:val="en-US"/>
              </w:rPr>
              <w:t>ako g. 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0E7A" w14:textId="6655E279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25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7B2A" w14:textId="59D71E36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F5AA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5AD1" w14:textId="3D2B3881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D885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620B8376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C23D" w14:textId="3C76A8A1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13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FF03" w14:textId="15D4B28B" w:rsidR="00B6657E" w:rsidRPr="00F52737" w:rsidRDefault="00E1111B" w:rsidP="004857CB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Pievų T</w:t>
            </w:r>
            <w:r w:rsidR="00B6657E" w:rsidRPr="00F52737">
              <w:rPr>
                <w:lang w:val="en-US"/>
              </w:rPr>
              <w:t>ako g. 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8E4C" w14:textId="419D3C3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5A62" w14:textId="40F5F183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3214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DFE4" w14:textId="745254CB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F143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071B8AA3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2D2F" w14:textId="7715D7C3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14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8D3C" w14:textId="26876DC8" w:rsidR="00B6657E" w:rsidRPr="00F52737" w:rsidRDefault="00E1111B" w:rsidP="004857CB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Pievų T</w:t>
            </w:r>
            <w:r w:rsidR="00B6657E" w:rsidRPr="00F52737">
              <w:rPr>
                <w:lang w:val="en-US"/>
              </w:rPr>
              <w:t>ako g. 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7EBD" w14:textId="02B9B580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03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FBC3" w14:textId="4B8B467E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3266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1C45" w14:textId="314DD3F5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32CD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4008FC4F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3A2D" w14:textId="10E4856E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15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765E" w14:textId="5EE27611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Pievų</w:t>
            </w:r>
            <w:r w:rsidR="00E1111B">
              <w:rPr>
                <w:lang w:val="en-US"/>
              </w:rPr>
              <w:t xml:space="preserve"> T</w:t>
            </w:r>
            <w:r w:rsidRPr="00F52737">
              <w:rPr>
                <w:lang w:val="en-US"/>
              </w:rPr>
              <w:t>ako g. 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C5A7" w14:textId="5036AD96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7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8EC6" w14:textId="7C2E7D9E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388A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F495" w14:textId="6F3F4D56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A191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636DBD3D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B276" w14:textId="0F2752EB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16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A20B" w14:textId="61570E23" w:rsidR="00B6657E" w:rsidRPr="00F52737" w:rsidRDefault="00E1111B" w:rsidP="004857CB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Pievų T</w:t>
            </w:r>
            <w:r w:rsidR="00B6657E" w:rsidRPr="00F52737">
              <w:rPr>
                <w:lang w:val="en-US"/>
              </w:rPr>
              <w:t>ako g. 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926E" w14:textId="37C60904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19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1FA7" w14:textId="5D1647BA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3796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6151" w14:textId="51B2BF5F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2296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4463D888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3E98" w14:textId="5AAF3BA8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17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DFEF" w14:textId="7BF57C49" w:rsidR="00B6657E" w:rsidRPr="00F52737" w:rsidRDefault="00E1111B" w:rsidP="004857CB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Pievų T</w:t>
            </w:r>
            <w:r w:rsidR="00B6657E" w:rsidRPr="00F52737">
              <w:rPr>
                <w:lang w:val="en-US"/>
              </w:rPr>
              <w:t>ako g. 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031A" w14:textId="395672CC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4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1B7E" w14:textId="1A7132D6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AA63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43F3" w14:textId="17ACD691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8CA8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7DCC67E2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3C0D" w14:textId="2E097B4F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18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26FC" w14:textId="17D5A431" w:rsidR="00B6657E" w:rsidRPr="00F52737" w:rsidRDefault="00E1111B" w:rsidP="004857CB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Pievų T</w:t>
            </w:r>
            <w:r w:rsidR="00B6657E" w:rsidRPr="00F52737">
              <w:rPr>
                <w:lang w:val="en-US"/>
              </w:rPr>
              <w:t>ako g.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9E7E" w14:textId="1A0AC99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1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6950" w14:textId="6621C765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CFD8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6AA3" w14:textId="6FA2EE6E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A88A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55DFC68D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20F2" w14:textId="1073D184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19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5B9D" w14:textId="125DC3F1" w:rsidR="00B6657E" w:rsidRPr="00F52737" w:rsidRDefault="00E1111B" w:rsidP="004857CB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Pievų T</w:t>
            </w:r>
            <w:r w:rsidR="00B6657E" w:rsidRPr="00F52737">
              <w:rPr>
                <w:lang w:val="en-US"/>
              </w:rPr>
              <w:t>ako g. 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8015" w14:textId="2670DBC8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19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9913" w14:textId="26FB7F31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59A7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16F0" w14:textId="55364536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C2AB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06B47227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0D47" w14:textId="59B1680A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20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A2EC" w14:textId="5E2FFF27" w:rsidR="00B6657E" w:rsidRPr="00F52737" w:rsidRDefault="00E1111B" w:rsidP="004857CB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Pievų T</w:t>
            </w:r>
            <w:r w:rsidR="00B6657E" w:rsidRPr="00F52737">
              <w:rPr>
                <w:lang w:val="en-US"/>
              </w:rPr>
              <w:t>ako g. 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DDAA" w14:textId="696803D0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46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C8CD" w14:textId="28614572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3B6F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FECB" w14:textId="033D9AF6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9A1F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0F9531D2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56C2" w14:textId="273189FC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21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E217" w14:textId="557A6D9F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Puodžių g.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B5F3" w14:textId="46C24865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14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66F2" w14:textId="1B1D034F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2D08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3A96" w14:textId="43DAC76D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6C8D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33AAFBD4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A416" w14:textId="44C32030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22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CF14" w14:textId="63807BC8" w:rsidR="00B6657E" w:rsidRPr="00F52737" w:rsidRDefault="00E1111B" w:rsidP="004857CB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Smilties P</w:t>
            </w:r>
            <w:r w:rsidR="00B6657E" w:rsidRPr="00F52737">
              <w:rPr>
                <w:lang w:val="en-US"/>
              </w:rPr>
              <w:t>ylimo g.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91B8" w14:textId="596B6C3F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29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78A0" w14:textId="52CB9D68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3B55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2855" w14:textId="104B9661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39C5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0AC0AF85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AE65" w14:textId="3167A94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23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DE93" w14:textId="34D311A6" w:rsidR="00B6657E" w:rsidRPr="00F52737" w:rsidRDefault="00E1111B" w:rsidP="004857CB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Smilties P</w:t>
            </w:r>
            <w:r w:rsidR="00B6657E" w:rsidRPr="00F52737">
              <w:rPr>
                <w:lang w:val="en-US"/>
              </w:rPr>
              <w:t>ylimo g.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339B" w14:textId="787A2245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4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3C6C" w14:textId="1D2C7B8C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C6C3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0FBD" w14:textId="00796243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AAE4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225BF026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F7ED" w14:textId="6E035DFC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24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5849" w14:textId="54F82BD4" w:rsidR="00B6657E" w:rsidRPr="00F52737" w:rsidRDefault="00E1111B" w:rsidP="004857CB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Smilties P</w:t>
            </w:r>
            <w:r w:rsidR="00B6657E" w:rsidRPr="00F52737">
              <w:rPr>
                <w:lang w:val="en-US"/>
              </w:rPr>
              <w:t>ylimo g.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2EF5" w14:textId="26F170CE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8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FE96" w14:textId="22F4C418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91CB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CF4B" w14:textId="6D4CFCC9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5315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128A45C0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81DE" w14:textId="24FFAABE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25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1E6D" w14:textId="55BD76ED" w:rsidR="00B6657E" w:rsidRPr="00F52737" w:rsidRDefault="00E1111B" w:rsidP="004857CB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Smilties P</w:t>
            </w:r>
            <w:r w:rsidR="00B6657E" w:rsidRPr="00F52737">
              <w:rPr>
                <w:lang w:val="en-US"/>
              </w:rPr>
              <w:t>ylimo g. 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F4E5" w14:textId="27529AAC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84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D0ED" w14:textId="55EB0769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EF95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1F05" w14:textId="0A9869BD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A7E8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0FAFB95C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3C22" w14:textId="31F7EB66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26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9E67" w14:textId="37D7668A" w:rsidR="00B6657E" w:rsidRPr="00F52737" w:rsidRDefault="00E1111B" w:rsidP="004857CB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Smilties P</w:t>
            </w:r>
            <w:r w:rsidR="00B6657E" w:rsidRPr="00F52737">
              <w:rPr>
                <w:lang w:val="en-US"/>
              </w:rPr>
              <w:t>ylimo g. 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9552" w14:textId="22B49F39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25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8405" w14:textId="6497475D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7F6B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1046" w14:textId="3D8B5535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368E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4894B372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D14F" w14:textId="721DF671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27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4CDF" w14:textId="4D82EAB5" w:rsidR="00B6657E" w:rsidRPr="00F52737" w:rsidRDefault="00E1111B" w:rsidP="004857CB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Smilties P</w:t>
            </w:r>
            <w:r w:rsidR="00B6657E" w:rsidRPr="00F52737">
              <w:rPr>
                <w:lang w:val="en-US"/>
              </w:rPr>
              <w:t>ylimo g. 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E745" w14:textId="465AB185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14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41B9" w14:textId="69267FD5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154C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DC33" w14:textId="21E15229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lang w:val="en-US"/>
              </w:rPr>
              <w:t>Bendraturčių</w:t>
            </w:r>
            <w:r w:rsidRPr="00F52737">
              <w:t xml:space="preserve"> naudojimosi žemės sklypu  tvarka nurodyta</w:t>
            </w:r>
            <w:r w:rsidRPr="00F52737">
              <w:rPr>
                <w:color w:val="000000"/>
              </w:rPr>
              <w:t xml:space="preserve">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</w:t>
            </w:r>
            <w:r w:rsidRPr="00F52737"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7754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05DFAE6C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F284" w14:textId="19E718A9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28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ACD8" w14:textId="6FB45478" w:rsidR="00B6657E" w:rsidRPr="00F52737" w:rsidRDefault="00E1111B" w:rsidP="004857CB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Smilties P</w:t>
            </w:r>
            <w:r w:rsidR="00B6657E" w:rsidRPr="00F52737">
              <w:rPr>
                <w:lang w:val="en-US"/>
              </w:rPr>
              <w:t>ylimo g. 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C4D1" w14:textId="066CB872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01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42D2" w14:textId="01BC2D69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4B75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80D4" w14:textId="62DAD59E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F6C4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0AF3B9B1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5166" w14:textId="352AB506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29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66AC" w14:textId="3E051D45" w:rsidR="00B6657E" w:rsidRPr="00F52737" w:rsidRDefault="00E1111B" w:rsidP="004857CB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Smilties P</w:t>
            </w:r>
            <w:r w:rsidR="00B6657E" w:rsidRPr="00F52737">
              <w:rPr>
                <w:lang w:val="en-US"/>
              </w:rPr>
              <w:t>ylimo g. 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38B7" w14:textId="633A2041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25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5E2D" w14:textId="0681C0AF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9188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D631" w14:textId="7B631EBC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lang w:val="en-US"/>
              </w:rPr>
              <w:t>Bendraturčių</w:t>
            </w:r>
            <w:r w:rsidRPr="00F52737">
              <w:t xml:space="preserve"> naudojimosi žemės sklypu  tvarka nurodyta</w:t>
            </w:r>
            <w:r w:rsidRPr="00F52737">
              <w:rPr>
                <w:color w:val="000000"/>
              </w:rPr>
              <w:t xml:space="preserve">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</w:t>
            </w:r>
            <w:r w:rsidRPr="00F52737"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C9BA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532C12F3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8334" w14:textId="15976B0D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30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012C" w14:textId="0328B9E4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Sportininkų g.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A6C6" w14:textId="02D141B6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69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8F32" w14:textId="48FD4C5C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53FE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2784" w14:textId="041749C3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D08A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73</w:t>
            </w:r>
          </w:p>
        </w:tc>
      </w:tr>
      <w:tr w:rsidR="00B6657E" w:rsidRPr="00F52737" w14:paraId="189FF5BA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7DB5" w14:textId="3B421A71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31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B242" w14:textId="7F47390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Sportininkų g.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6537" w14:textId="12D0A995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26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CB92" w14:textId="08DF273D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5D69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3DEE" w14:textId="11665825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B845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6148CEB9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EF05" w14:textId="31095C70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32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8DA4" w14:textId="0DE5B40D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Sportininkų g.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3F5D" w14:textId="3D97FFAE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917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5216" w14:textId="203BD228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F441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286C" w14:textId="04B6D9CD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3AA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73</w:t>
            </w:r>
          </w:p>
        </w:tc>
      </w:tr>
      <w:tr w:rsidR="00B6657E" w:rsidRPr="00F52737" w14:paraId="5B0F950A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D4AD" w14:textId="521FEB36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33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6F58" w14:textId="5ED0CB3E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Sportininkų g.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E799" w14:textId="5ECFD9EF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995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CA0E" w14:textId="75905F32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6FE5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AB36" w14:textId="021D78CB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1CC0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38</w:t>
            </w:r>
          </w:p>
        </w:tc>
      </w:tr>
      <w:tr w:rsidR="00B6657E" w:rsidRPr="00F52737" w14:paraId="2B533A79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C108" w14:textId="03A3953C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34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B137" w14:textId="78909545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Sportininkų g.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79BF" w14:textId="2D9E1851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207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FC8E" w14:textId="1A30BDE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8B56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1B1D" w14:textId="52C45B00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FC35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73</w:t>
            </w:r>
          </w:p>
        </w:tc>
      </w:tr>
      <w:tr w:rsidR="00B6657E" w:rsidRPr="00F52737" w14:paraId="4B5330C6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A47C" w14:textId="6EA57CB1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35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B256" w14:textId="19100120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Sportininkų g. 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4E96" w14:textId="0DD4C73B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003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C39E" w14:textId="1F001AFC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67AF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628B" w14:textId="32D50A56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2A4A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73</w:t>
            </w:r>
          </w:p>
        </w:tc>
      </w:tr>
      <w:tr w:rsidR="00B6657E" w:rsidRPr="00F52737" w14:paraId="0BBDD668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33F9" w14:textId="4E8AFC83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36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4723" w14:textId="4223B4E3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Sportininkų g. 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A83D" w14:textId="3E640000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27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2620" w14:textId="51B0CC31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5439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CF54" w14:textId="68A94DA4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B90C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73</w:t>
            </w:r>
          </w:p>
        </w:tc>
      </w:tr>
      <w:tr w:rsidR="00B6657E" w:rsidRPr="00F52737" w14:paraId="1BC50622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D5EA" w14:textId="0FF8CB05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37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F0B8" w14:textId="4F6499C6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Sportininkų g. 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D657" w14:textId="32E31190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68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144F" w14:textId="245B0C1C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F00B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AB91" w14:textId="27501E84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9DC8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11</w:t>
            </w:r>
          </w:p>
        </w:tc>
      </w:tr>
      <w:tr w:rsidR="00B6657E" w:rsidRPr="00F52737" w14:paraId="71A4E2DC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0260" w14:textId="2B6BDAB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38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0B15" w14:textId="565799B9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Sportininkų g.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5FF1" w14:textId="1C8F84BE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93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4012" w14:textId="095989BE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E482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0D44" w14:textId="2EA9A597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D2D4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73</w:t>
            </w:r>
          </w:p>
        </w:tc>
      </w:tr>
      <w:tr w:rsidR="00B6657E" w:rsidRPr="00F52737" w14:paraId="231F8104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F8B8" w14:textId="07D57713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39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0CC1" w14:textId="00A7A5E8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Sportininkų g. 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5803" w14:textId="1AD56F8A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29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8E82" w14:textId="6064B6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ED50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F8F8" w14:textId="37024AA8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12F1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0498603B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E6F1" w14:textId="0BF0107D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40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F880" w14:textId="202C9C66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Sportininkų g. 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289" w14:textId="2A46A9E4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946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1572" w14:textId="62517BCF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9474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D80C" w14:textId="349E2131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F6C9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73</w:t>
            </w:r>
          </w:p>
        </w:tc>
      </w:tr>
      <w:tr w:rsidR="00B6657E" w:rsidRPr="00F52737" w14:paraId="7FD642E7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DFF1" w14:textId="32C87249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41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E56E" w14:textId="63437AD4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Sportininkų g.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1709" w14:textId="0256409B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22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3997" w14:textId="4A6C3D14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1565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9EBB" w14:textId="1ECA554E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3A02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73</w:t>
            </w:r>
          </w:p>
        </w:tc>
      </w:tr>
      <w:tr w:rsidR="00B6657E" w:rsidRPr="00F52737" w14:paraId="44011C8E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18A2" w14:textId="0108249A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42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ED00" w14:textId="46FC854E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Sportininkų g. 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F3B8" w14:textId="0BCF56A9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80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8FDD" w14:textId="75952822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04D3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F016" w14:textId="0A9CAE22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693D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5580C170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7547" w14:textId="34DE5B4B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43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67D6" w14:textId="4BF22758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Sportininkų g. 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362B" w14:textId="154E0D18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35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D7B7" w14:textId="627C68DA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7AF2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6C4F" w14:textId="6A9B9887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D6BD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467ADB14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7F4B" w14:textId="0D3E9F38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44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3AFD" w14:textId="3F514CEE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Sportininkų g. 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79FA" w14:textId="709951D6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218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A5EA" w14:textId="1B6AE8E9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F805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B4E0" w14:textId="5D05AF52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E625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73</w:t>
            </w:r>
          </w:p>
        </w:tc>
      </w:tr>
      <w:tr w:rsidR="00B6657E" w:rsidRPr="00F52737" w14:paraId="6B9959A8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1DB9" w14:textId="7B29488D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45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E80A" w14:textId="70986C18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Sportininkų g.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3888" w14:textId="101CDE83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67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BA4D" w14:textId="24BA0168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F044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47CF" w14:textId="7D32F85C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8146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73</w:t>
            </w:r>
          </w:p>
        </w:tc>
      </w:tr>
      <w:tr w:rsidR="00B6657E" w:rsidRPr="00F52737" w14:paraId="39DB9C3A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EF91" w14:textId="498A4DC8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46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D4EC" w14:textId="57A6983E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Sportininkų g. 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E7A1" w14:textId="37387366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7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CC00" w14:textId="5A9B89CC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D0AD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4AED" w14:textId="651A3A20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23E9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499BEC6B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CF75" w14:textId="195DE200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47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A72F" w14:textId="6EADD1D9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Sportininkų g. 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DADA" w14:textId="4489516F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3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5310" w14:textId="4F9258C1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4BF9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9461" w14:textId="18BEC4BC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3012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3339272E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3753" w14:textId="3E16ECC6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48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2F4B" w14:textId="090DE340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S. Šimkaus g.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5C90" w14:textId="50C79E06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88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82A4" w14:textId="2E7BD68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894D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F988" w14:textId="0B9EF8D6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B6D6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73</w:t>
            </w:r>
          </w:p>
        </w:tc>
      </w:tr>
      <w:tr w:rsidR="00B6657E" w:rsidRPr="00F52737" w14:paraId="6F862238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76AC" w14:textId="252A8E0C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49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6319" w14:textId="6A79907A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S. Šimkaus g.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84CF" w14:textId="42DD7F9B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10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1546" w14:textId="3B518A56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FA38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FD60" w14:textId="25B8D0EC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2D34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73</w:t>
            </w:r>
          </w:p>
        </w:tc>
      </w:tr>
      <w:tr w:rsidR="00B6657E" w:rsidRPr="00F52737" w14:paraId="1BEF3E21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4487" w14:textId="71303949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50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CFF5" w14:textId="59A1587D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S. Šimkaus g. 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2218" w14:textId="0EA2C8DF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7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06BA" w14:textId="7A1C9868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E970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1553" w14:textId="5F5A53AA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EE5C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73</w:t>
            </w:r>
          </w:p>
        </w:tc>
      </w:tr>
      <w:tr w:rsidR="00B6657E" w:rsidRPr="00F52737" w14:paraId="3CC38B7B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3B8E" w14:textId="08B55F69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51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1D25" w14:textId="20C32B6A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S. Šimkaus g. 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7EC4" w14:textId="255DE48C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5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EAE9" w14:textId="3CD01379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B949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0F82" w14:textId="2590AEDB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B243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32375303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40ED" w14:textId="70D82575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52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9AF8" w14:textId="6698F4CC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S. Šimkaus g. 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452E" w14:textId="70457595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70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AEA2" w14:textId="03BF50C3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5005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C17C" w14:textId="5FC57E86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7A94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715109B4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F033" w14:textId="4DACA92C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53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CAC5" w14:textId="1E3B08B8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Švyturio g.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AACA" w14:textId="66A0E8D8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778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E8B2" w14:textId="47F19DB2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D386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93E0" w14:textId="5CBD55C3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A3D6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73</w:t>
            </w:r>
          </w:p>
        </w:tc>
      </w:tr>
      <w:tr w:rsidR="00B6657E" w:rsidRPr="00F52737" w14:paraId="2B60EC42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614F" w14:textId="192CFB59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54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029F" w14:textId="3155131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Švyturio g. 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F441" w14:textId="3D85BA0A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935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B790" w14:textId="3FE5B1A9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DB70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4682" w14:textId="3C812081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B582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73</w:t>
            </w:r>
          </w:p>
        </w:tc>
      </w:tr>
      <w:tr w:rsidR="00B6657E" w:rsidRPr="00F52737" w14:paraId="158AABE0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9E3C" w14:textId="45A47726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55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20CA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  <w:p w14:paraId="0A82B9AF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Švyturio g.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F5F0" w14:textId="0AB4E524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89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08F4" w14:textId="29EBF58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394E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35CF" w14:textId="70027FD7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2330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73</w:t>
            </w:r>
          </w:p>
        </w:tc>
      </w:tr>
      <w:tr w:rsidR="00B6657E" w:rsidRPr="00F52737" w14:paraId="2F275146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D450" w14:textId="41024B0D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56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F055" w14:textId="09ECEC64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Tauralaukio g.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42FF" w14:textId="104E1C62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75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7587" w14:textId="65846AF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8733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6A1F" w14:textId="38FF54EF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</w:t>
            </w:r>
            <w:r w:rsidRPr="00F52737">
              <w:rPr>
                <w:lang w:val="en-US"/>
              </w:rPr>
              <w:t>endraturčių</w:t>
            </w:r>
            <w:r w:rsidRPr="00F52737">
              <w:t xml:space="preserve"> naudojimosi žemės sklypu  tvarka nurodyta</w:t>
            </w:r>
            <w:r w:rsidRPr="00F52737">
              <w:rPr>
                <w:color w:val="000000"/>
              </w:rPr>
              <w:t xml:space="preserve">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</w:t>
            </w:r>
            <w:r w:rsidRPr="00F52737"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02C0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89</w:t>
            </w:r>
          </w:p>
        </w:tc>
      </w:tr>
      <w:tr w:rsidR="00B6657E" w:rsidRPr="00F52737" w14:paraId="294A0369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7591" w14:textId="6943147A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57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D204" w14:textId="3D391EC3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Tauralaukio g. 24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26D9" w14:textId="7FEDF705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88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E0D5" w14:textId="4F74B905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12A3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C717" w14:textId="209BB7CE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88F4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00</w:t>
            </w:r>
          </w:p>
        </w:tc>
      </w:tr>
      <w:tr w:rsidR="00B6657E" w:rsidRPr="00F52737" w14:paraId="732F3012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B90C" w14:textId="5BAE67A6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58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FE26" w14:textId="2ABDCA82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Tauralaukio g. 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F4E0" w14:textId="69772A01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866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3D68" w14:textId="37FC4F6D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AF53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D665" w14:textId="0E40C1D8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D953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03</w:t>
            </w:r>
          </w:p>
        </w:tc>
      </w:tr>
      <w:tr w:rsidR="00B6657E" w:rsidRPr="00F52737" w14:paraId="7E28A961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B786" w14:textId="7C1C17AB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59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51DA" w14:textId="33ECD876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Tauralaukio g. 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9135" w14:textId="62A46AB9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228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FF4A" w14:textId="0F6F909B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7D3F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98AD" w14:textId="2C5EC993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06ED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50</w:t>
            </w:r>
          </w:p>
        </w:tc>
      </w:tr>
      <w:tr w:rsidR="00B6657E" w:rsidRPr="00F52737" w14:paraId="54633FE8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2B6B" w14:textId="4190B960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60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076B" w14:textId="15FB4482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Viršutinė g.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D6F5" w14:textId="51F6C175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7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4C27" w14:textId="41CB953D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6AEE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027B" w14:textId="6A749BA7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F03E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381F83EE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86BF" w14:textId="423BB6CB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61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EDE3" w14:textId="75A2E160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Viršutinė g.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AAE7" w14:textId="49D84593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2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DC82" w14:textId="1356DB19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5F09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C732" w14:textId="6AF0DF6F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845D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4D4346F8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1E13" w14:textId="221D0AE4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62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1F35" w14:textId="6B5AD2D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Viršutinė g. 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1CCA" w14:textId="582C085E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94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BF97" w14:textId="257444D6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E03E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82F0" w14:textId="07D85C0A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17EB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160F96B0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CD9C" w14:textId="694A47F2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63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4278" w14:textId="7B2B4DF1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Viršutinė g. 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D6A5" w14:textId="59034F83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67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183C" w14:textId="63A59DA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85AB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E316" w14:textId="113F01E0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A779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5363841C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308F" w14:textId="3A802CA3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64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6EA7" w14:textId="03583015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Vytauto g.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515D" w14:textId="0F3D6579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921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5D9D" w14:textId="45D84862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3856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0F17" w14:textId="28CFBCC5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A2A5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391</w:t>
            </w:r>
          </w:p>
        </w:tc>
      </w:tr>
      <w:tr w:rsidR="00B6657E" w:rsidRPr="00F52737" w14:paraId="62DBEC70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AA52" w14:textId="646354FB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65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1AF1" w14:textId="6C98418F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Vytauto g. 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EECE" w14:textId="096BF6B4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61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0EF6" w14:textId="0451411D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B501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C5B3" w14:textId="6F76327A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48CE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73</w:t>
            </w:r>
          </w:p>
        </w:tc>
      </w:tr>
      <w:tr w:rsidR="00B6657E" w:rsidRPr="00F52737" w14:paraId="3E9898CD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E8A" w14:textId="356D917D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66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BF3" w14:textId="00F81D64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Vytauto g. 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CB48" w14:textId="3A4A9FF5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25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473A" w14:textId="2B128954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4700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970E" w14:textId="2EC5B1C7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B593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1701B195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9755" w14:textId="7A3438B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67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94B2" w14:textId="3B20750A" w:rsidR="00B6657E" w:rsidRPr="00F52737" w:rsidRDefault="00BF3EDB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 xml:space="preserve">J. </w:t>
            </w:r>
            <w:r w:rsidR="00B6657E" w:rsidRPr="00F52737">
              <w:rPr>
                <w:lang w:val="en-US"/>
              </w:rPr>
              <w:t>Zauerveino g.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FD0A" w14:textId="1DBA0FCF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5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45DF" w14:textId="6E9BC96D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5913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F84F" w14:textId="0639B5FE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B056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5AFD8E97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ABFA" w14:textId="34B5A7E0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68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B0EA" w14:textId="7D924D9B" w:rsidR="00B6657E" w:rsidRPr="00F52737" w:rsidRDefault="00BF3EDB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 xml:space="preserve">J. </w:t>
            </w:r>
            <w:r w:rsidR="00B6657E" w:rsidRPr="00F52737">
              <w:rPr>
                <w:lang w:val="en-US"/>
              </w:rPr>
              <w:t>Zauerveino g.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369A" w14:textId="49760E9F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2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E3BE" w14:textId="258C46A9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95A4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6F19" w14:textId="0C7162F6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E69B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6B7F72A0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F53F" w14:textId="2C5A2098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69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666A" w14:textId="1DD8D24D" w:rsidR="00B6657E" w:rsidRPr="00F52737" w:rsidRDefault="00BF3EDB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 xml:space="preserve">J. </w:t>
            </w:r>
            <w:r w:rsidR="00B6657E" w:rsidRPr="00F52737">
              <w:rPr>
                <w:lang w:val="en-US"/>
              </w:rPr>
              <w:t>Zauerveino g.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D5A5" w14:textId="1DA348A8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14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8517" w14:textId="741D7FD6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9926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1FD1" w14:textId="7307CE72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8D09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0AC70BC8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176B" w14:textId="0FC55562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70.</w:t>
            </w:r>
          </w:p>
          <w:p w14:paraId="062659AA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A7FE" w14:textId="7FA922F2" w:rsidR="00B6657E" w:rsidRPr="00F52737" w:rsidRDefault="00BF3EDB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 xml:space="preserve">J. </w:t>
            </w:r>
            <w:r w:rsidR="00B6657E" w:rsidRPr="00F52737">
              <w:rPr>
                <w:lang w:val="en-US"/>
              </w:rPr>
              <w:t>Zauerveino g.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B6EB" w14:textId="488887CD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68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E8A2" w14:textId="44251B53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5BA8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F67B" w14:textId="2EA1099A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</w:t>
            </w:r>
            <w:r w:rsidRPr="00F52737">
              <w:rPr>
                <w:lang w:val="en-US"/>
              </w:rPr>
              <w:t>endraturčių</w:t>
            </w:r>
            <w:r w:rsidRPr="00F52737">
              <w:t xml:space="preserve"> naudojimosi žemės sklypu  tvarka nurodyta</w:t>
            </w:r>
            <w:r w:rsidRPr="00F52737">
              <w:rPr>
                <w:color w:val="000000"/>
              </w:rPr>
              <w:t xml:space="preserve">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</w:t>
            </w:r>
            <w:r w:rsidRPr="00F52737"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73E0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26A830FA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6325" w14:textId="7E3AD7EE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71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DA61" w14:textId="4F262A19" w:rsidR="00B6657E" w:rsidRPr="00F52737" w:rsidRDefault="00BF3EDB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 xml:space="preserve">J. </w:t>
            </w:r>
            <w:r w:rsidR="00B6657E" w:rsidRPr="00F52737">
              <w:rPr>
                <w:lang w:val="en-US"/>
              </w:rPr>
              <w:t>Zauerveino g.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FA45" w14:textId="0D969A1F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85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1A1A" w14:textId="1CF5B1FA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048E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7C66" w14:textId="7F3F6B72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</w:t>
            </w:r>
            <w:r w:rsidRPr="00F52737">
              <w:rPr>
                <w:lang w:val="en-US"/>
              </w:rPr>
              <w:t>endraturčių</w:t>
            </w:r>
            <w:r w:rsidRPr="00F52737">
              <w:t xml:space="preserve"> naudojimosi žemės sklypu  tvarka nurodyta</w:t>
            </w:r>
            <w:r w:rsidRPr="00F52737">
              <w:rPr>
                <w:color w:val="000000"/>
              </w:rPr>
              <w:t xml:space="preserve">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</w:t>
            </w:r>
            <w:r w:rsidRPr="00F52737"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3376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43D4954B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0A50" w14:textId="25BE3822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72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CC82" w14:textId="29B01A92" w:rsidR="00B6657E" w:rsidRPr="00F52737" w:rsidRDefault="00BF3EDB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 xml:space="preserve">J. </w:t>
            </w:r>
            <w:r w:rsidR="00B6657E" w:rsidRPr="00F52737">
              <w:rPr>
                <w:lang w:val="en-US"/>
              </w:rPr>
              <w:t>Zauerveino g.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2869" w14:textId="1C25626E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2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986A" w14:textId="3024A1B2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00EF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B65B" w14:textId="79090507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7941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0D84024F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470C" w14:textId="598D80F6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73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EAF1" w14:textId="35AE28CC" w:rsidR="00B6657E" w:rsidRPr="00F52737" w:rsidRDefault="00BF3EDB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 xml:space="preserve">J. </w:t>
            </w:r>
            <w:r w:rsidR="00B6657E" w:rsidRPr="00F52737">
              <w:rPr>
                <w:lang w:val="en-US"/>
              </w:rPr>
              <w:t>Zauerveino g.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71AC" w14:textId="5E669DE9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64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35BA" w14:textId="0AB6E4D8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E0C9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4C0C" w14:textId="6CE0C773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37B5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620AF750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41F4" w14:textId="644A17A9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74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BBBA" w14:textId="6E75DF37" w:rsidR="00B6657E" w:rsidRPr="00F52737" w:rsidRDefault="00BF3EDB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 xml:space="preserve">J. </w:t>
            </w:r>
            <w:r w:rsidR="00B6657E" w:rsidRPr="00F52737">
              <w:rPr>
                <w:lang w:val="en-US"/>
              </w:rPr>
              <w:t>Zauerveino g.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4D2A" w14:textId="1C9E7958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72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36AF" w14:textId="66CCDD3B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AD38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086C" w14:textId="5893D14F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F139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57166860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6961" w14:textId="4C551062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75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9D69" w14:textId="43ACB116" w:rsidR="00B6657E" w:rsidRPr="00F52737" w:rsidRDefault="00BF3EDB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 xml:space="preserve">J. </w:t>
            </w:r>
            <w:r w:rsidR="00B6657E" w:rsidRPr="00F52737">
              <w:rPr>
                <w:lang w:val="en-US"/>
              </w:rPr>
              <w:t>Zauerveino g.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2AD0" w14:textId="6E08836A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12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EBE8" w14:textId="7B03A31A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E6A5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06BB" w14:textId="3AD49A73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</w:t>
            </w:r>
            <w:r w:rsidRPr="00F52737">
              <w:rPr>
                <w:lang w:val="en-US"/>
              </w:rPr>
              <w:t>endraturčių</w:t>
            </w:r>
            <w:r w:rsidRPr="00F52737">
              <w:t xml:space="preserve"> naudojimosi žemės sklypu  tvarka nurodyta</w:t>
            </w:r>
            <w:r w:rsidRPr="00F52737">
              <w:rPr>
                <w:color w:val="000000"/>
              </w:rPr>
              <w:t xml:space="preserve">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</w:t>
            </w:r>
            <w:r w:rsidRPr="00F52737"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1603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57CCDFE8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A6C7" w14:textId="296D4F5D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76.</w:t>
            </w:r>
          </w:p>
          <w:p w14:paraId="6E77C1EF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E8A6" w14:textId="57EE4FEC" w:rsidR="00B6657E" w:rsidRPr="00F52737" w:rsidRDefault="00BF3EDB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 xml:space="preserve">J. </w:t>
            </w:r>
            <w:r w:rsidR="00B6657E" w:rsidRPr="00F52737">
              <w:rPr>
                <w:lang w:val="en-US"/>
              </w:rPr>
              <w:t>Zauerveino g. 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A208" w14:textId="7E687DE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075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3F5F" w14:textId="458CDCDA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130E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B702" w14:textId="792DE5CD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</w:t>
            </w:r>
            <w:r w:rsidRPr="00F52737">
              <w:rPr>
                <w:lang w:val="en-US"/>
              </w:rPr>
              <w:t>endraturčių</w:t>
            </w:r>
            <w:r w:rsidRPr="00F52737">
              <w:t xml:space="preserve"> naudojimosi žemės sklypu  tvarka nurodyta</w:t>
            </w:r>
            <w:r w:rsidRPr="00F52737">
              <w:rPr>
                <w:color w:val="000000"/>
              </w:rPr>
              <w:t xml:space="preserve">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</w:t>
            </w:r>
            <w:r w:rsidRPr="00F52737"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A70A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50</w:t>
            </w:r>
          </w:p>
        </w:tc>
      </w:tr>
      <w:tr w:rsidR="00B6657E" w:rsidRPr="00F52737" w14:paraId="14DB3F9E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8A3D" w14:textId="38DE073D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77.</w:t>
            </w:r>
          </w:p>
          <w:p w14:paraId="4AEEF703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6AAE" w14:textId="6A429682" w:rsidR="00B6657E" w:rsidRPr="00F52737" w:rsidRDefault="00BF3EDB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 xml:space="preserve">J. </w:t>
            </w:r>
            <w:r w:rsidR="00B6657E" w:rsidRPr="00F52737">
              <w:rPr>
                <w:lang w:val="en-US"/>
              </w:rPr>
              <w:t>Zauerveino g.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3FEE" w14:textId="7AC71984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8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DD85" w14:textId="2B41E4E4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0A8F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0895" w14:textId="563F2887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26E7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035911A0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A12A" w14:textId="6383D51A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78.</w:t>
            </w:r>
          </w:p>
          <w:p w14:paraId="156977C4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9348" w14:textId="2E7A6C0D" w:rsidR="00B6657E" w:rsidRPr="00F52737" w:rsidRDefault="00BF3EDB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 xml:space="preserve">J. </w:t>
            </w:r>
            <w:r w:rsidR="00B6657E" w:rsidRPr="00F52737">
              <w:rPr>
                <w:lang w:val="en-US"/>
              </w:rPr>
              <w:t>Zauerveino g. 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60A1" w14:textId="3D2DCF6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1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156C" w14:textId="7D961039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8AE8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A260" w14:textId="0F1B5DD9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0A46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5BA6B0DF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A383" w14:textId="6F8D74B9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79.</w:t>
            </w:r>
          </w:p>
          <w:p w14:paraId="4968D3D9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3659" w14:textId="04CABC64" w:rsidR="00B6657E" w:rsidRPr="00F52737" w:rsidRDefault="00BF3EDB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 xml:space="preserve">J. </w:t>
            </w:r>
            <w:r w:rsidR="00B6657E" w:rsidRPr="00F52737">
              <w:rPr>
                <w:lang w:val="en-US"/>
              </w:rPr>
              <w:t>Zauerveino g.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C348" w14:textId="2E401A8D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57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9C85" w14:textId="7747F348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9A12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72D8" w14:textId="224BD8C6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74D3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707C8778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F411" w14:textId="411C4DD5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80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97EF" w14:textId="3073B20A" w:rsidR="00B6657E" w:rsidRPr="00F52737" w:rsidRDefault="00BF3EDB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 xml:space="preserve">J. </w:t>
            </w:r>
            <w:r w:rsidR="00B6657E" w:rsidRPr="00F52737">
              <w:rPr>
                <w:lang w:val="en-US"/>
              </w:rPr>
              <w:t>Zauerveino g. 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DA8F" w14:textId="21C0F1E6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8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A8AD" w14:textId="4AD65234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CF97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860F" w14:textId="5834FBBA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BBC0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4815BC94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B0E6" w14:textId="11CD14C2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81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D6AE" w14:textId="772E7A0E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Žolynų g.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7DE4" w14:textId="3E2A5255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064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95A8" w14:textId="57AECACD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2878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66A7" w14:textId="2A95FB2D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CD17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391</w:t>
            </w:r>
          </w:p>
        </w:tc>
      </w:tr>
      <w:tr w:rsidR="00B6657E" w:rsidRPr="00F52737" w14:paraId="0DF63542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B9B5" w14:textId="0A13BAB9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82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AB16" w14:textId="0F87CE25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Žolynų g.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985D" w14:textId="1A5F4C2B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609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BE1E" w14:textId="4F8C5694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736B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A6A3" w14:textId="4804576C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A217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89</w:t>
            </w:r>
          </w:p>
        </w:tc>
      </w:tr>
      <w:tr w:rsidR="00B6657E" w:rsidRPr="00F52737" w14:paraId="58F2C06A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9828" w14:textId="5735C619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83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B4AF" w14:textId="43D1E43C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Žolynų g. 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422C" w14:textId="10B22875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24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673B" w14:textId="32A73B3B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36A6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4D94" w14:textId="6AFD10F0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0759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89</w:t>
            </w:r>
          </w:p>
        </w:tc>
      </w:tr>
      <w:tr w:rsidR="00B6657E" w:rsidRPr="00F52737" w14:paraId="01C9E014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F2C5" w14:textId="0E8C5BB8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84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9552" w14:textId="53186A35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Žolynų g. 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AA4D" w14:textId="3049DE3F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312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5442" w14:textId="032E7228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3155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5D0C" w14:textId="01B5CB42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8706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360</w:t>
            </w:r>
          </w:p>
        </w:tc>
      </w:tr>
      <w:tr w:rsidR="00B6657E" w:rsidRPr="00F52737" w14:paraId="59FB1F1D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E014" w14:textId="4D23DD70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85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EFC3" w14:textId="031578F2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Žolynų g.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0589" w14:textId="7F40D2CD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309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F7D1" w14:textId="7CCB24F5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EF9A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EFB0" w14:textId="4F7B1BC6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1FCE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89</w:t>
            </w:r>
          </w:p>
        </w:tc>
      </w:tr>
      <w:tr w:rsidR="00B6657E" w:rsidRPr="00F52737" w14:paraId="3A5F042F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86FE" w14:textId="2584AE4E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86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4F78" w14:textId="0B5C41D2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Žolynų g. 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3532" w14:textId="59A747AC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504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9A99" w14:textId="0A344531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BD04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2FB4" w14:textId="3822E48D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B992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89</w:t>
            </w:r>
          </w:p>
        </w:tc>
      </w:tr>
      <w:tr w:rsidR="00B6657E" w:rsidRPr="00F52737" w14:paraId="6FEF7B98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D9A5" w14:textId="5E181398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87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49CC" w14:textId="5A419760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Žolynų g. 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34E4" w14:textId="1907AA98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312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D5BA" w14:textId="21D971B3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21C0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B324" w14:textId="71CA3CD9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579A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89</w:t>
            </w:r>
          </w:p>
        </w:tc>
      </w:tr>
      <w:tr w:rsidR="00B6657E" w:rsidRPr="00F52737" w14:paraId="67D56CAB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8B15" w14:textId="70AD08F5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88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9CA3" w14:textId="726C7C1A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Žolynų g. 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476D" w14:textId="7FEFDE5B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51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E6BB" w14:textId="4EFC3345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3D12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AAAA" w14:textId="220F4A32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0E68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89</w:t>
            </w:r>
          </w:p>
        </w:tc>
      </w:tr>
      <w:tr w:rsidR="00B6657E" w:rsidRPr="00F52737" w14:paraId="4BD1AD9F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1C1F" w14:textId="1D72B2BC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89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4FA3" w14:textId="67D178CC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Žolynų g. 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2DA5" w14:textId="60B9048F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30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A13A" w14:textId="781F8A8D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14A6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F156" w14:textId="334993DD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193A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89</w:t>
            </w:r>
          </w:p>
        </w:tc>
      </w:tr>
      <w:tr w:rsidR="00B6657E" w:rsidRPr="00F52737" w14:paraId="54D9EAD7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918C" w14:textId="1AB0A10A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90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2FDA" w14:textId="330CFC36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Žolynų g. 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D827" w14:textId="20AF7CE1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30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F6B3" w14:textId="5942EF1B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083F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1CD9" w14:textId="11C05636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8101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89</w:t>
            </w:r>
          </w:p>
        </w:tc>
      </w:tr>
      <w:tr w:rsidR="00B6657E" w:rsidRPr="00F52737" w14:paraId="68C2F62B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E6CE" w14:textId="43324181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91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EF4E" w14:textId="1AB4F75D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Žolynų g. 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7E6F" w14:textId="01EC9582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059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0134" w14:textId="0A436D1E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FF7B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F87C" w14:textId="24C2870B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8EFA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391</w:t>
            </w:r>
          </w:p>
        </w:tc>
      </w:tr>
      <w:tr w:rsidR="00B6657E" w:rsidRPr="00F52737" w14:paraId="3760D861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0BF0" w14:textId="564BFC71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92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C30D" w14:textId="4C0540A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Liepų g. 75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3ECC" w14:textId="333EF555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53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A6C1" w14:textId="126B08F4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F3D0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20CB" w14:textId="46A9E855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E85D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600</w:t>
            </w:r>
          </w:p>
        </w:tc>
      </w:tr>
      <w:tr w:rsidR="00B6657E" w:rsidRPr="00F52737" w14:paraId="57224F16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7F09" w14:textId="45F68D6D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93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546A" w14:textId="379713E3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Šiaurės pr. 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2ABC" w14:textId="55F0BCFA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862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1C73" w14:textId="2C195032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5FBD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A828" w14:textId="435B8B08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</w:t>
            </w:r>
            <w:r w:rsidRPr="00F52737">
              <w:rPr>
                <w:lang w:val="en-US"/>
              </w:rPr>
              <w:t>endraturčių</w:t>
            </w:r>
            <w:r w:rsidRPr="00F52737">
              <w:t xml:space="preserve"> naudojimosi žemės sklypu  tvarka nurodyta</w:t>
            </w:r>
            <w:r w:rsidRPr="00F52737">
              <w:rPr>
                <w:color w:val="000000"/>
              </w:rPr>
              <w:t xml:space="preserve">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</w:t>
            </w:r>
            <w:r w:rsidRPr="00F52737"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DFD9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400</w:t>
            </w:r>
          </w:p>
        </w:tc>
      </w:tr>
      <w:tr w:rsidR="00B6657E" w:rsidRPr="00F52737" w14:paraId="4811A029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A40A" w14:textId="031B2ABF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94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9C9C" w14:textId="7703CC39" w:rsidR="00B6657E" w:rsidRPr="00F52737" w:rsidRDefault="00BF3EDB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 xml:space="preserve">S. </w:t>
            </w:r>
            <w:r w:rsidR="00B6657E" w:rsidRPr="00F52737">
              <w:rPr>
                <w:lang w:val="en-US"/>
              </w:rPr>
              <w:t>Daukanto g.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2BBD" w14:textId="720E3E88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6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B3BB" w14:textId="2CA03C1B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0FC3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6503" w14:textId="34F7D420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EE44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780</w:t>
            </w:r>
          </w:p>
        </w:tc>
      </w:tr>
      <w:tr w:rsidR="00B6657E" w:rsidRPr="00F52737" w14:paraId="49D62C1E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86BE" w14:textId="0F5EF5CF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95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8319" w14:textId="663015F6" w:rsidR="00B6657E" w:rsidRPr="00F52737" w:rsidRDefault="00BF3EDB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 xml:space="preserve">J. </w:t>
            </w:r>
            <w:r w:rsidR="00B6657E" w:rsidRPr="00F52737">
              <w:rPr>
                <w:lang w:val="en-US"/>
              </w:rPr>
              <w:t>Janonio g. 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89E9" w14:textId="1018EE94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037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5F72" w14:textId="7021B78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96F7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79FD" w14:textId="47E2DA21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CD35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11</w:t>
            </w:r>
          </w:p>
        </w:tc>
      </w:tr>
      <w:tr w:rsidR="00B6657E" w:rsidRPr="00F52737" w14:paraId="1C7D58B0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5EB4" w14:textId="3B2B78F4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96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5837" w14:textId="517DD7EE" w:rsidR="00B6657E" w:rsidRPr="00F52737" w:rsidRDefault="00BF3EDB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 xml:space="preserve">J. </w:t>
            </w:r>
            <w:r w:rsidR="00B6657E" w:rsidRPr="00F52737">
              <w:rPr>
                <w:lang w:val="en-US"/>
              </w:rPr>
              <w:t>Janonio g. 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FD2A" w14:textId="0260EBC0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00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7815" w14:textId="14EA10D3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A627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0EEB" w14:textId="25B50C9F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24AB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11</w:t>
            </w:r>
          </w:p>
        </w:tc>
      </w:tr>
      <w:tr w:rsidR="00B6657E" w:rsidRPr="00F52737" w14:paraId="2DF4E7D0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88C2" w14:textId="31101DE2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97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072D" w14:textId="392042CA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H. Manto g.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1773" w14:textId="68D2C8E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834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61E1" w14:textId="20B90DCA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CFC6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35D" w14:textId="209A7C77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Bendraturčių teisė į žemės sklypą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nenurody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A153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38</w:t>
            </w:r>
          </w:p>
        </w:tc>
      </w:tr>
      <w:tr w:rsidR="00B6657E" w:rsidRPr="00F52737" w14:paraId="27DC9DF4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7C6A" w14:textId="78E84ACE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98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71B0" w14:textId="4F9790CE" w:rsidR="00B6657E" w:rsidRPr="00F52737" w:rsidRDefault="00E1111B" w:rsidP="004857CB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Pievų T</w:t>
            </w:r>
            <w:r w:rsidR="00B6657E" w:rsidRPr="00F52737">
              <w:rPr>
                <w:lang w:val="en-US"/>
              </w:rPr>
              <w:t>ako g.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9AB3" w14:textId="5055A89E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495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659D" w14:textId="5330BB4A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26EE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4BB4" w14:textId="2CF27FA1" w:rsidR="00B6657E" w:rsidRPr="00F52737" w:rsidRDefault="00B6657E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</w:t>
            </w:r>
            <w:r w:rsidRPr="00F52737">
              <w:rPr>
                <w:lang w:val="en-US"/>
              </w:rPr>
              <w:t>endraturčių</w:t>
            </w:r>
            <w:r w:rsidRPr="00F52737">
              <w:t xml:space="preserve"> naudojimosi žemės sklypu  tvarka nurodyta</w:t>
            </w:r>
            <w:r w:rsidRPr="00F52737">
              <w:rPr>
                <w:color w:val="000000"/>
              </w:rPr>
              <w:t xml:space="preserve">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</w:t>
            </w:r>
            <w:r w:rsidRPr="00F52737"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3106" w14:textId="77777777" w:rsidR="00B6657E" w:rsidRPr="00F52737" w:rsidRDefault="00B6657E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67</w:t>
            </w:r>
          </w:p>
        </w:tc>
      </w:tr>
      <w:tr w:rsidR="00D871A4" w:rsidRPr="00F52737" w14:paraId="06A1CB26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7107" w14:textId="6B9D5116" w:rsidR="00D871A4" w:rsidRPr="00F52737" w:rsidRDefault="00D871A4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99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E30C" w14:textId="56E2509B" w:rsidR="00D871A4" w:rsidRPr="00F52737" w:rsidRDefault="00D871A4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Žvejų g.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2477" w14:textId="7FA70C13" w:rsidR="00D871A4" w:rsidRPr="00F52737" w:rsidRDefault="00D871A4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817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D2A9" w14:textId="3A93870D" w:rsidR="00D871A4" w:rsidRPr="00F52737" w:rsidRDefault="00D871A4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4050" w14:textId="057AC337" w:rsidR="00D871A4" w:rsidRPr="00F52737" w:rsidRDefault="00D871A4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0944" w14:textId="174DAB9D" w:rsidR="00D871A4" w:rsidRPr="00F52737" w:rsidRDefault="00D871A4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 xml:space="preserve">0,1014 </w:t>
            </w:r>
            <w:r w:rsidRPr="00F52737"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4521" w14:textId="056D99D8" w:rsidR="00D871A4" w:rsidRPr="00F52737" w:rsidRDefault="00D871A4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</w:t>
            </w:r>
          </w:p>
        </w:tc>
      </w:tr>
      <w:tr w:rsidR="00D871A4" w:rsidRPr="00F52737" w14:paraId="1D49897A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2522" w14:textId="14DB643F" w:rsidR="00D871A4" w:rsidRPr="00F52737" w:rsidRDefault="00D871A4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00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44D8" w14:textId="288CD108" w:rsidR="00D871A4" w:rsidRPr="00F52737" w:rsidRDefault="00D871A4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Kretingos g. 58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F4DA" w14:textId="1F017575" w:rsidR="00D871A4" w:rsidRPr="00F52737" w:rsidRDefault="00D871A4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929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15A1" w14:textId="190C7A40" w:rsidR="00D871A4" w:rsidRPr="00F52737" w:rsidRDefault="00D871A4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916F" w14:textId="085A9637" w:rsidR="00D871A4" w:rsidRPr="00F52737" w:rsidRDefault="00D871A4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4843" w14:textId="582217E2" w:rsidR="00D871A4" w:rsidRPr="00F52737" w:rsidRDefault="009E32A8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0,106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EC43" w14:textId="6C49DC01" w:rsidR="00D871A4" w:rsidRPr="00F52737" w:rsidRDefault="00D871A4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5</w:t>
            </w:r>
          </w:p>
        </w:tc>
      </w:tr>
      <w:tr w:rsidR="009E32A8" w:rsidRPr="00F52737" w14:paraId="1AEF9FCE" w14:textId="77777777" w:rsidTr="004857CB">
        <w:trPr>
          <w:cantSplit/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B570" w14:textId="3B715FA4" w:rsidR="009E32A8" w:rsidRPr="00F52737" w:rsidRDefault="009E32A8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01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47A6" w14:textId="1BD81EBA" w:rsidR="009E32A8" w:rsidRPr="00F52737" w:rsidRDefault="009E32A8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Dariaus ir Girėno g.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B3D2" w14:textId="4F16B992" w:rsidR="009E32A8" w:rsidRPr="00F52737" w:rsidRDefault="009E32A8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1379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7DB1" w14:textId="0175D82B" w:rsidR="009E32A8" w:rsidRPr="00F52737" w:rsidRDefault="009E32A8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D9A0" w14:textId="5F4EFB79" w:rsidR="009E32A8" w:rsidRPr="00F52737" w:rsidRDefault="009E32A8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9F5F" w14:textId="03C7DF7D" w:rsidR="009E32A8" w:rsidRPr="00F52737" w:rsidRDefault="009E32A8" w:rsidP="004857CB">
            <w:pPr>
              <w:widowControl w:val="0"/>
              <w:jc w:val="both"/>
              <w:rPr>
                <w:color w:val="000000"/>
              </w:rPr>
            </w:pPr>
            <w:r w:rsidRPr="00F52737">
              <w:rPr>
                <w:color w:val="000000"/>
              </w:rPr>
              <w:t>B</w:t>
            </w:r>
            <w:r w:rsidRPr="00F52737">
              <w:rPr>
                <w:lang w:val="en-US"/>
              </w:rPr>
              <w:t>endraturčių</w:t>
            </w:r>
            <w:r w:rsidRPr="00F52737">
              <w:t xml:space="preserve"> naudojimosi žemės sklypu  tvarka nurodyta</w:t>
            </w:r>
            <w:r w:rsidRPr="00F52737">
              <w:rPr>
                <w:color w:val="000000"/>
              </w:rPr>
              <w:t xml:space="preserve"> NT </w:t>
            </w:r>
            <w:r w:rsidR="00F40C98" w:rsidRPr="00F52737">
              <w:rPr>
                <w:color w:val="000000"/>
              </w:rPr>
              <w:t>VĮ Registrų centro</w:t>
            </w:r>
            <w:r w:rsidRPr="00F52737">
              <w:rPr>
                <w:color w:val="000000"/>
              </w:rPr>
              <w:t xml:space="preserve"> pažymoje </w:t>
            </w:r>
            <w:r w:rsidRPr="00F52737"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EDF4" w14:textId="4E5EB05F" w:rsidR="009E32A8" w:rsidRPr="00F52737" w:rsidRDefault="009E32A8" w:rsidP="004857CB">
            <w:pPr>
              <w:widowControl w:val="0"/>
              <w:jc w:val="both"/>
              <w:rPr>
                <w:lang w:val="en-US"/>
              </w:rPr>
            </w:pPr>
            <w:r w:rsidRPr="00F52737">
              <w:rPr>
                <w:lang w:val="en-US"/>
              </w:rPr>
              <w:t>0,03</w:t>
            </w:r>
          </w:p>
        </w:tc>
      </w:tr>
    </w:tbl>
    <w:p w14:paraId="2E839B9B" w14:textId="77777777" w:rsidR="00F52737" w:rsidRPr="00F52737" w:rsidRDefault="00F52737" w:rsidP="00FB3B06">
      <w:pPr>
        <w:widowControl w:val="0"/>
        <w:jc w:val="center"/>
        <w:rPr>
          <w:b/>
          <w:caps/>
        </w:rPr>
      </w:pPr>
    </w:p>
    <w:p w14:paraId="060D0744" w14:textId="77777777" w:rsidR="00F52737" w:rsidRPr="00F52737" w:rsidRDefault="00F52737" w:rsidP="00FB3B06">
      <w:pPr>
        <w:widowControl w:val="0"/>
        <w:jc w:val="center"/>
        <w:rPr>
          <w:b/>
          <w:caps/>
        </w:rPr>
      </w:pPr>
    </w:p>
    <w:p w14:paraId="5115BE92" w14:textId="23FEEE69" w:rsidR="00550155" w:rsidRPr="00F52737" w:rsidRDefault="00E27B16" w:rsidP="00FB3B06">
      <w:pPr>
        <w:widowControl w:val="0"/>
        <w:jc w:val="center"/>
        <w:rPr>
          <w:b/>
          <w:caps/>
        </w:rPr>
      </w:pPr>
      <w:r w:rsidRPr="00F52737">
        <w:rPr>
          <w:b/>
          <w:caps/>
        </w:rPr>
        <w:t xml:space="preserve">UAB </w:t>
      </w:r>
      <w:r w:rsidR="00C7754A" w:rsidRPr="00F52737">
        <w:rPr>
          <w:b/>
          <w:caps/>
        </w:rPr>
        <w:t>Būs</w:t>
      </w:r>
      <w:r w:rsidRPr="00F52737">
        <w:rPr>
          <w:b/>
          <w:caps/>
        </w:rPr>
        <w:t>to plėtros ir investicijų centrO</w:t>
      </w:r>
      <w:r w:rsidR="00550155" w:rsidRPr="00F52737">
        <w:rPr>
          <w:b/>
          <w:caps/>
        </w:rPr>
        <w:t xml:space="preserve"> administruojami namai</w:t>
      </w:r>
    </w:p>
    <w:p w14:paraId="4B2E06B5" w14:textId="77777777" w:rsidR="00172BED" w:rsidRPr="00F52737" w:rsidRDefault="00172BED" w:rsidP="00FB3B06">
      <w:pPr>
        <w:widowControl w:val="0"/>
        <w:jc w:val="center"/>
        <w:rPr>
          <w:b/>
        </w:rPr>
      </w:pPr>
    </w:p>
    <w:tbl>
      <w:tblPr>
        <w:tblW w:w="97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559"/>
        <w:gridCol w:w="993"/>
        <w:gridCol w:w="1134"/>
        <w:gridCol w:w="992"/>
        <w:gridCol w:w="992"/>
        <w:gridCol w:w="992"/>
        <w:gridCol w:w="1260"/>
      </w:tblGrid>
      <w:tr w:rsidR="00550155" w:rsidRPr="00F52737" w14:paraId="537948DB" w14:textId="77777777" w:rsidTr="00E1111B">
        <w:trPr>
          <w:trHeight w:val="105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5464F" w14:textId="77777777" w:rsidR="00550155" w:rsidRPr="00F52737" w:rsidRDefault="00550155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Eil. Nr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707EA" w14:textId="77777777" w:rsidR="00550155" w:rsidRPr="00F52737" w:rsidRDefault="00550155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Adres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74CDD" w14:textId="77777777" w:rsidR="00550155" w:rsidRPr="00F52737" w:rsidRDefault="00550155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Gyvenamųjų namų naudingas plotas (m²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C7E3E" w14:textId="77777777" w:rsidR="00550155" w:rsidRPr="00F52737" w:rsidRDefault="00550155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Gyvenamųjų patalpų (butų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40710" w14:textId="77777777" w:rsidR="00550155" w:rsidRPr="00F52737" w:rsidRDefault="00550155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Negyvenamųjų patalp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FB213" w14:textId="77777777" w:rsidR="00550155" w:rsidRPr="00F52737" w:rsidRDefault="00550155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Žemės sklypo plotas (m²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64C3" w14:textId="77777777" w:rsidR="00550155" w:rsidRPr="00F52737" w:rsidRDefault="00550155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Pastatymo metai</w:t>
            </w:r>
          </w:p>
        </w:tc>
      </w:tr>
      <w:tr w:rsidR="00550155" w:rsidRPr="00F52737" w14:paraId="193D647F" w14:textId="77777777" w:rsidTr="00E1111B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E65A" w14:textId="77777777" w:rsidR="00550155" w:rsidRPr="00F52737" w:rsidRDefault="00550155" w:rsidP="00FB3B06">
            <w:pPr>
              <w:widowControl w:val="0"/>
              <w:rPr>
                <w:lang w:eastAsia="lt-L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0103" w14:textId="77777777" w:rsidR="00550155" w:rsidRPr="00F52737" w:rsidRDefault="00550155" w:rsidP="00FB3B06">
            <w:pPr>
              <w:widowControl w:val="0"/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7C5F" w14:textId="77777777" w:rsidR="00550155" w:rsidRPr="00F52737" w:rsidRDefault="00550155" w:rsidP="00FB3B06">
            <w:pPr>
              <w:widowControl w:val="0"/>
              <w:rPr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2FC3" w14:textId="77777777" w:rsidR="00550155" w:rsidRPr="00F52737" w:rsidRDefault="00550155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skaič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315F" w14:textId="77777777" w:rsidR="00550155" w:rsidRPr="00F52737" w:rsidRDefault="00550155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plotas (m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C1B6" w14:textId="77777777" w:rsidR="00550155" w:rsidRPr="00F52737" w:rsidRDefault="00550155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skaiči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1F70" w14:textId="77777777" w:rsidR="00550155" w:rsidRPr="00F52737" w:rsidRDefault="00550155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plotas (m²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C7A2" w14:textId="77777777" w:rsidR="00550155" w:rsidRPr="00F52737" w:rsidRDefault="00550155" w:rsidP="00FB3B06">
            <w:pPr>
              <w:widowControl w:val="0"/>
              <w:rPr>
                <w:lang w:eastAsia="lt-LT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5150" w14:textId="77777777" w:rsidR="00550155" w:rsidRPr="00F52737" w:rsidRDefault="00550155" w:rsidP="00FB3B06">
            <w:pPr>
              <w:widowControl w:val="0"/>
              <w:rPr>
                <w:lang w:eastAsia="lt-LT"/>
              </w:rPr>
            </w:pPr>
          </w:p>
        </w:tc>
      </w:tr>
      <w:tr w:rsidR="00550155" w:rsidRPr="00F52737" w14:paraId="77D34343" w14:textId="77777777" w:rsidTr="00E1111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2E7B" w14:textId="77777777" w:rsidR="00550155" w:rsidRPr="00F52737" w:rsidRDefault="00550155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166C" w14:textId="77777777" w:rsidR="00550155" w:rsidRPr="00F52737" w:rsidRDefault="00550155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2318" w14:textId="77777777" w:rsidR="00550155" w:rsidRPr="00F52737" w:rsidRDefault="00550155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4548" w14:textId="77777777" w:rsidR="00550155" w:rsidRPr="00F52737" w:rsidRDefault="00550155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B4D9" w14:textId="77777777" w:rsidR="00550155" w:rsidRPr="00F52737" w:rsidRDefault="00550155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AC91" w14:textId="77777777" w:rsidR="00550155" w:rsidRPr="00F52737" w:rsidRDefault="00550155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184F" w14:textId="77777777" w:rsidR="00550155" w:rsidRPr="00F52737" w:rsidRDefault="00550155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5C2E" w14:textId="77777777" w:rsidR="00550155" w:rsidRPr="00F52737" w:rsidRDefault="00550155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FD25" w14:textId="77777777" w:rsidR="00550155" w:rsidRPr="00F52737" w:rsidRDefault="00550155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9</w:t>
            </w:r>
          </w:p>
        </w:tc>
      </w:tr>
      <w:tr w:rsidR="00C7754A" w:rsidRPr="00F52737" w14:paraId="57939F13" w14:textId="77777777" w:rsidTr="00E1111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864D6" w14:textId="60ACCD56" w:rsidR="00C7754A" w:rsidRPr="00F52737" w:rsidRDefault="00E1111B" w:rsidP="00FB3B06">
            <w:pPr>
              <w:pStyle w:val="Sraopastraipa"/>
              <w:widowControl w:val="0"/>
              <w:numPr>
                <w:ilvl w:val="0"/>
                <w:numId w:val="12"/>
              </w:numPr>
              <w:ind w:left="0"/>
              <w:contextualSpacing w:val="0"/>
              <w:rPr>
                <w:lang w:eastAsia="lt-LT"/>
              </w:rPr>
            </w:pPr>
            <w:r>
              <w:rPr>
                <w:lang w:eastAsia="lt-LT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15D8D" w14:textId="5C091167" w:rsidR="00C7754A" w:rsidRPr="00F52737" w:rsidRDefault="00C7754A" w:rsidP="00FB3B06">
            <w:pPr>
              <w:widowControl w:val="0"/>
              <w:rPr>
                <w:lang w:eastAsia="lt-LT"/>
              </w:rPr>
            </w:pPr>
            <w:r w:rsidRPr="00F52737">
              <w:t>Taikos pr. 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ED525" w14:textId="62ED7475" w:rsidR="00C7754A" w:rsidRPr="00F52737" w:rsidRDefault="00C7754A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t>3669,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3CDFF" w14:textId="4A9996C0" w:rsidR="00C7754A" w:rsidRPr="00F52737" w:rsidRDefault="00C7754A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29C82" w14:textId="01393353" w:rsidR="00C7754A" w:rsidRPr="00F52737" w:rsidRDefault="00C7754A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t>3365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AFE24" w14:textId="0A729607" w:rsidR="00C7754A" w:rsidRPr="00F52737" w:rsidRDefault="00C7754A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9FE4" w14:textId="68F237B9" w:rsidR="00C7754A" w:rsidRPr="00F52737" w:rsidRDefault="00C7754A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t>304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6CE8F" w14:textId="2F50ADDB" w:rsidR="00C7754A" w:rsidRPr="00F52737" w:rsidRDefault="00C7754A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t>492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30E4" w14:textId="452A6D18" w:rsidR="00C7754A" w:rsidRPr="00F52737" w:rsidRDefault="00C7754A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t>1975</w:t>
            </w:r>
          </w:p>
        </w:tc>
      </w:tr>
    </w:tbl>
    <w:p w14:paraId="1A92343C" w14:textId="643077DA" w:rsidR="00204BE1" w:rsidRPr="00F52737" w:rsidRDefault="00204BE1" w:rsidP="00FB3B06">
      <w:pPr>
        <w:widowControl w:val="0"/>
        <w:jc w:val="center"/>
        <w:rPr>
          <w:b/>
          <w:caps/>
        </w:rPr>
      </w:pPr>
    </w:p>
    <w:p w14:paraId="3272E234" w14:textId="77777777" w:rsidR="00F52737" w:rsidRPr="00F52737" w:rsidRDefault="00F52737" w:rsidP="00FB3B06">
      <w:pPr>
        <w:widowControl w:val="0"/>
        <w:jc w:val="center"/>
        <w:rPr>
          <w:b/>
          <w:caps/>
        </w:rPr>
      </w:pPr>
    </w:p>
    <w:p w14:paraId="784160EE" w14:textId="20C4021F" w:rsidR="00172BED" w:rsidRPr="00F52737" w:rsidRDefault="00236DB1" w:rsidP="00FB3B06">
      <w:pPr>
        <w:widowControl w:val="0"/>
        <w:jc w:val="center"/>
        <w:rPr>
          <w:b/>
          <w:caps/>
        </w:rPr>
      </w:pPr>
      <w:r w:rsidRPr="00F52737">
        <w:rPr>
          <w:b/>
          <w:caps/>
        </w:rPr>
        <w:t>VšĮ</w:t>
      </w:r>
      <w:r w:rsidR="00172BED" w:rsidRPr="00F52737">
        <w:rPr>
          <w:b/>
          <w:caps/>
        </w:rPr>
        <w:t xml:space="preserve"> </w:t>
      </w:r>
      <w:r w:rsidRPr="00F52737">
        <w:rPr>
          <w:b/>
          <w:caps/>
        </w:rPr>
        <w:t>„Klaipėdos butai</w:t>
      </w:r>
      <w:r w:rsidR="00172BED" w:rsidRPr="00F52737">
        <w:rPr>
          <w:b/>
          <w:caps/>
        </w:rPr>
        <w:t>“ administruojami namai</w:t>
      </w:r>
    </w:p>
    <w:p w14:paraId="005C1A84" w14:textId="77777777" w:rsidR="00172BED" w:rsidRPr="00F52737" w:rsidRDefault="00172BED" w:rsidP="00FB3B06">
      <w:pPr>
        <w:widowControl w:val="0"/>
        <w:jc w:val="center"/>
        <w:rPr>
          <w:b/>
        </w:rPr>
      </w:pPr>
    </w:p>
    <w:tbl>
      <w:tblPr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1"/>
        <w:gridCol w:w="1424"/>
        <w:gridCol w:w="1559"/>
        <w:gridCol w:w="992"/>
        <w:gridCol w:w="1131"/>
        <w:gridCol w:w="994"/>
        <w:gridCol w:w="850"/>
        <w:gridCol w:w="993"/>
        <w:gridCol w:w="1261"/>
      </w:tblGrid>
      <w:tr w:rsidR="00172BED" w:rsidRPr="00F52737" w14:paraId="61EA9C84" w14:textId="77777777" w:rsidTr="00254F92">
        <w:trPr>
          <w:trHeight w:val="105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1DC58" w14:textId="77777777" w:rsidR="00172BED" w:rsidRPr="00F52737" w:rsidRDefault="00172BED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Eil. Nr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F041E" w14:textId="77777777" w:rsidR="00172BED" w:rsidRPr="00F52737" w:rsidRDefault="00172BED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Adres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DED8F" w14:textId="77777777" w:rsidR="00172BED" w:rsidRPr="00F52737" w:rsidRDefault="00172BED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Gyvenamųjų namų naudingas plotas (m²)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F47C3" w14:textId="77777777" w:rsidR="00172BED" w:rsidRPr="00F52737" w:rsidRDefault="00172BED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Gyvenamųjų patalpų (butų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E240" w14:textId="77777777" w:rsidR="00172BED" w:rsidRPr="00F52737" w:rsidRDefault="00172BED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Negyvenamųjų patalp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485FE" w14:textId="77777777" w:rsidR="00172BED" w:rsidRPr="00F52737" w:rsidRDefault="00172BED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Žemės sklypo plotas (m²)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4BD2" w14:textId="77777777" w:rsidR="00172BED" w:rsidRPr="00F52737" w:rsidRDefault="00172BED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Pastatymo metai</w:t>
            </w:r>
          </w:p>
        </w:tc>
      </w:tr>
      <w:tr w:rsidR="00172BED" w:rsidRPr="00F52737" w14:paraId="483EBC1B" w14:textId="77777777" w:rsidTr="00254F92">
        <w:trPr>
          <w:trHeight w:val="25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5D02" w14:textId="77777777" w:rsidR="00172BED" w:rsidRPr="00F52737" w:rsidRDefault="00172BED" w:rsidP="00FB3B06">
            <w:pPr>
              <w:widowControl w:val="0"/>
              <w:rPr>
                <w:lang w:eastAsia="lt-LT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BC2A" w14:textId="77777777" w:rsidR="00172BED" w:rsidRPr="00F52737" w:rsidRDefault="00172BED" w:rsidP="00FB3B06">
            <w:pPr>
              <w:widowControl w:val="0"/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7812" w14:textId="77777777" w:rsidR="00172BED" w:rsidRPr="00F52737" w:rsidRDefault="00172BED" w:rsidP="00FB3B06">
            <w:pPr>
              <w:widowControl w:val="0"/>
              <w:rPr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FD31" w14:textId="77777777" w:rsidR="00172BED" w:rsidRPr="00F52737" w:rsidRDefault="00172BED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skaičiu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128C" w14:textId="77777777" w:rsidR="00172BED" w:rsidRPr="00F52737" w:rsidRDefault="00172BED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plotas (m²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6539" w14:textId="77777777" w:rsidR="00172BED" w:rsidRPr="00F52737" w:rsidRDefault="00172BED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skaiči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DF73" w14:textId="77777777" w:rsidR="00172BED" w:rsidRPr="00F52737" w:rsidRDefault="00172BED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plotas (m²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0AE8" w14:textId="77777777" w:rsidR="00172BED" w:rsidRPr="00F52737" w:rsidRDefault="00172BED" w:rsidP="00FB3B06">
            <w:pPr>
              <w:widowControl w:val="0"/>
              <w:rPr>
                <w:lang w:eastAsia="lt-LT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3D20" w14:textId="77777777" w:rsidR="00172BED" w:rsidRPr="00F52737" w:rsidRDefault="00172BED" w:rsidP="00FB3B06">
            <w:pPr>
              <w:widowControl w:val="0"/>
              <w:rPr>
                <w:lang w:eastAsia="lt-LT"/>
              </w:rPr>
            </w:pPr>
          </w:p>
        </w:tc>
      </w:tr>
      <w:tr w:rsidR="00172BED" w:rsidRPr="00F52737" w14:paraId="3FE4C024" w14:textId="77777777" w:rsidTr="00254F92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3C97" w14:textId="77777777" w:rsidR="00172BED" w:rsidRPr="00F52737" w:rsidRDefault="00172BED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2C18" w14:textId="77777777" w:rsidR="00172BED" w:rsidRPr="00F52737" w:rsidRDefault="00172BED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7A3F" w14:textId="77777777" w:rsidR="00172BED" w:rsidRPr="00F52737" w:rsidRDefault="00172BED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A172" w14:textId="77777777" w:rsidR="00172BED" w:rsidRPr="00F52737" w:rsidRDefault="00172BED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7519" w14:textId="77777777" w:rsidR="00172BED" w:rsidRPr="00F52737" w:rsidRDefault="00172BED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FC07" w14:textId="77777777" w:rsidR="00172BED" w:rsidRPr="00F52737" w:rsidRDefault="00172BED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5802" w14:textId="77777777" w:rsidR="00172BED" w:rsidRPr="00F52737" w:rsidRDefault="00172BED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18CC" w14:textId="77777777" w:rsidR="00172BED" w:rsidRPr="00F52737" w:rsidRDefault="00172BED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1C4F" w14:textId="77777777" w:rsidR="00172BED" w:rsidRPr="00F52737" w:rsidRDefault="00172BED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9</w:t>
            </w:r>
          </w:p>
        </w:tc>
      </w:tr>
      <w:tr w:rsidR="0021360E" w:rsidRPr="00F52737" w14:paraId="58DB9822" w14:textId="77777777" w:rsidTr="00254F92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BFCD2" w14:textId="305A6658" w:rsidR="0021360E" w:rsidRPr="00F52737" w:rsidRDefault="00254F92" w:rsidP="00254F92">
            <w:pPr>
              <w:pStyle w:val="Sraopastraipa"/>
              <w:widowControl w:val="0"/>
              <w:ind w:left="0"/>
              <w:contextualSpacing w:val="0"/>
              <w:rPr>
                <w:lang w:eastAsia="lt-LT"/>
              </w:rPr>
            </w:pPr>
            <w:r>
              <w:rPr>
                <w:lang w:eastAsia="lt-LT"/>
              </w:rPr>
              <w:t>1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ED2A9" w14:textId="7AEDCC11" w:rsidR="0021360E" w:rsidRPr="00F52737" w:rsidRDefault="0021360E" w:rsidP="00FB3B06">
            <w:pPr>
              <w:widowControl w:val="0"/>
              <w:rPr>
                <w:lang w:eastAsia="lt-LT"/>
              </w:rPr>
            </w:pPr>
            <w:r w:rsidRPr="00F52737">
              <w:t>Irklų g. 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49D73" w14:textId="0FBA8F6E" w:rsidR="0021360E" w:rsidRPr="00F52737" w:rsidRDefault="0021360E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t>1999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90896" w14:textId="031D2E21" w:rsidR="0021360E" w:rsidRPr="00F52737" w:rsidRDefault="0021360E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t>4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B4B17" w14:textId="117F6030" w:rsidR="0021360E" w:rsidRPr="00F52737" w:rsidRDefault="0021360E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t>1999,0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CA113" w14:textId="5E99CDC1" w:rsidR="0021360E" w:rsidRPr="00F52737" w:rsidRDefault="0021360E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DC2912" w14:textId="4D775E6C" w:rsidR="0021360E" w:rsidRPr="00F52737" w:rsidRDefault="0021360E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08935" w14:textId="54A4ACEF" w:rsidR="0021360E" w:rsidRPr="00F52737" w:rsidRDefault="0021360E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t>4481,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7EDD" w14:textId="5980D887" w:rsidR="0021360E" w:rsidRPr="00F52737" w:rsidRDefault="0021360E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t>2007</w:t>
            </w:r>
          </w:p>
        </w:tc>
      </w:tr>
      <w:tr w:rsidR="0021360E" w:rsidRPr="00F52737" w14:paraId="6ED23C88" w14:textId="77777777" w:rsidTr="00254F92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C0402" w14:textId="442A0CB8" w:rsidR="0021360E" w:rsidRPr="00F52737" w:rsidRDefault="00254F92" w:rsidP="00FB3B06">
            <w:pPr>
              <w:pStyle w:val="Sraopastraipa"/>
              <w:widowControl w:val="0"/>
              <w:numPr>
                <w:ilvl w:val="0"/>
                <w:numId w:val="13"/>
              </w:numPr>
              <w:ind w:left="0"/>
              <w:contextualSpacing w:val="0"/>
              <w:rPr>
                <w:lang w:eastAsia="lt-LT"/>
              </w:rPr>
            </w:pPr>
            <w:r>
              <w:rPr>
                <w:lang w:eastAsia="lt-LT"/>
              </w:rPr>
              <w:t>2.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6C2F" w14:textId="158D5375" w:rsidR="0021360E" w:rsidRPr="00F52737" w:rsidRDefault="00254F92" w:rsidP="00FB3B06">
            <w:pPr>
              <w:widowControl w:val="0"/>
            </w:pPr>
            <w:r>
              <w:t xml:space="preserve">Karlskronos </w:t>
            </w:r>
            <w:r w:rsidR="0021360E" w:rsidRPr="00F52737">
              <w:t>g.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D39E7" w14:textId="716716BF" w:rsidR="0021360E" w:rsidRPr="00F52737" w:rsidRDefault="0021360E" w:rsidP="00FB3B06">
            <w:pPr>
              <w:widowControl w:val="0"/>
              <w:jc w:val="center"/>
            </w:pPr>
            <w:r w:rsidRPr="00F52737">
              <w:t>169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32796" w14:textId="1AE09B7E" w:rsidR="0021360E" w:rsidRPr="00F52737" w:rsidRDefault="0021360E" w:rsidP="00FB3B06">
            <w:pPr>
              <w:widowControl w:val="0"/>
              <w:jc w:val="center"/>
            </w:pPr>
            <w:r w:rsidRPr="00F52737">
              <w:t>4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8912" w14:textId="35B9FF39" w:rsidR="0021360E" w:rsidRPr="00F52737" w:rsidRDefault="0021360E" w:rsidP="00FB3B06">
            <w:pPr>
              <w:widowControl w:val="0"/>
              <w:jc w:val="center"/>
            </w:pPr>
            <w:r w:rsidRPr="00F52737">
              <w:t>1696,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160BD" w14:textId="3B810E5D" w:rsidR="0021360E" w:rsidRPr="00F52737" w:rsidRDefault="0021360E" w:rsidP="00FB3B06">
            <w:pPr>
              <w:widowControl w:val="0"/>
              <w:jc w:val="center"/>
            </w:pPr>
            <w:r w:rsidRPr="00F5273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290D67" w14:textId="6110EBC3" w:rsidR="0021360E" w:rsidRPr="00F52737" w:rsidRDefault="0021360E" w:rsidP="00FB3B06">
            <w:pPr>
              <w:widowControl w:val="0"/>
              <w:jc w:val="center"/>
            </w:pPr>
            <w:r w:rsidRPr="00F52737">
              <w:t> 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3DA9F" w14:textId="2FAA97B1" w:rsidR="0021360E" w:rsidRPr="00F52737" w:rsidRDefault="0021360E" w:rsidP="00FB3B06">
            <w:pPr>
              <w:widowControl w:val="0"/>
              <w:jc w:val="center"/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6D411" w14:textId="421C43C9" w:rsidR="0021360E" w:rsidRPr="00F52737" w:rsidRDefault="0021360E" w:rsidP="00FB3B06">
            <w:pPr>
              <w:widowControl w:val="0"/>
              <w:jc w:val="center"/>
            </w:pPr>
            <w:r w:rsidRPr="00F52737">
              <w:t>2007</w:t>
            </w:r>
          </w:p>
        </w:tc>
      </w:tr>
    </w:tbl>
    <w:p w14:paraId="2FB8E467" w14:textId="6F39513A" w:rsidR="00204BE1" w:rsidRDefault="00204BE1" w:rsidP="00FB3B06">
      <w:pPr>
        <w:widowControl w:val="0"/>
        <w:jc w:val="center"/>
        <w:rPr>
          <w:b/>
          <w:caps/>
        </w:rPr>
      </w:pPr>
    </w:p>
    <w:p w14:paraId="04EE1F07" w14:textId="32AD29C1" w:rsidR="00F52737" w:rsidRDefault="00F52737">
      <w:pPr>
        <w:spacing w:after="200" w:line="276" w:lineRule="auto"/>
        <w:rPr>
          <w:b/>
          <w:caps/>
        </w:rPr>
      </w:pPr>
      <w:r>
        <w:rPr>
          <w:b/>
          <w:caps/>
        </w:rPr>
        <w:br w:type="page"/>
      </w:r>
    </w:p>
    <w:p w14:paraId="3827B0F3" w14:textId="77777777" w:rsidR="00F52737" w:rsidRPr="00F52737" w:rsidRDefault="00F52737" w:rsidP="00FB3B06">
      <w:pPr>
        <w:widowControl w:val="0"/>
        <w:jc w:val="center"/>
        <w:rPr>
          <w:b/>
          <w:caps/>
        </w:rPr>
      </w:pPr>
    </w:p>
    <w:p w14:paraId="30E1A0E4" w14:textId="77AFD630" w:rsidR="009F797C" w:rsidRPr="00F52737" w:rsidRDefault="009F797C" w:rsidP="00FB3B06">
      <w:pPr>
        <w:widowControl w:val="0"/>
        <w:jc w:val="center"/>
        <w:rPr>
          <w:b/>
          <w:caps/>
        </w:rPr>
      </w:pPr>
      <w:r w:rsidRPr="00F52737">
        <w:rPr>
          <w:b/>
          <w:caps/>
        </w:rPr>
        <w:t xml:space="preserve">UAB </w:t>
      </w:r>
      <w:r w:rsidR="00B00824" w:rsidRPr="00F52737">
        <w:rPr>
          <w:b/>
          <w:caps/>
        </w:rPr>
        <w:t>„</w:t>
      </w:r>
      <w:r w:rsidRPr="00F52737">
        <w:rPr>
          <w:b/>
          <w:caps/>
        </w:rPr>
        <w:t>DOMINUS PROJEKTAI</w:t>
      </w:r>
      <w:r w:rsidR="00B00824" w:rsidRPr="00F52737">
        <w:rPr>
          <w:b/>
          <w:caps/>
        </w:rPr>
        <w:t>“</w:t>
      </w:r>
      <w:r w:rsidRPr="00F52737">
        <w:rPr>
          <w:b/>
          <w:caps/>
        </w:rPr>
        <w:t xml:space="preserve"> administruojami namai</w:t>
      </w:r>
    </w:p>
    <w:p w14:paraId="491111B1" w14:textId="77777777" w:rsidR="009F797C" w:rsidRPr="00F52737" w:rsidRDefault="009F797C" w:rsidP="00FB3B06">
      <w:pPr>
        <w:widowControl w:val="0"/>
        <w:jc w:val="center"/>
        <w:rPr>
          <w:b/>
        </w:rPr>
      </w:pPr>
    </w:p>
    <w:tbl>
      <w:tblPr>
        <w:tblW w:w="96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559"/>
        <w:gridCol w:w="993"/>
        <w:gridCol w:w="1134"/>
        <w:gridCol w:w="708"/>
        <w:gridCol w:w="993"/>
        <w:gridCol w:w="1559"/>
        <w:gridCol w:w="876"/>
        <w:gridCol w:w="11"/>
      </w:tblGrid>
      <w:tr w:rsidR="00254F92" w:rsidRPr="00F52737" w14:paraId="668F67E7" w14:textId="77777777" w:rsidTr="00254F92">
        <w:trPr>
          <w:trHeight w:val="105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08832" w14:textId="77777777" w:rsidR="009F797C" w:rsidRPr="00F52737" w:rsidRDefault="009F797C" w:rsidP="00047E48">
            <w:pPr>
              <w:widowControl w:val="0"/>
              <w:ind w:right="-244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Eil. Nr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5B848" w14:textId="77777777" w:rsidR="009F797C" w:rsidRPr="00F52737" w:rsidRDefault="009F797C" w:rsidP="0082141D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Adres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BA55C" w14:textId="77777777" w:rsidR="009F797C" w:rsidRPr="00F52737" w:rsidRDefault="009F797C" w:rsidP="0082141D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Gyvenamųjų namų naudingas plotas (m²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36FFF" w14:textId="77777777" w:rsidR="009F797C" w:rsidRPr="00F52737" w:rsidRDefault="009F797C" w:rsidP="0082141D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Gyvenamųjų patalpų (butų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C5E9C" w14:textId="77777777" w:rsidR="009F797C" w:rsidRPr="00F52737" w:rsidRDefault="009F797C" w:rsidP="0082141D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Negyvenamųjų patalp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6470A" w14:textId="0BB1EBB0" w:rsidR="009F797C" w:rsidRPr="00F52737" w:rsidRDefault="009F797C" w:rsidP="0082141D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Žemės sklypo plotas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D48AF" w14:textId="6A0308FB" w:rsidR="002D4E02" w:rsidRPr="00F52737" w:rsidRDefault="009F797C" w:rsidP="0082141D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Pasta</w:t>
            </w:r>
            <w:r w:rsidR="000D2014">
              <w:rPr>
                <w:lang w:eastAsia="lt-LT"/>
              </w:rPr>
              <w:t>-</w:t>
            </w:r>
          </w:p>
          <w:p w14:paraId="001FFF3D" w14:textId="05610158" w:rsidR="009F797C" w:rsidRPr="00F52737" w:rsidRDefault="009F797C" w:rsidP="0082141D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tymo metai</w:t>
            </w:r>
          </w:p>
        </w:tc>
      </w:tr>
      <w:tr w:rsidR="00EE26B3" w:rsidRPr="00F52737" w14:paraId="65FD1BD2" w14:textId="77777777" w:rsidTr="00254F92">
        <w:trPr>
          <w:gridAfter w:val="1"/>
          <w:wAfter w:w="11" w:type="dxa"/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FCB8" w14:textId="77777777" w:rsidR="009F797C" w:rsidRPr="00F52737" w:rsidRDefault="009F797C" w:rsidP="00047E48">
            <w:pPr>
              <w:widowControl w:val="0"/>
              <w:ind w:right="-244"/>
              <w:jc w:val="center"/>
              <w:rPr>
                <w:lang w:eastAsia="lt-L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ED38" w14:textId="77777777" w:rsidR="009F797C" w:rsidRPr="00F52737" w:rsidRDefault="009F797C" w:rsidP="0082141D">
            <w:pPr>
              <w:widowControl w:val="0"/>
              <w:jc w:val="center"/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5709" w14:textId="77777777" w:rsidR="009F797C" w:rsidRPr="00F52737" w:rsidRDefault="009F797C" w:rsidP="0082141D">
            <w:pPr>
              <w:widowControl w:val="0"/>
              <w:jc w:val="center"/>
              <w:rPr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B802" w14:textId="77777777" w:rsidR="009F797C" w:rsidRPr="00F52737" w:rsidRDefault="009F797C" w:rsidP="0082141D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skaič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3DFFE" w14:textId="77777777" w:rsidR="009F797C" w:rsidRPr="00F52737" w:rsidRDefault="009F797C" w:rsidP="0082141D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plotas (m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5071D" w14:textId="42C04E55" w:rsidR="009F797C" w:rsidRPr="00F52737" w:rsidRDefault="00254F92" w:rsidP="0082141D">
            <w:pPr>
              <w:widowControl w:val="0"/>
              <w:jc w:val="center"/>
              <w:rPr>
                <w:lang w:eastAsia="lt-LT"/>
              </w:rPr>
            </w:pPr>
            <w:r>
              <w:rPr>
                <w:lang w:eastAsia="lt-LT"/>
              </w:rPr>
              <w:t>s</w:t>
            </w:r>
            <w:r w:rsidR="009F797C" w:rsidRPr="00F52737">
              <w:rPr>
                <w:lang w:eastAsia="lt-LT"/>
              </w:rPr>
              <w:t>ka</w:t>
            </w:r>
            <w:r>
              <w:rPr>
                <w:lang w:eastAsia="lt-LT"/>
              </w:rPr>
              <w:t>i-</w:t>
            </w:r>
            <w:r w:rsidR="009F797C" w:rsidRPr="00F52737">
              <w:rPr>
                <w:lang w:eastAsia="lt-LT"/>
              </w:rPr>
              <w:t>čiu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EB67C" w14:textId="77777777" w:rsidR="009F797C" w:rsidRPr="00F52737" w:rsidRDefault="009F797C" w:rsidP="0082141D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plotas (m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6972" w14:textId="77777777" w:rsidR="009F797C" w:rsidRPr="00F52737" w:rsidRDefault="009F797C" w:rsidP="0082141D">
            <w:pPr>
              <w:widowControl w:val="0"/>
              <w:jc w:val="center"/>
              <w:rPr>
                <w:lang w:eastAsia="lt-LT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0F4E" w14:textId="77777777" w:rsidR="009F797C" w:rsidRPr="00F52737" w:rsidRDefault="009F797C" w:rsidP="0082141D">
            <w:pPr>
              <w:widowControl w:val="0"/>
              <w:jc w:val="center"/>
              <w:rPr>
                <w:lang w:eastAsia="lt-LT"/>
              </w:rPr>
            </w:pPr>
          </w:p>
        </w:tc>
      </w:tr>
      <w:tr w:rsidR="00EE26B3" w:rsidRPr="00F52737" w14:paraId="747A186B" w14:textId="77777777" w:rsidTr="00254F92">
        <w:trPr>
          <w:gridAfter w:val="1"/>
          <w:wAfter w:w="11" w:type="dxa"/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12420" w14:textId="77777777" w:rsidR="009F797C" w:rsidRPr="00F52737" w:rsidRDefault="009F797C" w:rsidP="00047E48">
            <w:pPr>
              <w:widowControl w:val="0"/>
              <w:ind w:right="-244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3BB7D" w14:textId="77777777" w:rsidR="009F797C" w:rsidRPr="00F52737" w:rsidRDefault="009F797C" w:rsidP="0082141D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C786A" w14:textId="77777777" w:rsidR="009F797C" w:rsidRPr="00F52737" w:rsidRDefault="009F797C" w:rsidP="0082141D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4315B" w14:textId="77777777" w:rsidR="009F797C" w:rsidRPr="00F52737" w:rsidRDefault="009F797C" w:rsidP="0082141D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64866" w14:textId="77777777" w:rsidR="009F797C" w:rsidRPr="00F52737" w:rsidRDefault="009F797C" w:rsidP="0082141D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450D0" w14:textId="77777777" w:rsidR="009F797C" w:rsidRPr="00F52737" w:rsidRDefault="009F797C" w:rsidP="0082141D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D1AA7" w14:textId="77777777" w:rsidR="009F797C" w:rsidRPr="00F52737" w:rsidRDefault="009F797C" w:rsidP="0082141D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41909" w14:textId="77777777" w:rsidR="009F797C" w:rsidRPr="00F52737" w:rsidRDefault="009F797C" w:rsidP="0082141D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15A18" w14:textId="77777777" w:rsidR="009F797C" w:rsidRPr="00F52737" w:rsidRDefault="009F797C" w:rsidP="0082141D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9</w:t>
            </w:r>
          </w:p>
        </w:tc>
      </w:tr>
      <w:tr w:rsidR="00EE26B3" w:rsidRPr="00F52737" w14:paraId="32D9B37F" w14:textId="77777777" w:rsidTr="00254F92">
        <w:trPr>
          <w:gridAfter w:val="1"/>
          <w:wAfter w:w="11" w:type="dxa"/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7A893" w14:textId="52787E40" w:rsidR="00FD6E30" w:rsidRPr="00F52737" w:rsidRDefault="00047E48" w:rsidP="00047E48">
            <w:pPr>
              <w:pStyle w:val="Sraopastraipa"/>
              <w:widowControl w:val="0"/>
              <w:ind w:left="0" w:right="-244"/>
              <w:contextualSpacing w:val="0"/>
              <w:rPr>
                <w:lang w:eastAsia="lt-LT"/>
              </w:rPr>
            </w:pPr>
            <w:r>
              <w:rPr>
                <w:lang w:eastAsia="lt-LT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AD1DD" w14:textId="6EF2D724" w:rsidR="00FD6E30" w:rsidRPr="00F52737" w:rsidRDefault="00FD6E30" w:rsidP="000D2014">
            <w:pPr>
              <w:widowControl w:val="0"/>
              <w:rPr>
                <w:lang w:eastAsia="lt-LT"/>
              </w:rPr>
            </w:pPr>
            <w:r w:rsidRPr="00F52737">
              <w:t>Ligoninės g. 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1E98B" w14:textId="273EF672" w:rsidR="00FD6E30" w:rsidRPr="00F52737" w:rsidRDefault="00FD6E30" w:rsidP="000D2014">
            <w:pPr>
              <w:widowControl w:val="0"/>
              <w:rPr>
                <w:lang w:eastAsia="lt-LT"/>
              </w:rPr>
            </w:pPr>
            <w:r w:rsidRPr="00F52737">
              <w:rPr>
                <w:color w:val="000000"/>
              </w:rPr>
              <w:t>2231,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966AA" w14:textId="3C5C90CE" w:rsidR="00FD6E30" w:rsidRPr="00F52737" w:rsidRDefault="00FD6E30" w:rsidP="000D2014">
            <w:pPr>
              <w:widowControl w:val="0"/>
              <w:rPr>
                <w:lang w:eastAsia="lt-LT"/>
              </w:rPr>
            </w:pPr>
            <w:r w:rsidRPr="00F52737"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47A8C" w14:textId="4A72C2F8" w:rsidR="00FD6E30" w:rsidRPr="00F52737" w:rsidRDefault="009C7F88" w:rsidP="000D2014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>1638,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E3130" w14:textId="640F6FA5" w:rsidR="00FD6E30" w:rsidRPr="00F52737" w:rsidRDefault="002A5D66" w:rsidP="000D2014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1E098" w14:textId="1D90D287" w:rsidR="00FD6E30" w:rsidRPr="00F52737" w:rsidRDefault="009C7F88" w:rsidP="000D2014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>593,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E93A0" w14:textId="0E28DD1C" w:rsidR="00FD6E30" w:rsidRPr="00F52737" w:rsidRDefault="00FD6E30" w:rsidP="000D2014">
            <w:pPr>
              <w:widowControl w:val="0"/>
            </w:pPr>
            <w:r w:rsidRPr="00F52737">
              <w:t>0,</w:t>
            </w:r>
            <w:r w:rsidR="009C7F88" w:rsidRPr="00F52737">
              <w:t>1163</w:t>
            </w:r>
            <w:r w:rsidRPr="00F52737">
              <w:t>3 ha</w:t>
            </w:r>
          </w:p>
          <w:p w14:paraId="59A1FF1C" w14:textId="0B0E45A7" w:rsidR="00FD6E30" w:rsidRPr="00F52737" w:rsidRDefault="00FD6E30" w:rsidP="000D2014">
            <w:pPr>
              <w:widowControl w:val="0"/>
              <w:rPr>
                <w:lang w:eastAsia="lt-LT"/>
              </w:rPr>
            </w:pPr>
            <w:r w:rsidRPr="00F52737">
              <w:t xml:space="preserve">Bendraturčių teisė į žemės sklypą nurodoma NT </w:t>
            </w:r>
            <w:r w:rsidR="00F40C98" w:rsidRPr="00F52737">
              <w:t>VĮ Registrų centro</w:t>
            </w:r>
            <w:r w:rsidRPr="00F52737">
              <w:t xml:space="preserve"> pažymoje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4B17C" w14:textId="5DF8F72A" w:rsidR="00FD6E30" w:rsidRPr="00F52737" w:rsidRDefault="002A5D66" w:rsidP="000D2014">
            <w:pPr>
              <w:widowControl w:val="0"/>
              <w:rPr>
                <w:lang w:eastAsia="lt-LT"/>
              </w:rPr>
            </w:pPr>
            <w:r w:rsidRPr="00F52737">
              <w:t>2009</w:t>
            </w:r>
          </w:p>
        </w:tc>
      </w:tr>
    </w:tbl>
    <w:p w14:paraId="2C34FFF7" w14:textId="22B164B2" w:rsidR="00DD68F2" w:rsidRPr="00F52737" w:rsidRDefault="00DD68F2" w:rsidP="00FB3B06">
      <w:pPr>
        <w:widowControl w:val="0"/>
        <w:rPr>
          <w:b/>
        </w:rPr>
      </w:pPr>
    </w:p>
    <w:p w14:paraId="045B8132" w14:textId="77777777" w:rsidR="009F797C" w:rsidRPr="00F52737" w:rsidRDefault="009F797C" w:rsidP="00FB3B06">
      <w:pPr>
        <w:widowControl w:val="0"/>
        <w:jc w:val="center"/>
        <w:rPr>
          <w:b/>
        </w:rPr>
      </w:pPr>
    </w:p>
    <w:p w14:paraId="3102513B" w14:textId="2071E04A" w:rsidR="00FD4D57" w:rsidRPr="00F52737" w:rsidRDefault="00CF5663" w:rsidP="006A2734">
      <w:pPr>
        <w:widowControl w:val="0"/>
        <w:jc w:val="center"/>
        <w:rPr>
          <w:b/>
          <w:caps/>
        </w:rPr>
      </w:pPr>
      <w:r w:rsidRPr="00F52737">
        <w:rPr>
          <w:b/>
          <w:caps/>
        </w:rPr>
        <w:t>UAB Būsto plėtros ir investicijų centrO administruojami namai</w:t>
      </w:r>
    </w:p>
    <w:p w14:paraId="4BB6379F" w14:textId="77777777" w:rsidR="00DD68F2" w:rsidRPr="00F52737" w:rsidRDefault="00DD68F2" w:rsidP="00FB3B06">
      <w:pPr>
        <w:widowControl w:val="0"/>
        <w:rPr>
          <w:b/>
          <w:caps/>
        </w:rPr>
      </w:pPr>
    </w:p>
    <w:tbl>
      <w:tblPr>
        <w:tblW w:w="97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701"/>
        <w:gridCol w:w="992"/>
        <w:gridCol w:w="992"/>
        <w:gridCol w:w="993"/>
        <w:gridCol w:w="850"/>
        <w:gridCol w:w="1134"/>
        <w:gridCol w:w="1118"/>
      </w:tblGrid>
      <w:tr w:rsidR="00DD68F2" w:rsidRPr="00F52737" w14:paraId="64F58A47" w14:textId="77777777" w:rsidTr="00047E48">
        <w:trPr>
          <w:trHeight w:val="105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D16CC" w14:textId="77777777" w:rsidR="00DD68F2" w:rsidRPr="00F52737" w:rsidRDefault="00DD68F2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Eil. Nr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03C50" w14:textId="77777777" w:rsidR="00DD68F2" w:rsidRPr="00F52737" w:rsidRDefault="00DD68F2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Adresa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6CFB5" w14:textId="77777777" w:rsidR="00DD68F2" w:rsidRPr="00F52737" w:rsidRDefault="00DD68F2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Gyvenamųjų namų naudingas plotas (m²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B3C54" w14:textId="77777777" w:rsidR="00DD68F2" w:rsidRPr="00F52737" w:rsidRDefault="00DD68F2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Gyvenamųjų patalpų (butų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639BB" w14:textId="77777777" w:rsidR="00DD68F2" w:rsidRPr="00F52737" w:rsidRDefault="00DD68F2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Negyvenamųjų patalp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1A541" w14:textId="77777777" w:rsidR="00DD68F2" w:rsidRPr="00F52737" w:rsidRDefault="00DD68F2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Žemės sklypo plotas (m²)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DA526" w14:textId="470E2F3B" w:rsidR="00DD68F2" w:rsidRPr="00F52737" w:rsidRDefault="00DD68F2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Pastaty</w:t>
            </w:r>
            <w:r w:rsidR="000D2014">
              <w:rPr>
                <w:lang w:eastAsia="lt-LT"/>
              </w:rPr>
              <w:t>-</w:t>
            </w:r>
            <w:r w:rsidRPr="00F52737">
              <w:rPr>
                <w:lang w:eastAsia="lt-LT"/>
              </w:rPr>
              <w:t>mo metai</w:t>
            </w:r>
          </w:p>
        </w:tc>
      </w:tr>
      <w:tr w:rsidR="00DD68F2" w:rsidRPr="00F52737" w14:paraId="3D10BD22" w14:textId="77777777" w:rsidTr="00047E48">
        <w:trPr>
          <w:trHeight w:val="2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C027" w14:textId="77777777" w:rsidR="00DD68F2" w:rsidRPr="00F52737" w:rsidRDefault="00DD68F2" w:rsidP="00FB3B06">
            <w:pPr>
              <w:widowControl w:val="0"/>
              <w:rPr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6365" w14:textId="77777777" w:rsidR="00DD68F2" w:rsidRPr="00F52737" w:rsidRDefault="00DD68F2" w:rsidP="00FB3B06">
            <w:pPr>
              <w:widowControl w:val="0"/>
              <w:rPr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019E" w14:textId="77777777" w:rsidR="00DD68F2" w:rsidRPr="00F52737" w:rsidRDefault="00DD68F2" w:rsidP="00FB3B06">
            <w:pPr>
              <w:widowControl w:val="0"/>
              <w:rPr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E1D6" w14:textId="77777777" w:rsidR="00DD68F2" w:rsidRPr="00F52737" w:rsidRDefault="00DD68F2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skaiči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CDF9" w14:textId="77777777" w:rsidR="00DD68F2" w:rsidRPr="00F52737" w:rsidRDefault="00DD68F2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plotas (m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8D44" w14:textId="77777777" w:rsidR="00DD68F2" w:rsidRPr="00F52737" w:rsidRDefault="00DD68F2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skaiči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524D" w14:textId="77777777" w:rsidR="00DD68F2" w:rsidRPr="00F52737" w:rsidRDefault="00DD68F2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plotas (m²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43B2" w14:textId="77777777" w:rsidR="00DD68F2" w:rsidRPr="00F52737" w:rsidRDefault="00DD68F2" w:rsidP="00FB3B06">
            <w:pPr>
              <w:widowControl w:val="0"/>
              <w:rPr>
                <w:lang w:eastAsia="lt-LT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B08C" w14:textId="77777777" w:rsidR="00DD68F2" w:rsidRPr="00F52737" w:rsidRDefault="00DD68F2" w:rsidP="00FB3B06">
            <w:pPr>
              <w:widowControl w:val="0"/>
              <w:rPr>
                <w:lang w:eastAsia="lt-LT"/>
              </w:rPr>
            </w:pPr>
          </w:p>
        </w:tc>
      </w:tr>
      <w:tr w:rsidR="00DD68F2" w:rsidRPr="00F52737" w14:paraId="11FF7A0C" w14:textId="77777777" w:rsidTr="00047E48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9CC4" w14:textId="77777777" w:rsidR="00DD68F2" w:rsidRPr="00F52737" w:rsidRDefault="00DD68F2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D5C1" w14:textId="77777777" w:rsidR="00DD68F2" w:rsidRPr="00F52737" w:rsidRDefault="00DD68F2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430E" w14:textId="77777777" w:rsidR="00DD68F2" w:rsidRPr="00F52737" w:rsidRDefault="00DD68F2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1FF7" w14:textId="77777777" w:rsidR="00DD68F2" w:rsidRPr="00F52737" w:rsidRDefault="00DD68F2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2331" w14:textId="77777777" w:rsidR="00DD68F2" w:rsidRPr="00F52737" w:rsidRDefault="00DD68F2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EE2F" w14:textId="77777777" w:rsidR="00DD68F2" w:rsidRPr="00F52737" w:rsidRDefault="00DD68F2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63AF" w14:textId="77777777" w:rsidR="00DD68F2" w:rsidRPr="00F52737" w:rsidRDefault="00DD68F2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E58C" w14:textId="77777777" w:rsidR="00DD68F2" w:rsidRPr="00F52737" w:rsidRDefault="00DD68F2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15CE" w14:textId="77777777" w:rsidR="00DD68F2" w:rsidRPr="00F52737" w:rsidRDefault="00DD68F2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9</w:t>
            </w:r>
          </w:p>
        </w:tc>
      </w:tr>
      <w:tr w:rsidR="00DD68F2" w:rsidRPr="00F52737" w14:paraId="54B848EC" w14:textId="77777777" w:rsidTr="00047E48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9DBBB" w14:textId="77777777" w:rsidR="00DD68F2" w:rsidRPr="00F52737" w:rsidRDefault="00DD68F2" w:rsidP="00FB3B06">
            <w:pPr>
              <w:widowControl w:val="0"/>
              <w:rPr>
                <w:lang w:eastAsia="lt-LT"/>
              </w:rPr>
            </w:pPr>
            <w:r w:rsidRPr="00F52737">
              <w:rPr>
                <w:lang w:eastAsia="lt-LT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F3F57" w14:textId="77777777" w:rsidR="00DD68F2" w:rsidRPr="00F52737" w:rsidRDefault="00DD68F2" w:rsidP="00FB3B06">
            <w:pPr>
              <w:widowControl w:val="0"/>
              <w:rPr>
                <w:lang w:eastAsia="lt-LT"/>
              </w:rPr>
            </w:pPr>
            <w:r w:rsidRPr="00F52737">
              <w:t>Taikos pr. 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DE577" w14:textId="77777777" w:rsidR="00DD68F2" w:rsidRPr="00F52737" w:rsidRDefault="00DD68F2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t>3669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8DF8D" w14:textId="77777777" w:rsidR="00DD68F2" w:rsidRPr="00F52737" w:rsidRDefault="00DD68F2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4C51E" w14:textId="77777777" w:rsidR="00DD68F2" w:rsidRPr="00F52737" w:rsidRDefault="00DD68F2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t>3365,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ADFC5" w14:textId="77777777" w:rsidR="00DD68F2" w:rsidRPr="00F52737" w:rsidRDefault="00DD68F2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77A88" w14:textId="77777777" w:rsidR="00DD68F2" w:rsidRPr="00F52737" w:rsidRDefault="00DD68F2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t>304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497D0" w14:textId="77777777" w:rsidR="00DD68F2" w:rsidRPr="00F52737" w:rsidRDefault="00DD68F2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t>492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0C953" w14:textId="77777777" w:rsidR="00DD68F2" w:rsidRPr="00F52737" w:rsidRDefault="00DD68F2" w:rsidP="00FB3B06">
            <w:pPr>
              <w:widowControl w:val="0"/>
              <w:jc w:val="center"/>
              <w:rPr>
                <w:lang w:eastAsia="lt-LT"/>
              </w:rPr>
            </w:pPr>
            <w:r w:rsidRPr="00F52737">
              <w:t>1975</w:t>
            </w:r>
          </w:p>
        </w:tc>
      </w:tr>
    </w:tbl>
    <w:p w14:paraId="087791C9" w14:textId="39471BEA" w:rsidR="00DD68F2" w:rsidRPr="00F52737" w:rsidRDefault="00DD68F2" w:rsidP="00FB3B06">
      <w:pPr>
        <w:widowControl w:val="0"/>
        <w:rPr>
          <w:b/>
          <w:caps/>
        </w:rPr>
      </w:pPr>
      <w:r w:rsidRPr="00F52737">
        <w:rPr>
          <w:b/>
          <w:caps/>
        </w:rPr>
        <w:br w:type="page"/>
      </w:r>
    </w:p>
    <w:p w14:paraId="7806C562" w14:textId="77777777" w:rsidR="00A44EB4" w:rsidRPr="00F52737" w:rsidRDefault="00A44EB4" w:rsidP="00FB3B06">
      <w:pPr>
        <w:widowControl w:val="0"/>
        <w:rPr>
          <w:b/>
          <w:caps/>
        </w:rPr>
      </w:pPr>
    </w:p>
    <w:p w14:paraId="02E1F6C0" w14:textId="591F8F3A" w:rsidR="00CF5663" w:rsidRDefault="00A44EB4" w:rsidP="00FB3B06">
      <w:pPr>
        <w:widowControl w:val="0"/>
        <w:jc w:val="center"/>
        <w:rPr>
          <w:b/>
          <w:caps/>
        </w:rPr>
      </w:pPr>
      <w:r w:rsidRPr="00F52737">
        <w:rPr>
          <w:b/>
          <w:caps/>
        </w:rPr>
        <w:t>UAB „NAMų ADMINISTRAVIMO CENTRAS“ administruojami namai</w:t>
      </w:r>
    </w:p>
    <w:tbl>
      <w:tblPr>
        <w:tblpPr w:leftFromText="180" w:rightFromText="180" w:vertAnchor="page" w:horzAnchor="margin" w:tblpY="2603"/>
        <w:tblW w:w="9760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134"/>
        <w:gridCol w:w="992"/>
        <w:gridCol w:w="992"/>
        <w:gridCol w:w="993"/>
        <w:gridCol w:w="850"/>
        <w:gridCol w:w="1134"/>
        <w:gridCol w:w="1118"/>
      </w:tblGrid>
      <w:tr w:rsidR="006A2734" w:rsidRPr="00F52737" w14:paraId="26557BE9" w14:textId="77777777" w:rsidTr="00E25815">
        <w:trPr>
          <w:trHeight w:val="105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3D0BE" w14:textId="77777777" w:rsidR="006A2734" w:rsidRPr="00F52737" w:rsidRDefault="006A2734" w:rsidP="00E25815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Eil. Nr.</w:t>
            </w:r>
          </w:p>
          <w:p w14:paraId="416BBF6C" w14:textId="77777777" w:rsidR="006A2734" w:rsidRPr="00F52737" w:rsidRDefault="006A2734" w:rsidP="00E25815">
            <w:pPr>
              <w:widowControl w:val="0"/>
              <w:jc w:val="center"/>
              <w:rPr>
                <w:lang w:eastAsia="lt-LT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B6720" w14:textId="77777777" w:rsidR="006A2734" w:rsidRPr="00F52737" w:rsidRDefault="006A2734" w:rsidP="00E25815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Adres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2F1C" w14:textId="77777777" w:rsidR="006A2734" w:rsidRPr="00F52737" w:rsidRDefault="006A2734" w:rsidP="00E25815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Gyvenamųjų namų naudingas plotas (m²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C2203" w14:textId="77777777" w:rsidR="006A2734" w:rsidRPr="00F52737" w:rsidRDefault="006A2734" w:rsidP="00E25815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Gyvenamųjų patalpų (butų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18297" w14:textId="77777777" w:rsidR="006A2734" w:rsidRPr="00F52737" w:rsidRDefault="006A2734" w:rsidP="00E25815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Negyvenamųjų patalp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BA8DB" w14:textId="77777777" w:rsidR="006A2734" w:rsidRPr="00F52737" w:rsidRDefault="006A2734" w:rsidP="00E25815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Žemės sklypo plotas (m²)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9B6C5" w14:textId="77777777" w:rsidR="006A2734" w:rsidRPr="00F52737" w:rsidRDefault="006A2734" w:rsidP="00E25815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Pastatymo metai</w:t>
            </w:r>
          </w:p>
        </w:tc>
      </w:tr>
      <w:tr w:rsidR="006A2734" w:rsidRPr="00F52737" w14:paraId="06BC2D1D" w14:textId="77777777" w:rsidTr="00E25815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530A" w14:textId="77777777" w:rsidR="006A2734" w:rsidRPr="00F52737" w:rsidRDefault="006A2734" w:rsidP="00E25815">
            <w:pPr>
              <w:widowControl w:val="0"/>
              <w:rPr>
                <w:lang w:eastAsia="lt-LT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85B8" w14:textId="77777777" w:rsidR="006A2734" w:rsidRPr="00F52737" w:rsidRDefault="006A2734" w:rsidP="00E25815">
            <w:pPr>
              <w:widowControl w:val="0"/>
              <w:rPr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AA93" w14:textId="77777777" w:rsidR="006A2734" w:rsidRPr="00F52737" w:rsidRDefault="006A2734" w:rsidP="00E25815">
            <w:pPr>
              <w:widowControl w:val="0"/>
              <w:rPr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B539" w14:textId="77777777" w:rsidR="006A2734" w:rsidRPr="00F52737" w:rsidRDefault="006A2734" w:rsidP="00E25815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skaiči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3429" w14:textId="77777777" w:rsidR="006A2734" w:rsidRPr="00F52737" w:rsidRDefault="006A2734" w:rsidP="00E25815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plotas (m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C476" w14:textId="77777777" w:rsidR="006A2734" w:rsidRPr="00F52737" w:rsidRDefault="006A2734" w:rsidP="00E25815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skaiči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CC37" w14:textId="77777777" w:rsidR="006A2734" w:rsidRPr="00F52737" w:rsidRDefault="006A2734" w:rsidP="00E25815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plotas (m²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42A8" w14:textId="77777777" w:rsidR="006A2734" w:rsidRPr="00F52737" w:rsidRDefault="006A2734" w:rsidP="00E25815">
            <w:pPr>
              <w:widowControl w:val="0"/>
              <w:rPr>
                <w:lang w:eastAsia="lt-LT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F75A" w14:textId="77777777" w:rsidR="006A2734" w:rsidRPr="00F52737" w:rsidRDefault="006A2734" w:rsidP="00E25815">
            <w:pPr>
              <w:widowControl w:val="0"/>
              <w:rPr>
                <w:lang w:eastAsia="lt-LT"/>
              </w:rPr>
            </w:pPr>
          </w:p>
        </w:tc>
      </w:tr>
      <w:tr w:rsidR="006A2734" w:rsidRPr="00F52737" w14:paraId="215B2580" w14:textId="77777777" w:rsidTr="00E2581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56EC" w14:textId="77777777" w:rsidR="006A2734" w:rsidRPr="00F52737" w:rsidRDefault="006A2734" w:rsidP="00E25815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8E13" w14:textId="77777777" w:rsidR="006A2734" w:rsidRPr="00F52737" w:rsidRDefault="006A2734" w:rsidP="00E25815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4FEF" w14:textId="77777777" w:rsidR="006A2734" w:rsidRPr="00F52737" w:rsidRDefault="006A2734" w:rsidP="00E25815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6648" w14:textId="77777777" w:rsidR="006A2734" w:rsidRPr="00F52737" w:rsidRDefault="006A2734" w:rsidP="00E25815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A5B5" w14:textId="77777777" w:rsidR="006A2734" w:rsidRPr="00F52737" w:rsidRDefault="006A2734" w:rsidP="00E25815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EA85" w14:textId="77777777" w:rsidR="006A2734" w:rsidRPr="00F52737" w:rsidRDefault="006A2734" w:rsidP="00E25815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BB04" w14:textId="77777777" w:rsidR="006A2734" w:rsidRPr="00F52737" w:rsidRDefault="006A2734" w:rsidP="00E25815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8C53" w14:textId="77777777" w:rsidR="006A2734" w:rsidRPr="00F52737" w:rsidRDefault="006A2734" w:rsidP="00E25815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405E" w14:textId="77777777" w:rsidR="006A2734" w:rsidRPr="00F52737" w:rsidRDefault="006A2734" w:rsidP="00E25815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9</w:t>
            </w:r>
          </w:p>
        </w:tc>
      </w:tr>
      <w:tr w:rsidR="006A2734" w:rsidRPr="00F52737" w14:paraId="0606C3F4" w14:textId="77777777" w:rsidTr="00E2581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A60B0" w14:textId="77777777" w:rsidR="006A2734" w:rsidRPr="00F52737" w:rsidRDefault="006A2734" w:rsidP="00E25815">
            <w:pPr>
              <w:pStyle w:val="Sraopastraipa"/>
              <w:widowControl w:val="0"/>
              <w:numPr>
                <w:ilvl w:val="0"/>
                <w:numId w:val="16"/>
              </w:numPr>
              <w:ind w:left="0"/>
              <w:contextualSpacing w:val="0"/>
              <w:rPr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C1AD3" w14:textId="77777777" w:rsidR="006A2734" w:rsidRPr="00F52737" w:rsidRDefault="006A2734" w:rsidP="00E25815">
            <w:pPr>
              <w:widowControl w:val="0"/>
              <w:rPr>
                <w:lang w:eastAsia="lt-LT"/>
              </w:rPr>
            </w:pPr>
            <w:r w:rsidRPr="00F52737">
              <w:t>H. Manto g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DF727" w14:textId="77777777" w:rsidR="006A2734" w:rsidRPr="00F52737" w:rsidRDefault="006A2734" w:rsidP="00E25815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color w:val="000000"/>
              </w:rPr>
              <w:t>97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F7F97" w14:textId="77777777" w:rsidR="006A2734" w:rsidRPr="00F52737" w:rsidRDefault="006A2734" w:rsidP="00E25815">
            <w:pPr>
              <w:widowControl w:val="0"/>
              <w:jc w:val="center"/>
              <w:rPr>
                <w:lang w:eastAsia="lt-LT"/>
              </w:rPr>
            </w:pPr>
            <w:r w:rsidRPr="00F52737"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E9753" w14:textId="77777777" w:rsidR="006A2734" w:rsidRPr="00F52737" w:rsidRDefault="006A2734" w:rsidP="00E25815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558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03254" w14:textId="77777777" w:rsidR="006A2734" w:rsidRPr="00F52737" w:rsidRDefault="006A2734" w:rsidP="00E25815">
            <w:pPr>
              <w:widowControl w:val="0"/>
              <w:jc w:val="center"/>
              <w:rPr>
                <w:lang w:eastAsia="lt-LT"/>
              </w:rPr>
            </w:pPr>
            <w:r w:rsidRPr="00F52737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79F00" w14:textId="77777777" w:rsidR="006A2734" w:rsidRPr="00F52737" w:rsidRDefault="006A2734" w:rsidP="00E25815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lang w:eastAsia="lt-LT"/>
              </w:rPr>
              <w:t>42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B9EB6" w14:textId="77777777" w:rsidR="006A2734" w:rsidRPr="00F52737" w:rsidRDefault="006A2734" w:rsidP="00E25815">
            <w:pPr>
              <w:widowControl w:val="0"/>
              <w:jc w:val="center"/>
              <w:rPr>
                <w:lang w:eastAsia="lt-LT"/>
              </w:rPr>
            </w:pPr>
            <w:r w:rsidRPr="00F52737">
              <w:rPr>
                <w:color w:val="000000"/>
              </w:rPr>
              <w:t>674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4928B" w14:textId="77777777" w:rsidR="006A2734" w:rsidRPr="00F52737" w:rsidRDefault="006A2734" w:rsidP="00E25815">
            <w:pPr>
              <w:widowControl w:val="0"/>
              <w:jc w:val="center"/>
              <w:rPr>
                <w:lang w:eastAsia="lt-LT"/>
              </w:rPr>
            </w:pPr>
            <w:r w:rsidRPr="00F52737">
              <w:t>1955</w:t>
            </w:r>
          </w:p>
        </w:tc>
      </w:tr>
    </w:tbl>
    <w:p w14:paraId="2AC6791E" w14:textId="5FD2C9EA" w:rsidR="006A2734" w:rsidRDefault="006A2734" w:rsidP="00FB3B06">
      <w:pPr>
        <w:widowControl w:val="0"/>
        <w:jc w:val="center"/>
        <w:rPr>
          <w:b/>
          <w:caps/>
        </w:rPr>
      </w:pPr>
    </w:p>
    <w:p w14:paraId="3498FCA9" w14:textId="77777777" w:rsidR="006A2734" w:rsidRPr="00F52737" w:rsidRDefault="006A2734" w:rsidP="00FB3B06">
      <w:pPr>
        <w:widowControl w:val="0"/>
        <w:jc w:val="center"/>
        <w:rPr>
          <w:b/>
          <w:caps/>
        </w:rPr>
      </w:pPr>
    </w:p>
    <w:p w14:paraId="6BDB456F" w14:textId="78B81E8A" w:rsidR="00CF5663" w:rsidRPr="00F52737" w:rsidRDefault="00CF5663" w:rsidP="00FB3B06">
      <w:pPr>
        <w:widowControl w:val="0"/>
        <w:jc w:val="center"/>
        <w:rPr>
          <w:b/>
          <w:caps/>
        </w:rPr>
      </w:pPr>
    </w:p>
    <w:p w14:paraId="069CDAC6" w14:textId="4908B76F" w:rsidR="00FD4D57" w:rsidRPr="00F52737" w:rsidRDefault="006A2734" w:rsidP="00F52737">
      <w:pPr>
        <w:widowControl w:val="0"/>
        <w:jc w:val="center"/>
      </w:pPr>
      <w:r>
        <w:t>_______________________________________</w:t>
      </w:r>
    </w:p>
    <w:sectPr w:rsidR="00FD4D57" w:rsidRPr="00F52737" w:rsidSect="00F333CE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55DB2" w14:textId="77777777" w:rsidR="00B435E7" w:rsidRDefault="00B435E7" w:rsidP="00F333CE">
      <w:r>
        <w:separator/>
      </w:r>
    </w:p>
  </w:endnote>
  <w:endnote w:type="continuationSeparator" w:id="0">
    <w:p w14:paraId="3294AFFC" w14:textId="77777777" w:rsidR="00B435E7" w:rsidRDefault="00B435E7" w:rsidP="00F3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80662" w14:textId="77777777" w:rsidR="00B435E7" w:rsidRDefault="00B435E7" w:rsidP="00F333CE">
      <w:r>
        <w:separator/>
      </w:r>
    </w:p>
  </w:footnote>
  <w:footnote w:type="continuationSeparator" w:id="0">
    <w:p w14:paraId="64874E66" w14:textId="77777777" w:rsidR="00B435E7" w:rsidRDefault="00B435E7" w:rsidP="00F33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469603"/>
      <w:docPartObj>
        <w:docPartGallery w:val="Page Numbers (Top of Page)"/>
        <w:docPartUnique/>
      </w:docPartObj>
    </w:sdtPr>
    <w:sdtEndPr/>
    <w:sdtContent>
      <w:p w14:paraId="1FEF6F50" w14:textId="50B57DBD" w:rsidR="00B435E7" w:rsidRDefault="00B435E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77C">
          <w:rPr>
            <w:noProof/>
          </w:rPr>
          <w:t>2</w:t>
        </w:r>
        <w:r>
          <w:fldChar w:fldCharType="end"/>
        </w:r>
      </w:p>
    </w:sdtContent>
  </w:sdt>
  <w:p w14:paraId="1FEF6F51" w14:textId="77777777" w:rsidR="00B435E7" w:rsidRDefault="00B435E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491A"/>
    <w:multiLevelType w:val="hybridMultilevel"/>
    <w:tmpl w:val="7716F6CE"/>
    <w:lvl w:ilvl="0" w:tplc="B9823296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b w:val="0"/>
        <w:i w:val="0"/>
        <w:caps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7601"/>
    <w:multiLevelType w:val="hybridMultilevel"/>
    <w:tmpl w:val="A928125C"/>
    <w:lvl w:ilvl="0" w:tplc="C60A086A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  <w:caps w:val="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370EE"/>
    <w:multiLevelType w:val="hybridMultilevel"/>
    <w:tmpl w:val="8AC2D6E8"/>
    <w:lvl w:ilvl="0" w:tplc="758CF528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  <w:caps w:val="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A32C0"/>
    <w:multiLevelType w:val="hybridMultilevel"/>
    <w:tmpl w:val="3A80C72C"/>
    <w:lvl w:ilvl="0" w:tplc="C60A086A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  <w:caps w:val="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8731A"/>
    <w:multiLevelType w:val="hybridMultilevel"/>
    <w:tmpl w:val="48D20B7E"/>
    <w:lvl w:ilvl="0" w:tplc="FB1AAC20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  <w:caps w:val="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D24E4"/>
    <w:multiLevelType w:val="hybridMultilevel"/>
    <w:tmpl w:val="DC705B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B5631"/>
    <w:multiLevelType w:val="hybridMultilevel"/>
    <w:tmpl w:val="E124B624"/>
    <w:lvl w:ilvl="0" w:tplc="C15C5EA0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  <w:i w:val="0"/>
        <w:caps w:val="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65414"/>
    <w:multiLevelType w:val="hybridMultilevel"/>
    <w:tmpl w:val="B7DC0D46"/>
    <w:lvl w:ilvl="0" w:tplc="DB42EC3E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  <w:caps w:val="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03872"/>
    <w:multiLevelType w:val="hybridMultilevel"/>
    <w:tmpl w:val="CD6A0CE0"/>
    <w:lvl w:ilvl="0" w:tplc="9138B6D0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502EB"/>
    <w:multiLevelType w:val="hybridMultilevel"/>
    <w:tmpl w:val="9648E420"/>
    <w:lvl w:ilvl="0" w:tplc="706C7D56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  <w:caps w:val="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06511"/>
    <w:multiLevelType w:val="hybridMultilevel"/>
    <w:tmpl w:val="FC4690F6"/>
    <w:lvl w:ilvl="0" w:tplc="18666910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  <w:caps w:val="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C1C29"/>
    <w:multiLevelType w:val="hybridMultilevel"/>
    <w:tmpl w:val="0F208D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E430A"/>
    <w:multiLevelType w:val="hybridMultilevel"/>
    <w:tmpl w:val="4620C50A"/>
    <w:lvl w:ilvl="0" w:tplc="55D06FDC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  <w:caps w:val="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D6473"/>
    <w:multiLevelType w:val="hybridMultilevel"/>
    <w:tmpl w:val="B30AFD26"/>
    <w:lvl w:ilvl="0" w:tplc="D6BA33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24EDE"/>
    <w:multiLevelType w:val="hybridMultilevel"/>
    <w:tmpl w:val="8078FD2E"/>
    <w:lvl w:ilvl="0" w:tplc="FB1AAC20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  <w:caps w:val="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61AC9"/>
    <w:multiLevelType w:val="hybridMultilevel"/>
    <w:tmpl w:val="8078FD2E"/>
    <w:lvl w:ilvl="0" w:tplc="FB1AAC20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  <w:caps w:val="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51086"/>
    <w:multiLevelType w:val="hybridMultilevel"/>
    <w:tmpl w:val="EC6A489C"/>
    <w:lvl w:ilvl="0" w:tplc="C60A086A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  <w:i w:val="0"/>
        <w:caps w:val="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357AB"/>
    <w:multiLevelType w:val="hybridMultilevel"/>
    <w:tmpl w:val="5A2019F6"/>
    <w:lvl w:ilvl="0" w:tplc="AA169B6E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  <w:caps w:val="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C6963"/>
    <w:multiLevelType w:val="hybridMultilevel"/>
    <w:tmpl w:val="9F7865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6"/>
  </w:num>
  <w:num w:numId="5">
    <w:abstractNumId w:val="9"/>
  </w:num>
  <w:num w:numId="6">
    <w:abstractNumId w:val="10"/>
  </w:num>
  <w:num w:numId="7">
    <w:abstractNumId w:val="17"/>
  </w:num>
  <w:num w:numId="8">
    <w:abstractNumId w:val="1"/>
  </w:num>
  <w:num w:numId="9">
    <w:abstractNumId w:val="7"/>
  </w:num>
  <w:num w:numId="10">
    <w:abstractNumId w:val="3"/>
  </w:num>
  <w:num w:numId="11">
    <w:abstractNumId w:val="16"/>
  </w:num>
  <w:num w:numId="12">
    <w:abstractNumId w:val="4"/>
  </w:num>
  <w:num w:numId="13">
    <w:abstractNumId w:val="14"/>
  </w:num>
  <w:num w:numId="14">
    <w:abstractNumId w:val="8"/>
  </w:num>
  <w:num w:numId="15">
    <w:abstractNumId w:val="0"/>
  </w:num>
  <w:num w:numId="16">
    <w:abstractNumId w:val="15"/>
  </w:num>
  <w:num w:numId="17">
    <w:abstractNumId w:val="18"/>
  </w:num>
  <w:num w:numId="18">
    <w:abstractNumId w:val="5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018D6"/>
    <w:rsid w:val="00004673"/>
    <w:rsid w:val="00013A77"/>
    <w:rsid w:val="00021EDC"/>
    <w:rsid w:val="00032505"/>
    <w:rsid w:val="00041765"/>
    <w:rsid w:val="00047E48"/>
    <w:rsid w:val="0006079E"/>
    <w:rsid w:val="00092C42"/>
    <w:rsid w:val="000D0BFB"/>
    <w:rsid w:val="000D2014"/>
    <w:rsid w:val="000E2347"/>
    <w:rsid w:val="000F1128"/>
    <w:rsid w:val="00101915"/>
    <w:rsid w:val="00110E8F"/>
    <w:rsid w:val="001162D6"/>
    <w:rsid w:val="00142130"/>
    <w:rsid w:val="00156585"/>
    <w:rsid w:val="00162680"/>
    <w:rsid w:val="00163028"/>
    <w:rsid w:val="00172A81"/>
    <w:rsid w:val="00172BED"/>
    <w:rsid w:val="00173256"/>
    <w:rsid w:val="00174551"/>
    <w:rsid w:val="00185E23"/>
    <w:rsid w:val="001A60B0"/>
    <w:rsid w:val="001C5E3D"/>
    <w:rsid w:val="001D53E3"/>
    <w:rsid w:val="001F0FA8"/>
    <w:rsid w:val="001F394B"/>
    <w:rsid w:val="001F7F56"/>
    <w:rsid w:val="002021B3"/>
    <w:rsid w:val="00204BE1"/>
    <w:rsid w:val="00206B75"/>
    <w:rsid w:val="0021002A"/>
    <w:rsid w:val="0021360E"/>
    <w:rsid w:val="00222720"/>
    <w:rsid w:val="00227B56"/>
    <w:rsid w:val="00233887"/>
    <w:rsid w:val="00236DB1"/>
    <w:rsid w:val="002372B8"/>
    <w:rsid w:val="00244E00"/>
    <w:rsid w:val="00254F92"/>
    <w:rsid w:val="00262B26"/>
    <w:rsid w:val="0026716D"/>
    <w:rsid w:val="00275A99"/>
    <w:rsid w:val="00282F9B"/>
    <w:rsid w:val="00283C52"/>
    <w:rsid w:val="002A3DC2"/>
    <w:rsid w:val="002A5D66"/>
    <w:rsid w:val="002B66A0"/>
    <w:rsid w:val="002B707A"/>
    <w:rsid w:val="002D1B8B"/>
    <w:rsid w:val="002D4E02"/>
    <w:rsid w:val="003040DB"/>
    <w:rsid w:val="0031170E"/>
    <w:rsid w:val="00315E46"/>
    <w:rsid w:val="003327CA"/>
    <w:rsid w:val="00352BA4"/>
    <w:rsid w:val="0036336A"/>
    <w:rsid w:val="003639C7"/>
    <w:rsid w:val="00367537"/>
    <w:rsid w:val="00390380"/>
    <w:rsid w:val="00395D30"/>
    <w:rsid w:val="003A49CC"/>
    <w:rsid w:val="003A4B5E"/>
    <w:rsid w:val="003B520F"/>
    <w:rsid w:val="003B6B44"/>
    <w:rsid w:val="003D339B"/>
    <w:rsid w:val="003D5D13"/>
    <w:rsid w:val="003D6E2E"/>
    <w:rsid w:val="003D7342"/>
    <w:rsid w:val="003F1037"/>
    <w:rsid w:val="00400CC9"/>
    <w:rsid w:val="00420795"/>
    <w:rsid w:val="00431227"/>
    <w:rsid w:val="00432315"/>
    <w:rsid w:val="00435AE0"/>
    <w:rsid w:val="0044347A"/>
    <w:rsid w:val="004476DD"/>
    <w:rsid w:val="004611AC"/>
    <w:rsid w:val="00464198"/>
    <w:rsid w:val="004700E1"/>
    <w:rsid w:val="0048150E"/>
    <w:rsid w:val="004857CB"/>
    <w:rsid w:val="004C05E6"/>
    <w:rsid w:val="004F357B"/>
    <w:rsid w:val="005027F6"/>
    <w:rsid w:val="00505399"/>
    <w:rsid w:val="00516EB1"/>
    <w:rsid w:val="005204CF"/>
    <w:rsid w:val="00540EC4"/>
    <w:rsid w:val="005445D4"/>
    <w:rsid w:val="0054701A"/>
    <w:rsid w:val="00550155"/>
    <w:rsid w:val="0055399B"/>
    <w:rsid w:val="005558DF"/>
    <w:rsid w:val="0058097A"/>
    <w:rsid w:val="00581725"/>
    <w:rsid w:val="00587309"/>
    <w:rsid w:val="00597EE8"/>
    <w:rsid w:val="005A51F8"/>
    <w:rsid w:val="005A7D71"/>
    <w:rsid w:val="005B33C7"/>
    <w:rsid w:val="005C096E"/>
    <w:rsid w:val="005C24B3"/>
    <w:rsid w:val="005C7784"/>
    <w:rsid w:val="005D04EE"/>
    <w:rsid w:val="005D6CA0"/>
    <w:rsid w:val="005D7744"/>
    <w:rsid w:val="005E6606"/>
    <w:rsid w:val="005F3C00"/>
    <w:rsid w:val="005F495C"/>
    <w:rsid w:val="00614432"/>
    <w:rsid w:val="0061602E"/>
    <w:rsid w:val="00617352"/>
    <w:rsid w:val="00622A24"/>
    <w:rsid w:val="0063625C"/>
    <w:rsid w:val="0063725E"/>
    <w:rsid w:val="00647918"/>
    <w:rsid w:val="00650C40"/>
    <w:rsid w:val="00652A57"/>
    <w:rsid w:val="0067293E"/>
    <w:rsid w:val="00681549"/>
    <w:rsid w:val="00686977"/>
    <w:rsid w:val="00691B6F"/>
    <w:rsid w:val="006A2734"/>
    <w:rsid w:val="006A3674"/>
    <w:rsid w:val="006A60A2"/>
    <w:rsid w:val="006A7F53"/>
    <w:rsid w:val="006B4356"/>
    <w:rsid w:val="006D6576"/>
    <w:rsid w:val="006F01F3"/>
    <w:rsid w:val="00703B42"/>
    <w:rsid w:val="0075189E"/>
    <w:rsid w:val="0075288C"/>
    <w:rsid w:val="00762930"/>
    <w:rsid w:val="00764EC1"/>
    <w:rsid w:val="00767FB9"/>
    <w:rsid w:val="007767C4"/>
    <w:rsid w:val="007809C1"/>
    <w:rsid w:val="007850DE"/>
    <w:rsid w:val="00786B70"/>
    <w:rsid w:val="00786D0F"/>
    <w:rsid w:val="007B0968"/>
    <w:rsid w:val="007B484D"/>
    <w:rsid w:val="007B60BD"/>
    <w:rsid w:val="007B7260"/>
    <w:rsid w:val="007B7FE2"/>
    <w:rsid w:val="007C1787"/>
    <w:rsid w:val="007C3D0F"/>
    <w:rsid w:val="007D2DD5"/>
    <w:rsid w:val="007E4AA9"/>
    <w:rsid w:val="008041F2"/>
    <w:rsid w:val="008062BC"/>
    <w:rsid w:val="008168A4"/>
    <w:rsid w:val="00817B91"/>
    <w:rsid w:val="0082141D"/>
    <w:rsid w:val="008354D5"/>
    <w:rsid w:val="00850E3F"/>
    <w:rsid w:val="00851CCB"/>
    <w:rsid w:val="00870868"/>
    <w:rsid w:val="00873FBF"/>
    <w:rsid w:val="00883BEC"/>
    <w:rsid w:val="00890D5C"/>
    <w:rsid w:val="00897559"/>
    <w:rsid w:val="008A7809"/>
    <w:rsid w:val="008B2BE3"/>
    <w:rsid w:val="008B5291"/>
    <w:rsid w:val="008D71A7"/>
    <w:rsid w:val="008E152D"/>
    <w:rsid w:val="008E47A7"/>
    <w:rsid w:val="008E6E82"/>
    <w:rsid w:val="008E7852"/>
    <w:rsid w:val="008F20AF"/>
    <w:rsid w:val="0090213F"/>
    <w:rsid w:val="00913695"/>
    <w:rsid w:val="00917FDC"/>
    <w:rsid w:val="00923220"/>
    <w:rsid w:val="00924FB6"/>
    <w:rsid w:val="0096427C"/>
    <w:rsid w:val="009646F8"/>
    <w:rsid w:val="009742BA"/>
    <w:rsid w:val="009911B5"/>
    <w:rsid w:val="00996957"/>
    <w:rsid w:val="009C7F88"/>
    <w:rsid w:val="009E2C4B"/>
    <w:rsid w:val="009E32A8"/>
    <w:rsid w:val="009F0330"/>
    <w:rsid w:val="009F797C"/>
    <w:rsid w:val="00A03C9F"/>
    <w:rsid w:val="00A04895"/>
    <w:rsid w:val="00A055E3"/>
    <w:rsid w:val="00A06545"/>
    <w:rsid w:val="00A140CA"/>
    <w:rsid w:val="00A14ABD"/>
    <w:rsid w:val="00A17F98"/>
    <w:rsid w:val="00A22C0A"/>
    <w:rsid w:val="00A27785"/>
    <w:rsid w:val="00A37EB8"/>
    <w:rsid w:val="00A44EB4"/>
    <w:rsid w:val="00A47A06"/>
    <w:rsid w:val="00A5084B"/>
    <w:rsid w:val="00A53089"/>
    <w:rsid w:val="00A53FC8"/>
    <w:rsid w:val="00A90F68"/>
    <w:rsid w:val="00A959DA"/>
    <w:rsid w:val="00AB447E"/>
    <w:rsid w:val="00AB4F4D"/>
    <w:rsid w:val="00AC4AB8"/>
    <w:rsid w:val="00AE5D8C"/>
    <w:rsid w:val="00AF3724"/>
    <w:rsid w:val="00AF7D08"/>
    <w:rsid w:val="00B00824"/>
    <w:rsid w:val="00B07A75"/>
    <w:rsid w:val="00B102DA"/>
    <w:rsid w:val="00B15BCF"/>
    <w:rsid w:val="00B32914"/>
    <w:rsid w:val="00B42F75"/>
    <w:rsid w:val="00B435E7"/>
    <w:rsid w:val="00B516C6"/>
    <w:rsid w:val="00B53E40"/>
    <w:rsid w:val="00B5500A"/>
    <w:rsid w:val="00B6657E"/>
    <w:rsid w:val="00B750B6"/>
    <w:rsid w:val="00B8342D"/>
    <w:rsid w:val="00B84A9B"/>
    <w:rsid w:val="00B91F23"/>
    <w:rsid w:val="00BB2FB4"/>
    <w:rsid w:val="00BB322B"/>
    <w:rsid w:val="00BB3ABF"/>
    <w:rsid w:val="00BE310B"/>
    <w:rsid w:val="00BE6710"/>
    <w:rsid w:val="00BF3EDB"/>
    <w:rsid w:val="00C229EB"/>
    <w:rsid w:val="00C361F0"/>
    <w:rsid w:val="00C42011"/>
    <w:rsid w:val="00C44703"/>
    <w:rsid w:val="00C46B1B"/>
    <w:rsid w:val="00C517F1"/>
    <w:rsid w:val="00C728CA"/>
    <w:rsid w:val="00C7754A"/>
    <w:rsid w:val="00C8377C"/>
    <w:rsid w:val="00C924B6"/>
    <w:rsid w:val="00CA4344"/>
    <w:rsid w:val="00CA4D3B"/>
    <w:rsid w:val="00CA7BAE"/>
    <w:rsid w:val="00CB5B95"/>
    <w:rsid w:val="00CD4BEB"/>
    <w:rsid w:val="00CE5708"/>
    <w:rsid w:val="00CE5E52"/>
    <w:rsid w:val="00CF0CF4"/>
    <w:rsid w:val="00CF5663"/>
    <w:rsid w:val="00CF6925"/>
    <w:rsid w:val="00D10991"/>
    <w:rsid w:val="00D13417"/>
    <w:rsid w:val="00D1679F"/>
    <w:rsid w:val="00D21AA7"/>
    <w:rsid w:val="00D52D76"/>
    <w:rsid w:val="00D62F23"/>
    <w:rsid w:val="00D66740"/>
    <w:rsid w:val="00D871A4"/>
    <w:rsid w:val="00D97648"/>
    <w:rsid w:val="00DC5897"/>
    <w:rsid w:val="00DD3918"/>
    <w:rsid w:val="00DD5A8F"/>
    <w:rsid w:val="00DD68F2"/>
    <w:rsid w:val="00DE1A63"/>
    <w:rsid w:val="00DE2B33"/>
    <w:rsid w:val="00DE3AA8"/>
    <w:rsid w:val="00DE5B45"/>
    <w:rsid w:val="00DF5517"/>
    <w:rsid w:val="00DF5D13"/>
    <w:rsid w:val="00E045B2"/>
    <w:rsid w:val="00E04E45"/>
    <w:rsid w:val="00E1111B"/>
    <w:rsid w:val="00E23087"/>
    <w:rsid w:val="00E25815"/>
    <w:rsid w:val="00E27B16"/>
    <w:rsid w:val="00E308E1"/>
    <w:rsid w:val="00E33871"/>
    <w:rsid w:val="00E33CD4"/>
    <w:rsid w:val="00E41A32"/>
    <w:rsid w:val="00E52918"/>
    <w:rsid w:val="00E55BAC"/>
    <w:rsid w:val="00E6507A"/>
    <w:rsid w:val="00E71027"/>
    <w:rsid w:val="00E876B3"/>
    <w:rsid w:val="00EA1305"/>
    <w:rsid w:val="00EA2852"/>
    <w:rsid w:val="00EA61F8"/>
    <w:rsid w:val="00EB0EFD"/>
    <w:rsid w:val="00EE26B3"/>
    <w:rsid w:val="00EF7451"/>
    <w:rsid w:val="00F02EDC"/>
    <w:rsid w:val="00F07BD1"/>
    <w:rsid w:val="00F13EB4"/>
    <w:rsid w:val="00F159AB"/>
    <w:rsid w:val="00F1652A"/>
    <w:rsid w:val="00F25DE2"/>
    <w:rsid w:val="00F314AF"/>
    <w:rsid w:val="00F333CE"/>
    <w:rsid w:val="00F40C98"/>
    <w:rsid w:val="00F421F0"/>
    <w:rsid w:val="00F422C8"/>
    <w:rsid w:val="00F456C0"/>
    <w:rsid w:val="00F52737"/>
    <w:rsid w:val="00F57826"/>
    <w:rsid w:val="00F654EB"/>
    <w:rsid w:val="00F75E71"/>
    <w:rsid w:val="00F76780"/>
    <w:rsid w:val="00F80F50"/>
    <w:rsid w:val="00F822BE"/>
    <w:rsid w:val="00F87171"/>
    <w:rsid w:val="00F91EFE"/>
    <w:rsid w:val="00F92A7D"/>
    <w:rsid w:val="00F94B6C"/>
    <w:rsid w:val="00FA0793"/>
    <w:rsid w:val="00FB1442"/>
    <w:rsid w:val="00FB3B06"/>
    <w:rsid w:val="00FB41F7"/>
    <w:rsid w:val="00FC149A"/>
    <w:rsid w:val="00FD4D57"/>
    <w:rsid w:val="00FD4F86"/>
    <w:rsid w:val="00FD6E30"/>
    <w:rsid w:val="00FE05A9"/>
    <w:rsid w:val="00FE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F6F04"/>
  <w15:docId w15:val="{9C910288-250B-48D3-BC0F-1AE7D164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E33CD4"/>
    <w:pPr>
      <w:ind w:left="720"/>
      <w:contextualSpacing/>
    </w:pPr>
  </w:style>
  <w:style w:type="character" w:styleId="Hipersaitas">
    <w:name w:val="Hyperlink"/>
    <w:uiPriority w:val="99"/>
    <w:rsid w:val="005C096E"/>
    <w:rPr>
      <w:color w:val="0000FF"/>
      <w:u w:val="single"/>
    </w:rPr>
  </w:style>
  <w:style w:type="paragraph" w:styleId="Betarp">
    <w:name w:val="No Spacing"/>
    <w:uiPriority w:val="1"/>
    <w:qFormat/>
    <w:rsid w:val="00400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ilutsnumeris">
    <w:name w:val="line number"/>
    <w:basedOn w:val="Numatytasispastraiposriftas"/>
    <w:uiPriority w:val="99"/>
    <w:semiHidden/>
    <w:unhideWhenUsed/>
    <w:rsid w:val="00FA0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1B86-B734-4728-8817-EBBB67F5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88</Pages>
  <Words>100461</Words>
  <Characters>57263</Characters>
  <Application>Microsoft Office Word</Application>
  <DocSecurity>0</DocSecurity>
  <Lines>477</Lines>
  <Paragraphs>3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4-06-17T12:15:00Z</dcterms:created>
  <dc:creator>Birute Radavičienė</dc:creator>
  <cp:lastModifiedBy>Rita Zemguliene</cp:lastModifiedBy>
  <cp:lastPrinted>2016-06-22T07:38:00Z</cp:lastPrinted>
  <dcterms:modified xsi:type="dcterms:W3CDTF">2018-02-20T11:50:00Z</dcterms:modified>
  <cp:revision>132</cp:revision>
</cp:coreProperties>
</file>